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D09E6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5419918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5A2853EE" w14:textId="77777777" w:rsidR="00E8284B" w:rsidRPr="00054F98" w:rsidRDefault="00E8284B" w:rsidP="00E8284B">
      <w:pPr>
        <w:rPr>
          <w:sz w:val="2"/>
          <w:szCs w:val="2"/>
        </w:rPr>
      </w:pPr>
    </w:p>
    <w:tbl>
      <w:tblPr>
        <w:tblW w:w="149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2481"/>
        <w:gridCol w:w="1736"/>
        <w:gridCol w:w="2533"/>
        <w:gridCol w:w="2309"/>
        <w:gridCol w:w="2842"/>
        <w:gridCol w:w="2214"/>
      </w:tblGrid>
      <w:tr w:rsidR="00E8284B" w:rsidRPr="00E8284B" w14:paraId="0B1E193F" w14:textId="77777777" w:rsidTr="00E8284B">
        <w:trPr>
          <w:trHeight w:val="125"/>
          <w:tblHeader/>
        </w:trPr>
        <w:tc>
          <w:tcPr>
            <w:tcW w:w="865" w:type="dxa"/>
            <w:tcBorders>
              <w:bottom w:val="single" w:sz="4" w:space="0" w:color="auto"/>
            </w:tcBorders>
          </w:tcPr>
          <w:p w14:paraId="3DD085D6" w14:textId="675F89A1" w:rsidR="00E8284B" w:rsidRPr="00E8284B" w:rsidRDefault="00E8284B" w:rsidP="00F47D43">
            <w:pPr>
              <w:jc w:val="center"/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№</w:t>
            </w:r>
            <w:r w:rsidRPr="00E828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3AB479A" w14:textId="4CAE8E3E" w:rsidR="00E8284B" w:rsidRPr="00E8284B" w:rsidRDefault="00E8284B" w:rsidP="00F47D43">
            <w:pPr>
              <w:jc w:val="center"/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Наименование </w:t>
            </w:r>
            <w:r w:rsidRPr="00E8284B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5CE67ECA" w14:textId="5F803405" w:rsidR="00E8284B" w:rsidRPr="00E8284B" w:rsidRDefault="00E8284B" w:rsidP="00F47D43">
            <w:pPr>
              <w:jc w:val="center"/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д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119AECCB" w14:textId="2C9744E9" w:rsidR="00E8284B" w:rsidRPr="00E8284B" w:rsidRDefault="00E8284B" w:rsidP="00F47D43">
            <w:pPr>
              <w:jc w:val="center"/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7F7AE050" w14:textId="7E50E180" w:rsidR="00E8284B" w:rsidRPr="00E8284B" w:rsidRDefault="00E8284B" w:rsidP="00F47D43">
            <w:pPr>
              <w:jc w:val="center"/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27FC6296" w14:textId="5582A295" w:rsidR="00E8284B" w:rsidRPr="00E8284B" w:rsidRDefault="00E8284B" w:rsidP="00E8284B">
            <w:pPr>
              <w:jc w:val="center"/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185EE258" w14:textId="0F7D9B72" w:rsidR="00E8284B" w:rsidRPr="00E8284B" w:rsidRDefault="00E8284B" w:rsidP="00F47D43">
            <w:pPr>
              <w:jc w:val="center"/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</w:tbl>
    <w:p w14:paraId="2F940272" w14:textId="77777777" w:rsidR="00E8284B" w:rsidRPr="00E8284B" w:rsidRDefault="00E8284B">
      <w:pPr>
        <w:rPr>
          <w:sz w:val="22"/>
          <w:szCs w:val="22"/>
        </w:rPr>
      </w:pPr>
    </w:p>
    <w:tbl>
      <w:tblPr>
        <w:tblW w:w="149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2481"/>
        <w:gridCol w:w="1736"/>
        <w:gridCol w:w="2533"/>
        <w:gridCol w:w="2309"/>
        <w:gridCol w:w="2842"/>
        <w:gridCol w:w="2214"/>
      </w:tblGrid>
      <w:tr w:rsidR="00E8284B" w:rsidRPr="00E8284B" w14:paraId="67257D1A" w14:textId="77777777" w:rsidTr="00E8284B">
        <w:trPr>
          <w:trHeight w:val="125"/>
          <w:tblHeader/>
        </w:trPr>
        <w:tc>
          <w:tcPr>
            <w:tcW w:w="865" w:type="dxa"/>
            <w:tcBorders>
              <w:bottom w:val="single" w:sz="4" w:space="0" w:color="auto"/>
            </w:tcBorders>
          </w:tcPr>
          <w:p w14:paraId="5828A707" w14:textId="77777777" w:rsidR="00E8284B" w:rsidRPr="00E8284B" w:rsidRDefault="00E8284B" w:rsidP="00F47D43">
            <w:pPr>
              <w:jc w:val="center"/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A9CA205" w14:textId="77777777" w:rsidR="00E8284B" w:rsidRPr="00E8284B" w:rsidRDefault="00E8284B" w:rsidP="00F47D43">
            <w:pPr>
              <w:jc w:val="center"/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56005190" w14:textId="77777777" w:rsidR="00E8284B" w:rsidRPr="00E8284B" w:rsidRDefault="00E8284B" w:rsidP="00F47D43">
            <w:pPr>
              <w:jc w:val="center"/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545E08B" w14:textId="77777777" w:rsidR="00E8284B" w:rsidRPr="00E8284B" w:rsidRDefault="00E8284B" w:rsidP="00F47D43">
            <w:pPr>
              <w:jc w:val="center"/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4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44C42F87" w14:textId="77777777" w:rsidR="00E8284B" w:rsidRPr="00E8284B" w:rsidRDefault="00E8284B" w:rsidP="00F47D43">
            <w:pPr>
              <w:jc w:val="center"/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5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356031A0" w14:textId="77777777" w:rsidR="00E8284B" w:rsidRPr="00E8284B" w:rsidRDefault="00E8284B" w:rsidP="00F47D43">
            <w:pPr>
              <w:jc w:val="center"/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465C89F6" w14:textId="77777777" w:rsidR="00E8284B" w:rsidRPr="00E8284B" w:rsidRDefault="00E8284B" w:rsidP="00F47D43">
            <w:pPr>
              <w:jc w:val="center"/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7</w:t>
            </w:r>
          </w:p>
        </w:tc>
      </w:tr>
      <w:tr w:rsidR="00E8284B" w:rsidRPr="00E8284B" w14:paraId="0A7F2850" w14:textId="77777777" w:rsidTr="00E8284B">
        <w:trPr>
          <w:trHeight w:val="1250"/>
        </w:trPr>
        <w:tc>
          <w:tcPr>
            <w:tcW w:w="865" w:type="dxa"/>
          </w:tcPr>
          <w:p w14:paraId="243D4D6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.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bottom w:val="nil"/>
            </w:tcBorders>
          </w:tcPr>
          <w:p w14:paraId="5ECE2A2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акторы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логаб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ритные, включая м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тоблоки и средства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лой механ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зации с дв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гателями, в том числе м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токультив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 xml:space="preserve">торы, </w:t>
            </w:r>
            <w:proofErr w:type="spellStart"/>
            <w:r w:rsidRPr="00E8284B">
              <w:rPr>
                <w:sz w:val="22"/>
                <w:szCs w:val="22"/>
              </w:rPr>
              <w:t>моток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илки</w:t>
            </w:r>
            <w:proofErr w:type="spellEnd"/>
            <w:r w:rsidRPr="00E8284B">
              <w:rPr>
                <w:sz w:val="22"/>
                <w:szCs w:val="22"/>
              </w:rPr>
              <w:t xml:space="preserve">, </w:t>
            </w:r>
            <w:proofErr w:type="spellStart"/>
            <w:r w:rsidRPr="00E8284B">
              <w:rPr>
                <w:sz w:val="22"/>
                <w:szCs w:val="22"/>
              </w:rPr>
              <w:t>мот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фрезы</w:t>
            </w:r>
            <w:proofErr w:type="spellEnd"/>
            <w:r w:rsidRPr="00E8284B">
              <w:rPr>
                <w:sz w:val="22"/>
                <w:szCs w:val="22"/>
              </w:rPr>
              <w:t xml:space="preserve"> и др</w:t>
            </w:r>
            <w:r w:rsidRPr="00E8284B">
              <w:rPr>
                <w:sz w:val="22"/>
                <w:szCs w:val="22"/>
              </w:rPr>
              <w:t>у</w:t>
            </w:r>
            <w:r w:rsidRPr="00E8284B">
              <w:rPr>
                <w:sz w:val="22"/>
                <w:szCs w:val="22"/>
              </w:rPr>
              <w:t>гие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2634D31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392216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оступ на рабочее место оператора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281800F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40-2004 р.6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3BE93B4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7D93D3D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, 4.2</w:t>
            </w:r>
          </w:p>
          <w:p w14:paraId="2B325F5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0908-2001 п.4.1</w:t>
            </w:r>
          </w:p>
          <w:p w14:paraId="4680085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0908-96 п.4.1</w:t>
            </w:r>
          </w:p>
        </w:tc>
        <w:tc>
          <w:tcPr>
            <w:tcW w:w="2214" w:type="dxa"/>
            <w:vMerge w:val="restart"/>
          </w:tcPr>
          <w:p w14:paraId="38CC97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Испытательный центр </w:t>
            </w:r>
          </w:p>
          <w:p w14:paraId="1BDD9FB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(ул. Ефремова, 61, 246035, г. Гомель, </w:t>
            </w:r>
          </w:p>
          <w:p w14:paraId="2044CD2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мельская область)</w:t>
            </w:r>
          </w:p>
        </w:tc>
      </w:tr>
      <w:tr w:rsidR="00E8284B" w:rsidRPr="00E8284B" w14:paraId="4E2269D9" w14:textId="77777777" w:rsidTr="00E8284B">
        <w:trPr>
          <w:trHeight w:val="70"/>
        </w:trPr>
        <w:tc>
          <w:tcPr>
            <w:tcW w:w="865" w:type="dxa"/>
            <w:tcBorders>
              <w:bottom w:val="single" w:sz="4" w:space="0" w:color="auto"/>
            </w:tcBorders>
          </w:tcPr>
          <w:p w14:paraId="4B3A420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.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1504E76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82D5B5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7F15F00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5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7A6D54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Защитные кожухи и огра</w:t>
            </w:r>
            <w:r w:rsidRPr="00E8284B">
              <w:rPr>
                <w:sz w:val="22"/>
                <w:szCs w:val="22"/>
              </w:rPr>
              <w:t>ж</w:t>
            </w:r>
            <w:r w:rsidRPr="00E8284B">
              <w:rPr>
                <w:sz w:val="22"/>
                <w:szCs w:val="22"/>
              </w:rPr>
              <w:t>дени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651B5D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40-2004 пп.4.21, 9.2, 9.3</w:t>
            </w:r>
          </w:p>
          <w:p w14:paraId="27B94B1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524-90 п.4</w:t>
            </w:r>
          </w:p>
          <w:p w14:paraId="0A82EA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08-2013 пп.4.2 - 4.4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5B59EB1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</w:t>
            </w:r>
          </w:p>
          <w:p w14:paraId="239D6AB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0908-2001 п.4.1</w:t>
            </w:r>
          </w:p>
          <w:p w14:paraId="6913A44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0908-96 п.4.1</w:t>
            </w:r>
          </w:p>
        </w:tc>
        <w:tc>
          <w:tcPr>
            <w:tcW w:w="2214" w:type="dxa"/>
            <w:vMerge/>
            <w:tcBorders>
              <w:bottom w:val="nil"/>
            </w:tcBorders>
          </w:tcPr>
          <w:p w14:paraId="319221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3C47A98" w14:textId="77777777" w:rsidTr="00E8284B">
        <w:trPr>
          <w:trHeight w:val="175"/>
        </w:trPr>
        <w:tc>
          <w:tcPr>
            <w:tcW w:w="865" w:type="dxa"/>
            <w:tcBorders>
              <w:bottom w:val="single" w:sz="4" w:space="0" w:color="auto"/>
            </w:tcBorders>
          </w:tcPr>
          <w:p w14:paraId="194383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.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4E1F2F2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D60EAE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A212D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Органы управл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5ED021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40-2004 пп.7.1 - 7.8, 7.10, 7.11, 10.2 – 10.7, 11.9, 11.10</w:t>
            </w:r>
          </w:p>
          <w:p w14:paraId="00772B3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08-2013</w:t>
            </w:r>
          </w:p>
          <w:p w14:paraId="76C2A40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6 – 4.9, 4.11</w:t>
            </w:r>
          </w:p>
          <w:p w14:paraId="241C0E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336-97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6365BF2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</w:t>
            </w:r>
          </w:p>
          <w:p w14:paraId="51626BB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0908-2001 пп.4.1, 4.2</w:t>
            </w:r>
          </w:p>
          <w:p w14:paraId="47CC438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0908-96 пп.4.1, 4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2481E7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5D260E9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39FCCC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.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single" w:sz="4" w:space="0" w:color="auto"/>
            </w:tcBorders>
          </w:tcPr>
          <w:p w14:paraId="647F913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CF290D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9.000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0AA97B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илы сопр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тивления п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ремещению органов управления и другие ус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ли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3B8B0FA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40-2004 пп.7.9, 11.4</w:t>
            </w:r>
          </w:p>
          <w:p w14:paraId="60E3B6F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08-2013</w:t>
            </w:r>
          </w:p>
          <w:p w14:paraId="1AEFA21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0, 5.7, 5.8, 5.17</w:t>
            </w:r>
          </w:p>
          <w:p w14:paraId="7629025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1753-7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E4BF59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10</w:t>
            </w:r>
          </w:p>
          <w:p w14:paraId="6318581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0908-2001 п.4.2</w:t>
            </w:r>
          </w:p>
          <w:p w14:paraId="37F7A4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0908-96 п.4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275372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5DD6C14" w14:textId="77777777" w:rsidTr="00E8284B">
        <w:trPr>
          <w:trHeight w:val="1124"/>
        </w:trPr>
        <w:tc>
          <w:tcPr>
            <w:tcW w:w="865" w:type="dxa"/>
            <w:tcBorders>
              <w:top w:val="nil"/>
            </w:tcBorders>
          </w:tcPr>
          <w:p w14:paraId="02DCA0E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.5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14:paraId="651500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14:paraId="71D1637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nil"/>
            </w:tcBorders>
          </w:tcPr>
          <w:p w14:paraId="08E25F4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гол поп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речной стат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ческой усто</w:t>
            </w:r>
            <w:r w:rsidRPr="00E8284B">
              <w:rPr>
                <w:sz w:val="22"/>
                <w:szCs w:val="22"/>
              </w:rPr>
              <w:t>й</w:t>
            </w:r>
            <w:r w:rsidRPr="00E8284B">
              <w:rPr>
                <w:sz w:val="22"/>
                <w:szCs w:val="22"/>
              </w:rPr>
              <w:t>чивости</w:t>
            </w:r>
          </w:p>
        </w:tc>
        <w:tc>
          <w:tcPr>
            <w:tcW w:w="2309" w:type="dxa"/>
            <w:tcBorders>
              <w:top w:val="nil"/>
            </w:tcBorders>
          </w:tcPr>
          <w:p w14:paraId="6F6E929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40-2004 пп.4.1, 9.1</w:t>
            </w:r>
          </w:p>
          <w:p w14:paraId="7FFA9C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08-2013</w:t>
            </w:r>
          </w:p>
          <w:p w14:paraId="4C5669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16</w:t>
            </w:r>
          </w:p>
        </w:tc>
        <w:tc>
          <w:tcPr>
            <w:tcW w:w="2842" w:type="dxa"/>
            <w:tcBorders>
              <w:top w:val="nil"/>
            </w:tcBorders>
          </w:tcPr>
          <w:p w14:paraId="2A0FD99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4</w:t>
            </w:r>
          </w:p>
          <w:p w14:paraId="3D1A87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0908-2001 п.4.2</w:t>
            </w:r>
          </w:p>
          <w:p w14:paraId="3DC9AB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0908-96 п.4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CB2E3E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F3920B6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11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A883BC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1.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14:paraId="6769BB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E575D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8ABCFA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Нагрузка на упра</w:t>
            </w:r>
            <w:r w:rsidRPr="00E8284B">
              <w:rPr>
                <w:sz w:val="22"/>
                <w:szCs w:val="22"/>
              </w:rPr>
              <w:t>в</w:t>
            </w:r>
            <w:r w:rsidRPr="00E8284B">
              <w:rPr>
                <w:sz w:val="22"/>
                <w:szCs w:val="22"/>
              </w:rPr>
              <w:t>ляемые колес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249D15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40-2004 п.4.2</w:t>
            </w:r>
          </w:p>
          <w:p w14:paraId="74F1061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08-2013</w:t>
            </w:r>
          </w:p>
          <w:p w14:paraId="5D839A7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17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CCA8A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3</w:t>
            </w:r>
          </w:p>
          <w:p w14:paraId="21266E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0908-2001 п.4.2</w:t>
            </w:r>
          </w:p>
          <w:p w14:paraId="5A7389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0908-96 п.4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D7867F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49FD063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12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DA89F8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.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14:paraId="08FC43A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0BD0A9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59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F4BBB9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араметры вибрации на рабочем месте оператора: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176851F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1.012-2004</w:t>
            </w:r>
          </w:p>
          <w:p w14:paraId="181C6C7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3-2004</w:t>
            </w:r>
          </w:p>
          <w:p w14:paraId="157A940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ы 3-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A8DDF9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13</w:t>
            </w:r>
          </w:p>
          <w:p w14:paraId="4FC7277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3-2004</w:t>
            </w:r>
          </w:p>
          <w:p w14:paraId="26415C3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ы 6-8</w:t>
            </w:r>
          </w:p>
          <w:p w14:paraId="347A8F7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1.1-2004</w:t>
            </w:r>
          </w:p>
          <w:p w14:paraId="5CDF26B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319-2006</w:t>
            </w:r>
          </w:p>
          <w:p w14:paraId="77DC394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0908-2001 п.4.2</w:t>
            </w:r>
          </w:p>
          <w:p w14:paraId="568F397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0908-96 п.4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F9CFCE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99285B0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28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20A39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.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2D5E5D9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83978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59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FC2FA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араметры вибрации на органах управления: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61CA91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1.012-2004</w:t>
            </w:r>
          </w:p>
          <w:p w14:paraId="348FEC1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3-2004</w:t>
            </w:r>
          </w:p>
          <w:p w14:paraId="1060F73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ы 3-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72F7B53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23EF00F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2.13</w:t>
            </w:r>
          </w:p>
          <w:p w14:paraId="230456B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3-2004</w:t>
            </w:r>
          </w:p>
          <w:p w14:paraId="787EE47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ы 6-8</w:t>
            </w:r>
          </w:p>
          <w:p w14:paraId="3710C35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2.2-2005</w:t>
            </w:r>
          </w:p>
          <w:p w14:paraId="1921B28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0908-2001 п.4.2</w:t>
            </w:r>
          </w:p>
          <w:p w14:paraId="3CCB809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0908-96 п.4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610477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597F0F9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32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51F62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br w:type="page"/>
              <w:t>1.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nil"/>
            </w:tcBorders>
          </w:tcPr>
          <w:p w14:paraId="4005CC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9723D6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7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EA99B9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ровень ш</w:t>
            </w:r>
            <w:r w:rsidRPr="00E8284B">
              <w:rPr>
                <w:sz w:val="22"/>
                <w:szCs w:val="22"/>
              </w:rPr>
              <w:t>у</w:t>
            </w:r>
            <w:r w:rsidRPr="00E8284B">
              <w:rPr>
                <w:sz w:val="22"/>
                <w:szCs w:val="22"/>
              </w:rPr>
              <w:t>ма на рабочем месте опе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тор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7BC2B22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40-2004 пп.5.5 – 5.7</w:t>
            </w:r>
          </w:p>
          <w:p w14:paraId="7739EC0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1.003-83</w:t>
            </w:r>
          </w:p>
          <w:p w14:paraId="042051E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08-2013</w:t>
            </w:r>
          </w:p>
          <w:p w14:paraId="66F3263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14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90F071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7090E7A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2.11</w:t>
            </w:r>
          </w:p>
          <w:p w14:paraId="0213149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0908-2001 п.4.2</w:t>
            </w:r>
          </w:p>
          <w:p w14:paraId="310A67B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0908-96 п.4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73A609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1EE9FAB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10446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.1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1C1D88E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41A02F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7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4F0F5D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ровень звука внешнего шум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B151AF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40-2004 пп.4.4, 9.1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43B7E7F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0149F89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2.12</w:t>
            </w:r>
          </w:p>
          <w:p w14:paraId="0DD1C1B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0908-2001 п.4.2</w:t>
            </w:r>
          </w:p>
          <w:p w14:paraId="4301910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0908-96 п.4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E258F1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A1BFB84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499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A7066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1.1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single" w:sz="4" w:space="0" w:color="auto"/>
            </w:tcBorders>
          </w:tcPr>
          <w:p w14:paraId="750C73F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9CA67C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28.30/11.116, </w:t>
            </w:r>
          </w:p>
          <w:p w14:paraId="64FB55D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,</w:t>
            </w:r>
          </w:p>
          <w:p w14:paraId="191812C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3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B94828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Обзорность и осв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щенность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1B605E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40-2004 р.8, пп.4.6, 10.11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5B03ABA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17</w:t>
            </w:r>
          </w:p>
          <w:p w14:paraId="36DCE43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.4-91</w:t>
            </w:r>
          </w:p>
          <w:p w14:paraId="532C9EF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0908-2001 п.4.1</w:t>
            </w:r>
          </w:p>
          <w:p w14:paraId="71DB93B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0908-96 п.4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FBFBF5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E6F1C74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11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E8CD66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.1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6C0A63B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5A061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6.045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4B866C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выпускной системе дв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гат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л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414B8A1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40-2004 пп.4.19, 9.1</w:t>
            </w:r>
          </w:p>
          <w:p w14:paraId="09FDEE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08-2013п.4.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6DC3A7A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06039C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, 4.2</w:t>
            </w:r>
          </w:p>
          <w:p w14:paraId="538FAF0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ВИ.ГМ.1789-2019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A39975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3E32680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7A344B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.1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3D8EF6C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09DAD7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C13CC0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ермети</w:t>
            </w:r>
            <w:r w:rsidRPr="00E8284B">
              <w:rPr>
                <w:sz w:val="22"/>
                <w:szCs w:val="22"/>
              </w:rPr>
              <w:t>ч</w:t>
            </w:r>
            <w:r w:rsidRPr="00E8284B">
              <w:rPr>
                <w:sz w:val="22"/>
                <w:szCs w:val="22"/>
              </w:rPr>
              <w:t>ность топли</w:t>
            </w:r>
            <w:r w:rsidRPr="00E8284B">
              <w:rPr>
                <w:sz w:val="22"/>
                <w:szCs w:val="22"/>
              </w:rPr>
              <w:t>в</w:t>
            </w:r>
            <w:r w:rsidRPr="00E8284B">
              <w:rPr>
                <w:sz w:val="22"/>
                <w:szCs w:val="22"/>
              </w:rPr>
              <w:t>ной с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стемы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E85F0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40-2004 пп.4.18, 9.1</w:t>
            </w:r>
          </w:p>
          <w:p w14:paraId="4374737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08-2013пп.4.12, 4.1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657D970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E17033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91BD002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C48EE5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.1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nil"/>
            </w:tcBorders>
          </w:tcPr>
          <w:p w14:paraId="44EB6FF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7334F2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8.000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66FEDF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Эффекти</w:t>
            </w:r>
            <w:r w:rsidRPr="00E8284B">
              <w:rPr>
                <w:sz w:val="22"/>
                <w:szCs w:val="22"/>
              </w:rPr>
              <w:t>в</w:t>
            </w:r>
            <w:r w:rsidRPr="00E8284B">
              <w:rPr>
                <w:sz w:val="22"/>
                <w:szCs w:val="22"/>
              </w:rPr>
              <w:t>ность тормо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ных с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сте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F083CE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40-2004 пп.4.20, 9.1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6A15112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.3-91</w:t>
            </w:r>
          </w:p>
          <w:p w14:paraId="4540F27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0908-2001 п.4.2</w:t>
            </w:r>
          </w:p>
          <w:p w14:paraId="67A1C5F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0908-96 п.4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435A5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970EDA8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19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B07BDC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br w:type="page"/>
              <w:t>1.1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single" w:sz="4" w:space="0" w:color="auto"/>
            </w:tcBorders>
          </w:tcPr>
          <w:p w14:paraId="13079DE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2642A73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61627E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электрооб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удованию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7B05757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40-2004 пп.4.9 – 4.14</w:t>
            </w:r>
          </w:p>
          <w:p w14:paraId="1B798C4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08-2013</w:t>
            </w:r>
          </w:p>
          <w:p w14:paraId="2106BB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1 – 5.4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A4F7EA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1</w:t>
            </w:r>
          </w:p>
          <w:p w14:paraId="76BAEDF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0908-2001 п.4.1</w:t>
            </w:r>
          </w:p>
          <w:p w14:paraId="7C48DF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0908-96 п.4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2B3DEA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FE64357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1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C5A02B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.1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2751F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3814E7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2AD341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конс</w:t>
            </w:r>
            <w:r w:rsidRPr="00E8284B">
              <w:rPr>
                <w:sz w:val="22"/>
                <w:szCs w:val="22"/>
              </w:rPr>
              <w:t>т</w:t>
            </w:r>
            <w:r w:rsidRPr="00E8284B">
              <w:rPr>
                <w:sz w:val="22"/>
                <w:szCs w:val="22"/>
              </w:rPr>
              <w:t>рукции узлов и аг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гатов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49B3CA3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40-2004 пп.4.8, 4.15 - 4.17, 4.22, 4.23, 9.4, 10.8, 10.9, 10.12-10.14, 11.1-11.7</w:t>
            </w:r>
          </w:p>
          <w:p w14:paraId="11618FD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08-2013</w:t>
            </w:r>
          </w:p>
          <w:p w14:paraId="66D86FF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, 4.18, 5.9–5.11, 5.13, 5.15 – 5.17, 6.20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84B50E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12.2.002-2020 </w:t>
            </w:r>
          </w:p>
          <w:p w14:paraId="1C6BC4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1</w:t>
            </w:r>
          </w:p>
          <w:p w14:paraId="6D67C5E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0908-2001 п.4.1</w:t>
            </w:r>
          </w:p>
          <w:p w14:paraId="411F113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Р 50908-96 </w:t>
            </w:r>
          </w:p>
          <w:p w14:paraId="5FE3778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46CE05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C366477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59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FB2381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.1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1FDD1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871C7C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7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009B98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звуковому си</w:t>
            </w:r>
            <w:r w:rsidRPr="00E8284B">
              <w:rPr>
                <w:sz w:val="22"/>
                <w:szCs w:val="22"/>
              </w:rPr>
              <w:t>г</w:t>
            </w:r>
            <w:r w:rsidRPr="00E8284B">
              <w:rPr>
                <w:sz w:val="22"/>
                <w:szCs w:val="22"/>
              </w:rPr>
              <w:t>налу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01FE65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40-2004 п.4.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72D426B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2.11, 4.2.1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FDF15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B8F8D06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02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DB9088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.1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8971C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9DE72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75C939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3B9785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осн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щению трактора и рабочему м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сту опе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тор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3D4A18D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12.2.140-2004 </w:t>
            </w:r>
          </w:p>
          <w:p w14:paraId="5EA7C04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пп.4.7, 4.24, 5.1, 5.2, </w:t>
            </w:r>
          </w:p>
          <w:p w14:paraId="64884B4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5.8, 10.1, 10.10, 11.1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5BBC69F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</w:t>
            </w:r>
          </w:p>
          <w:p w14:paraId="663AD3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0908-2001 пп.4.1, 4.2.</w:t>
            </w:r>
          </w:p>
          <w:p w14:paraId="79C404A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0908-96 пп.4.1, 4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FF3EB1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FBC07FF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D22291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1.1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90738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AAD307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11298CC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20A09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зопа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 xml:space="preserve">ности к кусторезам и </w:t>
            </w:r>
            <w:proofErr w:type="spellStart"/>
            <w:r w:rsidRPr="00E8284B">
              <w:rPr>
                <w:sz w:val="22"/>
                <w:szCs w:val="22"/>
              </w:rPr>
              <w:t>мотокосам</w:t>
            </w:r>
            <w:proofErr w:type="spellEnd"/>
            <w:r w:rsidRPr="00E8284B">
              <w:rPr>
                <w:sz w:val="22"/>
                <w:szCs w:val="22"/>
              </w:rPr>
              <w:t xml:space="preserve"> бензи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вы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629CBF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1389-2001 пп.4.1, 4.2.1, 4.3.1.1, 4.4 - 4.10, 4.16, 4.18, 4.19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C818F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1389-2001 п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176A59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DCA9BC3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87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B8B8F9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br w:type="page"/>
              <w:t>1.2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140F5D8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2C84ED0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0286C4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7368FA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зопа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ности к культиват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ам фрезе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ны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330EED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1351-2002</w:t>
            </w:r>
          </w:p>
          <w:p w14:paraId="1747159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 – 7, 9</w:t>
            </w:r>
          </w:p>
          <w:p w14:paraId="1D1449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11449-2002 пп.4 – 7, 9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E64DD8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СТБ 1351-2002 п.8 </w:t>
            </w:r>
          </w:p>
          <w:p w14:paraId="6E93EC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ИСО 11449-2002 п.8 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BD8232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7A476FE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219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0C671F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.21** ТР</w:t>
            </w:r>
          </w:p>
        </w:tc>
        <w:tc>
          <w:tcPr>
            <w:tcW w:w="2481" w:type="dxa"/>
            <w:tcBorders>
              <w:top w:val="nil"/>
              <w:bottom w:val="single" w:sz="4" w:space="0" w:color="auto"/>
            </w:tcBorders>
          </w:tcPr>
          <w:p w14:paraId="280DE5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83676C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 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C77100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зопасности машин и оборудовани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1EAD9ED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 ТС 010/2011;</w:t>
            </w:r>
            <w:r w:rsidRPr="00E8284B">
              <w:rPr>
                <w:sz w:val="22"/>
                <w:szCs w:val="22"/>
              </w:rPr>
              <w:br/>
              <w:t>ГОСТ 12.1.003-83;</w:t>
            </w:r>
            <w:r w:rsidRPr="00E8284B">
              <w:rPr>
                <w:sz w:val="22"/>
                <w:szCs w:val="22"/>
              </w:rPr>
              <w:br/>
              <w:t>ГОСТ 12.1.012-2004;</w:t>
            </w:r>
            <w:r w:rsidRPr="00E8284B">
              <w:rPr>
                <w:sz w:val="22"/>
                <w:szCs w:val="22"/>
              </w:rPr>
              <w:br/>
              <w:t>ГОСТ 12.2.140-2004 разделы 4-11;</w:t>
            </w:r>
            <w:r w:rsidRPr="00E8284B">
              <w:rPr>
                <w:sz w:val="22"/>
                <w:szCs w:val="22"/>
              </w:rPr>
              <w:br/>
              <w:t>ГОСТ 26336-97;</w:t>
            </w:r>
            <w:r w:rsidRPr="00E8284B">
              <w:rPr>
                <w:sz w:val="22"/>
                <w:szCs w:val="22"/>
              </w:rPr>
              <w:br/>
              <w:t>ГОСТ 28708-2013 разделы 4-7, Приложения А,Б;</w:t>
            </w:r>
            <w:r w:rsidRPr="00E8284B">
              <w:rPr>
                <w:sz w:val="22"/>
                <w:szCs w:val="22"/>
              </w:rPr>
              <w:br/>
              <w:t>ГОСТ 31193-2004 (ЕН 1032:2003) разделы 3-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5B2E1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91 пп.2.1, 2.2;</w:t>
            </w:r>
            <w:r w:rsidRPr="00E8284B">
              <w:rPr>
                <w:sz w:val="22"/>
                <w:szCs w:val="22"/>
              </w:rPr>
              <w:br/>
              <w:t>ГОСТ 12.2.002.3-91;</w:t>
            </w:r>
            <w:r w:rsidRPr="00E8284B">
              <w:rPr>
                <w:sz w:val="22"/>
                <w:szCs w:val="22"/>
              </w:rPr>
              <w:br/>
              <w:t>ГОСТ 12.2.002.4-91;</w:t>
            </w:r>
            <w:r w:rsidRPr="00E8284B">
              <w:rPr>
                <w:sz w:val="22"/>
                <w:szCs w:val="22"/>
              </w:rPr>
              <w:br/>
              <w:t>ГОСТ 31191.1-2004 (ИСО 2631-1:1997);</w:t>
            </w:r>
            <w:r w:rsidRPr="00E8284B">
              <w:rPr>
                <w:sz w:val="22"/>
                <w:szCs w:val="22"/>
              </w:rPr>
              <w:br/>
              <w:t>ГОСТ 31192.2-2005 (ИСО 5349-2:2001);</w:t>
            </w:r>
            <w:r w:rsidRPr="00E8284B">
              <w:rPr>
                <w:sz w:val="22"/>
                <w:szCs w:val="22"/>
              </w:rPr>
              <w:br/>
              <w:t>ГОСТ 31193-2004 (ЕН 1032:2003) разделы 6-8;</w:t>
            </w:r>
            <w:r w:rsidRPr="00E8284B">
              <w:rPr>
                <w:sz w:val="22"/>
                <w:szCs w:val="22"/>
              </w:rPr>
              <w:br/>
              <w:t>ГОСТ Р 50908-96</w:t>
            </w: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3A8CD3C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4402DBC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bottom w:val="single" w:sz="4" w:space="0" w:color="auto"/>
            </w:tcBorders>
          </w:tcPr>
          <w:p w14:paraId="0B75CCF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br w:type="page"/>
              <w:t>2.1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145A9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шины с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моходные сельскохозя</w:t>
            </w:r>
            <w:r w:rsidRPr="00E8284B">
              <w:rPr>
                <w:sz w:val="22"/>
                <w:szCs w:val="22"/>
              </w:rPr>
              <w:t>й</w:t>
            </w:r>
            <w:r w:rsidRPr="00E8284B">
              <w:rPr>
                <w:sz w:val="22"/>
                <w:szCs w:val="22"/>
              </w:rPr>
              <w:t>стве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ные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288FF78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618295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гол поп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речной стат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ческой усто</w:t>
            </w:r>
            <w:r w:rsidRPr="00E8284B">
              <w:rPr>
                <w:sz w:val="22"/>
                <w:szCs w:val="22"/>
              </w:rPr>
              <w:t>й</w:t>
            </w:r>
            <w:r w:rsidRPr="00E8284B">
              <w:rPr>
                <w:sz w:val="22"/>
                <w:szCs w:val="22"/>
              </w:rPr>
              <w:t>чивости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57F7085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 п.3.2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3B0880C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</w:tcBorders>
          </w:tcPr>
          <w:p w14:paraId="5040ED1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Испытательный центр </w:t>
            </w:r>
          </w:p>
          <w:p w14:paraId="65D572C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(ул. Ефремова, 61, 246035, г. Гомель, </w:t>
            </w:r>
          </w:p>
          <w:p w14:paraId="48A16F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мельская область)</w:t>
            </w:r>
          </w:p>
        </w:tc>
      </w:tr>
      <w:tr w:rsidR="00E8284B" w:rsidRPr="00E8284B" w14:paraId="7A55B6BF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bottom w:val="single" w:sz="4" w:space="0" w:color="auto"/>
            </w:tcBorders>
          </w:tcPr>
          <w:p w14:paraId="5D277F2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4F44FC5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249075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4F509A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Нагрузка на упра</w:t>
            </w:r>
            <w:r w:rsidRPr="00E8284B">
              <w:rPr>
                <w:sz w:val="22"/>
                <w:szCs w:val="22"/>
              </w:rPr>
              <w:t>в</w:t>
            </w:r>
            <w:r w:rsidRPr="00E8284B">
              <w:rPr>
                <w:sz w:val="22"/>
                <w:szCs w:val="22"/>
              </w:rPr>
              <w:t>ляемые колеса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577FEA3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 п.3.3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614A043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3</w:t>
            </w:r>
          </w:p>
        </w:tc>
        <w:tc>
          <w:tcPr>
            <w:tcW w:w="2214" w:type="dxa"/>
            <w:vMerge/>
            <w:tcBorders>
              <w:top w:val="nil"/>
            </w:tcBorders>
          </w:tcPr>
          <w:p w14:paraId="6F8FCA6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1CDBD26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550C70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nil"/>
            </w:tcBorders>
          </w:tcPr>
          <w:p w14:paraId="46F04B4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B85E18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A29CAF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гидроприв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д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05D28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 п.3.6</w:t>
            </w:r>
          </w:p>
          <w:p w14:paraId="30EE236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3AD0125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2.3, 5.2.4</w:t>
            </w:r>
          </w:p>
          <w:p w14:paraId="5B5D304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3-91</w:t>
            </w:r>
          </w:p>
          <w:p w14:paraId="21112FD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2.1.8</w:t>
            </w:r>
          </w:p>
          <w:p w14:paraId="2B65191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413-2016</w:t>
            </w:r>
          </w:p>
          <w:p w14:paraId="6080FE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.4.10</w:t>
            </w:r>
          </w:p>
          <w:p w14:paraId="4F9DDE2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543-2006 пп.5.1.4, 5.1.15, 5.1.30, 5.1.31, 5.1.33, 5.1.40, 5.2.2.1, 5.2.3.3, 5.2.3.6, 5.2.3.7, 5.2.4, 5.2.5, 5.2.6.4-5.2.6.9, 5.2.7-5.2.10, 5.4.3,7;</w:t>
            </w:r>
          </w:p>
          <w:p w14:paraId="76608449" w14:textId="77777777" w:rsidR="00E8284B" w:rsidRPr="00E8284B" w:rsidRDefault="00E8284B" w:rsidP="00F47D43">
            <w:pPr>
              <w:pStyle w:val="af6"/>
              <w:rPr>
                <w:lang w:val="ru-RU"/>
              </w:rPr>
            </w:pPr>
            <w:r w:rsidRPr="00E8284B">
              <w:rPr>
                <w:lang w:val="ru-RU"/>
              </w:rPr>
              <w:lastRenderedPageBreak/>
              <w:t xml:space="preserve">ГОСТ </w:t>
            </w:r>
            <w:r w:rsidRPr="00E8284B">
              <w:t>IEC</w:t>
            </w:r>
            <w:r w:rsidRPr="00E8284B">
              <w:rPr>
                <w:lang w:val="ru-RU"/>
              </w:rPr>
              <w:t xml:space="preserve"> 61310-2-2016 п.4.3.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6FBFE9F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ГОСТ 12.2.002-2020  п.4.1</w:t>
            </w:r>
          </w:p>
          <w:p w14:paraId="307F95E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29A68B6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 13</w:t>
            </w:r>
          </w:p>
          <w:p w14:paraId="753F732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.4.10</w:t>
            </w:r>
          </w:p>
          <w:p w14:paraId="1E3216A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ISO 4413-2016 </w:t>
            </w:r>
          </w:p>
          <w:p w14:paraId="029C036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543-2006 пп.6.1-6.3, 7</w:t>
            </w:r>
          </w:p>
        </w:tc>
        <w:tc>
          <w:tcPr>
            <w:tcW w:w="2214" w:type="dxa"/>
            <w:vMerge/>
            <w:tcBorders>
              <w:top w:val="nil"/>
              <w:bottom w:val="nil"/>
            </w:tcBorders>
          </w:tcPr>
          <w:p w14:paraId="363A334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980FBCD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486"/>
        </w:trPr>
        <w:tc>
          <w:tcPr>
            <w:tcW w:w="865" w:type="dxa"/>
            <w:tcBorders>
              <w:bottom w:val="single" w:sz="4" w:space="0" w:color="auto"/>
            </w:tcBorders>
          </w:tcPr>
          <w:p w14:paraId="7CDE5EE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nil"/>
            </w:tcBorders>
          </w:tcPr>
          <w:p w14:paraId="79EBA6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6068DDB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20E27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пневмоприв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дам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63FBC27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</w:t>
            </w:r>
          </w:p>
          <w:p w14:paraId="4C60D67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3.7</w:t>
            </w:r>
          </w:p>
          <w:p w14:paraId="3A0FFDF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128E3D0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2.1, 5.2.2, 5.2.4, 5.2.5</w:t>
            </w:r>
          </w:p>
          <w:p w14:paraId="75C70E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3-91</w:t>
            </w:r>
          </w:p>
          <w:p w14:paraId="7076D03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2.1.8</w:t>
            </w:r>
          </w:p>
          <w:p w14:paraId="191FF8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.4.11</w:t>
            </w:r>
          </w:p>
          <w:p w14:paraId="7A83705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4364-81</w:t>
            </w:r>
          </w:p>
          <w:p w14:paraId="1F7A73B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(за исключением раздел 5)</w:t>
            </w:r>
          </w:p>
          <w:p w14:paraId="37B5AB04" w14:textId="77777777" w:rsidR="00E8284B" w:rsidRPr="00E8284B" w:rsidRDefault="00E8284B" w:rsidP="00F47D43">
            <w:pPr>
              <w:pStyle w:val="af6"/>
              <w:rPr>
                <w:lang w:val="ru-RU"/>
              </w:rPr>
            </w:pPr>
            <w:r w:rsidRPr="00E8284B">
              <w:rPr>
                <w:lang w:val="ru-RU"/>
              </w:rPr>
              <w:t xml:space="preserve">ГОСТ </w:t>
            </w:r>
            <w:r w:rsidRPr="00E8284B">
              <w:t>IEC</w:t>
            </w:r>
            <w:r w:rsidRPr="00E8284B">
              <w:rPr>
                <w:lang w:val="ru-RU"/>
              </w:rPr>
              <w:t xml:space="preserve"> 61310-2-2016 п.4.3.3</w:t>
            </w:r>
          </w:p>
          <w:p w14:paraId="4F6E7E2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414-2016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5CE9DBB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129E842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1</w:t>
            </w:r>
          </w:p>
          <w:p w14:paraId="664168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76539CA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раздел 13 </w:t>
            </w:r>
          </w:p>
          <w:p w14:paraId="00AE2A9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.4.11</w:t>
            </w:r>
          </w:p>
          <w:p w14:paraId="34A5581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414-2016</w:t>
            </w:r>
          </w:p>
          <w:p w14:paraId="46317E1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3.001-85 пп.3.4, 3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3C00B5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43C5BFB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5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448BB9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0552759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774F4F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CE7B2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об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удованию кабины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FC160F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</w:t>
            </w:r>
          </w:p>
          <w:p w14:paraId="08B1CF4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3.8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868BD3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</w:t>
            </w:r>
          </w:p>
          <w:p w14:paraId="552ECCB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8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F6FEF4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5924BD5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8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AA15B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3B332FD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5BE9C2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59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C7855B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араметры виб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ции на рабочем м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сте оператор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F7DEC8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</w:t>
            </w:r>
          </w:p>
          <w:p w14:paraId="7CE7F2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3.14</w:t>
            </w:r>
          </w:p>
          <w:p w14:paraId="6941865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1.012-2004</w:t>
            </w:r>
          </w:p>
          <w:p w14:paraId="11CC0F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3-2004</w:t>
            </w:r>
          </w:p>
          <w:p w14:paraId="5C8BB9C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ы 3-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776320D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13</w:t>
            </w:r>
          </w:p>
          <w:p w14:paraId="30EEF91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12.4.095-80 р.2 </w:t>
            </w:r>
          </w:p>
          <w:p w14:paraId="5AD701A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3-2004</w:t>
            </w:r>
          </w:p>
          <w:p w14:paraId="05667D9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ы 6-8</w:t>
            </w:r>
          </w:p>
          <w:p w14:paraId="47EDE11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1.1-2004</w:t>
            </w:r>
          </w:p>
          <w:p w14:paraId="0BE17F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319-200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4F6A7D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1001493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66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8740A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br w:type="page"/>
              <w:t>2.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56D55E6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2926F0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59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6B942F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араметры виб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ции на органах управлени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1C49FFA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 п.3.14</w:t>
            </w:r>
          </w:p>
          <w:p w14:paraId="5DE0826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1.012-2004</w:t>
            </w:r>
          </w:p>
          <w:p w14:paraId="08F87F9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3-2004 разделы 3-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4044991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13</w:t>
            </w:r>
          </w:p>
          <w:p w14:paraId="22B1757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4.095-80 р.2</w:t>
            </w:r>
          </w:p>
          <w:p w14:paraId="0CF386C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3-2004</w:t>
            </w:r>
          </w:p>
          <w:p w14:paraId="7587785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ы 6-8</w:t>
            </w:r>
          </w:p>
          <w:p w14:paraId="69212DF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2.2-200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8EE820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DF5501A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B221BC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16915D7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1BC725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157AEC4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3.111,</w:t>
            </w:r>
          </w:p>
          <w:p w14:paraId="27C6A7D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7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B21093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в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зуальным, звук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 xml:space="preserve">вым и осязаемым сигналам 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D6A77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 п.3.15</w:t>
            </w:r>
          </w:p>
          <w:p w14:paraId="4884412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МЭК 61310-1-2005</w:t>
            </w:r>
          </w:p>
          <w:p w14:paraId="14C565E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МЭК 61310-2-200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73E2B00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.11</w:t>
            </w:r>
          </w:p>
          <w:p w14:paraId="5A889C7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 п.3.15</w:t>
            </w:r>
          </w:p>
          <w:p w14:paraId="45E869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4.095-80 р.3</w:t>
            </w:r>
          </w:p>
          <w:p w14:paraId="0020C09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СТБ МЭК 61310-1-2005</w:t>
            </w:r>
          </w:p>
          <w:p w14:paraId="0389BD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МЭК 61310-2-200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6386E8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D410F32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59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70ED05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single" w:sz="4" w:space="0" w:color="auto"/>
            </w:tcBorders>
          </w:tcPr>
          <w:p w14:paraId="6E5B336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BCEFCA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7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EBFB2F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B408F5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 п.3.4</w:t>
            </w:r>
          </w:p>
          <w:p w14:paraId="26C78A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1.003-83</w:t>
            </w:r>
          </w:p>
          <w:p w14:paraId="500C68D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0691-2001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71DE19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11</w:t>
            </w:r>
          </w:p>
          <w:p w14:paraId="2062F74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4.095-80 р.3</w:t>
            </w:r>
          </w:p>
          <w:p w14:paraId="0FB6225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1201-2016</w:t>
            </w:r>
          </w:p>
          <w:p w14:paraId="594FFD2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1202-201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CAFBF0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7D3E668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8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3F0B0E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1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14:paraId="33C0640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6CABBB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8.000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A8FF40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то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мозным систем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F92AD1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 п.3.17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907AD7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6</w:t>
            </w:r>
          </w:p>
          <w:p w14:paraId="5697759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.3-9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B8712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82E85DC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21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73B16B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br w:type="page"/>
              <w:t>2.1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bottom w:val="single" w:sz="4" w:space="0" w:color="auto"/>
            </w:tcBorders>
          </w:tcPr>
          <w:p w14:paraId="30E3831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2329A32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F653B8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удобствам отображения инфор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ци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39A8950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N 894-1-2012</w:t>
            </w:r>
          </w:p>
          <w:p w14:paraId="13696311" w14:textId="77777777" w:rsidR="00E8284B" w:rsidRPr="00E8284B" w:rsidRDefault="00E8284B" w:rsidP="00F47D43">
            <w:pPr>
              <w:rPr>
                <w:color w:val="FF0000"/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894-2-2002</w:t>
            </w:r>
          </w:p>
          <w:p w14:paraId="4D0A47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894-3-2012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E74989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1</w:t>
            </w:r>
          </w:p>
          <w:p w14:paraId="7A0EE3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N 894-1-2012</w:t>
            </w:r>
          </w:p>
          <w:p w14:paraId="2847D38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894-2-2002</w:t>
            </w:r>
          </w:p>
          <w:p w14:paraId="66899D0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894-3-201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85B0DD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FBEAE82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29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BD22ED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1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14:paraId="295B2FB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2A41676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A27B20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Люфт рулевого к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лес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4FE6974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</w:t>
            </w:r>
          </w:p>
          <w:p w14:paraId="5C476B7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3.18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3AF2B62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 п.4.2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C42F5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38B413F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41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139AE6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1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14:paraId="2CE59F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033667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EEF848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редствам доступа на рабочее место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5BC14F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 п.3.5</w:t>
            </w:r>
          </w:p>
          <w:p w14:paraId="2B7C715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20-2015 пп.5.2, 5.3</w:t>
            </w:r>
          </w:p>
          <w:p w14:paraId="6014DF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ИСО 14122-3-2004</w:t>
            </w:r>
          </w:p>
          <w:p w14:paraId="1BDDD3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.4.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80E168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8</w:t>
            </w:r>
          </w:p>
          <w:p w14:paraId="3F83C10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ИСО 14122-3-2004</w:t>
            </w:r>
          </w:p>
          <w:p w14:paraId="3C908D3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п.4.5, 7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086843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8BA492F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1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052CC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1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14:paraId="6385CAC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EC1E74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FD2493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др</w:t>
            </w:r>
            <w:r w:rsidRPr="00E8284B">
              <w:rPr>
                <w:sz w:val="22"/>
                <w:szCs w:val="22"/>
              </w:rPr>
              <w:t>у</w:t>
            </w:r>
            <w:r w:rsidRPr="00E8284B">
              <w:rPr>
                <w:sz w:val="22"/>
                <w:szCs w:val="22"/>
              </w:rPr>
              <w:t>гим средствам д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туп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115076B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.4.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56E6FDE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8</w:t>
            </w:r>
          </w:p>
          <w:p w14:paraId="76A691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.4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F34695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16D4DAF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4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D965F6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1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14:paraId="7CD799C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6338EE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28.30/11.116, </w:t>
            </w:r>
          </w:p>
          <w:p w14:paraId="32FE40D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F0B05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о</w:t>
            </w:r>
            <w:r w:rsidRPr="00E8284B">
              <w:rPr>
                <w:sz w:val="22"/>
                <w:szCs w:val="22"/>
              </w:rPr>
              <w:t>б</w:t>
            </w:r>
            <w:r w:rsidRPr="00E8284B">
              <w:rPr>
                <w:sz w:val="22"/>
                <w:szCs w:val="22"/>
              </w:rPr>
              <w:t>зорност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44CC8D7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</w:t>
            </w:r>
          </w:p>
          <w:p w14:paraId="765D249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 – 4.3, 4.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6E50A9F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9</w:t>
            </w:r>
          </w:p>
          <w:p w14:paraId="27943F5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.4-9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D4DEC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1B3FF08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94A04E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1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37AB9D1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DB7310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28.30/11.116, </w:t>
            </w:r>
          </w:p>
          <w:p w14:paraId="07E0F56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C32F65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внешним световым пр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бор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A21287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</w:t>
            </w:r>
          </w:p>
          <w:p w14:paraId="551B4F2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1, 5.2, 5.4 – 5.6, 7.6, 7.7</w:t>
            </w:r>
          </w:p>
          <w:p w14:paraId="13B85B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8769-75</w:t>
            </w:r>
          </w:p>
          <w:p w14:paraId="22A63F4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1837-2002</w:t>
            </w:r>
          </w:p>
          <w:p w14:paraId="5ED774E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2431-201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AAC3BB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.17</w:t>
            </w:r>
          </w:p>
          <w:p w14:paraId="0C7B18F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8769-75 п.1.5</w:t>
            </w:r>
          </w:p>
          <w:p w14:paraId="6978CA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1837-200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9F8327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6FD1EEF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92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14B918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2.1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1B1B982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CA9DAE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B3FA09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бочим орг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ам, узлам и агрегат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30198E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</w:t>
            </w:r>
          </w:p>
          <w:p w14:paraId="6F54998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3.16, 6.1 - 6.23</w:t>
            </w:r>
          </w:p>
          <w:p w14:paraId="1B92E3A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6D34682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1.1 - 5.1.3, 9.1.1 – 9.1.5, 9.1.9</w:t>
            </w:r>
          </w:p>
          <w:p w14:paraId="0E8C0B3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7310-87 п.2.11</w:t>
            </w:r>
          </w:p>
          <w:p w14:paraId="2D960F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174-89пп.1-7</w:t>
            </w:r>
          </w:p>
          <w:p w14:paraId="70E40E2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349-2002</w:t>
            </w:r>
          </w:p>
          <w:p w14:paraId="77FFD1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п.4.1.3, 5.2, 5.3, 5.4, (кроме п.5.4.2), 5.5, 5.6</w:t>
            </w:r>
          </w:p>
          <w:p w14:paraId="2C1E75A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3-91</w:t>
            </w:r>
          </w:p>
          <w:p w14:paraId="2794B62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2.1.3 - 2.1.5,  2.1.7 - 2.1.9, 2.1.19.1, 2.5.1, 2.5.2</w:t>
            </w:r>
          </w:p>
          <w:p w14:paraId="0F1DB7C3" w14:textId="77777777" w:rsidR="00E8284B" w:rsidRPr="00E8284B" w:rsidRDefault="00E8284B" w:rsidP="00F47D43">
            <w:pPr>
              <w:rPr>
                <w:color w:val="FF0000"/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62-81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21F7E6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.2</w:t>
            </w:r>
          </w:p>
          <w:p w14:paraId="0D40B84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174-89 пп.1-7</w:t>
            </w:r>
          </w:p>
          <w:p w14:paraId="06E9DE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п.4.1.3, 5.2, 5.3, 5.4 (кроме п.5.4.2), 5.5, 5.6, 7</w:t>
            </w:r>
          </w:p>
          <w:p w14:paraId="55151DA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261E78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 1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A0CC56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E21181C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34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798AB0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br w:type="page"/>
            </w:r>
            <w:r w:rsidRPr="00E8284B">
              <w:rPr>
                <w:sz w:val="22"/>
                <w:szCs w:val="22"/>
              </w:rPr>
              <w:br w:type="page"/>
              <w:t>2.1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nil"/>
            </w:tcBorders>
          </w:tcPr>
          <w:p w14:paraId="46E66DE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1133DD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28.30/11.116, </w:t>
            </w:r>
          </w:p>
          <w:p w14:paraId="2A39264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D7EF15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при монтаже, технич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ском обслужив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ии и транспорт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ров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и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39FEB9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</w:t>
            </w:r>
          </w:p>
          <w:p w14:paraId="7C1D7F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3.9, 7.1 – 7.3, 7.5</w:t>
            </w:r>
          </w:p>
          <w:p w14:paraId="12AC060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 п.5.1.8</w:t>
            </w:r>
          </w:p>
          <w:p w14:paraId="6C6FFC1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ЕН 547-1-2003</w:t>
            </w:r>
          </w:p>
          <w:p w14:paraId="1F276F2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547-2-2016;</w:t>
            </w:r>
            <w:r w:rsidRPr="00E8284B">
              <w:rPr>
                <w:sz w:val="22"/>
                <w:szCs w:val="22"/>
              </w:rPr>
              <w:br/>
              <w:t>ГОСТ EN 547-3-2016;</w:t>
            </w:r>
          </w:p>
          <w:p w14:paraId="46E0E36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п.4.8, 4.1 2– 4.14, 8</w:t>
            </w:r>
          </w:p>
          <w:p w14:paraId="3C806F8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336-97</w:t>
            </w:r>
          </w:p>
          <w:p w14:paraId="2644A0E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0793-2009</w:t>
            </w:r>
          </w:p>
          <w:p w14:paraId="31DEBE7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6.1, 6.2, 6.3 (за исключением пп.6.3.4, 6.4, 6.5)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493D228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</w:t>
            </w:r>
          </w:p>
          <w:p w14:paraId="4961C22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п.4.8, 4.12 – 4.14, 7, 8</w:t>
            </w:r>
          </w:p>
          <w:p w14:paraId="4662EFD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5C99085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 13</w:t>
            </w:r>
          </w:p>
          <w:p w14:paraId="75E1D2A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0793-2009</w:t>
            </w:r>
          </w:p>
          <w:p w14:paraId="735A99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6.1, 6.2, 6.3 (кроме п.6.3.4), 6.4, 6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5C6290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415A8A1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56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6A6BBE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1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258406B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502FE0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ED891C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абаритные разм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ры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55CAE4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</w:t>
            </w:r>
          </w:p>
          <w:p w14:paraId="4F9765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7.4</w:t>
            </w:r>
          </w:p>
          <w:p w14:paraId="7E2F6BB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7C44A4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11.9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7074F06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5138461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2.7</w:t>
            </w:r>
          </w:p>
          <w:p w14:paraId="76E6892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</w:t>
            </w:r>
          </w:p>
          <w:p w14:paraId="05283CA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пп.2, 4.1, 5 </w:t>
            </w:r>
          </w:p>
          <w:p w14:paraId="73AB1E2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06B03E9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 1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25F10D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EC5B48D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23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DF2D5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2.2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77F62F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A8A0A3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CB68E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ко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струкции кабины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274CA7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</w:t>
            </w:r>
          </w:p>
          <w:p w14:paraId="3588EC9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3.11, 3.13</w:t>
            </w:r>
          </w:p>
          <w:p w14:paraId="60E9F6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20-2015</w:t>
            </w:r>
          </w:p>
          <w:p w14:paraId="0A9A31A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3.1,3.2,3.5,3.8,3.9</w:t>
            </w:r>
          </w:p>
          <w:p w14:paraId="586F930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ЕН 547-1-2003</w:t>
            </w:r>
          </w:p>
          <w:p w14:paraId="4B69738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5353-2003</w:t>
            </w:r>
          </w:p>
          <w:p w14:paraId="2782BE8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.5.1.1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5DD4979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3FC74A9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, 4.2.8</w:t>
            </w:r>
          </w:p>
          <w:p w14:paraId="5B84CC6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5353-2003</w:t>
            </w:r>
          </w:p>
          <w:p w14:paraId="10A1A36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.5.1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407153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1486B88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83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1AC495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br w:type="page"/>
              <w:t>2.2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single" w:sz="4" w:space="0" w:color="auto"/>
            </w:tcBorders>
          </w:tcPr>
          <w:p w14:paraId="09861FF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9860C2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68CBC1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об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удованию кабины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01961E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20-2015</w:t>
            </w:r>
          </w:p>
          <w:p w14:paraId="68CDABB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 – 4.6, 4.8 –4.10, 6.15, 6.1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354077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0540B41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, 4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E48935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322EDE3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316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25229D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2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1B99A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EE2B4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3A37210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FFA11E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денью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78CE1D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20-2015 п.6.3</w:t>
            </w:r>
          </w:p>
          <w:p w14:paraId="22C1E8A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4253-2005 пп.4 – 6</w:t>
            </w:r>
          </w:p>
          <w:p w14:paraId="0408055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.5.1.2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42C0F7C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7FEE50B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2.8</w:t>
            </w:r>
          </w:p>
          <w:p w14:paraId="749BDBB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4253-2005 п.6</w:t>
            </w:r>
          </w:p>
          <w:p w14:paraId="1A47F35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.5.1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54F029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F0E1A43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9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E0CFC8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2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4173F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10A437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3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1CAEE5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освещенности пульта управлени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71257B3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20-2015</w:t>
            </w:r>
          </w:p>
          <w:p w14:paraId="45F47B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7</w:t>
            </w:r>
          </w:p>
          <w:p w14:paraId="4F3919A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1837-2002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5C9AD16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17</w:t>
            </w:r>
          </w:p>
          <w:p w14:paraId="3A60F25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1837-200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43D4F0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A55EE3F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24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B1237D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2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F4C8C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DC6A74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0,</w:t>
            </w:r>
          </w:p>
          <w:p w14:paraId="190BF86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5,</w:t>
            </w:r>
          </w:p>
          <w:p w14:paraId="7B4473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3.000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C1BAC7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стеме ве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тиляци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1CB4D44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20-2015</w:t>
            </w:r>
          </w:p>
          <w:p w14:paraId="603FBF3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6.1, 6.2</w:t>
            </w:r>
          </w:p>
          <w:p w14:paraId="0896A52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14269-2-200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6498C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1EAB559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2.14</w:t>
            </w:r>
          </w:p>
          <w:p w14:paraId="2DFF2F6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14269-2-2003</w:t>
            </w:r>
          </w:p>
          <w:p w14:paraId="31CAB9C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14269-5-200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94580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C890B06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022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DA195F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2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021B1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AD6015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EFE6B7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ра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положению орг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ов управлени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16D1CE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20-2015 пп.6.6 - 6.13</w:t>
            </w:r>
          </w:p>
          <w:p w14:paraId="51FB9D9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 пп.3.19, 3.20</w:t>
            </w:r>
          </w:p>
          <w:p w14:paraId="3CD8ABF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ЕН 999-2003</w:t>
            </w:r>
          </w:p>
          <w:p w14:paraId="5F4A752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.4.4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467C4EA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29E12F9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2.8</w:t>
            </w:r>
          </w:p>
          <w:p w14:paraId="3EEB50B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ЕН 999-2003</w:t>
            </w:r>
          </w:p>
          <w:p w14:paraId="6483E09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п.4.4, 7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24C84A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6C36E3A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18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078CCA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2.2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65501CF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D7380E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9.000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324E39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илы сопротивл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 перемещению органов управл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193C61F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20-2015</w:t>
            </w:r>
          </w:p>
          <w:p w14:paraId="3C86099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6.14</w:t>
            </w:r>
          </w:p>
          <w:p w14:paraId="7D2B5BD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5077-2014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36F53D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60EF7DE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2.10</w:t>
            </w:r>
          </w:p>
          <w:p w14:paraId="5EBEB06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5077-201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4817DC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083B490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47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268514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br w:type="page"/>
              <w:t>2.2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nil"/>
            </w:tcBorders>
          </w:tcPr>
          <w:p w14:paraId="47020E9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4F5B65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5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161873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емпература 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верхностей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58C3D3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1016303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7.2.4</w:t>
            </w:r>
          </w:p>
          <w:p w14:paraId="3E448CC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563-2002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66D90C6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2FBE878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, 4.2.14</w:t>
            </w:r>
          </w:p>
          <w:p w14:paraId="3B62A01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563-2002</w:t>
            </w:r>
          </w:p>
          <w:p w14:paraId="51A4357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23A52A3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 1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25275F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922E173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032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7B29E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2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7A6A0D9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19853D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BD52DD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и</w:t>
            </w:r>
            <w:r w:rsidRPr="00E8284B">
              <w:rPr>
                <w:sz w:val="22"/>
                <w:szCs w:val="22"/>
              </w:rPr>
              <w:t>г</w:t>
            </w:r>
            <w:r w:rsidRPr="00E8284B">
              <w:rPr>
                <w:sz w:val="22"/>
                <w:szCs w:val="22"/>
              </w:rPr>
              <w:t>нальным цветам, знакам безопас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ти и предуп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ждающим надп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ся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1C4D00B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5121B51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1.17, 9.3.1-9.3.4</w:t>
            </w:r>
          </w:p>
          <w:p w14:paraId="152C0A5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4.026-2015</w:t>
            </w:r>
          </w:p>
          <w:p w14:paraId="5594A7A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3-91 п.2.4.10</w:t>
            </w:r>
          </w:p>
          <w:p w14:paraId="42F0B6E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12.4.026-2001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7A521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04F08EA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1</w:t>
            </w:r>
          </w:p>
          <w:p w14:paraId="1B9CEA8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6DDE9C7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 1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025E73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F07B12E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3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A2FB76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2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439C580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FE96A9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28.30/29.040, </w:t>
            </w:r>
          </w:p>
          <w:p w14:paraId="18AC0F1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BCB70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авление движ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телей на почву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6B11A3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955-8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3348819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953-8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FA1034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E707E9F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802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5250B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3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392D726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F8B10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4F25C8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Надежность раб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ты молотильных устройств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0D51A5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1A6026E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2.2.21.7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75C1B86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23CBEF4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2.21.1– 4.2.21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1A768E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B17DE49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76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CB67AA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3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2F8BE08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2431C4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44A8A6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бочему месту оп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рат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AAD743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20-2015</w:t>
            </w:r>
          </w:p>
          <w:p w14:paraId="4B4FCB5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3.3, 3.4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4F391B1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5CD0B0D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2.1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D1E365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788DBFD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53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DB743D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3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7AB2D7E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A11FE0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5F4C350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99B348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 зер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уборочных, ко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моуборо</w:t>
            </w:r>
            <w:r w:rsidRPr="00E8284B">
              <w:rPr>
                <w:sz w:val="22"/>
                <w:szCs w:val="22"/>
              </w:rPr>
              <w:t>ч</w:t>
            </w:r>
            <w:r w:rsidRPr="00E8284B">
              <w:rPr>
                <w:sz w:val="22"/>
                <w:szCs w:val="22"/>
              </w:rPr>
              <w:t>ных и хлопкоуб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очных комбайнов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239B5A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4254-1-2003 (за исключен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ем пп.4.7, 5.1.6)</w:t>
            </w:r>
          </w:p>
          <w:p w14:paraId="1AFA35B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ISO 4254-7-2012 (за исключен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ем пп.5.3.1.6, 5.10.3)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BEA640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</w:t>
            </w:r>
          </w:p>
          <w:p w14:paraId="3A0B1D4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4254-1-2003</w:t>
            </w:r>
          </w:p>
          <w:p w14:paraId="576F1F5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ISO 4254-7-201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D12DB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DDC0176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8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86C4FA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3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0E3986B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FF2501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DF8010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Оценочные тре</w:t>
            </w:r>
            <w:r w:rsidRPr="00E8284B">
              <w:rPr>
                <w:sz w:val="22"/>
                <w:szCs w:val="22"/>
              </w:rPr>
              <w:softHyphen/>
              <w:t>бования кормоубо</w:t>
            </w:r>
            <w:r w:rsidRPr="00E8284B">
              <w:rPr>
                <w:sz w:val="22"/>
                <w:szCs w:val="22"/>
              </w:rPr>
              <w:softHyphen/>
              <w:t>рочных комбайнов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4E4C9F5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</w:t>
            </w:r>
            <w:r w:rsidRPr="00E8284B">
              <w:rPr>
                <w:sz w:val="22"/>
                <w:szCs w:val="22"/>
                <w:lang w:val="en-US"/>
              </w:rPr>
              <w:t>ISO</w:t>
            </w:r>
            <w:r w:rsidRPr="00E8284B">
              <w:rPr>
                <w:sz w:val="22"/>
                <w:szCs w:val="22"/>
              </w:rPr>
              <w:t xml:space="preserve"> 8909-2-20</w:t>
            </w:r>
            <w:r w:rsidRPr="00E8284B">
              <w:rPr>
                <w:sz w:val="22"/>
                <w:szCs w:val="22"/>
                <w:lang w:val="en-US"/>
              </w:rPr>
              <w:t>25</w:t>
            </w:r>
          </w:p>
          <w:p w14:paraId="6C88D99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 – 4.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591056A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</w:t>
            </w:r>
            <w:r w:rsidRPr="00E8284B">
              <w:rPr>
                <w:sz w:val="22"/>
                <w:szCs w:val="22"/>
                <w:lang w:val="en-US"/>
              </w:rPr>
              <w:t>ISO</w:t>
            </w:r>
            <w:r w:rsidRPr="00E8284B">
              <w:rPr>
                <w:sz w:val="22"/>
                <w:szCs w:val="22"/>
              </w:rPr>
              <w:t xml:space="preserve"> 8909-2-20</w:t>
            </w:r>
            <w:r w:rsidRPr="00E8284B">
              <w:rPr>
                <w:sz w:val="22"/>
                <w:szCs w:val="22"/>
                <w:lang w:val="en-US"/>
              </w:rPr>
              <w:t>25</w:t>
            </w:r>
            <w:r w:rsidRPr="00E8284B">
              <w:rPr>
                <w:sz w:val="22"/>
                <w:szCs w:val="22"/>
              </w:rPr>
              <w:t xml:space="preserve"> пп.4.1 – 4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2D9854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5F15410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022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C30FCF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br w:type="page"/>
              <w:t>2.3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</w:tcPr>
          <w:p w14:paraId="4E643A5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61EC31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152F3EF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090770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редствам обесп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че</w:t>
            </w:r>
            <w:r w:rsidRPr="00E8284B">
              <w:rPr>
                <w:sz w:val="22"/>
                <w:szCs w:val="22"/>
              </w:rPr>
              <w:softHyphen/>
              <w:t>ния безопас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ти ко</w:t>
            </w:r>
            <w:r w:rsidRPr="00E8284B">
              <w:rPr>
                <w:sz w:val="22"/>
                <w:szCs w:val="22"/>
              </w:rPr>
              <w:t>м</w:t>
            </w:r>
            <w:r w:rsidRPr="00E8284B">
              <w:rPr>
                <w:sz w:val="22"/>
                <w:szCs w:val="22"/>
              </w:rPr>
              <w:t>байнов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1324E4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</w:t>
            </w:r>
          </w:p>
          <w:p w14:paraId="11F30A9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3.21</w:t>
            </w:r>
          </w:p>
          <w:p w14:paraId="33E9E6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ISO 4254-7-2012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F48E75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1ADF173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, 4.2</w:t>
            </w:r>
          </w:p>
          <w:p w14:paraId="7B8B99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ISO 4254-7-201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58477B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A6E0877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1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632C69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3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64F8CA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77597B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3.000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54ABDC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Определение ко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центрации пыли в кабине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F5F0A6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20-2015</w:t>
            </w:r>
          </w:p>
          <w:p w14:paraId="4C1FEB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6.4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7FAC199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085E1B1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2.15</w:t>
            </w:r>
          </w:p>
          <w:p w14:paraId="1D42BAA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ВИ.ГМ.1788-2019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3FF0BA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439882D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61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A47831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3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647BE1B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F90033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6.045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2D798D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держанию вредных в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ществ в воздухе рабочей зоны (концентрация окиси угл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рода в каб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не)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340E42F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20-2015</w:t>
            </w:r>
          </w:p>
          <w:p w14:paraId="222B20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6.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6B8B69A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</w:t>
            </w:r>
          </w:p>
          <w:p w14:paraId="5E61159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ВИ.ГМ.1789-2019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D87223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519738B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24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E2A168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3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6FAE9C9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8B965F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1B8A190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BEF59B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 машин для уборки карт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фел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4851AD7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13118-2012</w:t>
            </w:r>
          </w:p>
          <w:p w14:paraId="00780B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2 - 4.5, 4.6.1 (1 абзац), 4.6.2, 4.7 – 4.9, 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85123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13118-2012</w:t>
            </w:r>
          </w:p>
          <w:p w14:paraId="7BD7254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8, 5, 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7BDBD7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728124F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24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C7246A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3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170D667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821798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373F87F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B4F951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 машин для уборки саха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ной и кормовой свеклы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717CAC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N 13140-2012</w:t>
            </w:r>
          </w:p>
          <w:p w14:paraId="46CB274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2 – 4.10, 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7AAFD49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N 13140-2012</w:t>
            </w:r>
          </w:p>
          <w:p w14:paraId="467ABAD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пп.4.8, 5, 6 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D5E567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CB26BA2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21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7533CF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3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single" w:sz="4" w:space="0" w:color="auto"/>
            </w:tcBorders>
          </w:tcPr>
          <w:p w14:paraId="0F558D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028A1B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1D136C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эле</w:t>
            </w:r>
            <w:r w:rsidRPr="00E8284B">
              <w:rPr>
                <w:sz w:val="22"/>
                <w:szCs w:val="22"/>
              </w:rPr>
              <w:t>к</w:t>
            </w:r>
            <w:r w:rsidRPr="00E8284B">
              <w:rPr>
                <w:sz w:val="22"/>
                <w:szCs w:val="22"/>
              </w:rPr>
              <w:t>трооборуд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ванию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22F8B2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230-2004</w:t>
            </w:r>
          </w:p>
          <w:p w14:paraId="14FADBC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-4.5, 4.9, 4.15, 4.16, 4.21-4.22, 4.24, 4.28</w:t>
            </w:r>
          </w:p>
          <w:p w14:paraId="76CDE4A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.4.9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53CA2E4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Р 52230-2004 </w:t>
            </w:r>
          </w:p>
          <w:p w14:paraId="0E5DBE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6.1, 6.9, 6.11 ГОСТ ISO 4254-1-2013 п.4.9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D6B694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D73DA52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46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3D8117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4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53223C5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37103E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01B0C21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513A7A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редствам обесп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чения безопас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ти обор</w:t>
            </w:r>
            <w:r w:rsidRPr="00E8284B">
              <w:rPr>
                <w:sz w:val="22"/>
                <w:szCs w:val="22"/>
              </w:rPr>
              <w:t>у</w:t>
            </w:r>
            <w:r w:rsidRPr="00E8284B">
              <w:rPr>
                <w:sz w:val="22"/>
                <w:szCs w:val="22"/>
              </w:rPr>
              <w:t>дования для защиты раст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E1398B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6-2012 пп.5, 7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0D5CC2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450554F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, 4.2</w:t>
            </w:r>
          </w:p>
          <w:p w14:paraId="789AA54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6-2012 п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FC2C1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1C3D997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092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08B5F2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2.4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2DCDE2B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E802D7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265D595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63A3FE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 к маш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нам для внесения жидких удо</w:t>
            </w:r>
            <w:r w:rsidRPr="00E8284B">
              <w:rPr>
                <w:sz w:val="22"/>
                <w:szCs w:val="22"/>
              </w:rPr>
              <w:t>б</w:t>
            </w:r>
            <w:r w:rsidRPr="00E8284B">
              <w:rPr>
                <w:sz w:val="22"/>
                <w:szCs w:val="22"/>
              </w:rPr>
              <w:t>рений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3B1F86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707-2018</w:t>
            </w:r>
          </w:p>
          <w:p w14:paraId="3D925FF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2 – 4.4, 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3377EEC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707-2018 п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B0F372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46A217A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266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17F4A7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4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4B57FA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92D954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4C4EB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Безопасные ра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стояния для пред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хран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 верхних и нижних конеч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тей от попадания в опа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ную зону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19A193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3857-2012 пп.4.1 - 4.3</w:t>
            </w:r>
          </w:p>
          <w:p w14:paraId="0FC5295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.4.1.2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9CFE5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</w:t>
            </w:r>
          </w:p>
          <w:p w14:paraId="57B067E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3857-2012 пп.4.1 - 4.3</w:t>
            </w:r>
          </w:p>
          <w:p w14:paraId="258E79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.4.1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5DE839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F2398EA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69309F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4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21F1BE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2193A0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2CD336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DCC28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ехнические т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бования к ремням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C43F37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879-88</w:t>
            </w:r>
          </w:p>
          <w:p w14:paraId="35DEF78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1.1 - 1.4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45CB398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879-88</w:t>
            </w:r>
          </w:p>
          <w:p w14:paraId="206AEC6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2.4.1, 2.4.7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0FCD92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21813AF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3AE2A7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4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5BA0E35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63D4F1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391066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539E07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зн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ку ограничения максимальной ск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ост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8663C5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290-2004</w:t>
            </w:r>
          </w:p>
          <w:p w14:paraId="65264F3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3.4, 3.5, 3.14, 3.15</w:t>
            </w:r>
          </w:p>
          <w:p w14:paraId="09B8E65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иложения А, Б, Д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56A564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290-2004</w:t>
            </w:r>
          </w:p>
          <w:p w14:paraId="2B7CA92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пп.3.4, 3.5, 3.14, 3.15; </w:t>
            </w:r>
          </w:p>
          <w:p w14:paraId="6871077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иложения А, Б, Д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3384E1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7C10F3F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3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0B7DFD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4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0912141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59994E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3FF2B7B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D7DBD3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 к маш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нам для внесения твердых мин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ральных удоб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й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3BD1D95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EN 14017-2009</w:t>
            </w:r>
          </w:p>
          <w:p w14:paraId="7C8C25C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1 - 5.11, 7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791A26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1</w:t>
            </w:r>
          </w:p>
          <w:p w14:paraId="191006F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1</w:t>
            </w:r>
          </w:p>
          <w:p w14:paraId="16E6DD8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EN 14017-2009 пп.5.2 - 5.11, 6, 7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1CD9B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FF51FF5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472A41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4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nil"/>
            </w:tcBorders>
          </w:tcPr>
          <w:p w14:paraId="3D0E467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7B25F4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0FF1AE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и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формации по эк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плуатаци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15B7515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2100-2013 пп.6.4.4, 6.4.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34B8D03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2100-2013 пп.6.4.4, 6.4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117FA9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1602580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9D8078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47** ТР</w:t>
            </w:r>
          </w:p>
        </w:tc>
        <w:tc>
          <w:tcPr>
            <w:tcW w:w="2481" w:type="dxa"/>
            <w:tcBorders>
              <w:top w:val="nil"/>
              <w:bottom w:val="single" w:sz="4" w:space="0" w:color="auto"/>
            </w:tcBorders>
          </w:tcPr>
          <w:p w14:paraId="6FA63DF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7A4A1F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 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1E6949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зопасности машин и оборудовани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5DE409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 ТС 010/2011;</w:t>
            </w:r>
            <w:r w:rsidRPr="00E8284B">
              <w:rPr>
                <w:sz w:val="22"/>
                <w:szCs w:val="22"/>
              </w:rPr>
              <w:br/>
              <w:t>ГОСТ 12.1.003-83;</w:t>
            </w:r>
            <w:r w:rsidRPr="00E8284B">
              <w:rPr>
                <w:sz w:val="22"/>
                <w:szCs w:val="22"/>
              </w:rPr>
              <w:br/>
              <w:t>ГОСТ 12.1.012-2004;</w:t>
            </w:r>
            <w:r w:rsidRPr="00E8284B">
              <w:rPr>
                <w:sz w:val="22"/>
                <w:szCs w:val="22"/>
              </w:rPr>
              <w:br/>
              <w:t>ГОСТ 12.2.002-91 п.2.2.21.7;</w:t>
            </w:r>
            <w:r w:rsidRPr="00E8284B">
              <w:rPr>
                <w:sz w:val="22"/>
                <w:szCs w:val="22"/>
              </w:rPr>
              <w:br/>
              <w:t>ГОСТ 12.2.003-91;</w:t>
            </w:r>
            <w:r w:rsidRPr="00E8284B">
              <w:rPr>
                <w:sz w:val="22"/>
                <w:szCs w:val="22"/>
              </w:rPr>
              <w:br/>
              <w:t>ГОСТ 12.2.019-2015;</w:t>
            </w:r>
            <w:r w:rsidRPr="00E8284B">
              <w:rPr>
                <w:sz w:val="22"/>
                <w:szCs w:val="22"/>
              </w:rPr>
              <w:br/>
              <w:t>ГОСТ 12.2.042-2013;</w:t>
            </w:r>
            <w:r w:rsidRPr="00E8284B">
              <w:rPr>
                <w:sz w:val="22"/>
                <w:szCs w:val="22"/>
              </w:rPr>
              <w:br/>
              <w:t>ГОСТ 12.2.062-81;</w:t>
            </w:r>
            <w:r w:rsidRPr="00E8284B">
              <w:rPr>
                <w:sz w:val="22"/>
                <w:szCs w:val="22"/>
              </w:rPr>
              <w:br/>
              <w:t>ГОСТ 12.2.120-2015;</w:t>
            </w:r>
            <w:r w:rsidRPr="00E8284B">
              <w:rPr>
                <w:sz w:val="22"/>
                <w:szCs w:val="22"/>
              </w:rPr>
              <w:br/>
              <w:t>ГОСТ 12.4.026-2015;</w:t>
            </w:r>
            <w:r w:rsidRPr="00E8284B">
              <w:rPr>
                <w:sz w:val="22"/>
                <w:szCs w:val="22"/>
              </w:rPr>
              <w:br/>
              <w:t>ГОСТ 26336-97;</w:t>
            </w:r>
            <w:r w:rsidRPr="00E8284B">
              <w:rPr>
                <w:sz w:val="22"/>
                <w:szCs w:val="22"/>
              </w:rPr>
              <w:br/>
              <w:t>ГОСТ 27310-87 п.2.11;</w:t>
            </w:r>
            <w:r w:rsidRPr="00E8284B">
              <w:rPr>
                <w:sz w:val="22"/>
                <w:szCs w:val="22"/>
              </w:rPr>
              <w:br/>
              <w:t>ГОСТ 30691-2001 (ИСО 4871-96);</w:t>
            </w:r>
            <w:r w:rsidRPr="00E8284B">
              <w:rPr>
                <w:sz w:val="22"/>
                <w:szCs w:val="22"/>
              </w:rPr>
              <w:br/>
              <w:t>ГОСТ 31193-2004 (ЕН 1032:2003);</w:t>
            </w:r>
            <w:r w:rsidRPr="00E8284B">
              <w:rPr>
                <w:sz w:val="22"/>
                <w:szCs w:val="22"/>
              </w:rPr>
              <w:br/>
              <w:t xml:space="preserve">ГОСТ 32431-2013 (ISO </w:t>
            </w:r>
            <w:r w:rsidRPr="00E8284B">
              <w:rPr>
                <w:sz w:val="22"/>
                <w:szCs w:val="22"/>
              </w:rPr>
              <w:lastRenderedPageBreak/>
              <w:t>16154:2005);</w:t>
            </w:r>
            <w:r w:rsidRPr="00E8284B">
              <w:rPr>
                <w:sz w:val="22"/>
                <w:szCs w:val="22"/>
              </w:rPr>
              <w:br/>
              <w:t>ГОСТ EN 13118-2012;</w:t>
            </w:r>
            <w:r w:rsidRPr="00E8284B">
              <w:rPr>
                <w:sz w:val="22"/>
                <w:szCs w:val="22"/>
              </w:rPr>
              <w:br/>
              <w:t>ГОСТ EN 13140-2012;</w:t>
            </w:r>
            <w:r w:rsidRPr="00E8284B">
              <w:rPr>
                <w:sz w:val="22"/>
                <w:szCs w:val="22"/>
              </w:rPr>
              <w:br/>
              <w:t>ГОСТ EN 547-2-2016;</w:t>
            </w:r>
            <w:r w:rsidRPr="00E8284B">
              <w:rPr>
                <w:sz w:val="22"/>
                <w:szCs w:val="22"/>
              </w:rPr>
              <w:br/>
              <w:t>ГОСТ EN 547-3-2016;</w:t>
            </w:r>
            <w:r w:rsidRPr="00E8284B">
              <w:rPr>
                <w:sz w:val="22"/>
                <w:szCs w:val="22"/>
              </w:rPr>
              <w:br/>
              <w:t>ГОСТ EN 707-2018;</w:t>
            </w:r>
            <w:r w:rsidRPr="00E8284B">
              <w:rPr>
                <w:sz w:val="22"/>
                <w:szCs w:val="22"/>
              </w:rPr>
              <w:br/>
              <w:t>ГОСТ EN 894-1-2012;</w:t>
            </w:r>
            <w:r w:rsidRPr="00E8284B">
              <w:rPr>
                <w:sz w:val="22"/>
                <w:szCs w:val="22"/>
              </w:rPr>
              <w:br/>
              <w:t>ГОСТ EN 894-3-2012;</w:t>
            </w:r>
            <w:r w:rsidRPr="00E8284B">
              <w:rPr>
                <w:sz w:val="22"/>
                <w:szCs w:val="22"/>
              </w:rPr>
              <w:br/>
              <w:t>ГОСТ IEC 61310-2-2016;</w:t>
            </w:r>
            <w:r w:rsidRPr="00E8284B">
              <w:rPr>
                <w:sz w:val="22"/>
                <w:szCs w:val="22"/>
              </w:rPr>
              <w:br/>
              <w:t>ГОСТ IEC 61310-3-2016;</w:t>
            </w:r>
            <w:r w:rsidRPr="00E8284B">
              <w:rPr>
                <w:sz w:val="22"/>
                <w:szCs w:val="22"/>
              </w:rPr>
              <w:br/>
              <w:t>ГОСТ ISO 12100-2013 пп.6.4.4, 6.4.5;</w:t>
            </w:r>
            <w:r w:rsidRPr="00E8284B">
              <w:rPr>
                <w:sz w:val="22"/>
                <w:szCs w:val="22"/>
              </w:rPr>
              <w:br/>
              <w:t>ГОСТ ISO 13857-2012 п.п.4.1-4.3;</w:t>
            </w:r>
            <w:r w:rsidRPr="00E8284B">
              <w:rPr>
                <w:sz w:val="22"/>
                <w:szCs w:val="22"/>
              </w:rPr>
              <w:br/>
              <w:t>ГОСТ ISO 15077-2014;</w:t>
            </w:r>
            <w:r w:rsidRPr="00E8284B">
              <w:rPr>
                <w:sz w:val="22"/>
                <w:szCs w:val="22"/>
              </w:rPr>
              <w:br/>
              <w:t>ГОСТ ISO 3776-1-2012 пп.4.1, 4.2.1, 4.2.2;</w:t>
            </w:r>
            <w:r w:rsidRPr="00E8284B">
              <w:rPr>
                <w:sz w:val="22"/>
                <w:szCs w:val="22"/>
              </w:rPr>
              <w:br/>
              <w:t>ГОСТ ISO 4254-1-2013;</w:t>
            </w:r>
            <w:r w:rsidRPr="00E8284B">
              <w:rPr>
                <w:sz w:val="22"/>
                <w:szCs w:val="22"/>
              </w:rPr>
              <w:br/>
              <w:t>ГОСТ ISO 4254-6-2012;</w:t>
            </w:r>
            <w:r w:rsidRPr="00E8284B">
              <w:rPr>
                <w:sz w:val="22"/>
                <w:szCs w:val="22"/>
              </w:rPr>
              <w:br/>
              <w:t>ГОСТ ISO 4413-2016;</w:t>
            </w:r>
            <w:r w:rsidRPr="00E8284B">
              <w:rPr>
                <w:sz w:val="22"/>
                <w:szCs w:val="22"/>
              </w:rPr>
              <w:br/>
              <w:t>ГОСТ ISO 4414-2016;</w:t>
            </w:r>
            <w:r w:rsidRPr="00E8284B">
              <w:rPr>
                <w:sz w:val="22"/>
                <w:szCs w:val="22"/>
              </w:rPr>
              <w:br/>
              <w:t>ГОСТ ЕН 1037-2002 пп.5.3.1, 6.3.2;</w:t>
            </w:r>
            <w:r w:rsidRPr="00E8284B">
              <w:rPr>
                <w:sz w:val="22"/>
                <w:szCs w:val="22"/>
              </w:rPr>
              <w:br/>
              <w:t>ГОСТ ЕН 1837-2002;</w:t>
            </w:r>
            <w:r w:rsidRPr="00E8284B">
              <w:rPr>
                <w:sz w:val="22"/>
                <w:szCs w:val="22"/>
              </w:rPr>
              <w:br/>
              <w:t>ГОСТ ЕН 349-2002;</w:t>
            </w:r>
            <w:r w:rsidRPr="00E8284B">
              <w:rPr>
                <w:sz w:val="22"/>
                <w:szCs w:val="22"/>
              </w:rPr>
              <w:br/>
              <w:t>ГОСТ ЕН 563-2002;</w:t>
            </w:r>
            <w:r w:rsidRPr="00E8284B">
              <w:rPr>
                <w:sz w:val="22"/>
                <w:szCs w:val="22"/>
              </w:rPr>
              <w:br/>
              <w:t>ГОСТ ЕН 894-2-2002;</w:t>
            </w:r>
            <w:r w:rsidRPr="00E8284B">
              <w:rPr>
                <w:sz w:val="22"/>
                <w:szCs w:val="22"/>
              </w:rPr>
              <w:br/>
              <w:t>ГОСТ ИСО 14269-2-2003;</w:t>
            </w:r>
            <w:r w:rsidRPr="00E8284B">
              <w:rPr>
                <w:sz w:val="22"/>
                <w:szCs w:val="22"/>
              </w:rPr>
              <w:br/>
              <w:t>ГОСТ ИСО 8909-2-2003;</w:t>
            </w:r>
            <w:r w:rsidRPr="00E8284B">
              <w:rPr>
                <w:sz w:val="22"/>
                <w:szCs w:val="22"/>
              </w:rPr>
              <w:br/>
              <w:t>ГОСТ Р 52543-2023 пп.5.1.4, 5.1.15, 5.1.30, 5.1.31, 5.1.33, 5.1.40, 5.2.2.1, 5.2.3.3, 5.2.3.6, 5.2.3.7, 5.2.4, 5.2.5, 5.2.6.4-5.2.6.9, 5.2.7-5.2.10, 5.4.3, 7;</w:t>
            </w:r>
            <w:r w:rsidRPr="00E8284B">
              <w:rPr>
                <w:sz w:val="22"/>
                <w:szCs w:val="22"/>
              </w:rPr>
              <w:br/>
            </w:r>
            <w:r w:rsidRPr="00E8284B">
              <w:rPr>
                <w:sz w:val="22"/>
                <w:szCs w:val="22"/>
              </w:rPr>
              <w:lastRenderedPageBreak/>
              <w:t>ГОСТ Р 52869-2007 (ЕН 983:1996) пп.5.1.4, 5.1.8, 5.1.9, 5.1.11, 5.1.14, 5.2.8, 7;</w:t>
            </w:r>
            <w:r w:rsidRPr="00E8284B">
              <w:rPr>
                <w:sz w:val="22"/>
                <w:szCs w:val="22"/>
              </w:rPr>
              <w:br/>
              <w:t>ГОСТ Р ИСО 14122-3-2009;</w:t>
            </w:r>
            <w:r w:rsidRPr="00E8284B">
              <w:rPr>
                <w:sz w:val="22"/>
                <w:szCs w:val="22"/>
              </w:rPr>
              <w:br/>
              <w:t>ГОСТ Р ИСО 4254-7-2011;</w:t>
            </w:r>
            <w:r w:rsidRPr="00E8284B">
              <w:rPr>
                <w:sz w:val="22"/>
                <w:szCs w:val="22"/>
              </w:rPr>
              <w:br/>
              <w:t>СТБ EN 14017-2009 пп.5.1 – 5.11, 7;</w:t>
            </w:r>
            <w:r w:rsidRPr="00E8284B">
              <w:rPr>
                <w:sz w:val="22"/>
                <w:szCs w:val="22"/>
              </w:rPr>
              <w:br/>
              <w:t>СТБ EN 14018-2009 пп.5.1 – 5.10, 7;</w:t>
            </w:r>
            <w:r w:rsidRPr="00E8284B">
              <w:rPr>
                <w:sz w:val="22"/>
                <w:szCs w:val="22"/>
              </w:rPr>
              <w:br/>
              <w:t>СТБ ISO 4254-7-2012;</w:t>
            </w:r>
            <w:r w:rsidRPr="00E8284B">
              <w:rPr>
                <w:sz w:val="22"/>
                <w:szCs w:val="22"/>
              </w:rPr>
              <w:br/>
              <w:t>СТБ ЕН 547-1-2003;</w:t>
            </w:r>
            <w:r w:rsidRPr="00E8284B">
              <w:rPr>
                <w:sz w:val="22"/>
                <w:szCs w:val="22"/>
              </w:rPr>
              <w:br/>
              <w:t>СТБ ЕН 999-2003;</w:t>
            </w:r>
            <w:r w:rsidRPr="00E8284B">
              <w:rPr>
                <w:sz w:val="22"/>
                <w:szCs w:val="22"/>
              </w:rPr>
              <w:br/>
              <w:t>СТБ МЭК 61310-1-200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A619A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ГОСТ 12.2.002-91 пп.2.1, 2.2;</w:t>
            </w:r>
            <w:r w:rsidRPr="00E8284B">
              <w:rPr>
                <w:sz w:val="22"/>
                <w:szCs w:val="22"/>
              </w:rPr>
              <w:br/>
              <w:t>ГОСТ 12.2.002.3-91;</w:t>
            </w:r>
            <w:r w:rsidRPr="00E8284B">
              <w:rPr>
                <w:sz w:val="22"/>
                <w:szCs w:val="22"/>
              </w:rPr>
              <w:br/>
              <w:t>ГОСТ 12.2.002.4-91;</w:t>
            </w:r>
            <w:r w:rsidRPr="00E8284B">
              <w:rPr>
                <w:sz w:val="22"/>
                <w:szCs w:val="22"/>
              </w:rPr>
              <w:br/>
              <w:t>ГОСТ 12.2.019-2015 п.3.15¹;</w:t>
            </w:r>
            <w:r w:rsidRPr="00E8284B">
              <w:rPr>
                <w:sz w:val="22"/>
                <w:szCs w:val="22"/>
              </w:rPr>
              <w:br/>
              <w:t>ГОСТ 12.4.095-80 разделы 2, 3;</w:t>
            </w:r>
            <w:r w:rsidRPr="00E8284B">
              <w:rPr>
                <w:sz w:val="22"/>
                <w:szCs w:val="22"/>
              </w:rPr>
              <w:br/>
              <w:t>ГОСТ 26025-83 пп.2, 4.1, 5;</w:t>
            </w:r>
            <w:r w:rsidRPr="00E8284B">
              <w:rPr>
                <w:sz w:val="22"/>
                <w:szCs w:val="22"/>
              </w:rPr>
              <w:br/>
              <w:t>ГОСТ 31191.1-2004 (ИСО 2631-1:1997);</w:t>
            </w:r>
            <w:r w:rsidRPr="00E8284B">
              <w:rPr>
                <w:sz w:val="22"/>
                <w:szCs w:val="22"/>
              </w:rPr>
              <w:br/>
              <w:t>ГОСТ 31192.2-2005 (ИСО 5349-2:2001);</w:t>
            </w:r>
            <w:r w:rsidRPr="00E8284B">
              <w:rPr>
                <w:sz w:val="22"/>
                <w:szCs w:val="22"/>
              </w:rPr>
              <w:br/>
              <w:t>ГОСТ 31193-2004 (ЕН 1032:2003) разделы 6-8;</w:t>
            </w:r>
            <w:r w:rsidRPr="00E8284B">
              <w:rPr>
                <w:sz w:val="22"/>
                <w:szCs w:val="22"/>
              </w:rPr>
              <w:br/>
              <w:t>ГОСТ 32431-2013 (ISO 16154:2005);</w:t>
            </w:r>
            <w:r w:rsidRPr="00E8284B">
              <w:rPr>
                <w:sz w:val="22"/>
                <w:szCs w:val="22"/>
              </w:rPr>
              <w:br/>
              <w:t>ГОСТ EN 13118-2012;</w:t>
            </w:r>
            <w:r w:rsidRPr="00E8284B">
              <w:rPr>
                <w:sz w:val="22"/>
                <w:szCs w:val="22"/>
              </w:rPr>
              <w:br/>
              <w:t>ГОСТ EN 13140-2012;</w:t>
            </w:r>
            <w:r w:rsidRPr="00E8284B">
              <w:rPr>
                <w:sz w:val="22"/>
                <w:szCs w:val="22"/>
              </w:rPr>
              <w:br/>
              <w:t>ГОСТ EN 707-2018 п.5;</w:t>
            </w:r>
            <w:r w:rsidRPr="00E8284B">
              <w:rPr>
                <w:sz w:val="22"/>
                <w:szCs w:val="22"/>
              </w:rPr>
              <w:br/>
            </w:r>
            <w:r w:rsidRPr="00E8284B">
              <w:rPr>
                <w:sz w:val="22"/>
                <w:szCs w:val="22"/>
              </w:rPr>
              <w:lastRenderedPageBreak/>
              <w:t>ГОСТ ISO 11201-2016;</w:t>
            </w:r>
            <w:r w:rsidRPr="00E8284B">
              <w:rPr>
                <w:sz w:val="22"/>
                <w:szCs w:val="22"/>
              </w:rPr>
              <w:br/>
              <w:t>ГОСТ ISO 11202-2016;</w:t>
            </w:r>
            <w:r w:rsidRPr="00E8284B">
              <w:rPr>
                <w:sz w:val="22"/>
                <w:szCs w:val="22"/>
              </w:rPr>
              <w:br/>
              <w:t>ГОСТ ISO 12100-2013 пп.6.4.4, 6.4.5;</w:t>
            </w:r>
            <w:r w:rsidRPr="00E8284B">
              <w:rPr>
                <w:sz w:val="22"/>
                <w:szCs w:val="22"/>
              </w:rPr>
              <w:br/>
              <w:t>ГОСТ ISO 13857-2012 пп.4.1-4.3;</w:t>
            </w:r>
            <w:r w:rsidRPr="00E8284B">
              <w:rPr>
                <w:sz w:val="22"/>
                <w:szCs w:val="22"/>
              </w:rPr>
              <w:br/>
              <w:t>ГОСТ ISO 3776-1-2012 пп.4.1, 4.2.1, 4.2.2;</w:t>
            </w:r>
            <w:r w:rsidRPr="00E8284B">
              <w:rPr>
                <w:sz w:val="22"/>
                <w:szCs w:val="22"/>
              </w:rPr>
              <w:br/>
              <w:t>ГОСТ ISO 4254-1-2013;</w:t>
            </w:r>
            <w:r w:rsidRPr="00E8284B">
              <w:rPr>
                <w:sz w:val="22"/>
                <w:szCs w:val="22"/>
              </w:rPr>
              <w:br/>
              <w:t>ГОСТ ISO 4413-2016;</w:t>
            </w:r>
            <w:r w:rsidRPr="00E8284B">
              <w:rPr>
                <w:sz w:val="22"/>
                <w:szCs w:val="22"/>
              </w:rPr>
              <w:br/>
              <w:t>ГОСТ ISO 4414-2016;</w:t>
            </w:r>
            <w:r w:rsidRPr="00E8284B">
              <w:rPr>
                <w:sz w:val="22"/>
                <w:szCs w:val="22"/>
              </w:rPr>
              <w:br/>
              <w:t>ГОСТ ЕН 1037-2002 пп.5.3.1, 6.3.2;</w:t>
            </w:r>
            <w:r w:rsidRPr="00E8284B">
              <w:rPr>
                <w:sz w:val="22"/>
                <w:szCs w:val="22"/>
              </w:rPr>
              <w:br/>
              <w:t>ГОСТ ЕН 1837-2002;</w:t>
            </w:r>
            <w:r w:rsidRPr="00E8284B">
              <w:rPr>
                <w:sz w:val="22"/>
                <w:szCs w:val="22"/>
              </w:rPr>
              <w:br/>
              <w:t>ГОСТ ИСО 14269-2-2003;</w:t>
            </w:r>
            <w:r w:rsidRPr="00E8284B">
              <w:rPr>
                <w:sz w:val="22"/>
                <w:szCs w:val="22"/>
              </w:rPr>
              <w:br/>
              <w:t>ГОСТ ИСО 14269-5-2003;</w:t>
            </w:r>
            <w:r w:rsidRPr="00E8284B">
              <w:rPr>
                <w:sz w:val="22"/>
                <w:szCs w:val="22"/>
              </w:rPr>
              <w:br/>
              <w:t>ГОСТ Р 52543-2006 (ЕН 982:1996) пп.6.1-6.3, 7;</w:t>
            </w:r>
            <w:r w:rsidRPr="00E8284B">
              <w:rPr>
                <w:sz w:val="22"/>
                <w:szCs w:val="22"/>
              </w:rPr>
              <w:br/>
              <w:t>ГОСТ Р 52757-2007 пп.5,8;</w:t>
            </w:r>
            <w:r w:rsidRPr="00E8284B">
              <w:rPr>
                <w:sz w:val="22"/>
                <w:szCs w:val="22"/>
              </w:rPr>
              <w:br/>
              <w:t>ГОСТ Р 52758-2007 пп.5, 8;</w:t>
            </w:r>
            <w:r w:rsidRPr="00E8284B">
              <w:rPr>
                <w:sz w:val="22"/>
                <w:szCs w:val="22"/>
              </w:rPr>
              <w:br/>
              <w:t>ГОСТ Р 52869-2007 (ЕН 983:1996) пп.5.5, 6, 7;</w:t>
            </w:r>
            <w:r w:rsidRPr="00E8284B">
              <w:rPr>
                <w:sz w:val="22"/>
                <w:szCs w:val="22"/>
              </w:rPr>
              <w:br/>
              <w:t>ГОСТ Р ИСО 14122-3-2009;</w:t>
            </w:r>
            <w:r w:rsidRPr="00E8284B">
              <w:rPr>
                <w:sz w:val="22"/>
                <w:szCs w:val="22"/>
              </w:rPr>
              <w:br/>
              <w:t>ГОСТ Р ИСО 4254-7-2011 п.9;</w:t>
            </w:r>
            <w:r w:rsidRPr="00E8284B">
              <w:rPr>
                <w:sz w:val="22"/>
                <w:szCs w:val="22"/>
              </w:rPr>
              <w:br/>
              <w:t>СТБ EN 14017-2009 пп.5.2-5.11, 6,7;</w:t>
            </w:r>
            <w:r w:rsidRPr="00E8284B">
              <w:rPr>
                <w:sz w:val="22"/>
                <w:szCs w:val="22"/>
              </w:rPr>
              <w:br/>
              <w:t>СТБ EN 14018-2009 пп.5.1-5.10, 6,7;</w:t>
            </w:r>
            <w:r w:rsidRPr="00E8284B">
              <w:rPr>
                <w:sz w:val="22"/>
                <w:szCs w:val="22"/>
              </w:rPr>
              <w:br/>
              <w:t>СТБ ISO 4254-7-2012 п.9;</w:t>
            </w:r>
            <w:r w:rsidRPr="00E8284B">
              <w:rPr>
                <w:sz w:val="22"/>
                <w:szCs w:val="22"/>
              </w:rPr>
              <w:br/>
              <w:t>СТБ ЕН 999-2003</w:t>
            </w: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2D7F8D6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532C0D2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08B4FC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3.1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B7F780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шины сельскох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зяйственные навесные, полунаве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ные, пр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цепные, 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луприце</w:t>
            </w:r>
            <w:r w:rsidRPr="00E8284B">
              <w:rPr>
                <w:sz w:val="22"/>
                <w:szCs w:val="22"/>
              </w:rPr>
              <w:t>п</w:t>
            </w:r>
            <w:r w:rsidRPr="00E8284B">
              <w:rPr>
                <w:sz w:val="22"/>
                <w:szCs w:val="22"/>
              </w:rPr>
              <w:t>ные монт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руемые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42D7BD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FF5B1E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гол поперечной статической устойчивост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7FB735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11-2020 п.4.2.1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3292F54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</w:tcBorders>
          </w:tcPr>
          <w:p w14:paraId="4AD79C8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Испытательный центр </w:t>
            </w:r>
          </w:p>
          <w:p w14:paraId="4C9BA4D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(ул. Ефремова, 61, 246035, г. Гомель, </w:t>
            </w:r>
          </w:p>
          <w:p w14:paraId="0A0F3A0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мельская область)</w:t>
            </w:r>
          </w:p>
        </w:tc>
      </w:tr>
      <w:tr w:rsidR="00E8284B" w:rsidRPr="00E8284B" w14:paraId="26D1DF40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71BDF5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5353655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163B3E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8F9F4C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Нагрузка на управляемые кол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с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182FFE7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11-2020 п.4.2.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441C6F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3</w:t>
            </w:r>
          </w:p>
        </w:tc>
        <w:tc>
          <w:tcPr>
            <w:tcW w:w="2214" w:type="dxa"/>
            <w:vMerge/>
            <w:tcBorders>
              <w:top w:val="nil"/>
            </w:tcBorders>
          </w:tcPr>
          <w:p w14:paraId="6A7BB4B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A600991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83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C6E68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12A23C7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4F6533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8.000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8E2F80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то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мозным систем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6516A5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11-2020 п.4.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C68C6D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6</w:t>
            </w:r>
          </w:p>
          <w:p w14:paraId="7AA049D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.3-91</w:t>
            </w:r>
          </w:p>
        </w:tc>
        <w:tc>
          <w:tcPr>
            <w:tcW w:w="2214" w:type="dxa"/>
            <w:vMerge/>
            <w:tcBorders>
              <w:top w:val="nil"/>
              <w:bottom w:val="nil"/>
            </w:tcBorders>
          </w:tcPr>
          <w:p w14:paraId="723EB2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C5528D9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89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15BFEA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41462E7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C71F3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A8F0B3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об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удованию маш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ны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CAE12B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11-2020</w:t>
            </w:r>
          </w:p>
          <w:p w14:paraId="1D102F1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3.4, 4.6.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0EAC1C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918828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D27AC3D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166"/>
        </w:trPr>
        <w:tc>
          <w:tcPr>
            <w:tcW w:w="865" w:type="dxa"/>
            <w:tcBorders>
              <w:top w:val="single" w:sz="4" w:space="0" w:color="auto"/>
            </w:tcBorders>
          </w:tcPr>
          <w:p w14:paraId="4A0CED9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6D029A4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17E4B3D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3BD4EFB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габ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ритам машины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72FC1AE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11-2020 п.4.5.1</w:t>
            </w:r>
          </w:p>
          <w:p w14:paraId="4CA247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 п.11.9</w:t>
            </w:r>
          </w:p>
        </w:tc>
        <w:tc>
          <w:tcPr>
            <w:tcW w:w="2842" w:type="dxa"/>
            <w:tcBorders>
              <w:top w:val="single" w:sz="4" w:space="0" w:color="auto"/>
            </w:tcBorders>
          </w:tcPr>
          <w:p w14:paraId="089EAD8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7</w:t>
            </w:r>
          </w:p>
          <w:p w14:paraId="4A7409A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26025-83 пп.2, 4.1, 5 </w:t>
            </w:r>
          </w:p>
          <w:p w14:paraId="60A438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 раздел 13</w:t>
            </w:r>
          </w:p>
        </w:tc>
        <w:tc>
          <w:tcPr>
            <w:tcW w:w="2214" w:type="dxa"/>
            <w:tcBorders>
              <w:top w:val="nil"/>
            </w:tcBorders>
          </w:tcPr>
          <w:p w14:paraId="1723A2C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14EBD2C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607901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6B301D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2FE95C9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28.30/11.116, </w:t>
            </w:r>
          </w:p>
          <w:p w14:paraId="2693096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1DD168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внешним световым приборам и о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знавательным зн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к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49B7006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11-2020 п.4.6</w:t>
            </w:r>
          </w:p>
          <w:p w14:paraId="0C975FE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2431-201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64653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.17</w:t>
            </w:r>
          </w:p>
          <w:p w14:paraId="7301B6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8769-75 п.1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3C9D72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76EE8DD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4BBEC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0870521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80B2D0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FCA4C9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троповке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4EEA074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11-2020 п.4.5.2</w:t>
            </w:r>
          </w:p>
          <w:p w14:paraId="03267D1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336-97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7698F78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55DB82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8649F56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4E85C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nil"/>
            </w:tcBorders>
          </w:tcPr>
          <w:p w14:paraId="71380C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E321E5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3C2D9A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навеске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шины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523D02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11-2020 п.4.4</w:t>
            </w:r>
          </w:p>
          <w:p w14:paraId="59F539C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711-89 п.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FB5E6A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05D5A7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D55E097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069"/>
        </w:trPr>
        <w:tc>
          <w:tcPr>
            <w:tcW w:w="865" w:type="dxa"/>
            <w:tcBorders>
              <w:top w:val="single" w:sz="4" w:space="0" w:color="auto"/>
            </w:tcBorders>
          </w:tcPr>
          <w:p w14:paraId="574175E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3.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nil"/>
            </w:tcBorders>
          </w:tcPr>
          <w:p w14:paraId="055488E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17145D3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28.30/11.116, </w:t>
            </w:r>
          </w:p>
          <w:p w14:paraId="0349887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3703E8A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ограждениям</w:t>
            </w:r>
          </w:p>
          <w:p w14:paraId="2C01692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4D2C9C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11-2020 п.4.8</w:t>
            </w:r>
          </w:p>
          <w:p w14:paraId="4374C4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 пп.9.1.1 – 9.1.5, 9.1.9</w:t>
            </w:r>
          </w:p>
          <w:p w14:paraId="71B1F18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708-2004 п.4.2</w:t>
            </w:r>
          </w:p>
          <w:p w14:paraId="528CE4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745-2004 пп.4.2, 4.3</w:t>
            </w:r>
          </w:p>
          <w:p w14:paraId="0227BFF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3758-89 пп.2.11, 2.12</w:t>
            </w:r>
          </w:p>
        </w:tc>
        <w:tc>
          <w:tcPr>
            <w:tcW w:w="2842" w:type="dxa"/>
            <w:tcBorders>
              <w:top w:val="single" w:sz="4" w:space="0" w:color="auto"/>
            </w:tcBorders>
          </w:tcPr>
          <w:p w14:paraId="49FC7E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7689680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, 4.2.2</w:t>
            </w:r>
          </w:p>
          <w:p w14:paraId="1068604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708-2004 п.5</w:t>
            </w:r>
          </w:p>
          <w:p w14:paraId="0F437E1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745-2004 п.5</w:t>
            </w:r>
          </w:p>
          <w:p w14:paraId="2B49AF9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44E32A1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 13</w:t>
            </w:r>
          </w:p>
        </w:tc>
        <w:tc>
          <w:tcPr>
            <w:tcW w:w="2214" w:type="dxa"/>
            <w:tcBorders>
              <w:top w:val="nil"/>
            </w:tcBorders>
          </w:tcPr>
          <w:p w14:paraId="59D3CC6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982941D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79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295D1C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1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589D9FB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20573A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9.000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63248F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илы сопроти</w:t>
            </w:r>
            <w:r w:rsidRPr="00E8284B">
              <w:rPr>
                <w:sz w:val="22"/>
                <w:szCs w:val="22"/>
              </w:rPr>
              <w:t>в</w:t>
            </w:r>
            <w:r w:rsidRPr="00E8284B">
              <w:rPr>
                <w:sz w:val="22"/>
                <w:szCs w:val="22"/>
              </w:rPr>
              <w:t>лени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2255B1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11-2020</w:t>
            </w:r>
          </w:p>
          <w:p w14:paraId="0E2509E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2.3, 4.12.4</w:t>
            </w:r>
          </w:p>
          <w:p w14:paraId="3DFAB1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5077-2014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556EAA2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10</w:t>
            </w:r>
          </w:p>
          <w:p w14:paraId="1182AC6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5077-201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D1DC10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88A4DBD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25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178F85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1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18DB4F3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0799F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28.30/11.116, </w:t>
            </w:r>
          </w:p>
          <w:p w14:paraId="44E53C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9452ED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о</w:t>
            </w:r>
            <w:r w:rsidRPr="00E8284B">
              <w:rPr>
                <w:sz w:val="22"/>
                <w:szCs w:val="22"/>
              </w:rPr>
              <w:t>б</w:t>
            </w:r>
            <w:r w:rsidRPr="00E8284B">
              <w:rPr>
                <w:sz w:val="22"/>
                <w:szCs w:val="22"/>
              </w:rPr>
              <w:t>служиванию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шины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E21D5B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11-2020</w:t>
            </w:r>
          </w:p>
          <w:p w14:paraId="531022B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13</w:t>
            </w:r>
          </w:p>
          <w:p w14:paraId="2D0FEB5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ЕН 547-1-2003</w:t>
            </w:r>
          </w:p>
          <w:p w14:paraId="56C553C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547-2-2016</w:t>
            </w:r>
            <w:r w:rsidRPr="00E8284B">
              <w:rPr>
                <w:sz w:val="22"/>
                <w:szCs w:val="22"/>
              </w:rPr>
              <w:br/>
              <w:t>ГОСТ EN 547-3-2016</w:t>
            </w:r>
          </w:p>
          <w:p w14:paraId="6B2C094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336-97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36DD3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7587B9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AB18B0D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42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CD5052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1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6332A90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298BCD9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35B9F8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и</w:t>
            </w:r>
            <w:r w:rsidRPr="00E8284B">
              <w:rPr>
                <w:sz w:val="22"/>
                <w:szCs w:val="22"/>
              </w:rPr>
              <w:t>г</w:t>
            </w:r>
            <w:r w:rsidRPr="00E8284B">
              <w:rPr>
                <w:sz w:val="22"/>
                <w:szCs w:val="22"/>
              </w:rPr>
              <w:t>нальным цветам, знакам безопас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ти и предуп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ждающим надп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ся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1D02FC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11-2020</w:t>
            </w:r>
          </w:p>
          <w:p w14:paraId="16A8C50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14</w:t>
            </w:r>
          </w:p>
          <w:p w14:paraId="639A4EE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31D15C0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1.17, 9.3.1 - 9.3.4</w:t>
            </w:r>
          </w:p>
          <w:p w14:paraId="47C3E17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4.026-2015</w:t>
            </w:r>
          </w:p>
          <w:p w14:paraId="40AD6E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3-91 п.2.4.10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58683C9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1</w:t>
            </w:r>
          </w:p>
          <w:p w14:paraId="31E945F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5D2D2DA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 1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93C55B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B9C89B4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36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8303A5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1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4D3A82B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8B60E1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B4726C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Требования к </w:t>
            </w:r>
          </w:p>
          <w:p w14:paraId="53A7706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идро- и пневм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привод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98F8CD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731AC5C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2.3, 5.2.4</w:t>
            </w:r>
          </w:p>
          <w:p w14:paraId="652273E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413-2016</w:t>
            </w:r>
          </w:p>
          <w:p w14:paraId="75C554A2" w14:textId="77777777" w:rsidR="00E8284B" w:rsidRPr="00E8284B" w:rsidRDefault="00E8284B" w:rsidP="00F47D43">
            <w:pPr>
              <w:pStyle w:val="af6"/>
              <w:rPr>
                <w:lang w:val="ru-RU"/>
              </w:rPr>
            </w:pPr>
            <w:r w:rsidRPr="00E8284B">
              <w:rPr>
                <w:lang w:val="ru-RU"/>
              </w:rPr>
              <w:t xml:space="preserve">ГОСТ </w:t>
            </w:r>
            <w:r w:rsidRPr="00E8284B">
              <w:t>ISO</w:t>
            </w:r>
            <w:r w:rsidRPr="00E8284B">
              <w:rPr>
                <w:lang w:val="ru-RU"/>
              </w:rPr>
              <w:t xml:space="preserve"> 4414-2016 ГОСТ </w:t>
            </w:r>
            <w:r w:rsidRPr="00E8284B">
              <w:t>IEC</w:t>
            </w:r>
            <w:r w:rsidRPr="00E8284B">
              <w:rPr>
                <w:lang w:val="ru-RU"/>
              </w:rPr>
              <w:t xml:space="preserve"> 61310-2-2016 п.4.3.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E4CC4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5216D56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1</w:t>
            </w:r>
          </w:p>
          <w:p w14:paraId="5106405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77DF149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 13</w:t>
            </w:r>
          </w:p>
          <w:p w14:paraId="442677B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413-2016</w:t>
            </w:r>
          </w:p>
          <w:p w14:paraId="12CAA50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414-201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329F4A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5587D1F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79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F5BBE1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1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3D9796E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B83DD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CC7E97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мазке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шины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C54ABB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 п.5.1.8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74D30E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3759CD1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 1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B1D7D3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11D67AE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2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EC4CA3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1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4E8E12B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B70F0E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6D7133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очистке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340895B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4863A56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5.1.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31CD552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2D48B93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 1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9F6837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26DCDCB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50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01F720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3.1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11672F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E96D02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ABBD23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редствам ко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троля за работой высевающих а</w:t>
            </w:r>
            <w:r w:rsidRPr="00E8284B">
              <w:rPr>
                <w:sz w:val="22"/>
                <w:szCs w:val="22"/>
              </w:rPr>
              <w:t>п</w:t>
            </w:r>
            <w:r w:rsidRPr="00E8284B">
              <w:rPr>
                <w:sz w:val="22"/>
                <w:szCs w:val="22"/>
              </w:rPr>
              <w:t>паратов, уровнем семян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27C595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711-89 п.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77CB59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711-89 п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64EA71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F693622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3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97C987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1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6BF133F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F64644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968AD5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п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реводу рабочих органов в тран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портное и рабочее полож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е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FCE0A5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708-2004 п.4.3</w:t>
            </w:r>
          </w:p>
          <w:p w14:paraId="4E6F867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745-2004 п.4.4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787765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708-2004 п.4.3</w:t>
            </w:r>
          </w:p>
          <w:p w14:paraId="12D427B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745-2004 п.4.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004B38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B62718C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10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24EB7C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1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20EC354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20C4367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26B408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ко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струкции рабочих органов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796B90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3C4540C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1.1 - 5.1.3</w:t>
            </w:r>
          </w:p>
          <w:p w14:paraId="47D2AFBD" w14:textId="77777777" w:rsidR="00E8284B" w:rsidRPr="00E8284B" w:rsidRDefault="00E8284B" w:rsidP="00F47D43">
            <w:pPr>
              <w:rPr>
                <w:sz w:val="22"/>
                <w:szCs w:val="22"/>
                <w:lang w:val="en-US"/>
              </w:rPr>
            </w:pPr>
            <w:r w:rsidRPr="00E8284B">
              <w:rPr>
                <w:sz w:val="22"/>
                <w:szCs w:val="22"/>
              </w:rPr>
              <w:t>ГОСТ 12.2.003-91</w:t>
            </w:r>
          </w:p>
          <w:p w14:paraId="78ACCE4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пп.2.1.3 - 2.1.5, </w:t>
            </w:r>
          </w:p>
          <w:p w14:paraId="1871A9B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.1.7 - 2.1.9, 2.1.19.1, 2.5.1, 2.5.2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5B87E4E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1</w:t>
            </w:r>
          </w:p>
          <w:p w14:paraId="076590E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</w:t>
            </w:r>
          </w:p>
          <w:p w14:paraId="5E754BC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 1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4E90B4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299296A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AAAB7A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1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6254CA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9DFDCC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,</w:t>
            </w:r>
          </w:p>
          <w:p w14:paraId="4C24BA5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80DA0D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авление движ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телей на почву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7DDFBD3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955-8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B6A6C1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953-8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CC0FC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B497D06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2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8D6BA6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2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50B8B9C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9BD183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6578E1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и</w:t>
            </w:r>
            <w:r w:rsidRPr="00E8284B">
              <w:rPr>
                <w:sz w:val="22"/>
                <w:szCs w:val="22"/>
              </w:rPr>
              <w:t>г</w:t>
            </w:r>
            <w:r w:rsidRPr="00E8284B">
              <w:rPr>
                <w:sz w:val="22"/>
                <w:szCs w:val="22"/>
              </w:rPr>
              <w:t>нализаци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7F1D49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7310-87 п.3.2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375FB2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030CD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D61F8C0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369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D4E25D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2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1A0FBBE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8A9136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5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959C82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емпература 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верхностей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4461794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42-2013 п.7.2.4</w:t>
            </w:r>
          </w:p>
          <w:p w14:paraId="6A76A09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563-2002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63FA933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1EEFB70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, 4.2.14</w:t>
            </w:r>
          </w:p>
          <w:p w14:paraId="6D4E15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563-2002 ГОСТ 12.2.042-2013</w:t>
            </w:r>
          </w:p>
          <w:p w14:paraId="678AC8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 1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22D42A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82B07E8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290A48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2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2205CE6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3CB1D3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322C360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52242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Общие технич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ские треб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вани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E546D8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711-89 п.6</w:t>
            </w:r>
          </w:p>
          <w:p w14:paraId="37FBFEC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7310-87 п.3.1</w:t>
            </w:r>
          </w:p>
          <w:p w14:paraId="5969436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516-90</w:t>
            </w:r>
          </w:p>
          <w:p w14:paraId="364B819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3982-85 п.3</w:t>
            </w:r>
          </w:p>
          <w:p w14:paraId="09B82A8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3074-85</w:t>
            </w:r>
          </w:p>
          <w:p w14:paraId="7944ED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738-91 п.2</w:t>
            </w:r>
          </w:p>
          <w:p w14:paraId="6454C9F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114-84</w:t>
            </w:r>
          </w:p>
          <w:p w14:paraId="23D49CB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6939-93</w:t>
            </w:r>
          </w:p>
          <w:p w14:paraId="2E8DC53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496-9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FD4B9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6ED9BB7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, 4.2</w:t>
            </w:r>
          </w:p>
          <w:p w14:paraId="31F9F1F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7310-87 п.5</w:t>
            </w:r>
          </w:p>
          <w:p w14:paraId="5CC5597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3982-85 п.6</w:t>
            </w:r>
          </w:p>
          <w:p w14:paraId="1A05186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3074-85 п.6</w:t>
            </w:r>
          </w:p>
          <w:p w14:paraId="5086AEF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6939-93 п.5</w:t>
            </w:r>
          </w:p>
          <w:p w14:paraId="59F226D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496-93 п.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9CA124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59B6CB0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5DAFCE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2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7D2568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F1CADB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A4169A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зн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чениям безопа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ных расстояний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A7EDE2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349-2002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601E01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349-200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A37B15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C72045C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18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6A56F2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3.2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nil"/>
            </w:tcBorders>
          </w:tcPr>
          <w:p w14:paraId="43A7305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FF68AE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303B2E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96F529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, пред</w:t>
            </w:r>
            <w:r w:rsidRPr="00E8284B">
              <w:rPr>
                <w:sz w:val="22"/>
                <w:szCs w:val="22"/>
              </w:rPr>
              <w:t>ъ</w:t>
            </w:r>
            <w:r w:rsidRPr="00E8284B">
              <w:rPr>
                <w:sz w:val="22"/>
                <w:szCs w:val="22"/>
              </w:rPr>
              <w:t>являемые к пресс-подборщик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EC1829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704-2004 ГОСТ ISO 4254-11-2013 пп.5, 7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0BCAD9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704-2004 ГОСТ 12.2.002-2020 пп.4.1, 4.2</w:t>
            </w:r>
          </w:p>
          <w:p w14:paraId="315CF4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1-2013</w:t>
            </w:r>
          </w:p>
          <w:p w14:paraId="5627CF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6</w:t>
            </w:r>
          </w:p>
          <w:p w14:paraId="5047FE8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287-89 п.7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4FD82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A088086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5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D1E11B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2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059A809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343AB9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2619D8E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8A3001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, пред</w:t>
            </w:r>
            <w:r w:rsidRPr="00E8284B">
              <w:rPr>
                <w:sz w:val="22"/>
                <w:szCs w:val="22"/>
              </w:rPr>
              <w:t>ъ</w:t>
            </w:r>
            <w:r w:rsidRPr="00E8284B">
              <w:rPr>
                <w:sz w:val="22"/>
                <w:szCs w:val="22"/>
              </w:rPr>
              <w:t>являемые к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шинам почвоо</w:t>
            </w:r>
            <w:r w:rsidRPr="00E8284B">
              <w:rPr>
                <w:sz w:val="22"/>
                <w:szCs w:val="22"/>
              </w:rPr>
              <w:t>б</w:t>
            </w:r>
            <w:r w:rsidRPr="00E8284B">
              <w:rPr>
                <w:sz w:val="22"/>
                <w:szCs w:val="22"/>
              </w:rPr>
              <w:t>раб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тывающим с механизирова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ными раб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чими органам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30475AF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708-2004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3C79325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708-200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08DC6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75BC471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6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3375D3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2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1DFFB3D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5A3F78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2E5CED5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E0AB61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, пред</w:t>
            </w:r>
            <w:r w:rsidRPr="00E8284B">
              <w:rPr>
                <w:sz w:val="22"/>
                <w:szCs w:val="22"/>
              </w:rPr>
              <w:t>ъ</w:t>
            </w:r>
            <w:r w:rsidRPr="00E8284B">
              <w:rPr>
                <w:sz w:val="22"/>
                <w:szCs w:val="22"/>
              </w:rPr>
              <w:t>являемые к косилкам ротац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онным и коси</w:t>
            </w:r>
            <w:r w:rsidRPr="00E8284B">
              <w:rPr>
                <w:sz w:val="22"/>
                <w:szCs w:val="22"/>
              </w:rPr>
              <w:t>л</w:t>
            </w:r>
            <w:r w:rsidRPr="00E8284B">
              <w:rPr>
                <w:sz w:val="22"/>
                <w:szCs w:val="22"/>
              </w:rPr>
              <w:t>кам-измельчителям ротацио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ны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3BF9729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ЕН 745-2004 </w:t>
            </w:r>
          </w:p>
          <w:p w14:paraId="6BAEE97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(за исключением п.4.7)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303E904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745-200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B31FA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DA8217A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68C22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2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1903486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2DFE798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7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6891A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4CB181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.4.2</w:t>
            </w:r>
          </w:p>
          <w:p w14:paraId="1E66FD0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0691-2001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70068A0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1201-2016</w:t>
            </w:r>
          </w:p>
          <w:p w14:paraId="45EA121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1202-201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FC6188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E6BF537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61919C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2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2BFE42E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45880F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625750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AC3AB9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 машин для уборки ка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тофел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4F9B18B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13118-2012</w:t>
            </w:r>
          </w:p>
          <w:p w14:paraId="0C0F582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2 - 4.5, 4.6.1 (1 абзац), 4.6.2, 4.7 – 4.9, 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43B4C04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13118-2012</w:t>
            </w:r>
          </w:p>
          <w:p w14:paraId="084253C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8, 5, 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394617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E152B9A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EAAF08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2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6ED9878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2A318A9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499E3AB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63E537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 машин для уборки саха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ной и кормовой свеклы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3015F5A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N 13140-2012</w:t>
            </w:r>
          </w:p>
          <w:p w14:paraId="557D91D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2 – 4.10, 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4D51735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ЕN 13140-2012 пп.4.8, 5, 6 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8C3E4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966FDAD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54"/>
        </w:trPr>
        <w:tc>
          <w:tcPr>
            <w:tcW w:w="865" w:type="dxa"/>
            <w:tcBorders>
              <w:top w:val="single" w:sz="4" w:space="0" w:color="auto"/>
            </w:tcBorders>
          </w:tcPr>
          <w:p w14:paraId="2D366E9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3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1C3D60D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79B7C9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1AC3C1D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62EF142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 ВОМ, карданных валов и защитных огражд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й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08E573A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N 12965-2012 (разделы 4, 6)</w:t>
            </w:r>
          </w:p>
        </w:tc>
        <w:tc>
          <w:tcPr>
            <w:tcW w:w="2842" w:type="dxa"/>
            <w:tcBorders>
              <w:top w:val="single" w:sz="4" w:space="0" w:color="auto"/>
            </w:tcBorders>
          </w:tcPr>
          <w:p w14:paraId="6593038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N 12965-2012 (раздел 5)</w:t>
            </w:r>
          </w:p>
        </w:tc>
        <w:tc>
          <w:tcPr>
            <w:tcW w:w="2214" w:type="dxa"/>
            <w:tcBorders>
              <w:top w:val="nil"/>
            </w:tcBorders>
          </w:tcPr>
          <w:p w14:paraId="53FAD91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B0F916F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5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F1ECA2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3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3B3D76F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009717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4552C19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2DA86A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оборудованию погрузочному фронтал</w:t>
            </w:r>
            <w:r w:rsidRPr="00E8284B">
              <w:rPr>
                <w:sz w:val="22"/>
                <w:szCs w:val="22"/>
              </w:rPr>
              <w:t>ь</w:t>
            </w:r>
            <w:r w:rsidRPr="00E8284B">
              <w:rPr>
                <w:sz w:val="22"/>
                <w:szCs w:val="22"/>
              </w:rPr>
              <w:t>ному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46C1CE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N 12525-2012</w:t>
            </w:r>
          </w:p>
          <w:p w14:paraId="229E26F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ы 4, 6, 7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84958B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N 12525-2012 раздел 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0DCA0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169848D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9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F4B253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3.3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70DEA8C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28FDF4A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319F3EA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534396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, пред</w:t>
            </w:r>
            <w:r w:rsidRPr="00E8284B">
              <w:rPr>
                <w:sz w:val="22"/>
                <w:szCs w:val="22"/>
              </w:rPr>
              <w:t>ъ</w:t>
            </w:r>
            <w:r w:rsidRPr="00E8284B">
              <w:rPr>
                <w:sz w:val="22"/>
                <w:szCs w:val="22"/>
              </w:rPr>
              <w:t>являемые к к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илкам межд</w:t>
            </w:r>
            <w:r w:rsidRPr="00E8284B">
              <w:rPr>
                <w:sz w:val="22"/>
                <w:szCs w:val="22"/>
              </w:rPr>
              <w:t>у</w:t>
            </w:r>
            <w:r w:rsidRPr="00E8284B">
              <w:rPr>
                <w:sz w:val="22"/>
                <w:szCs w:val="22"/>
              </w:rPr>
              <w:t>рядны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7F8C0E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N 13448-2012 пп.5.1 - 5.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3B22652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N 13448-2012 п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18FB6E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5EA8F0F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29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80F08F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3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73D89DC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82B0E8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06DA16E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7AD9A6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редствам обесп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чения безопас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ти об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удования для защиты ра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тений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A0905E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6-2012 пп.5, 7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73480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</w:t>
            </w:r>
          </w:p>
          <w:p w14:paraId="243E2B6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6-2012 п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0144D6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5550290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17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27F0B1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3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4ED9544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2825F3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5E8A8DE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472AC1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 к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шинам для внес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 жидких удо</w:t>
            </w:r>
            <w:r w:rsidRPr="00E8284B">
              <w:rPr>
                <w:sz w:val="22"/>
                <w:szCs w:val="22"/>
              </w:rPr>
              <w:t>б</w:t>
            </w:r>
            <w:r w:rsidRPr="00E8284B">
              <w:rPr>
                <w:sz w:val="22"/>
                <w:szCs w:val="22"/>
              </w:rPr>
              <w:t>рений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3E41B32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707-2018</w:t>
            </w:r>
          </w:p>
          <w:p w14:paraId="7983624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2 – 4.4, 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405DCF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707-2018 п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9E4B0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7CAE282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26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95007C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3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nil"/>
            </w:tcBorders>
          </w:tcPr>
          <w:p w14:paraId="7E4769B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4AF2DB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F7A24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Безопасные ра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стояния для предох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ения вер</w:t>
            </w:r>
            <w:r w:rsidRPr="00E8284B">
              <w:rPr>
                <w:sz w:val="22"/>
                <w:szCs w:val="22"/>
              </w:rPr>
              <w:t>х</w:t>
            </w:r>
            <w:r w:rsidRPr="00E8284B">
              <w:rPr>
                <w:sz w:val="22"/>
                <w:szCs w:val="22"/>
              </w:rPr>
              <w:t>них и нижних конеч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тей от попадания в опа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ную зону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BE4380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3857-2012 пп.4.1 - 4.3</w:t>
            </w:r>
          </w:p>
          <w:p w14:paraId="6D45476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.4.1.2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5D1B18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</w:t>
            </w:r>
          </w:p>
          <w:p w14:paraId="28948A5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3857-2012 пп.4.1 - 4.3</w:t>
            </w:r>
          </w:p>
          <w:p w14:paraId="658C26E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.4.1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CBE9E4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EB74106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902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D60717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3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07EDACB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4078AB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7061B56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F79BE6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 к мо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тируемым, наве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ным, полунаве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ным, полупр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цепным и пр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цепным маш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н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C89A0D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</w:t>
            </w:r>
          </w:p>
          <w:p w14:paraId="36EB95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.2, 4.1.3, 4.4 – 4.14, 6.2 – 6.5, 8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6DE701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1E7F69B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, 4.2</w:t>
            </w:r>
          </w:p>
          <w:p w14:paraId="19085EC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1-2013 пп.4, 6, 7, 8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128364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DC94FCB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85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746472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3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6E2400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62A7EB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574C799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BE07AF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Общие требов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ия безопасности машин сельскох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зяйственных навесных и пр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цепных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DDAB7B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3489-2009</w:t>
            </w:r>
          </w:p>
          <w:p w14:paraId="2AC6BAB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 – 4.14, 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4F643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169579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, 4.2.2 - 4.2.4, 4.2.6, 4.2.7</w:t>
            </w:r>
          </w:p>
          <w:p w14:paraId="7F71805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3489-2009 пп.4.2 - 4.14, 5</w:t>
            </w:r>
          </w:p>
          <w:p w14:paraId="4056182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.3-91</w:t>
            </w:r>
          </w:p>
          <w:p w14:paraId="41EA263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п.2, 4.1, 5</w:t>
            </w:r>
          </w:p>
        </w:tc>
        <w:tc>
          <w:tcPr>
            <w:tcW w:w="2214" w:type="dxa"/>
            <w:tcBorders>
              <w:top w:val="nil"/>
            </w:tcBorders>
          </w:tcPr>
          <w:p w14:paraId="4EC95B8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9C070D5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62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F06DAF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3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550BF73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71915D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2867867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69D4C6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зн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ку ограничения максимальной скорост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7B8903D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290-2004</w:t>
            </w:r>
          </w:p>
          <w:p w14:paraId="5264B1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3.4, 3.5, 3.14, 3.15</w:t>
            </w:r>
          </w:p>
          <w:p w14:paraId="7C090B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иложения А, Б, Д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200D8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290-2004</w:t>
            </w:r>
          </w:p>
          <w:p w14:paraId="75791A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3.4, 3.5, 3.14, 3.15</w:t>
            </w:r>
          </w:p>
          <w:p w14:paraId="41E9AD1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иложения А, Б, Д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CA1E44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27C7A62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00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6B575D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3.3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0A75B5F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0D33CF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2D6C75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и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формации по эк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плуатаци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4A9445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2100-2013 пп.6.4.4, 6.4.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CB0B11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2100-2013 пп.6.4.4, 6.4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186FBF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938B5BE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0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C6FEB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4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4C9834D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62F4ED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5FF0F6F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A3FE9B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 к устройствам для вн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сения в почву жидкого аммиак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40F5752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ИСО 4254-2-99 пп.3.1 – 3.6, 4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39C66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ИСО 4254-2-99</w:t>
            </w:r>
          </w:p>
          <w:p w14:paraId="42118CA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3, 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64ED47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D8DF00A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FA0E07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4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nil"/>
            </w:tcBorders>
          </w:tcPr>
          <w:p w14:paraId="39CFEFA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92A8D6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707F5BD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0F2522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 к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шинам для внес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 твердых м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неральных удо</w:t>
            </w:r>
            <w:r w:rsidRPr="00E8284B">
              <w:rPr>
                <w:sz w:val="22"/>
                <w:szCs w:val="22"/>
              </w:rPr>
              <w:t>б</w:t>
            </w:r>
            <w:r w:rsidRPr="00E8284B">
              <w:rPr>
                <w:sz w:val="22"/>
                <w:szCs w:val="22"/>
              </w:rPr>
              <w:t>рений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4B461A9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EN 14017-2009 пп.5.1 – 5.11, 7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5B7752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EN 14017-2009 пп.5.2 - 5.11, 6, 7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BA5AA9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F9AAB62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93EAEA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4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74BE788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A23DB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5CAC215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2891A7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, пред</w:t>
            </w:r>
            <w:r w:rsidRPr="00E8284B">
              <w:rPr>
                <w:sz w:val="22"/>
                <w:szCs w:val="22"/>
              </w:rPr>
              <w:t>ъ</w:t>
            </w:r>
            <w:r w:rsidRPr="00E8284B">
              <w:rPr>
                <w:sz w:val="22"/>
                <w:szCs w:val="22"/>
              </w:rPr>
              <w:t>являемые к сея</w:t>
            </w:r>
            <w:r w:rsidRPr="00E8284B">
              <w:rPr>
                <w:sz w:val="22"/>
                <w:szCs w:val="22"/>
              </w:rPr>
              <w:t>л</w:t>
            </w:r>
            <w:r w:rsidRPr="00E8284B">
              <w:rPr>
                <w:sz w:val="22"/>
                <w:szCs w:val="22"/>
              </w:rPr>
              <w:t>к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70C9491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9-2021 пп.4, 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75057C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</w:t>
            </w:r>
          </w:p>
          <w:p w14:paraId="6E78AF9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254-9-2021 п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6F63D4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5D153A9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BADA47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3.43** ТР</w:t>
            </w:r>
          </w:p>
        </w:tc>
        <w:tc>
          <w:tcPr>
            <w:tcW w:w="2481" w:type="dxa"/>
            <w:tcBorders>
              <w:top w:val="nil"/>
              <w:bottom w:val="single" w:sz="4" w:space="0" w:color="auto"/>
            </w:tcBorders>
          </w:tcPr>
          <w:p w14:paraId="4F8B6F9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3444E7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 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E8312E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зопасности машин и оборудовани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57A1D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 ТС 010/2011;</w:t>
            </w:r>
            <w:r w:rsidRPr="00E8284B">
              <w:rPr>
                <w:sz w:val="22"/>
                <w:szCs w:val="22"/>
              </w:rPr>
              <w:br/>
              <w:t>ГОСТ 12.2.042-2013;</w:t>
            </w:r>
            <w:r w:rsidRPr="00E8284B">
              <w:rPr>
                <w:sz w:val="22"/>
                <w:szCs w:val="22"/>
              </w:rPr>
              <w:br/>
              <w:t>ГОСТ 12.2.062-81;</w:t>
            </w:r>
            <w:r w:rsidRPr="00E8284B">
              <w:rPr>
                <w:sz w:val="22"/>
                <w:szCs w:val="22"/>
              </w:rPr>
              <w:br/>
              <w:t>ГОСТ 23074-85;</w:t>
            </w:r>
            <w:r w:rsidRPr="00E8284B">
              <w:rPr>
                <w:sz w:val="22"/>
                <w:szCs w:val="22"/>
              </w:rPr>
              <w:br/>
              <w:t>ГОСТ 23982-85 п.3;</w:t>
            </w:r>
            <w:r w:rsidRPr="00E8284B">
              <w:rPr>
                <w:sz w:val="22"/>
                <w:szCs w:val="22"/>
              </w:rPr>
              <w:br/>
              <w:t>ГОСТ 26336-97;</w:t>
            </w:r>
            <w:r w:rsidRPr="00E8284B">
              <w:rPr>
                <w:sz w:val="22"/>
                <w:szCs w:val="22"/>
              </w:rPr>
              <w:br/>
              <w:t>ГОСТ 27310-87 пп.3.1, 3.2;</w:t>
            </w:r>
            <w:r w:rsidRPr="00E8284B">
              <w:rPr>
                <w:sz w:val="22"/>
                <w:szCs w:val="22"/>
              </w:rPr>
              <w:br/>
              <w:t>ГОСТ 30691-2001 (ИСО 4871-96);</w:t>
            </w:r>
            <w:r w:rsidRPr="00E8284B">
              <w:rPr>
                <w:sz w:val="22"/>
                <w:szCs w:val="22"/>
              </w:rPr>
              <w:br/>
              <w:t>ГОСТ 32431-2013 (ISO 16154:2005);</w:t>
            </w:r>
            <w:r w:rsidRPr="00E8284B">
              <w:rPr>
                <w:sz w:val="22"/>
                <w:szCs w:val="22"/>
              </w:rPr>
              <w:br/>
              <w:t>ГОСТ 6939-93;</w:t>
            </w:r>
            <w:r w:rsidRPr="00E8284B">
              <w:rPr>
                <w:sz w:val="22"/>
                <w:szCs w:val="22"/>
              </w:rPr>
              <w:br/>
              <w:t>ГОСТ 7496-93;</w:t>
            </w:r>
            <w:r w:rsidRPr="00E8284B">
              <w:rPr>
                <w:sz w:val="22"/>
                <w:szCs w:val="22"/>
              </w:rPr>
              <w:br/>
              <w:t>ГОСТ EN 12525-2012;</w:t>
            </w:r>
            <w:r w:rsidRPr="00E8284B">
              <w:rPr>
                <w:sz w:val="22"/>
                <w:szCs w:val="22"/>
              </w:rPr>
              <w:br/>
              <w:t>ГОСТ EN 12965-2012;</w:t>
            </w:r>
            <w:r w:rsidRPr="00E8284B">
              <w:rPr>
                <w:sz w:val="22"/>
                <w:szCs w:val="22"/>
              </w:rPr>
              <w:br/>
              <w:t>ГОСТ EN 13118-2012;</w:t>
            </w:r>
            <w:r w:rsidRPr="00E8284B">
              <w:rPr>
                <w:sz w:val="22"/>
                <w:szCs w:val="22"/>
              </w:rPr>
              <w:br/>
              <w:t>ГОСТ EN 13140-2012;</w:t>
            </w:r>
            <w:r w:rsidRPr="00E8284B">
              <w:rPr>
                <w:sz w:val="22"/>
                <w:szCs w:val="22"/>
              </w:rPr>
              <w:br/>
              <w:t>ГОСТ EN 13448-2012 пп.5.1-5.6;</w:t>
            </w:r>
            <w:r w:rsidRPr="00E8284B">
              <w:rPr>
                <w:sz w:val="22"/>
                <w:szCs w:val="22"/>
              </w:rPr>
              <w:br/>
              <w:t>ГОСТ EN 547-2-2016;</w:t>
            </w:r>
            <w:r w:rsidRPr="00E8284B">
              <w:rPr>
                <w:sz w:val="22"/>
                <w:szCs w:val="22"/>
              </w:rPr>
              <w:br/>
              <w:t>ГОСТ EN 547-3-2016;</w:t>
            </w:r>
            <w:r w:rsidRPr="00E8284B">
              <w:rPr>
                <w:sz w:val="22"/>
                <w:szCs w:val="22"/>
              </w:rPr>
              <w:br/>
              <w:t>ГОСТ ISO 12100-2013 пп.6.4.4, 6.4.5;</w:t>
            </w:r>
            <w:r w:rsidRPr="00E8284B">
              <w:rPr>
                <w:sz w:val="22"/>
                <w:szCs w:val="22"/>
              </w:rPr>
              <w:br/>
            </w:r>
            <w:r w:rsidRPr="00E8284B">
              <w:rPr>
                <w:sz w:val="22"/>
                <w:szCs w:val="22"/>
              </w:rPr>
              <w:lastRenderedPageBreak/>
              <w:t>ГОСТ ISO 13857-2012 пп.4.1 - 4.3;</w:t>
            </w:r>
            <w:r w:rsidRPr="00E8284B">
              <w:rPr>
                <w:sz w:val="22"/>
                <w:szCs w:val="22"/>
              </w:rPr>
              <w:br/>
              <w:t>ГОСТ ISO 2867-2015;</w:t>
            </w:r>
            <w:r w:rsidRPr="00E8284B">
              <w:rPr>
                <w:sz w:val="22"/>
                <w:szCs w:val="22"/>
              </w:rPr>
              <w:br/>
              <w:t>ГОСТ ISO 4254-1-2013;</w:t>
            </w:r>
            <w:r w:rsidRPr="00E8284B">
              <w:rPr>
                <w:sz w:val="22"/>
                <w:szCs w:val="22"/>
              </w:rPr>
              <w:br/>
              <w:t>ГОСТ ISO 4254-11-2013 разделы 5, 7;</w:t>
            </w:r>
            <w:r w:rsidRPr="00E8284B">
              <w:rPr>
                <w:sz w:val="22"/>
                <w:szCs w:val="22"/>
              </w:rPr>
              <w:br/>
              <w:t>ГОСТ ISO 4254-6-2012;</w:t>
            </w:r>
            <w:r w:rsidRPr="00E8284B">
              <w:rPr>
                <w:sz w:val="22"/>
                <w:szCs w:val="22"/>
              </w:rPr>
              <w:br/>
              <w:t>ГОСТ ISO 4254-9-2012 разделы 4, 6;</w:t>
            </w:r>
            <w:r w:rsidRPr="00E8284B">
              <w:rPr>
                <w:sz w:val="22"/>
                <w:szCs w:val="22"/>
              </w:rPr>
              <w:br/>
              <w:t>ГОСТ ISO 4413-2016;</w:t>
            </w:r>
            <w:r w:rsidRPr="00E8284B">
              <w:rPr>
                <w:sz w:val="22"/>
                <w:szCs w:val="22"/>
              </w:rPr>
              <w:br/>
              <w:t>ГОСТ ISO 4414-2016;</w:t>
            </w:r>
            <w:r w:rsidRPr="00E8284B">
              <w:rPr>
                <w:sz w:val="22"/>
                <w:szCs w:val="22"/>
              </w:rPr>
              <w:br/>
              <w:t>ГОСТ ЕН 349-2002;</w:t>
            </w:r>
            <w:r w:rsidRPr="00E8284B">
              <w:rPr>
                <w:sz w:val="22"/>
                <w:szCs w:val="22"/>
              </w:rPr>
              <w:br/>
              <w:t>ГОСТ ЕН 563-2002;</w:t>
            </w:r>
            <w:r w:rsidRPr="00E8284B">
              <w:rPr>
                <w:sz w:val="22"/>
                <w:szCs w:val="22"/>
              </w:rPr>
              <w:br/>
              <w:t>ГОСТ ЕН 704-2004;</w:t>
            </w:r>
            <w:r w:rsidRPr="00E8284B">
              <w:rPr>
                <w:sz w:val="22"/>
                <w:szCs w:val="22"/>
              </w:rPr>
              <w:br/>
              <w:t>ГОСТ ЕН 708-2004;</w:t>
            </w:r>
            <w:r w:rsidRPr="00E8284B">
              <w:rPr>
                <w:sz w:val="22"/>
                <w:szCs w:val="22"/>
              </w:rPr>
              <w:br/>
              <w:t>ГОСТ ЕН 745-2004 (за исключением п.4.7);</w:t>
            </w:r>
            <w:r w:rsidRPr="00E8284B">
              <w:rPr>
                <w:sz w:val="22"/>
                <w:szCs w:val="22"/>
              </w:rPr>
              <w:br/>
              <w:t>ГОСТ Р 52543-2006 (ЕН 982:1996);</w:t>
            </w:r>
            <w:r w:rsidRPr="00E8284B">
              <w:rPr>
                <w:sz w:val="22"/>
                <w:szCs w:val="22"/>
              </w:rPr>
              <w:br/>
              <w:t>ГОСТ Р 52757-2007 пп.5, 8;</w:t>
            </w:r>
            <w:r w:rsidRPr="00E8284B">
              <w:rPr>
                <w:sz w:val="22"/>
                <w:szCs w:val="22"/>
              </w:rPr>
              <w:br/>
              <w:t>ГОСТ Р 52758-2007 пп.5, 8;</w:t>
            </w:r>
            <w:r w:rsidRPr="00E8284B">
              <w:rPr>
                <w:sz w:val="22"/>
                <w:szCs w:val="22"/>
              </w:rPr>
              <w:br/>
              <w:t>ГОСТ Р 52869-2007 (ЕН 983:1996) пп.5.1.4, 5.1.8, 5.1.9, 5.1.11, 5.1.14, 5.2.8, 7;</w:t>
            </w:r>
            <w:r w:rsidRPr="00E8284B">
              <w:rPr>
                <w:sz w:val="22"/>
                <w:szCs w:val="22"/>
              </w:rPr>
              <w:br/>
              <w:t>ГОСТ Р 53489-2009 пп.4.1 – 4.14, 5;</w:t>
            </w:r>
            <w:r w:rsidRPr="00E8284B">
              <w:rPr>
                <w:sz w:val="22"/>
                <w:szCs w:val="22"/>
              </w:rPr>
              <w:br/>
              <w:t>ГОСТ Р ИСО 4254-7-2011;</w:t>
            </w:r>
            <w:r w:rsidRPr="00E8284B">
              <w:rPr>
                <w:sz w:val="22"/>
                <w:szCs w:val="22"/>
              </w:rPr>
              <w:br/>
              <w:t>СТБ EN 14017-2009 пп.5.1-5.11, 7;</w:t>
            </w:r>
            <w:r w:rsidRPr="00E8284B">
              <w:rPr>
                <w:sz w:val="22"/>
                <w:szCs w:val="22"/>
              </w:rPr>
              <w:br/>
              <w:t>СТБ EN 14018-2009 пп.5.1 – 5.10, 7;</w:t>
            </w:r>
            <w:r w:rsidRPr="00E8284B">
              <w:rPr>
                <w:sz w:val="22"/>
                <w:szCs w:val="22"/>
              </w:rPr>
              <w:br/>
              <w:t>СТБ ISO 4254-7-2012;</w:t>
            </w:r>
            <w:r w:rsidRPr="00E8284B">
              <w:rPr>
                <w:sz w:val="22"/>
                <w:szCs w:val="22"/>
              </w:rPr>
              <w:br/>
              <w:t>СТБ ЕН 547-1-2003;</w:t>
            </w:r>
            <w:r w:rsidRPr="00E8284B">
              <w:rPr>
                <w:sz w:val="22"/>
                <w:szCs w:val="22"/>
              </w:rPr>
              <w:br/>
              <w:t>СТБ ЕН 707-200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8C257C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ГОСТ 12.2.002-91 пп.2.1, 2.2;</w:t>
            </w:r>
            <w:r w:rsidRPr="00E8284B">
              <w:rPr>
                <w:sz w:val="22"/>
                <w:szCs w:val="22"/>
              </w:rPr>
              <w:br/>
              <w:t>ГОСТ 12.2.002.3-91;</w:t>
            </w:r>
            <w:r w:rsidRPr="00E8284B">
              <w:rPr>
                <w:sz w:val="22"/>
                <w:szCs w:val="22"/>
              </w:rPr>
              <w:br/>
              <w:t>ГОСТ 12.2.042-2013;</w:t>
            </w:r>
            <w:r w:rsidRPr="00E8284B">
              <w:rPr>
                <w:sz w:val="22"/>
                <w:szCs w:val="22"/>
              </w:rPr>
              <w:br/>
              <w:t>ГОСТ 12.2.042-2013 пп.2.1.3, 2.1.8;</w:t>
            </w:r>
            <w:r w:rsidRPr="00E8284B">
              <w:rPr>
                <w:sz w:val="22"/>
                <w:szCs w:val="22"/>
              </w:rPr>
              <w:br/>
              <w:t>ГОСТ 23074-85 п.6;</w:t>
            </w:r>
            <w:r w:rsidRPr="00E8284B">
              <w:rPr>
                <w:sz w:val="22"/>
                <w:szCs w:val="22"/>
              </w:rPr>
              <w:br/>
              <w:t>ГОСТ 23982-85 п.6;</w:t>
            </w:r>
            <w:r w:rsidRPr="00E8284B">
              <w:rPr>
                <w:sz w:val="22"/>
                <w:szCs w:val="22"/>
              </w:rPr>
              <w:br/>
              <w:t>ГОСТ 26025-83 пп.2, 4.1, 5;</w:t>
            </w:r>
            <w:r w:rsidRPr="00E8284B">
              <w:rPr>
                <w:sz w:val="22"/>
                <w:szCs w:val="22"/>
              </w:rPr>
              <w:br/>
              <w:t>ГОСТ 27310-87 п.5;</w:t>
            </w:r>
            <w:r w:rsidRPr="00E8284B">
              <w:rPr>
                <w:sz w:val="22"/>
                <w:szCs w:val="22"/>
              </w:rPr>
              <w:br/>
              <w:t>ГОСТ 32431-2013 (ISO 16154:2005);</w:t>
            </w:r>
            <w:r w:rsidRPr="00E8284B">
              <w:rPr>
                <w:sz w:val="22"/>
                <w:szCs w:val="22"/>
              </w:rPr>
              <w:br/>
              <w:t>ГОСТ 6939-93 п.5;</w:t>
            </w:r>
            <w:r w:rsidRPr="00E8284B">
              <w:rPr>
                <w:sz w:val="22"/>
                <w:szCs w:val="22"/>
              </w:rPr>
              <w:br/>
              <w:t>ГОСТ 7496-93 п.4;</w:t>
            </w:r>
            <w:r w:rsidRPr="00E8284B">
              <w:rPr>
                <w:sz w:val="22"/>
                <w:szCs w:val="22"/>
              </w:rPr>
              <w:br/>
              <w:t>ГОСТ EN 12525-2012;</w:t>
            </w:r>
            <w:r w:rsidRPr="00E8284B">
              <w:rPr>
                <w:sz w:val="22"/>
                <w:szCs w:val="22"/>
              </w:rPr>
              <w:br/>
              <w:t>ГОСТ EN 12965-2012;</w:t>
            </w:r>
            <w:r w:rsidRPr="00E8284B">
              <w:rPr>
                <w:sz w:val="22"/>
                <w:szCs w:val="22"/>
              </w:rPr>
              <w:br/>
              <w:t>ГОСТ EN 13118-2012;</w:t>
            </w:r>
            <w:r w:rsidRPr="00E8284B">
              <w:rPr>
                <w:sz w:val="22"/>
                <w:szCs w:val="22"/>
              </w:rPr>
              <w:br/>
              <w:t>ГОСТ EN 13140-2012;</w:t>
            </w:r>
            <w:r w:rsidRPr="00E8284B">
              <w:rPr>
                <w:sz w:val="22"/>
                <w:szCs w:val="22"/>
              </w:rPr>
              <w:br/>
              <w:t>ГОСТ EN 13448-2012 п.6;</w:t>
            </w:r>
            <w:r w:rsidRPr="00E8284B">
              <w:rPr>
                <w:sz w:val="22"/>
                <w:szCs w:val="22"/>
              </w:rPr>
              <w:br/>
              <w:t>ГОСТ ISO 11201-2016;</w:t>
            </w:r>
            <w:r w:rsidRPr="00E8284B">
              <w:rPr>
                <w:sz w:val="22"/>
                <w:szCs w:val="22"/>
              </w:rPr>
              <w:br/>
              <w:t>ГОСТ ISO 11202-2016;</w:t>
            </w:r>
            <w:r w:rsidRPr="00E8284B">
              <w:rPr>
                <w:sz w:val="22"/>
                <w:szCs w:val="22"/>
              </w:rPr>
              <w:br/>
              <w:t>ГОСТ ISO 12100-2013 пп.6.4.4, 6.4.5;</w:t>
            </w:r>
            <w:r w:rsidRPr="00E8284B">
              <w:rPr>
                <w:sz w:val="22"/>
                <w:szCs w:val="22"/>
              </w:rPr>
              <w:br/>
              <w:t>ГОСТ ISO 13857-2012 пп.4.1-4.3;</w:t>
            </w:r>
            <w:r w:rsidRPr="00E8284B">
              <w:rPr>
                <w:sz w:val="22"/>
                <w:szCs w:val="22"/>
              </w:rPr>
              <w:br/>
            </w:r>
            <w:r w:rsidRPr="00E8284B">
              <w:rPr>
                <w:sz w:val="22"/>
                <w:szCs w:val="22"/>
              </w:rPr>
              <w:lastRenderedPageBreak/>
              <w:t>ГОСТ ISO 2867-2015¹;</w:t>
            </w:r>
            <w:r w:rsidRPr="00E8284B">
              <w:rPr>
                <w:sz w:val="22"/>
                <w:szCs w:val="22"/>
              </w:rPr>
              <w:br/>
              <w:t>ГОСТ ISO 4254-1-2013;</w:t>
            </w:r>
            <w:r w:rsidRPr="00E8284B">
              <w:rPr>
                <w:sz w:val="22"/>
                <w:szCs w:val="22"/>
              </w:rPr>
              <w:br/>
              <w:t>ГОСТ ISO 4254-11-2013;</w:t>
            </w:r>
            <w:r w:rsidRPr="00E8284B">
              <w:rPr>
                <w:sz w:val="22"/>
                <w:szCs w:val="22"/>
              </w:rPr>
              <w:br/>
              <w:t>ГОСТ ISO 4254-6-2012;</w:t>
            </w:r>
            <w:r w:rsidRPr="00E8284B">
              <w:rPr>
                <w:sz w:val="22"/>
                <w:szCs w:val="22"/>
              </w:rPr>
              <w:br/>
              <w:t>ГОСТ ISO 4254-9-2012 раздел 5;</w:t>
            </w:r>
            <w:r w:rsidRPr="00E8284B">
              <w:rPr>
                <w:sz w:val="22"/>
                <w:szCs w:val="22"/>
              </w:rPr>
              <w:br/>
              <w:t>ГОСТ ISO 4413-2016;</w:t>
            </w:r>
            <w:r w:rsidRPr="00E8284B">
              <w:rPr>
                <w:sz w:val="22"/>
                <w:szCs w:val="22"/>
              </w:rPr>
              <w:br/>
              <w:t>ГОСТ ISO 4414-2016;</w:t>
            </w:r>
            <w:r w:rsidRPr="00E8284B">
              <w:rPr>
                <w:sz w:val="22"/>
                <w:szCs w:val="22"/>
              </w:rPr>
              <w:br/>
              <w:t>ГОСТ ЕН 349-2002;</w:t>
            </w:r>
            <w:r w:rsidRPr="00E8284B">
              <w:rPr>
                <w:sz w:val="22"/>
                <w:szCs w:val="22"/>
              </w:rPr>
              <w:br/>
              <w:t>ГОСТ ЕН 563-2002;</w:t>
            </w:r>
            <w:r w:rsidRPr="00E8284B">
              <w:rPr>
                <w:sz w:val="22"/>
                <w:szCs w:val="22"/>
              </w:rPr>
              <w:br/>
              <w:t>ГОСТ ЕН 704-2004;</w:t>
            </w:r>
            <w:r w:rsidRPr="00E8284B">
              <w:rPr>
                <w:sz w:val="22"/>
                <w:szCs w:val="22"/>
              </w:rPr>
              <w:br/>
              <w:t>ГОСТ ЕН 708-2004 п.5;</w:t>
            </w:r>
            <w:r w:rsidRPr="00E8284B">
              <w:rPr>
                <w:sz w:val="22"/>
                <w:szCs w:val="22"/>
              </w:rPr>
              <w:br/>
              <w:t>ГОСТ ЕН 708-2004;</w:t>
            </w:r>
            <w:r w:rsidRPr="00E8284B">
              <w:rPr>
                <w:sz w:val="22"/>
                <w:szCs w:val="22"/>
              </w:rPr>
              <w:br/>
              <w:t>ГОСТ ЕН 745-2004;</w:t>
            </w:r>
            <w:r w:rsidRPr="00E8284B">
              <w:rPr>
                <w:sz w:val="22"/>
                <w:szCs w:val="22"/>
              </w:rPr>
              <w:br/>
              <w:t>ГОСТ ЕН 745-2004 п.5;</w:t>
            </w:r>
            <w:r w:rsidRPr="00E8284B">
              <w:rPr>
                <w:sz w:val="22"/>
                <w:szCs w:val="22"/>
              </w:rPr>
              <w:br/>
              <w:t>ГОСТ Р 52543-2006 (ЕН 982:1996);</w:t>
            </w:r>
            <w:r w:rsidRPr="00E8284B">
              <w:rPr>
                <w:sz w:val="22"/>
                <w:szCs w:val="22"/>
              </w:rPr>
              <w:br/>
              <w:t>ГОСТ Р 52869-2007 (ЕН 983:1996) пп.5.5, 6, 7;</w:t>
            </w:r>
            <w:r w:rsidRPr="00E8284B">
              <w:rPr>
                <w:sz w:val="22"/>
                <w:szCs w:val="22"/>
              </w:rPr>
              <w:br/>
              <w:t>ГОСТ Р ИСО 4254-7-2011;</w:t>
            </w:r>
            <w:r w:rsidRPr="00E8284B">
              <w:rPr>
                <w:sz w:val="22"/>
                <w:szCs w:val="22"/>
              </w:rPr>
              <w:br/>
              <w:t>СТБ EN 14017-2009 пп.5.2-5.11, 6,7;</w:t>
            </w:r>
            <w:r w:rsidRPr="00E8284B">
              <w:rPr>
                <w:sz w:val="22"/>
                <w:szCs w:val="22"/>
              </w:rPr>
              <w:br/>
              <w:t>СТБ EN 14018-2009 пп.5.1-5.10, 6,7;</w:t>
            </w:r>
            <w:r w:rsidRPr="00E8284B">
              <w:rPr>
                <w:sz w:val="22"/>
                <w:szCs w:val="22"/>
              </w:rPr>
              <w:br/>
              <w:t>СТБ ISO 4254-7-2012;</w:t>
            </w:r>
            <w:r w:rsidRPr="00E8284B">
              <w:rPr>
                <w:sz w:val="22"/>
                <w:szCs w:val="22"/>
              </w:rPr>
              <w:br/>
              <w:t>СТБ ЕН 707-2006 п.5</w:t>
            </w: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72AE5A7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D2D3503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49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A83385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4.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16039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ицепы и 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луприцепы тракторные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2941CA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771C355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,</w:t>
            </w:r>
          </w:p>
          <w:p w14:paraId="1037426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2FBC76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Общие технич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ские треб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 xml:space="preserve">вания 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01EA8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2216-2011</w:t>
            </w:r>
          </w:p>
          <w:p w14:paraId="3333BCD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пп.4.1 (кроме пп.4.1.6, 4.1.7 абзац 2), 4.3, 4.4 </w:t>
            </w:r>
          </w:p>
          <w:p w14:paraId="62DFC19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940-2004</w:t>
            </w:r>
          </w:p>
          <w:p w14:paraId="3D11DAE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3, 4.5</w:t>
            </w:r>
          </w:p>
          <w:p w14:paraId="71069F3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8769-75</w:t>
            </w:r>
          </w:p>
          <w:p w14:paraId="2617B52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746-2007</w:t>
            </w:r>
          </w:p>
          <w:p w14:paraId="768DC32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.1 – 4.1.12, 4.1.14 – 4.1.20, 4.4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37859B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</w:t>
            </w:r>
          </w:p>
          <w:p w14:paraId="1B98EA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8769-75 п.1.5 </w:t>
            </w:r>
          </w:p>
          <w:p w14:paraId="5467439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7-2013 п.6</w:t>
            </w:r>
          </w:p>
          <w:p w14:paraId="18992E2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230-2004</w:t>
            </w:r>
          </w:p>
          <w:p w14:paraId="478C8B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6.1, 6.9, 6.11</w:t>
            </w:r>
          </w:p>
          <w:p w14:paraId="75DA08B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746-2007 пп.4.1.1 – 4.1.12, 4.1.14 – 4.1.20, 4.4</w:t>
            </w:r>
          </w:p>
        </w:tc>
        <w:tc>
          <w:tcPr>
            <w:tcW w:w="2214" w:type="dxa"/>
            <w:tcBorders>
              <w:top w:val="single" w:sz="4" w:space="0" w:color="auto"/>
              <w:bottom w:val="nil"/>
            </w:tcBorders>
          </w:tcPr>
          <w:p w14:paraId="488CFE4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Испытательный центр </w:t>
            </w:r>
          </w:p>
          <w:p w14:paraId="6404448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(ул. Ефремова, 61, 246035, г. Гомель, </w:t>
            </w:r>
          </w:p>
          <w:p w14:paraId="12C5111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мельская область)</w:t>
            </w:r>
          </w:p>
        </w:tc>
      </w:tr>
      <w:tr w:rsidR="00E8284B" w:rsidRPr="00E8284B" w14:paraId="00AEC027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551"/>
        </w:trPr>
        <w:tc>
          <w:tcPr>
            <w:tcW w:w="865" w:type="dxa"/>
            <w:tcBorders>
              <w:top w:val="single" w:sz="4" w:space="0" w:color="auto"/>
            </w:tcBorders>
          </w:tcPr>
          <w:p w14:paraId="3A577A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4.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490436A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</w:tcPr>
          <w:p w14:paraId="41B091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2DB9CCB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nil"/>
            </w:tcBorders>
          </w:tcPr>
          <w:p w14:paraId="4BF00B6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309" w:type="dxa"/>
            <w:tcBorders>
              <w:top w:val="single" w:sz="4" w:space="0" w:color="auto"/>
              <w:bottom w:val="nil"/>
            </w:tcBorders>
          </w:tcPr>
          <w:p w14:paraId="52F3719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СТБ 2216-2011 п.5 </w:t>
            </w:r>
          </w:p>
          <w:p w14:paraId="6058DC7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746-2007 п.5</w:t>
            </w:r>
          </w:p>
        </w:tc>
        <w:tc>
          <w:tcPr>
            <w:tcW w:w="2842" w:type="dxa"/>
            <w:tcBorders>
              <w:top w:val="single" w:sz="4" w:space="0" w:color="auto"/>
              <w:bottom w:val="nil"/>
            </w:tcBorders>
          </w:tcPr>
          <w:p w14:paraId="4C0F50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</w:t>
            </w:r>
          </w:p>
          <w:p w14:paraId="029D597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.3-91</w:t>
            </w:r>
          </w:p>
          <w:p w14:paraId="697E12C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5 пп.2, 4.1, 5</w:t>
            </w:r>
          </w:p>
          <w:p w14:paraId="24A25ED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4364-81</w:t>
            </w:r>
          </w:p>
          <w:p w14:paraId="041E329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746-2007 п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5873FF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08CAFE0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052"/>
        </w:trPr>
        <w:tc>
          <w:tcPr>
            <w:tcW w:w="865" w:type="dxa"/>
            <w:tcBorders>
              <w:top w:val="single" w:sz="4" w:space="0" w:color="auto"/>
            </w:tcBorders>
          </w:tcPr>
          <w:p w14:paraId="4B0E599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4.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008F729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</w:tcPr>
          <w:p w14:paraId="1A2ABD8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nil"/>
            </w:tcBorders>
          </w:tcPr>
          <w:p w14:paraId="74B6AF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ркировка</w:t>
            </w:r>
          </w:p>
        </w:tc>
        <w:tc>
          <w:tcPr>
            <w:tcW w:w="2309" w:type="dxa"/>
            <w:tcBorders>
              <w:top w:val="single" w:sz="4" w:space="0" w:color="auto"/>
              <w:bottom w:val="nil"/>
            </w:tcBorders>
          </w:tcPr>
          <w:p w14:paraId="1F8142D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СТБ 2216-2011 п.6 </w:t>
            </w:r>
          </w:p>
          <w:p w14:paraId="3CECF09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746-2007 п.6</w:t>
            </w:r>
          </w:p>
        </w:tc>
        <w:tc>
          <w:tcPr>
            <w:tcW w:w="2842" w:type="dxa"/>
            <w:tcBorders>
              <w:top w:val="single" w:sz="4" w:space="0" w:color="auto"/>
              <w:bottom w:val="nil"/>
            </w:tcBorders>
          </w:tcPr>
          <w:p w14:paraId="68D5BDB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12.2.002-2020 п.4.1 </w:t>
            </w:r>
          </w:p>
          <w:p w14:paraId="6ADB396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746-2007 п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735A87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378DBAE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21"/>
        </w:trPr>
        <w:tc>
          <w:tcPr>
            <w:tcW w:w="865" w:type="dxa"/>
            <w:tcBorders>
              <w:top w:val="single" w:sz="4" w:space="0" w:color="auto"/>
            </w:tcBorders>
          </w:tcPr>
          <w:p w14:paraId="10440BB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4.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1D81BE6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</w:tcPr>
          <w:p w14:paraId="1571356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nil"/>
            </w:tcBorders>
          </w:tcPr>
          <w:p w14:paraId="33198F2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анспортиров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ие и х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ение</w:t>
            </w:r>
          </w:p>
        </w:tc>
        <w:tc>
          <w:tcPr>
            <w:tcW w:w="2309" w:type="dxa"/>
            <w:tcBorders>
              <w:top w:val="single" w:sz="4" w:space="0" w:color="auto"/>
              <w:bottom w:val="nil"/>
            </w:tcBorders>
          </w:tcPr>
          <w:p w14:paraId="7696690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СТБ 2216-2011 п.7 </w:t>
            </w:r>
          </w:p>
          <w:p w14:paraId="0347BD1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746-2007 п.7.1</w:t>
            </w:r>
          </w:p>
        </w:tc>
        <w:tc>
          <w:tcPr>
            <w:tcW w:w="2842" w:type="dxa"/>
            <w:tcBorders>
              <w:top w:val="single" w:sz="4" w:space="0" w:color="auto"/>
              <w:bottom w:val="nil"/>
            </w:tcBorders>
          </w:tcPr>
          <w:p w14:paraId="722DA79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12.2.002-2020 п.4.1 </w:t>
            </w:r>
          </w:p>
          <w:p w14:paraId="5C8256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746-2007 п.7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F498B7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F5C4357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69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E906E9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4.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25EE67A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60C17C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8F86B5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казания по эк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плуатаци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4D3B61E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2216-2011 п.8</w:t>
            </w:r>
          </w:p>
          <w:p w14:paraId="7A274DE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746-2007 п.8.2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50E399B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12.2.002-2020 п.4.1 </w:t>
            </w:r>
          </w:p>
          <w:p w14:paraId="468CC7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746-2007 п.8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1CA0CD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D4669F2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1903E4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4.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45B1927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84DB2E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67D44A0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,</w:t>
            </w:r>
          </w:p>
          <w:p w14:paraId="5629357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5F56CF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 приц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пов самосвальных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33627CA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ЕН 1853-2006</w:t>
            </w:r>
          </w:p>
          <w:p w14:paraId="6453DCB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2 – 4.4, 4.6, 4.7, 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0483DF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ЕН 1853-2006</w:t>
            </w:r>
          </w:p>
          <w:p w14:paraId="6E7DF78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2.1 - 4.2.3, 5, 6</w:t>
            </w: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718D1AB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CB36C54" w14:textId="77777777" w:rsidTr="00E8284B">
        <w:trPr>
          <w:trHeight w:val="1076"/>
        </w:trPr>
        <w:tc>
          <w:tcPr>
            <w:tcW w:w="865" w:type="dxa"/>
            <w:tcBorders>
              <w:top w:val="single" w:sz="4" w:space="0" w:color="auto"/>
            </w:tcBorders>
          </w:tcPr>
          <w:p w14:paraId="215B3AD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5.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</w:tcBorders>
          </w:tcPr>
          <w:p w14:paraId="43EC057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редства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лой механ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зации сел</w:t>
            </w:r>
            <w:r w:rsidRPr="00E8284B">
              <w:rPr>
                <w:sz w:val="22"/>
                <w:szCs w:val="22"/>
              </w:rPr>
              <w:t>ь</w:t>
            </w:r>
            <w:r w:rsidRPr="00E8284B">
              <w:rPr>
                <w:sz w:val="22"/>
                <w:szCs w:val="22"/>
              </w:rPr>
              <w:t>скохозя</w:t>
            </w:r>
            <w:r w:rsidRPr="00E8284B">
              <w:rPr>
                <w:sz w:val="22"/>
                <w:szCs w:val="22"/>
              </w:rPr>
              <w:t>й</w:t>
            </w:r>
            <w:r w:rsidRPr="00E8284B">
              <w:rPr>
                <w:sz w:val="22"/>
                <w:szCs w:val="22"/>
              </w:rPr>
              <w:t>ственных 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бот прице</w:t>
            </w:r>
            <w:r w:rsidRPr="00E8284B">
              <w:rPr>
                <w:sz w:val="22"/>
                <w:szCs w:val="22"/>
              </w:rPr>
              <w:t>п</w:t>
            </w:r>
            <w:r w:rsidRPr="00E8284B">
              <w:rPr>
                <w:sz w:val="22"/>
                <w:szCs w:val="22"/>
              </w:rPr>
              <w:t xml:space="preserve">ные, </w:t>
            </w:r>
            <w:r w:rsidRPr="00E8284B">
              <w:rPr>
                <w:sz w:val="22"/>
                <w:szCs w:val="22"/>
              </w:rPr>
              <w:lastRenderedPageBreak/>
              <w:t>пол</w:t>
            </w:r>
            <w:r w:rsidRPr="00E8284B">
              <w:rPr>
                <w:sz w:val="22"/>
                <w:szCs w:val="22"/>
              </w:rPr>
              <w:t>у</w:t>
            </w:r>
            <w:r w:rsidRPr="00E8284B">
              <w:rPr>
                <w:sz w:val="22"/>
                <w:szCs w:val="22"/>
              </w:rPr>
              <w:t>прицепные, навесные, 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лун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весные, монт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руемые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509B9AF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28.30/35.059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C961BE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араметры ви</w:t>
            </w:r>
            <w:r w:rsidRPr="00E8284B">
              <w:rPr>
                <w:sz w:val="22"/>
                <w:szCs w:val="22"/>
              </w:rPr>
              <w:t>б</w:t>
            </w:r>
            <w:r w:rsidRPr="00E8284B">
              <w:rPr>
                <w:sz w:val="22"/>
                <w:szCs w:val="22"/>
              </w:rPr>
              <w:t>рации на рабочем м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сте оператора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25B8482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1.012-2004</w:t>
            </w:r>
          </w:p>
          <w:p w14:paraId="29B4C9A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319-2006</w:t>
            </w:r>
          </w:p>
        </w:tc>
        <w:tc>
          <w:tcPr>
            <w:tcW w:w="2842" w:type="dxa"/>
            <w:tcBorders>
              <w:top w:val="single" w:sz="4" w:space="0" w:color="auto"/>
            </w:tcBorders>
          </w:tcPr>
          <w:p w14:paraId="17A9AC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1.1-2004</w:t>
            </w:r>
          </w:p>
          <w:p w14:paraId="634F064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319-2006</w:t>
            </w:r>
          </w:p>
          <w:p w14:paraId="69B0C16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13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</w:tcBorders>
          </w:tcPr>
          <w:p w14:paraId="3CF9B1E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Испытательный центр </w:t>
            </w:r>
          </w:p>
          <w:p w14:paraId="522A47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(ул. Ефремова, 61, 246035, г. Гомель, </w:t>
            </w:r>
          </w:p>
          <w:p w14:paraId="3AFC50C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мельская область)</w:t>
            </w:r>
          </w:p>
        </w:tc>
      </w:tr>
      <w:tr w:rsidR="00E8284B" w:rsidRPr="00E8284B" w14:paraId="23DF590A" w14:textId="77777777" w:rsidTr="00E8284B">
        <w:trPr>
          <w:trHeight w:val="1109"/>
        </w:trPr>
        <w:tc>
          <w:tcPr>
            <w:tcW w:w="865" w:type="dxa"/>
          </w:tcPr>
          <w:p w14:paraId="0A4FDFC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5.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3547D81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039B03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59</w:t>
            </w:r>
          </w:p>
        </w:tc>
        <w:tc>
          <w:tcPr>
            <w:tcW w:w="2533" w:type="dxa"/>
          </w:tcPr>
          <w:p w14:paraId="602906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араметры ви</w:t>
            </w:r>
            <w:r w:rsidRPr="00E8284B">
              <w:rPr>
                <w:sz w:val="22"/>
                <w:szCs w:val="22"/>
              </w:rPr>
              <w:t>б</w:t>
            </w:r>
            <w:r w:rsidRPr="00E8284B">
              <w:rPr>
                <w:sz w:val="22"/>
                <w:szCs w:val="22"/>
              </w:rPr>
              <w:t>рации на органах управления</w:t>
            </w:r>
          </w:p>
        </w:tc>
        <w:tc>
          <w:tcPr>
            <w:tcW w:w="2309" w:type="dxa"/>
          </w:tcPr>
          <w:p w14:paraId="20E6115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1.012-2004 ГОСТ 31192.1-2004</w:t>
            </w:r>
          </w:p>
        </w:tc>
        <w:tc>
          <w:tcPr>
            <w:tcW w:w="2842" w:type="dxa"/>
          </w:tcPr>
          <w:p w14:paraId="35337A7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2.1-2004</w:t>
            </w:r>
          </w:p>
          <w:p w14:paraId="12ECFA0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2.2-2005</w:t>
            </w:r>
          </w:p>
          <w:p w14:paraId="283F874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13</w:t>
            </w:r>
          </w:p>
        </w:tc>
        <w:tc>
          <w:tcPr>
            <w:tcW w:w="2214" w:type="dxa"/>
            <w:vMerge/>
            <w:tcBorders>
              <w:bottom w:val="nil"/>
            </w:tcBorders>
          </w:tcPr>
          <w:p w14:paraId="283567E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DA43006" w14:textId="77777777" w:rsidTr="00E8284B">
        <w:trPr>
          <w:trHeight w:val="568"/>
        </w:trPr>
        <w:tc>
          <w:tcPr>
            <w:tcW w:w="865" w:type="dxa"/>
          </w:tcPr>
          <w:p w14:paraId="4A67ABD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5.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06388E2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2B264B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7</w:t>
            </w:r>
          </w:p>
        </w:tc>
        <w:tc>
          <w:tcPr>
            <w:tcW w:w="2533" w:type="dxa"/>
          </w:tcPr>
          <w:p w14:paraId="50CE34D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2309" w:type="dxa"/>
          </w:tcPr>
          <w:p w14:paraId="11CEFC9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1.003-83</w:t>
            </w:r>
          </w:p>
        </w:tc>
        <w:tc>
          <w:tcPr>
            <w:tcW w:w="2842" w:type="dxa"/>
          </w:tcPr>
          <w:p w14:paraId="4CBC314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1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ABC1CA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961DC23" w14:textId="77777777" w:rsidTr="00E8284B">
        <w:trPr>
          <w:trHeight w:val="1006"/>
        </w:trPr>
        <w:tc>
          <w:tcPr>
            <w:tcW w:w="865" w:type="dxa"/>
          </w:tcPr>
          <w:p w14:paraId="2ED32B9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5.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763C691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06998A4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4B5997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724A2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Защитные кожухи и огра</w:t>
            </w:r>
            <w:r w:rsidRPr="00E8284B">
              <w:rPr>
                <w:sz w:val="22"/>
                <w:szCs w:val="22"/>
              </w:rPr>
              <w:t>ж</w:t>
            </w:r>
            <w:r w:rsidRPr="00E8284B">
              <w:rPr>
                <w:sz w:val="22"/>
                <w:szCs w:val="22"/>
              </w:rPr>
              <w:t>дения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63847DE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524-90 п.4</w:t>
            </w:r>
          </w:p>
          <w:p w14:paraId="6CE020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08-2013</w:t>
            </w:r>
          </w:p>
          <w:p w14:paraId="6D397D1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2 - 4.4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5180BF6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33AFF5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7DFFF06" w14:textId="77777777" w:rsidTr="00E8284B">
        <w:trPr>
          <w:trHeight w:val="77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DB0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5.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6B4E14E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EF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B21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электрооборуд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ванию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61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08-2013 пп.5.1 – 5.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42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1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054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9FB4B51" w14:textId="77777777" w:rsidTr="00E8284B">
        <w:trPr>
          <w:trHeight w:val="15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8A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5.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09861E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02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406B71C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B5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Общие требов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ия без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пасност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36D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08-2013 пп.4.1, 4.5 - 4.1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6D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</w:t>
            </w:r>
          </w:p>
          <w:p w14:paraId="3FDD83B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0908-2001 п.4.2</w:t>
            </w:r>
          </w:p>
          <w:p w14:paraId="3012405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0908-96 п.4.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B536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16FEFBB" w14:textId="77777777" w:rsidTr="00E8284B">
        <w:trPr>
          <w:trHeight w:val="87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456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5.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3BC47E9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88E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4646C1A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16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прицепным т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лежка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524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08-2013 пп.6.1 - 6.1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918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1</w:t>
            </w:r>
          </w:p>
          <w:p w14:paraId="3C88240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.3-91</w:t>
            </w:r>
          </w:p>
          <w:p w14:paraId="4DDA3D4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0908-2001 п.4.2</w:t>
            </w:r>
          </w:p>
          <w:p w14:paraId="486D19B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0908-96 п.4.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F79C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073D0B7" w14:textId="77777777" w:rsidTr="00E8284B">
        <w:trPr>
          <w:trHeight w:val="87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BF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5.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015611E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5F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249E0B8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4D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шинам для ж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вотноводства и кормопроизво</w:t>
            </w:r>
            <w:r w:rsidRPr="00E8284B">
              <w:rPr>
                <w:sz w:val="22"/>
                <w:szCs w:val="22"/>
              </w:rPr>
              <w:t>д</w:t>
            </w:r>
            <w:r w:rsidRPr="00E8284B">
              <w:rPr>
                <w:sz w:val="22"/>
                <w:szCs w:val="22"/>
              </w:rPr>
              <w:t>ств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2C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08-2013 п.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C0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</w:t>
            </w:r>
          </w:p>
          <w:p w14:paraId="554B5B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ГОСТ Р 50908-2001 п.4.2</w:t>
            </w:r>
          </w:p>
          <w:p w14:paraId="470BC87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0908-96 п.4.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55BE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7BCDAFA" w14:textId="77777777" w:rsidTr="00E8284B">
        <w:trPr>
          <w:trHeight w:val="87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B28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  <w:lang w:val="en-US"/>
              </w:rPr>
              <w:t>5</w:t>
            </w:r>
            <w:r w:rsidRPr="00E8284B">
              <w:rPr>
                <w:sz w:val="22"/>
                <w:szCs w:val="22"/>
              </w:rPr>
              <w:t>.</w:t>
            </w:r>
            <w:r w:rsidRPr="00E8284B">
              <w:rPr>
                <w:sz w:val="22"/>
                <w:szCs w:val="22"/>
                <w:lang w:val="en-US"/>
              </w:rPr>
              <w:t>9</w:t>
            </w:r>
            <w:r w:rsidRPr="00E8284B">
              <w:rPr>
                <w:sz w:val="22"/>
                <w:szCs w:val="22"/>
              </w:rPr>
              <w:t>** ТР</w:t>
            </w:r>
          </w:p>
        </w:tc>
        <w:tc>
          <w:tcPr>
            <w:tcW w:w="2481" w:type="dxa"/>
            <w:tcBorders>
              <w:top w:val="nil"/>
              <w:bottom w:val="single" w:sz="4" w:space="0" w:color="auto"/>
            </w:tcBorders>
          </w:tcPr>
          <w:p w14:paraId="093ED74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A5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 28.30/29.06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BA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зопасности машин и оборудова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234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 ТС 010/2011;</w:t>
            </w:r>
            <w:r w:rsidRPr="00E8284B">
              <w:rPr>
                <w:sz w:val="22"/>
                <w:szCs w:val="22"/>
              </w:rPr>
              <w:br/>
              <w:t>ГОСТ 28708-2013 разделы 4-7 Приложения А, Б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9A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91 пп.2.1, 2.2;</w:t>
            </w:r>
            <w:r w:rsidRPr="00E8284B">
              <w:rPr>
                <w:sz w:val="22"/>
                <w:szCs w:val="22"/>
              </w:rPr>
              <w:br/>
              <w:t>ГОСТ 12.2.002.3-91;</w:t>
            </w:r>
            <w:r w:rsidRPr="00E8284B">
              <w:rPr>
                <w:sz w:val="22"/>
                <w:szCs w:val="22"/>
              </w:rPr>
              <w:br/>
              <w:t>ГОСТ 31191.1-2004 (ИСО 2631-1:1997);</w:t>
            </w:r>
            <w:r w:rsidRPr="00E8284B">
              <w:rPr>
                <w:sz w:val="22"/>
                <w:szCs w:val="22"/>
              </w:rPr>
              <w:br/>
              <w:t>ГОСТ Р 50908-96 раздел 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7F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D1309BA" w14:textId="77777777" w:rsidTr="00E8284B">
        <w:trPr>
          <w:trHeight w:val="175"/>
        </w:trPr>
        <w:tc>
          <w:tcPr>
            <w:tcW w:w="865" w:type="dxa"/>
          </w:tcPr>
          <w:p w14:paraId="73295D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</w:tcPr>
          <w:p w14:paraId="15001EB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шины строительные, д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ожные и зе</w:t>
            </w:r>
            <w:r w:rsidRPr="00E8284B">
              <w:rPr>
                <w:sz w:val="22"/>
                <w:szCs w:val="22"/>
              </w:rPr>
              <w:t>м</w:t>
            </w:r>
            <w:r w:rsidRPr="00E8284B">
              <w:rPr>
                <w:sz w:val="22"/>
                <w:szCs w:val="22"/>
              </w:rPr>
              <w:t>леройные</w:t>
            </w:r>
          </w:p>
        </w:tc>
        <w:tc>
          <w:tcPr>
            <w:tcW w:w="1736" w:type="dxa"/>
          </w:tcPr>
          <w:p w14:paraId="40A6668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</w:t>
            </w:r>
          </w:p>
        </w:tc>
        <w:tc>
          <w:tcPr>
            <w:tcW w:w="2533" w:type="dxa"/>
          </w:tcPr>
          <w:p w14:paraId="4AB76C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о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ганам, узлам и а</w:t>
            </w:r>
            <w:r w:rsidRPr="00E8284B">
              <w:rPr>
                <w:sz w:val="22"/>
                <w:szCs w:val="22"/>
              </w:rPr>
              <w:t>г</w:t>
            </w:r>
            <w:r w:rsidRPr="00E8284B">
              <w:rPr>
                <w:sz w:val="22"/>
                <w:szCs w:val="22"/>
              </w:rPr>
              <w:t>рег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там</w:t>
            </w:r>
          </w:p>
        </w:tc>
        <w:tc>
          <w:tcPr>
            <w:tcW w:w="2309" w:type="dxa"/>
          </w:tcPr>
          <w:p w14:paraId="79D8E3E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 пп.3.1, 3.6 - 3.10, 4.6, 4.10, 4.15</w:t>
            </w:r>
          </w:p>
          <w:p w14:paraId="10AC11E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ГОСТ 12.2.003-91пп.1.4, 2.1.3 – 2.1.9, 2.5.4, 2.5.5</w:t>
            </w:r>
          </w:p>
        </w:tc>
        <w:tc>
          <w:tcPr>
            <w:tcW w:w="2842" w:type="dxa"/>
          </w:tcPr>
          <w:p w14:paraId="34377D7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ГОСТ 12.2.002-2020 пп.4.1, 4.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</w:tcBorders>
          </w:tcPr>
          <w:p w14:paraId="4FD63BE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Испытательный центр </w:t>
            </w:r>
          </w:p>
          <w:p w14:paraId="68C5647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(ул. Ефремова, 61, 246035, г. Гомель, </w:t>
            </w:r>
          </w:p>
          <w:p w14:paraId="77ACD92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Гомельская область)</w:t>
            </w:r>
          </w:p>
        </w:tc>
      </w:tr>
      <w:tr w:rsidR="00E8284B" w:rsidRPr="00E8284B" w14:paraId="267B0ADE" w14:textId="77777777" w:rsidTr="00E8284B">
        <w:trPr>
          <w:trHeight w:val="175"/>
        </w:trPr>
        <w:tc>
          <w:tcPr>
            <w:tcW w:w="865" w:type="dxa"/>
          </w:tcPr>
          <w:p w14:paraId="1E6901B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6.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3D734E2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B89058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,</w:t>
            </w:r>
          </w:p>
          <w:p w14:paraId="22A5049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9.061</w:t>
            </w:r>
          </w:p>
        </w:tc>
        <w:tc>
          <w:tcPr>
            <w:tcW w:w="2533" w:type="dxa"/>
          </w:tcPr>
          <w:p w14:paraId="2FAD45A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луприцепным, прицепным маш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нам и навесному оборуд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ванию</w:t>
            </w:r>
          </w:p>
        </w:tc>
        <w:tc>
          <w:tcPr>
            <w:tcW w:w="2309" w:type="dxa"/>
          </w:tcPr>
          <w:p w14:paraId="2556181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</w:t>
            </w:r>
          </w:p>
          <w:p w14:paraId="72E737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10.1-10.3, 10.5, 10.6</w:t>
            </w:r>
          </w:p>
        </w:tc>
        <w:tc>
          <w:tcPr>
            <w:tcW w:w="2842" w:type="dxa"/>
          </w:tcPr>
          <w:p w14:paraId="2B412BA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1</w:t>
            </w:r>
          </w:p>
        </w:tc>
        <w:tc>
          <w:tcPr>
            <w:tcW w:w="2214" w:type="dxa"/>
            <w:vMerge/>
            <w:tcBorders>
              <w:bottom w:val="nil"/>
            </w:tcBorders>
          </w:tcPr>
          <w:p w14:paraId="7E33DB8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E411AC7" w14:textId="77777777" w:rsidTr="00E8284B">
        <w:trPr>
          <w:trHeight w:val="175"/>
        </w:trPr>
        <w:tc>
          <w:tcPr>
            <w:tcW w:w="865" w:type="dxa"/>
          </w:tcPr>
          <w:p w14:paraId="595C9B5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50BF8D3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F99CE3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</w:t>
            </w:r>
          </w:p>
        </w:tc>
        <w:tc>
          <w:tcPr>
            <w:tcW w:w="2533" w:type="dxa"/>
          </w:tcPr>
          <w:p w14:paraId="2A8A417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мазке, технич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скому обслужив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ию</w:t>
            </w:r>
          </w:p>
        </w:tc>
        <w:tc>
          <w:tcPr>
            <w:tcW w:w="2309" w:type="dxa"/>
          </w:tcPr>
          <w:p w14:paraId="14FE78B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</w:t>
            </w:r>
          </w:p>
          <w:p w14:paraId="016A532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1, 4.12, 11.1, 11.2, 11.4, 11.6 – 11.8</w:t>
            </w:r>
          </w:p>
        </w:tc>
        <w:tc>
          <w:tcPr>
            <w:tcW w:w="2842" w:type="dxa"/>
          </w:tcPr>
          <w:p w14:paraId="670417D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12.2.002-2020 пп.4.1, 4.2 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31380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EBADB75" w14:textId="77777777" w:rsidTr="00E8284B">
        <w:trPr>
          <w:trHeight w:val="175"/>
        </w:trPr>
        <w:tc>
          <w:tcPr>
            <w:tcW w:w="865" w:type="dxa"/>
            <w:tcBorders>
              <w:bottom w:val="single" w:sz="4" w:space="0" w:color="auto"/>
            </w:tcBorders>
          </w:tcPr>
          <w:p w14:paraId="62AD2A1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2835BB5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30607E1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9.061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0D182B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истеме доступа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0090318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</w:t>
            </w:r>
          </w:p>
          <w:p w14:paraId="36C7A38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6.1.8</w:t>
            </w:r>
          </w:p>
          <w:p w14:paraId="23D8BDC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2867-2015</w:t>
            </w:r>
          </w:p>
          <w:p w14:paraId="4CF55D1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ИСО 2867-2011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7C007D5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8</w:t>
            </w:r>
          </w:p>
          <w:p w14:paraId="39D456F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2867-2015</w:t>
            </w:r>
          </w:p>
          <w:p w14:paraId="2219AAD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ИСО 2867-201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DBB8A7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C521D31" w14:textId="77777777" w:rsidTr="00E8284B">
        <w:trPr>
          <w:trHeight w:val="17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D92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single" w:sz="4" w:space="0" w:color="auto"/>
            </w:tcBorders>
          </w:tcPr>
          <w:p w14:paraId="7D7418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84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,</w:t>
            </w:r>
          </w:p>
          <w:p w14:paraId="548280F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9.06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31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ограждения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C7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</w:t>
            </w:r>
          </w:p>
          <w:p w14:paraId="73BD485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3.5, 4.7, 11.5</w:t>
            </w:r>
          </w:p>
          <w:p w14:paraId="3F8DA23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ISO 3457-2012 </w:t>
            </w:r>
          </w:p>
          <w:p w14:paraId="379461F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-4.3, 4.5, 5-10</w:t>
            </w:r>
          </w:p>
          <w:p w14:paraId="527ECF4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ИСО 3457-9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6A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2, 4.2.2</w:t>
            </w:r>
          </w:p>
          <w:p w14:paraId="34BE7F6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3457-2012 пп.4.1-4.3, 4.5, 5-10</w:t>
            </w:r>
          </w:p>
          <w:p w14:paraId="0B29F4A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ИСО 3457-99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C400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D9DEED1" w14:textId="77777777" w:rsidTr="00E8284B">
        <w:trPr>
          <w:trHeight w:val="17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54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14:paraId="56068DA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878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9.06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240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ко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струкции кабин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C57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20-2015</w:t>
            </w:r>
          </w:p>
          <w:p w14:paraId="002634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3.2, 3.5, 3.7 – 3.9</w:t>
            </w:r>
          </w:p>
          <w:p w14:paraId="54C4718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</w:t>
            </w:r>
          </w:p>
          <w:p w14:paraId="0F43B50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6.1.6, 6.1.7, 6.1.9 - 6.1.12</w:t>
            </w:r>
          </w:p>
          <w:p w14:paraId="3384171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7250-97</w:t>
            </w:r>
          </w:p>
          <w:p w14:paraId="6D75E55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1 – 5.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A96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.8</w:t>
            </w:r>
          </w:p>
          <w:p w14:paraId="382BAA1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7250-97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7F2E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E9EE4EB" w14:textId="77777777" w:rsidTr="00E8284B">
        <w:trPr>
          <w:trHeight w:val="17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79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14:paraId="352DE3C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873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F43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об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удованию кабин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A7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20-2015 пп.4.1–4.10,6.15,6.16</w:t>
            </w:r>
          </w:p>
          <w:p w14:paraId="23910A2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 пп.6.1.13, 6.1.14, 6.1.16, 6.1.1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07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1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9E7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3176724" w14:textId="77777777" w:rsidTr="00E8284B">
        <w:trPr>
          <w:trHeight w:val="17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E7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56EECEB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76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9.06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9F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иденью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AD2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20-2015 п.6.3</w:t>
            </w:r>
          </w:p>
          <w:p w14:paraId="5795E37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 пп.6.1.1 – 6.1.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3EA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8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427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22CBA04" w14:textId="77777777" w:rsidTr="00E8284B"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3DCCC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nil"/>
            </w:tcBorders>
          </w:tcPr>
          <w:p w14:paraId="289C926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9AA24F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28.99/11.116, </w:t>
            </w:r>
          </w:p>
          <w:p w14:paraId="2F5992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A5C69A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обзорност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64E536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 п.6.1.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65E3976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1</w:t>
            </w: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673408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F9FA77C" w14:textId="77777777" w:rsidTr="00E8284B">
        <w:trPr>
          <w:trHeight w:val="960"/>
        </w:trPr>
        <w:tc>
          <w:tcPr>
            <w:tcW w:w="865" w:type="dxa"/>
            <w:tcBorders>
              <w:top w:val="nil"/>
              <w:bottom w:val="single" w:sz="4" w:space="0" w:color="auto"/>
            </w:tcBorders>
          </w:tcPr>
          <w:p w14:paraId="18E90B9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6.1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3F6E550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</w:tcPr>
          <w:p w14:paraId="06C1D29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35.067</w:t>
            </w:r>
          </w:p>
        </w:tc>
        <w:tc>
          <w:tcPr>
            <w:tcW w:w="2533" w:type="dxa"/>
            <w:tcBorders>
              <w:top w:val="nil"/>
              <w:bottom w:val="single" w:sz="4" w:space="0" w:color="auto"/>
            </w:tcBorders>
          </w:tcPr>
          <w:p w14:paraId="54B83F1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ш</w:t>
            </w:r>
            <w:r w:rsidRPr="00E8284B">
              <w:rPr>
                <w:sz w:val="22"/>
                <w:szCs w:val="22"/>
              </w:rPr>
              <w:t>у</w:t>
            </w:r>
            <w:r w:rsidRPr="00E8284B">
              <w:rPr>
                <w:sz w:val="22"/>
                <w:szCs w:val="22"/>
              </w:rPr>
              <w:t>мовым характер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ст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кам</w:t>
            </w:r>
          </w:p>
        </w:tc>
        <w:tc>
          <w:tcPr>
            <w:tcW w:w="2309" w:type="dxa"/>
            <w:tcBorders>
              <w:top w:val="nil"/>
              <w:bottom w:val="single" w:sz="4" w:space="0" w:color="auto"/>
            </w:tcBorders>
          </w:tcPr>
          <w:p w14:paraId="3B5978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 п.8.1</w:t>
            </w:r>
          </w:p>
          <w:p w14:paraId="7280E39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1.003-83</w:t>
            </w:r>
          </w:p>
        </w:tc>
        <w:tc>
          <w:tcPr>
            <w:tcW w:w="2842" w:type="dxa"/>
            <w:tcBorders>
              <w:top w:val="nil"/>
              <w:bottom w:val="single" w:sz="4" w:space="0" w:color="auto"/>
            </w:tcBorders>
          </w:tcPr>
          <w:p w14:paraId="55A7898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6394-2016</w:t>
            </w:r>
          </w:p>
        </w:tc>
        <w:tc>
          <w:tcPr>
            <w:tcW w:w="2214" w:type="dxa"/>
            <w:tcBorders>
              <w:top w:val="single" w:sz="4" w:space="0" w:color="auto"/>
              <w:bottom w:val="nil"/>
            </w:tcBorders>
          </w:tcPr>
          <w:p w14:paraId="17547F2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B2C11F6" w14:textId="77777777" w:rsidTr="00E8284B">
        <w:trPr>
          <w:trHeight w:val="1114"/>
        </w:trPr>
        <w:tc>
          <w:tcPr>
            <w:tcW w:w="865" w:type="dxa"/>
            <w:tcBorders>
              <w:top w:val="nil"/>
              <w:bottom w:val="single" w:sz="4" w:space="0" w:color="auto"/>
            </w:tcBorders>
          </w:tcPr>
          <w:p w14:paraId="4AE8F41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1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65EA2C5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</w:tcPr>
          <w:p w14:paraId="63B2FE3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35.059</w:t>
            </w:r>
          </w:p>
        </w:tc>
        <w:tc>
          <w:tcPr>
            <w:tcW w:w="2533" w:type="dxa"/>
            <w:tcBorders>
              <w:top w:val="nil"/>
              <w:bottom w:val="single" w:sz="4" w:space="0" w:color="auto"/>
            </w:tcBorders>
          </w:tcPr>
          <w:p w14:paraId="64CF2ED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араметры виб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ции на органах управления</w:t>
            </w:r>
          </w:p>
        </w:tc>
        <w:tc>
          <w:tcPr>
            <w:tcW w:w="2309" w:type="dxa"/>
            <w:tcBorders>
              <w:top w:val="nil"/>
              <w:bottom w:val="single" w:sz="4" w:space="0" w:color="auto"/>
            </w:tcBorders>
          </w:tcPr>
          <w:p w14:paraId="7B44C40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 п.8.2</w:t>
            </w:r>
          </w:p>
          <w:p w14:paraId="1821E75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1.012-2004</w:t>
            </w:r>
          </w:p>
          <w:p w14:paraId="67B3B1B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3-2004</w:t>
            </w:r>
          </w:p>
          <w:p w14:paraId="73B5A8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ы 3-5</w:t>
            </w:r>
          </w:p>
        </w:tc>
        <w:tc>
          <w:tcPr>
            <w:tcW w:w="2842" w:type="dxa"/>
            <w:tcBorders>
              <w:top w:val="nil"/>
              <w:bottom w:val="single" w:sz="4" w:space="0" w:color="auto"/>
            </w:tcBorders>
          </w:tcPr>
          <w:p w14:paraId="1B0EFDD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3-2004 разделы 6-8</w:t>
            </w:r>
          </w:p>
          <w:p w14:paraId="292DD16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2.2-200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DC6B57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02FD9ED" w14:textId="77777777" w:rsidTr="00E8284B">
        <w:trPr>
          <w:trHeight w:val="127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4B9D6A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1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786C4E5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E05FD4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35.059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6D263E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араметры виб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ции на рабочем м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сте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050AB4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</w:t>
            </w:r>
          </w:p>
          <w:p w14:paraId="31C6B7F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8.2</w:t>
            </w:r>
          </w:p>
          <w:p w14:paraId="2F8BCF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1.012-2004</w:t>
            </w:r>
          </w:p>
          <w:p w14:paraId="2199C62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3-2004</w:t>
            </w:r>
          </w:p>
          <w:p w14:paraId="2353971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ы 3-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58D82DC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3-2004</w:t>
            </w:r>
          </w:p>
          <w:p w14:paraId="78616F7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делы 6-8</w:t>
            </w:r>
          </w:p>
          <w:p w14:paraId="4CFDA38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191.1-2004</w:t>
            </w:r>
          </w:p>
          <w:p w14:paraId="3976A17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319-2006</w:t>
            </w:r>
          </w:p>
          <w:p w14:paraId="171E54D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6526-70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1AA5FF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3AA2DD2" w14:textId="77777777" w:rsidTr="00E8284B">
        <w:trPr>
          <w:trHeight w:val="2585"/>
        </w:trPr>
        <w:tc>
          <w:tcPr>
            <w:tcW w:w="865" w:type="dxa"/>
            <w:tcBorders>
              <w:top w:val="nil"/>
              <w:bottom w:val="single" w:sz="4" w:space="0" w:color="auto"/>
            </w:tcBorders>
          </w:tcPr>
          <w:p w14:paraId="46C81B1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1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05C4F2F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</w:tcPr>
          <w:p w14:paraId="6FAA73C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9.061</w:t>
            </w:r>
          </w:p>
        </w:tc>
        <w:tc>
          <w:tcPr>
            <w:tcW w:w="2533" w:type="dxa"/>
            <w:tcBorders>
              <w:top w:val="nil"/>
              <w:bottom w:val="single" w:sz="4" w:space="0" w:color="auto"/>
            </w:tcBorders>
          </w:tcPr>
          <w:p w14:paraId="7927948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ра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положению орг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ов управления</w:t>
            </w:r>
          </w:p>
        </w:tc>
        <w:tc>
          <w:tcPr>
            <w:tcW w:w="2309" w:type="dxa"/>
            <w:tcBorders>
              <w:top w:val="nil"/>
              <w:bottom w:val="single" w:sz="4" w:space="0" w:color="auto"/>
            </w:tcBorders>
          </w:tcPr>
          <w:p w14:paraId="7E79913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</w:t>
            </w:r>
          </w:p>
          <w:p w14:paraId="18C6237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1, 5.2, 5.4 – 5.12</w:t>
            </w:r>
          </w:p>
          <w:p w14:paraId="044C20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20-2015</w:t>
            </w:r>
          </w:p>
          <w:p w14:paraId="7792CFE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6.6 – 6.13</w:t>
            </w:r>
          </w:p>
          <w:p w14:paraId="563FC28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1753-76</w:t>
            </w:r>
          </w:p>
          <w:p w14:paraId="6717035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1752-76</w:t>
            </w:r>
          </w:p>
          <w:p w14:paraId="78E73CC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2613-77</w:t>
            </w:r>
          </w:p>
          <w:p w14:paraId="5A1460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2614-77</w:t>
            </w:r>
          </w:p>
          <w:p w14:paraId="5AC3713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2615-77</w:t>
            </w:r>
          </w:p>
          <w:p w14:paraId="16DA1E8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7258-87</w:t>
            </w:r>
          </w:p>
        </w:tc>
        <w:tc>
          <w:tcPr>
            <w:tcW w:w="2842" w:type="dxa"/>
            <w:tcBorders>
              <w:top w:val="nil"/>
              <w:bottom w:val="single" w:sz="4" w:space="0" w:color="auto"/>
            </w:tcBorders>
          </w:tcPr>
          <w:p w14:paraId="48D0C2B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8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BCB5C8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1B6DCE9" w14:textId="77777777" w:rsidTr="00E8284B">
        <w:trPr>
          <w:trHeight w:val="90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2AC85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1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2F8243F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376640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39.000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FE73BD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илы сопротивл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 пе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мещению органов управл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44EFEA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 п.5.3</w:t>
            </w:r>
          </w:p>
          <w:p w14:paraId="43079F3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20-2015 п.6.14</w:t>
            </w:r>
          </w:p>
          <w:p w14:paraId="1674AEB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5077-2014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55F8E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0DE0288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п.4.2.10 </w:t>
            </w:r>
          </w:p>
          <w:p w14:paraId="6B808F1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5077-201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DFF99A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D2FED20" w14:textId="77777777" w:rsidTr="00E8284B">
        <w:trPr>
          <w:trHeight w:val="121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F459B6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1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1C689B1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4116EF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BDA850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и</w:t>
            </w:r>
            <w:r w:rsidRPr="00E8284B">
              <w:rPr>
                <w:sz w:val="22"/>
                <w:szCs w:val="22"/>
              </w:rPr>
              <w:t>г</w:t>
            </w:r>
            <w:r w:rsidRPr="00E8284B">
              <w:rPr>
                <w:sz w:val="22"/>
                <w:szCs w:val="22"/>
              </w:rPr>
              <w:t>нальным цветам, знакам безопас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ти и предуп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ждающим надп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ся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92EE15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</w:t>
            </w:r>
          </w:p>
          <w:p w14:paraId="4686D6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3.2 – 3.4</w:t>
            </w:r>
          </w:p>
          <w:p w14:paraId="3DF182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4.026-2015</w:t>
            </w:r>
          </w:p>
          <w:p w14:paraId="75356C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6405-1-2013</w:t>
            </w:r>
          </w:p>
          <w:p w14:paraId="1D8BFC9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12.4.026-2001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E65F29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1</w:t>
            </w:r>
          </w:p>
          <w:p w14:paraId="48194EF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6405-1-2013</w:t>
            </w:r>
          </w:p>
          <w:p w14:paraId="0DF85DF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C3876B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E2E0BA5" w14:textId="77777777" w:rsidTr="00E8284B"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2A8D4D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1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01FB26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AFC605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9.061,</w:t>
            </w:r>
          </w:p>
          <w:p w14:paraId="5F096C5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3.000,</w:t>
            </w:r>
          </w:p>
          <w:p w14:paraId="078DF1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6.045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B79F9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бочему месту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415B424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 п.8.3</w:t>
            </w:r>
          </w:p>
          <w:p w14:paraId="650B2CC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ГОСТ 12.2.120-2015 пп.6.4, 6.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78C2DAC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ГОСТ 12.2.002-2020</w:t>
            </w:r>
          </w:p>
          <w:p w14:paraId="665140B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2</w:t>
            </w:r>
          </w:p>
          <w:p w14:paraId="562BAC2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ВИ.ГМ.1789-2019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477420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552FB8F" w14:textId="77777777" w:rsidTr="00E8284B">
        <w:trPr>
          <w:trHeight w:val="791"/>
        </w:trPr>
        <w:tc>
          <w:tcPr>
            <w:tcW w:w="865" w:type="dxa"/>
            <w:tcBorders>
              <w:top w:val="single" w:sz="4" w:space="0" w:color="auto"/>
            </w:tcBorders>
          </w:tcPr>
          <w:p w14:paraId="57819C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1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2267232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69BB775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35.063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57DF047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освещенности пульта управления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21BB80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20-2015 п.4.6</w:t>
            </w:r>
          </w:p>
          <w:p w14:paraId="312C7AB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п.6.1.15</w:t>
            </w:r>
          </w:p>
        </w:tc>
        <w:tc>
          <w:tcPr>
            <w:tcW w:w="2842" w:type="dxa"/>
            <w:tcBorders>
              <w:top w:val="single" w:sz="4" w:space="0" w:color="auto"/>
            </w:tcBorders>
          </w:tcPr>
          <w:p w14:paraId="126CB25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6F01C69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2.17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22C375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623A641" w14:textId="77777777" w:rsidTr="00E8284B">
        <w:trPr>
          <w:trHeight w:val="110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B8994A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1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</w:tcBorders>
          </w:tcPr>
          <w:p w14:paraId="2819E1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3EAFDD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35.060,</w:t>
            </w:r>
          </w:p>
          <w:p w14:paraId="69195E7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35.065,</w:t>
            </w:r>
          </w:p>
          <w:p w14:paraId="0D493B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3.000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D898DA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стеме ве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тиляци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310D3F9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20-2015</w:t>
            </w:r>
          </w:p>
          <w:p w14:paraId="644DC6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6.1, 6.2</w:t>
            </w:r>
          </w:p>
          <w:p w14:paraId="16BD12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</w:t>
            </w:r>
          </w:p>
          <w:p w14:paraId="6E86F6F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8.4.1, 8.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4ABE7B2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0886DA2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2.1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86B443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E09E3C6" w14:textId="77777777" w:rsidTr="00E8284B">
        <w:trPr>
          <w:trHeight w:val="70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0ADC3A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1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</w:tcBorders>
          </w:tcPr>
          <w:p w14:paraId="4537FF2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043CC4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4000B6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иловым установк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0C2E2F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</w:t>
            </w:r>
          </w:p>
          <w:p w14:paraId="2F8AB2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2 – 4.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76F22AE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4365279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AAD1BA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0B332A4" w14:textId="77777777" w:rsidTr="00E8284B">
        <w:trPr>
          <w:trHeight w:val="54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C741F8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2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6DEAA74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5E2141B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9.061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3CE1DB9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3FB159B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474-1-2013 п.5.11</w:t>
            </w:r>
          </w:p>
          <w:p w14:paraId="11CA932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474-3-2013 п.5.6</w:t>
            </w:r>
          </w:p>
          <w:p w14:paraId="237AF27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474-4-2013 п.5.5</w:t>
            </w:r>
          </w:p>
        </w:tc>
        <w:tc>
          <w:tcPr>
            <w:tcW w:w="2842" w:type="dxa"/>
            <w:tcBorders>
              <w:top w:val="single" w:sz="4" w:space="0" w:color="auto"/>
            </w:tcBorders>
          </w:tcPr>
          <w:p w14:paraId="3EB48FC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474-1-2013 п.6</w:t>
            </w:r>
          </w:p>
          <w:p w14:paraId="2FFCA9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474-3-2013 п.5.6</w:t>
            </w:r>
          </w:p>
          <w:p w14:paraId="0AF5BB9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474-4-2013 п.5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0296FD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0D7B757" w14:textId="77777777" w:rsidTr="00E8284B">
        <w:trPr>
          <w:trHeight w:val="79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5AA7A4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2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482187D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965876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,</w:t>
            </w:r>
          </w:p>
          <w:p w14:paraId="5708E9D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BFEB78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р</w:t>
            </w:r>
            <w:r w:rsidRPr="00E8284B">
              <w:rPr>
                <w:sz w:val="22"/>
                <w:szCs w:val="22"/>
              </w:rPr>
              <w:t>у</w:t>
            </w:r>
            <w:r w:rsidRPr="00E8284B">
              <w:rPr>
                <w:sz w:val="22"/>
                <w:szCs w:val="22"/>
              </w:rPr>
              <w:t>левому управл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ю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45D30C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 п.13.3</w:t>
            </w:r>
          </w:p>
          <w:p w14:paraId="4C91C59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EN 12643-2007</w:t>
            </w:r>
          </w:p>
          <w:p w14:paraId="0F56DB1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 - 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22017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EN 12643-2007 пп.7-9, 10.1, 10.2, 10.4 (кроме п.10.4.4.)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42D16F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147A19E" w14:textId="77777777" w:rsidTr="00E8284B">
        <w:trPr>
          <w:trHeight w:val="1029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EA1266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2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374AEDD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09283B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FD3783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ги</w:t>
            </w:r>
            <w:r w:rsidRPr="00E8284B">
              <w:rPr>
                <w:sz w:val="22"/>
                <w:szCs w:val="22"/>
              </w:rPr>
              <w:t>д</w:t>
            </w:r>
            <w:r w:rsidRPr="00E8284B">
              <w:rPr>
                <w:sz w:val="22"/>
                <w:szCs w:val="22"/>
              </w:rPr>
              <w:t>роприв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д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EB8B2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</w:t>
            </w:r>
          </w:p>
          <w:p w14:paraId="5EB4DD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9, 4.13 - 4.15</w:t>
            </w:r>
          </w:p>
          <w:p w14:paraId="5BABFC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413-2016</w:t>
            </w:r>
          </w:p>
          <w:p w14:paraId="700917DE" w14:textId="77777777" w:rsidR="00E8284B" w:rsidRPr="00E8284B" w:rsidRDefault="00E8284B" w:rsidP="00F47D43">
            <w:pPr>
              <w:pStyle w:val="af6"/>
              <w:rPr>
                <w:lang w:val="ru-RU"/>
              </w:rPr>
            </w:pPr>
            <w:r w:rsidRPr="00E8284B">
              <w:rPr>
                <w:lang w:val="ru-RU"/>
              </w:rPr>
              <w:t xml:space="preserve">ГОСТ </w:t>
            </w:r>
            <w:r w:rsidRPr="00E8284B">
              <w:t>IEC</w:t>
            </w:r>
            <w:r w:rsidRPr="00E8284B">
              <w:rPr>
                <w:lang w:val="ru-RU"/>
              </w:rPr>
              <w:t xml:space="preserve"> 61310-2-2016 п.4.3.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7E5812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413-2016</w:t>
            </w:r>
          </w:p>
          <w:p w14:paraId="2A97B4F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90649B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64D6D4B" w14:textId="77777777" w:rsidTr="00E8284B">
        <w:trPr>
          <w:trHeight w:val="104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40FE89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2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015AB98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08D481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7145DF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пневмоприв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д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365EB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</w:t>
            </w:r>
          </w:p>
          <w:p w14:paraId="7815792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8, 4.13 - 4.15</w:t>
            </w:r>
          </w:p>
          <w:p w14:paraId="6AD5876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414-2016</w:t>
            </w:r>
          </w:p>
          <w:p w14:paraId="1CB92FF3" w14:textId="77777777" w:rsidR="00E8284B" w:rsidRPr="00E8284B" w:rsidRDefault="00E8284B" w:rsidP="00F47D43">
            <w:pPr>
              <w:pStyle w:val="af6"/>
              <w:rPr>
                <w:lang w:val="ru-RU"/>
              </w:rPr>
            </w:pPr>
            <w:r w:rsidRPr="00E8284B">
              <w:rPr>
                <w:lang w:val="ru-RU"/>
              </w:rPr>
              <w:t xml:space="preserve">ГОСТ </w:t>
            </w:r>
            <w:r w:rsidRPr="00E8284B">
              <w:t>IEC</w:t>
            </w:r>
            <w:r w:rsidRPr="00E8284B">
              <w:rPr>
                <w:lang w:val="ru-RU"/>
              </w:rPr>
              <w:t xml:space="preserve"> 61310-2-2016 п.4.3.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7713E8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414-201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E7915F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1E15470" w14:textId="77777777" w:rsidTr="00E8284B">
        <w:trPr>
          <w:trHeight w:val="69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3669CA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2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12958F2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EA1EA7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4ACB78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транспортиров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ию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109061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</w:t>
            </w:r>
          </w:p>
          <w:p w14:paraId="723B709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13.1, 13.2, 13.4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6D5BB2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1D7764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7103635" w14:textId="77777777" w:rsidTr="00E8284B"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C71340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2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4DE5438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F5BCC2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38.000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FB3227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то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мозным систем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63F3C9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</w:t>
            </w:r>
          </w:p>
          <w:p w14:paraId="4303B6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10.4</w:t>
            </w:r>
          </w:p>
          <w:p w14:paraId="007B85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ГОСТ ISO 3450-201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DB5391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ГОСТ ISO 3450-201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C5C96C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F0842DA" w14:textId="77777777" w:rsidTr="00E8284B">
        <w:trPr>
          <w:trHeight w:val="1262"/>
        </w:trPr>
        <w:tc>
          <w:tcPr>
            <w:tcW w:w="865" w:type="dxa"/>
          </w:tcPr>
          <w:p w14:paraId="63FC410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2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5F56B49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1C5A7D3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28.99/11.116, </w:t>
            </w:r>
          </w:p>
          <w:p w14:paraId="56826C9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9.061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648CACE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внешним свет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вым пр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борам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03D10D4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</w:t>
            </w:r>
          </w:p>
          <w:p w14:paraId="05F738F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9.5 - 9.7, 9.8</w:t>
            </w:r>
          </w:p>
          <w:p w14:paraId="7850D28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8769-75</w:t>
            </w:r>
          </w:p>
          <w:p w14:paraId="4FA8DEA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12509-2000</w:t>
            </w:r>
          </w:p>
        </w:tc>
        <w:tc>
          <w:tcPr>
            <w:tcW w:w="2842" w:type="dxa"/>
            <w:tcBorders>
              <w:top w:val="single" w:sz="4" w:space="0" w:color="auto"/>
            </w:tcBorders>
          </w:tcPr>
          <w:p w14:paraId="1C73930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8769-75 п.1.5</w:t>
            </w:r>
          </w:p>
          <w:p w14:paraId="18DD2B6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12509-2000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7D69B1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61B48CA" w14:textId="77777777" w:rsidTr="00E8284B">
        <w:trPr>
          <w:trHeight w:val="786"/>
        </w:trPr>
        <w:tc>
          <w:tcPr>
            <w:tcW w:w="865" w:type="dxa"/>
            <w:tcBorders>
              <w:bottom w:val="single" w:sz="4" w:space="0" w:color="auto"/>
            </w:tcBorders>
          </w:tcPr>
          <w:p w14:paraId="7AF9974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2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542EA41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C5AD47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,</w:t>
            </w:r>
          </w:p>
          <w:p w14:paraId="63958A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33.111, 28.99/35.067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AE4F1B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зв</w:t>
            </w:r>
            <w:r w:rsidRPr="00E8284B">
              <w:rPr>
                <w:sz w:val="22"/>
                <w:szCs w:val="22"/>
              </w:rPr>
              <w:t>у</w:t>
            </w:r>
            <w:r w:rsidRPr="00E8284B">
              <w:rPr>
                <w:sz w:val="22"/>
                <w:szCs w:val="22"/>
              </w:rPr>
              <w:t>ковому сигналу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3C19019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</w:t>
            </w:r>
          </w:p>
          <w:p w14:paraId="265F0C7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9.9</w:t>
            </w:r>
          </w:p>
          <w:p w14:paraId="276D3E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9533-2012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4FB84A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9533-201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01D10D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2D69E0F" w14:textId="77777777" w:rsidTr="00E8284B">
        <w:trPr>
          <w:trHeight w:val="1832"/>
        </w:trPr>
        <w:tc>
          <w:tcPr>
            <w:tcW w:w="865" w:type="dxa"/>
            <w:tcBorders>
              <w:bottom w:val="single" w:sz="4" w:space="0" w:color="auto"/>
            </w:tcBorders>
          </w:tcPr>
          <w:p w14:paraId="6FC45A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2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5AE125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A6356F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00B6CE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электрооборуд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ванию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715E0F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</w:t>
            </w:r>
          </w:p>
          <w:p w14:paraId="4078CD5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9.1 – 9.4</w:t>
            </w:r>
          </w:p>
          <w:p w14:paraId="756B8CF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1.019-2017</w:t>
            </w:r>
          </w:p>
          <w:p w14:paraId="3A0B458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.7, 4.2.1, 4.2.2</w:t>
            </w:r>
          </w:p>
          <w:p w14:paraId="5D76502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7.0-75</w:t>
            </w:r>
          </w:p>
          <w:p w14:paraId="1EEF119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1.2, 3.1.5, 3.1.6, 3.4.1, 3.6.1, 3.7.1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548375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523206B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438D1D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A205439" w14:textId="77777777" w:rsidTr="00E8284B">
        <w:trPr>
          <w:trHeight w:val="953"/>
        </w:trPr>
        <w:tc>
          <w:tcPr>
            <w:tcW w:w="865" w:type="dxa"/>
            <w:tcBorders>
              <w:bottom w:val="single" w:sz="4" w:space="0" w:color="auto"/>
            </w:tcBorders>
          </w:tcPr>
          <w:p w14:paraId="2E7AA2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2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31C48E5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C9510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D94720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жарной безопа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ност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2E8153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1-2012</w:t>
            </w:r>
          </w:p>
          <w:p w14:paraId="3C82DD8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12.1, 12.3</w:t>
            </w:r>
          </w:p>
          <w:p w14:paraId="0379A2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1.004-91</w:t>
            </w:r>
          </w:p>
          <w:p w14:paraId="6C5F622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2.2, 2.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2466B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0285EB1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699175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783A279" w14:textId="77777777" w:rsidTr="00E8284B">
        <w:trPr>
          <w:trHeight w:val="3911"/>
        </w:trPr>
        <w:tc>
          <w:tcPr>
            <w:tcW w:w="865" w:type="dxa"/>
            <w:tcBorders>
              <w:bottom w:val="single" w:sz="4" w:space="0" w:color="auto"/>
            </w:tcBorders>
          </w:tcPr>
          <w:p w14:paraId="654BD85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3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29B8307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A28266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,</w:t>
            </w:r>
          </w:p>
          <w:p w14:paraId="11567A8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DA7C5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Общие требования безопасности, предъявляемые к конструкции зе</w:t>
            </w:r>
            <w:r w:rsidRPr="00E8284B">
              <w:rPr>
                <w:sz w:val="22"/>
                <w:szCs w:val="22"/>
              </w:rPr>
              <w:t>м</w:t>
            </w:r>
            <w:r w:rsidRPr="00E8284B">
              <w:rPr>
                <w:sz w:val="22"/>
                <w:szCs w:val="22"/>
              </w:rPr>
              <w:t>леройных машин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8489A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474-1-2013 (за исключен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ем пп.5.3.3, 5.3.4, 5.16, 5.19.4)</w:t>
            </w:r>
          </w:p>
          <w:p w14:paraId="44685C8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474-2-2012</w:t>
            </w:r>
          </w:p>
          <w:p w14:paraId="72B38D7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474-3-2013 (за исключен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ем пп.5.5.1, 5.5.2)</w:t>
            </w:r>
          </w:p>
          <w:p w14:paraId="6D48402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474-4-2013 (за исключен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ем п.5.2)</w:t>
            </w:r>
          </w:p>
          <w:p w14:paraId="07D17A6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474-5-2013 (за исключен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ем пп.5.3.2, 5.8.3)</w:t>
            </w:r>
          </w:p>
          <w:p w14:paraId="0A5256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474-10-2012 (за исключен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ем п.5.2.2)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3DBC0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474-1-2013  (за исключ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ем  пп.5.3.3, 5.3.4, 5.16, 5.19.4)</w:t>
            </w:r>
          </w:p>
          <w:p w14:paraId="7080EBE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474-2-2012</w:t>
            </w:r>
          </w:p>
          <w:p w14:paraId="1CE74F9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474-3-2013 (за исключ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ем пп.5.5.1, 5.5.2)</w:t>
            </w:r>
          </w:p>
          <w:p w14:paraId="70E6318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474-4-2013 (за исключ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ем п.5.2)</w:t>
            </w:r>
          </w:p>
          <w:p w14:paraId="4A0796D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474-5-2013 (за исключ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ем пп.5.3.2, 5.8.3)</w:t>
            </w:r>
          </w:p>
          <w:p w14:paraId="2032549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474-10-2012 (за исключ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ем п.5.2.2)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5E46F0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0BC7FFB" w14:textId="77777777" w:rsidTr="00E8284B">
        <w:trPr>
          <w:trHeight w:val="1353"/>
        </w:trPr>
        <w:tc>
          <w:tcPr>
            <w:tcW w:w="865" w:type="dxa"/>
            <w:tcBorders>
              <w:bottom w:val="single" w:sz="4" w:space="0" w:color="auto"/>
            </w:tcBorders>
          </w:tcPr>
          <w:p w14:paraId="3FFCFAB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6.3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672BE5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9FDF22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,</w:t>
            </w:r>
          </w:p>
          <w:p w14:paraId="3E3F3C8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B02AF2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Общие требования безопасности к машинам доро</w:t>
            </w:r>
            <w:r w:rsidRPr="00E8284B">
              <w:rPr>
                <w:sz w:val="22"/>
                <w:szCs w:val="22"/>
              </w:rPr>
              <w:t>ж</w:t>
            </w:r>
            <w:r w:rsidRPr="00E8284B">
              <w:rPr>
                <w:sz w:val="22"/>
                <w:szCs w:val="22"/>
              </w:rPr>
              <w:t>но-строительным м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бильны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1068BB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500-1-2014 пп.5.1 - 5.10, 5.11.1, 5.11.4, 5.12 (абзац 2), 5.13-5.16 (за исключ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ем 5.16.7), 5.18, 6,7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32BB55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3ED7AE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, 4.2</w:t>
            </w:r>
          </w:p>
          <w:p w14:paraId="7343E40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500-1-201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E90B6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4B4F41B" w14:textId="77777777" w:rsidTr="00E8284B"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A86B36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3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5C9E1E0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8F222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,</w:t>
            </w:r>
          </w:p>
          <w:p w14:paraId="3C2322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AEDA9B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пециальные т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бования безопа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ности к дорожным фрез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7A938DD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500-2-2014 пп.5.1 – 5.15, 5.17, 5.18, 6, 7</w:t>
            </w:r>
          </w:p>
          <w:p w14:paraId="09B5673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953-2014 (разделы 6, 7)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F44A6D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57C0FFA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, 4.2</w:t>
            </w:r>
          </w:p>
          <w:p w14:paraId="221CDEC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500-2-2014</w:t>
            </w:r>
          </w:p>
          <w:p w14:paraId="489B066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953-201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E5096C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44CAD07" w14:textId="77777777" w:rsidTr="00E8284B"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D05A96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3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3D41403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B496FB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,</w:t>
            </w:r>
          </w:p>
          <w:p w14:paraId="1B4FDBB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1AC7DE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 к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шинам для очис</w:t>
            </w:r>
            <w:r w:rsidRPr="00E8284B">
              <w:rPr>
                <w:sz w:val="22"/>
                <w:szCs w:val="22"/>
              </w:rPr>
              <w:t>т</w:t>
            </w:r>
            <w:r w:rsidRPr="00E8284B">
              <w:rPr>
                <w:sz w:val="22"/>
                <w:szCs w:val="22"/>
              </w:rPr>
              <w:t>ки дорожных 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крытий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3165F3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N 13019-2012 пп.5.1 - 5.9, 6, 7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F36DDD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N 13019-2012 п.8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6E9D99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85A7A5B" w14:textId="77777777" w:rsidTr="00E8284B"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C96AA1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3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3B08890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17CB2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,</w:t>
            </w:r>
          </w:p>
          <w:p w14:paraId="37C64E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DC4E2B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 к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шинам для зимн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го содержания д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ог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153981B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N 13021-2012</w:t>
            </w:r>
          </w:p>
          <w:p w14:paraId="5A31DBB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1 – 5.9, 7, 8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45C5CE1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N 13021-2012 п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08062C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AF7CDFF" w14:textId="77777777" w:rsidTr="00E8284B"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214DDE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3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259105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78787B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,</w:t>
            </w:r>
          </w:p>
          <w:p w14:paraId="356F5E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0C84D80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пециальные т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бования безопа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ности к машинам для г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одского комм</w:t>
            </w:r>
            <w:r w:rsidRPr="00E8284B">
              <w:rPr>
                <w:sz w:val="22"/>
                <w:szCs w:val="22"/>
              </w:rPr>
              <w:t>у</w:t>
            </w:r>
            <w:r w:rsidRPr="00E8284B">
              <w:rPr>
                <w:sz w:val="22"/>
                <w:szCs w:val="22"/>
              </w:rPr>
              <w:t>нального хозяйства и с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держ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ия дорог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F614DA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544-2012 пп.2 – 8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32EBEA5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</w:t>
            </w:r>
          </w:p>
          <w:p w14:paraId="1F89BEB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2748-77</w:t>
            </w:r>
          </w:p>
          <w:p w14:paraId="0265FAF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8769-7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D5903E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367DB8C" w14:textId="77777777" w:rsidTr="00E8284B"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FA6A40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3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14:paraId="06EE714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47CDCD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11.116,</w:t>
            </w:r>
          </w:p>
          <w:p w14:paraId="45308CA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290C22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 к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шинам для соде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жания автом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бильных д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ог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36742F3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N 13524-2012</w:t>
            </w:r>
          </w:p>
          <w:p w14:paraId="22438E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(кроме п.5.14 “Сп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циальная защита от выбрасываемых предм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тов”)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4CAD93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N 13524-2012 п.8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4FC056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3505E06" w14:textId="77777777" w:rsidTr="00E8284B"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25E33E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6.3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42F9AE3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F9D152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99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84224B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Безопасные ра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стояния для предох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ения верхних и нижних конеч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тей от попадания в опа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ную зону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C87FB9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3857-2012 пп.4.1 - 4.3</w:t>
            </w:r>
          </w:p>
          <w:p w14:paraId="77CAB7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ISO 13857-2010 пп.4.1 - 4.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36E125F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</w:t>
            </w:r>
          </w:p>
          <w:p w14:paraId="767A43A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2</w:t>
            </w:r>
          </w:p>
          <w:p w14:paraId="4B815B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3857-2012 пп.4.1 - 4.3</w:t>
            </w:r>
          </w:p>
          <w:p w14:paraId="3CA3A37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ISO 13857-2010 пп.4.1 - 4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CC316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F2A01F4" w14:textId="77777777" w:rsidTr="00E8284B"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D33C1E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  <w:lang w:val="en-US"/>
              </w:rPr>
              <w:t>6</w:t>
            </w:r>
            <w:r w:rsidRPr="00E8284B">
              <w:rPr>
                <w:sz w:val="22"/>
                <w:szCs w:val="22"/>
              </w:rPr>
              <w:t>.</w:t>
            </w:r>
            <w:r w:rsidRPr="00E8284B">
              <w:rPr>
                <w:sz w:val="22"/>
                <w:szCs w:val="22"/>
                <w:lang w:val="en-US"/>
              </w:rPr>
              <w:t>38</w:t>
            </w:r>
            <w:r w:rsidRPr="00E8284B">
              <w:rPr>
                <w:sz w:val="22"/>
                <w:szCs w:val="22"/>
              </w:rPr>
              <w:t>** ТР</w:t>
            </w:r>
          </w:p>
        </w:tc>
        <w:tc>
          <w:tcPr>
            <w:tcW w:w="2481" w:type="dxa"/>
            <w:tcBorders>
              <w:top w:val="nil"/>
              <w:bottom w:val="single" w:sz="4" w:space="0" w:color="auto"/>
            </w:tcBorders>
          </w:tcPr>
          <w:p w14:paraId="15A29DD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A8D788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 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0549FF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зопасности машин и оборудовани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9899B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 ТС 010/2011;</w:t>
            </w:r>
            <w:r w:rsidRPr="00E8284B">
              <w:rPr>
                <w:sz w:val="22"/>
                <w:szCs w:val="22"/>
              </w:rPr>
              <w:br/>
              <w:t>ГОСТ 12.1.003-83;</w:t>
            </w:r>
            <w:r w:rsidRPr="00E8284B">
              <w:rPr>
                <w:sz w:val="22"/>
                <w:szCs w:val="22"/>
              </w:rPr>
              <w:br/>
              <w:t>ГОСТ 12.1.004-91 пп.2.2, 2.3;</w:t>
            </w:r>
            <w:r w:rsidRPr="00E8284B">
              <w:rPr>
                <w:sz w:val="22"/>
                <w:szCs w:val="22"/>
              </w:rPr>
              <w:br/>
              <w:t>ГОСТ 12.1.012-2004;</w:t>
            </w:r>
            <w:r w:rsidRPr="00E8284B">
              <w:rPr>
                <w:sz w:val="22"/>
                <w:szCs w:val="22"/>
              </w:rPr>
              <w:br/>
              <w:t>ГОСТ 12.1.019-2017;</w:t>
            </w:r>
            <w:r w:rsidRPr="00E8284B">
              <w:rPr>
                <w:sz w:val="22"/>
                <w:szCs w:val="22"/>
              </w:rPr>
              <w:br/>
              <w:t>ГОСТ 12.2.003-91;</w:t>
            </w:r>
            <w:r w:rsidRPr="00E8284B">
              <w:rPr>
                <w:sz w:val="22"/>
                <w:szCs w:val="22"/>
              </w:rPr>
              <w:br/>
            </w:r>
            <w:r w:rsidRPr="00E8284B">
              <w:rPr>
                <w:sz w:val="22"/>
                <w:szCs w:val="22"/>
              </w:rPr>
              <w:lastRenderedPageBreak/>
              <w:t>ГОСТ 12.2.007.0-75 пп.1.2, 3.1.5, 3.1.6, 3.4.1, 3.6.1, 3.7.1;</w:t>
            </w:r>
            <w:r w:rsidRPr="00E8284B">
              <w:rPr>
                <w:sz w:val="22"/>
                <w:szCs w:val="22"/>
              </w:rPr>
              <w:br/>
              <w:t>ГОСТ 12.2.011-2012;</w:t>
            </w:r>
            <w:r w:rsidRPr="00E8284B">
              <w:rPr>
                <w:sz w:val="22"/>
                <w:szCs w:val="22"/>
              </w:rPr>
              <w:br/>
              <w:t>ГОСТ 12.2.062-81;</w:t>
            </w:r>
            <w:r w:rsidRPr="00E8284B">
              <w:rPr>
                <w:sz w:val="22"/>
                <w:szCs w:val="22"/>
              </w:rPr>
              <w:br/>
              <w:t>ГОСТ 12.2.120-2015;</w:t>
            </w:r>
            <w:r w:rsidRPr="00E8284B">
              <w:rPr>
                <w:sz w:val="22"/>
                <w:szCs w:val="22"/>
              </w:rPr>
              <w:br/>
              <w:t>ГОСТ 12.4.026-2015;</w:t>
            </w:r>
            <w:r w:rsidRPr="00E8284B">
              <w:rPr>
                <w:sz w:val="22"/>
                <w:szCs w:val="22"/>
              </w:rPr>
              <w:br/>
              <w:t>ГОСТ 27250-97 (ИСО 3411-95) пп.5.1 – 5.4;</w:t>
            </w:r>
            <w:r w:rsidRPr="00E8284B">
              <w:rPr>
                <w:sz w:val="22"/>
                <w:szCs w:val="22"/>
              </w:rPr>
              <w:br/>
              <w:t>ГОСТ 27258-87 (ИСО 6682-86);</w:t>
            </w:r>
            <w:r w:rsidRPr="00E8284B">
              <w:rPr>
                <w:sz w:val="22"/>
                <w:szCs w:val="22"/>
              </w:rPr>
              <w:br/>
              <w:t>ГОСТ 31193-2004 (ЕН 1032:2003) разделы 3-5;</w:t>
            </w:r>
            <w:r w:rsidRPr="00E8284B">
              <w:rPr>
                <w:sz w:val="22"/>
                <w:szCs w:val="22"/>
              </w:rPr>
              <w:br/>
              <w:t>ГОСТ 31544-2012 пп.2 – 8;</w:t>
            </w:r>
            <w:r w:rsidRPr="00E8284B">
              <w:rPr>
                <w:sz w:val="22"/>
                <w:szCs w:val="22"/>
              </w:rPr>
              <w:br/>
              <w:t>ГОСТ EN 13019-2012 пп.5.1 - 5.9, 6, 7;</w:t>
            </w:r>
            <w:r w:rsidRPr="00E8284B">
              <w:rPr>
                <w:sz w:val="22"/>
                <w:szCs w:val="22"/>
              </w:rPr>
              <w:br/>
              <w:t>ГОСТ EN 13021-2012 пп.5.1 – 5.9, 7, 8;</w:t>
            </w:r>
            <w:r w:rsidRPr="00E8284B">
              <w:rPr>
                <w:sz w:val="22"/>
                <w:szCs w:val="22"/>
              </w:rPr>
              <w:br/>
              <w:t>ГОСТ EN 13524-2012 (кроме п.5.14 );</w:t>
            </w:r>
            <w:r w:rsidRPr="00E8284B">
              <w:rPr>
                <w:sz w:val="22"/>
                <w:szCs w:val="22"/>
              </w:rPr>
              <w:br/>
              <w:t>ГОСТ EN 474-1-2013 (за исключением пп.5.3.3, 5.3.4, 5.16, 5.19.4);</w:t>
            </w:r>
            <w:r w:rsidRPr="00E8284B">
              <w:rPr>
                <w:sz w:val="22"/>
                <w:szCs w:val="22"/>
              </w:rPr>
              <w:br/>
              <w:t>ГОСТ EN 474-10-2012 (за исключением п.5.2.2);</w:t>
            </w:r>
            <w:r w:rsidRPr="00E8284B">
              <w:rPr>
                <w:sz w:val="22"/>
                <w:szCs w:val="22"/>
              </w:rPr>
              <w:br/>
              <w:t>ГОСТ EN 474-2-2012;</w:t>
            </w:r>
            <w:r w:rsidRPr="00E8284B">
              <w:rPr>
                <w:sz w:val="22"/>
                <w:szCs w:val="22"/>
              </w:rPr>
              <w:br/>
              <w:t>ГОСТ EN 474-3-2013 (за исключением пп.5.5.1, 5.5.2);</w:t>
            </w:r>
            <w:r w:rsidRPr="00E8284B">
              <w:rPr>
                <w:sz w:val="22"/>
                <w:szCs w:val="22"/>
              </w:rPr>
              <w:br/>
              <w:t>ГОСТ EN 474-4-2013 (за исключением п.5.2);</w:t>
            </w:r>
            <w:r w:rsidRPr="00E8284B">
              <w:rPr>
                <w:sz w:val="22"/>
                <w:szCs w:val="22"/>
              </w:rPr>
              <w:br/>
              <w:t>ГОСТ EN 474-5-2013 (за исключением пп.5.3.2, 5.8.3);</w:t>
            </w:r>
            <w:r w:rsidRPr="00E8284B">
              <w:rPr>
                <w:sz w:val="22"/>
                <w:szCs w:val="22"/>
              </w:rPr>
              <w:br/>
              <w:t xml:space="preserve">ГОСТ EN 500-1-2014 пп.5.1-5.10.2,  5.11.1, 5.13, 5.14, 5.16.1, 5.16.3 </w:t>
            </w:r>
            <w:r w:rsidRPr="00E8284B">
              <w:rPr>
                <w:sz w:val="22"/>
                <w:szCs w:val="22"/>
              </w:rPr>
              <w:lastRenderedPageBreak/>
              <w:t>– 5.16.6, 5.18, 7;</w:t>
            </w:r>
            <w:r w:rsidRPr="00E8284B">
              <w:rPr>
                <w:sz w:val="22"/>
                <w:szCs w:val="22"/>
              </w:rPr>
              <w:br/>
              <w:t>ГОСТ EN 500-2-2014 пп.5.1 – 5.13, 5.17, 7;</w:t>
            </w:r>
            <w:r w:rsidRPr="00E8284B">
              <w:rPr>
                <w:sz w:val="22"/>
                <w:szCs w:val="22"/>
              </w:rPr>
              <w:br/>
              <w:t>ГОСТ EN 953-2014 (разделы 6, 7);</w:t>
            </w:r>
            <w:r w:rsidRPr="00E8284B">
              <w:rPr>
                <w:sz w:val="22"/>
                <w:szCs w:val="22"/>
              </w:rPr>
              <w:br/>
              <w:t>ГОСТ ISO 13857-2012 пп.4.1 - 4.3;</w:t>
            </w:r>
            <w:r w:rsidRPr="00E8284B">
              <w:rPr>
                <w:sz w:val="22"/>
                <w:szCs w:val="22"/>
              </w:rPr>
              <w:br/>
              <w:t>ГОСТ ISO 15077-2014;</w:t>
            </w:r>
            <w:r w:rsidRPr="00E8284B">
              <w:rPr>
                <w:sz w:val="22"/>
                <w:szCs w:val="22"/>
              </w:rPr>
              <w:br/>
              <w:t>ГОСТ ISO 2860-2012;</w:t>
            </w:r>
            <w:r w:rsidRPr="00E8284B">
              <w:rPr>
                <w:sz w:val="22"/>
                <w:szCs w:val="22"/>
              </w:rPr>
              <w:br/>
              <w:t>ГОСТ ISO 2867-2015 пп.4 – 11;</w:t>
            </w:r>
            <w:r w:rsidRPr="00E8284B">
              <w:rPr>
                <w:sz w:val="22"/>
                <w:szCs w:val="22"/>
              </w:rPr>
              <w:br/>
              <w:t>ГОСТ ISO 3450-2015;</w:t>
            </w:r>
            <w:r w:rsidRPr="00E8284B">
              <w:rPr>
                <w:sz w:val="22"/>
                <w:szCs w:val="22"/>
              </w:rPr>
              <w:br/>
              <w:t>ГОСТ ISO 3457-2012 пп.4.1-4.3, 4.5, 5-10;</w:t>
            </w:r>
            <w:r w:rsidRPr="00E8284B">
              <w:rPr>
                <w:sz w:val="22"/>
                <w:szCs w:val="22"/>
              </w:rPr>
              <w:br/>
              <w:t>ГОСТ ISO 4413-2016;</w:t>
            </w:r>
            <w:r w:rsidRPr="00E8284B">
              <w:rPr>
                <w:sz w:val="22"/>
                <w:szCs w:val="22"/>
              </w:rPr>
              <w:br/>
              <w:t>ГОСТ ISO 4414-2016;</w:t>
            </w:r>
            <w:r w:rsidRPr="00E8284B">
              <w:rPr>
                <w:sz w:val="22"/>
                <w:szCs w:val="22"/>
              </w:rPr>
              <w:br/>
              <w:t>ГОСТ ISO 6405-1-2013;</w:t>
            </w:r>
            <w:r w:rsidRPr="00E8284B">
              <w:rPr>
                <w:sz w:val="22"/>
                <w:szCs w:val="22"/>
              </w:rPr>
              <w:br/>
              <w:t>ГОСТ ЕН 1037-2002 пп.5.3.1, 6.3.2;</w:t>
            </w:r>
            <w:r w:rsidRPr="00E8284B">
              <w:rPr>
                <w:sz w:val="22"/>
                <w:szCs w:val="22"/>
              </w:rPr>
              <w:br/>
              <w:t>ГОСТ ИСО 12509-2000;</w:t>
            </w:r>
            <w:r w:rsidRPr="00E8284B">
              <w:rPr>
                <w:sz w:val="22"/>
                <w:szCs w:val="22"/>
              </w:rPr>
              <w:br/>
              <w:t>ГОСТ Р 52543-2006 (ЕН 982:1996);</w:t>
            </w:r>
            <w:r w:rsidRPr="00E8284B">
              <w:rPr>
                <w:sz w:val="22"/>
                <w:szCs w:val="22"/>
              </w:rPr>
              <w:br/>
              <w:t>ГОСТ Р 52869-2007 (ЕН 983:1996) пп.5.1.4, 5.1.8, 5.1.9, 5.1.11, 5.1.14, 5.2.8, 7;</w:t>
            </w:r>
            <w:r w:rsidRPr="00E8284B">
              <w:rPr>
                <w:sz w:val="22"/>
                <w:szCs w:val="22"/>
              </w:rPr>
              <w:br/>
              <w:t>СТБ EN 12643-2007 пп.4 – 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7F2F9AB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ГОСТ 12.2.002-91 пп.2.1, 2.2;</w:t>
            </w:r>
            <w:r w:rsidRPr="00E8284B">
              <w:rPr>
                <w:sz w:val="22"/>
                <w:szCs w:val="22"/>
              </w:rPr>
              <w:br/>
              <w:t>ГОСТ 12.3.001-85 пп.3.1, 3.4, 3.5;</w:t>
            </w:r>
            <w:r w:rsidRPr="00E8284B">
              <w:rPr>
                <w:sz w:val="22"/>
                <w:szCs w:val="22"/>
              </w:rPr>
              <w:br/>
              <w:t>ГОСТ 30869-2003 (ЕН 983:1996) пп.6.1, 6.2, 7.3;</w:t>
            </w:r>
            <w:r w:rsidRPr="00E8284B">
              <w:rPr>
                <w:sz w:val="22"/>
                <w:szCs w:val="22"/>
              </w:rPr>
              <w:br/>
              <w:t>ГОСТ 31191.1-2004 (ИСО 2631-1:1997);</w:t>
            </w:r>
            <w:r w:rsidRPr="00E8284B">
              <w:rPr>
                <w:sz w:val="22"/>
                <w:szCs w:val="22"/>
              </w:rPr>
              <w:br/>
            </w:r>
            <w:r w:rsidRPr="00E8284B">
              <w:rPr>
                <w:sz w:val="22"/>
                <w:szCs w:val="22"/>
              </w:rPr>
              <w:lastRenderedPageBreak/>
              <w:t>ГОСТ 31192.2-2005 (ИСО 5349-2:2001);</w:t>
            </w:r>
            <w:r w:rsidRPr="00E8284B">
              <w:rPr>
                <w:sz w:val="22"/>
                <w:szCs w:val="22"/>
              </w:rPr>
              <w:br/>
              <w:t>ГОСТ 31193-2004 (ЕН 1032:2003) разделы 6-8;</w:t>
            </w:r>
            <w:r w:rsidRPr="00E8284B">
              <w:rPr>
                <w:sz w:val="22"/>
                <w:szCs w:val="22"/>
              </w:rPr>
              <w:br/>
              <w:t>ГОСТ EN 13019-2012 п.8;</w:t>
            </w:r>
            <w:r w:rsidRPr="00E8284B">
              <w:rPr>
                <w:sz w:val="22"/>
                <w:szCs w:val="22"/>
              </w:rPr>
              <w:br/>
              <w:t>ГОСТ EN 13021-2012 п.6;</w:t>
            </w:r>
            <w:r w:rsidRPr="00E8284B">
              <w:rPr>
                <w:sz w:val="22"/>
                <w:szCs w:val="22"/>
              </w:rPr>
              <w:br/>
              <w:t>ГОСТ EN 13524-2012 п.8;</w:t>
            </w:r>
            <w:r w:rsidRPr="00E8284B">
              <w:rPr>
                <w:sz w:val="22"/>
                <w:szCs w:val="22"/>
              </w:rPr>
              <w:br/>
              <w:t xml:space="preserve">ГОСТ EN 474-1-2013 (за </w:t>
            </w:r>
            <w:proofErr w:type="spellStart"/>
            <w:r w:rsidRPr="00E8284B">
              <w:rPr>
                <w:sz w:val="22"/>
                <w:szCs w:val="22"/>
              </w:rPr>
              <w:t>искл</w:t>
            </w:r>
            <w:proofErr w:type="spellEnd"/>
            <w:r w:rsidRPr="00E8284B">
              <w:rPr>
                <w:sz w:val="22"/>
                <w:szCs w:val="22"/>
              </w:rPr>
              <w:t>. пп.5.3.3, 5.3.4, 5.16, 5.19.4);</w:t>
            </w:r>
            <w:r w:rsidRPr="00E8284B">
              <w:rPr>
                <w:sz w:val="22"/>
                <w:szCs w:val="22"/>
              </w:rPr>
              <w:br/>
              <w:t>ГОСТ EN 474-2-2012;</w:t>
            </w:r>
            <w:r w:rsidRPr="00E8284B">
              <w:rPr>
                <w:sz w:val="22"/>
                <w:szCs w:val="22"/>
              </w:rPr>
              <w:br/>
              <w:t xml:space="preserve">ГОСТ EN 474-3-2013 (за </w:t>
            </w:r>
            <w:proofErr w:type="spellStart"/>
            <w:r w:rsidRPr="00E8284B">
              <w:rPr>
                <w:sz w:val="22"/>
                <w:szCs w:val="22"/>
              </w:rPr>
              <w:t>искл</w:t>
            </w:r>
            <w:proofErr w:type="spellEnd"/>
            <w:r w:rsidRPr="00E8284B">
              <w:rPr>
                <w:sz w:val="22"/>
                <w:szCs w:val="22"/>
              </w:rPr>
              <w:t>. пп.5.5.1, 5.5.2);</w:t>
            </w:r>
            <w:r w:rsidRPr="00E8284B">
              <w:rPr>
                <w:sz w:val="22"/>
                <w:szCs w:val="22"/>
              </w:rPr>
              <w:br/>
              <w:t xml:space="preserve">ГОСТ EN 474-5-2013 (за </w:t>
            </w:r>
            <w:proofErr w:type="spellStart"/>
            <w:r w:rsidRPr="00E8284B">
              <w:rPr>
                <w:sz w:val="22"/>
                <w:szCs w:val="22"/>
              </w:rPr>
              <w:t>исключ</w:t>
            </w:r>
            <w:proofErr w:type="spellEnd"/>
            <w:r w:rsidRPr="00E8284B">
              <w:rPr>
                <w:sz w:val="22"/>
                <w:szCs w:val="22"/>
              </w:rPr>
              <w:t>. пп.5.3.2, 5.8.3);</w:t>
            </w:r>
            <w:r w:rsidRPr="00E8284B">
              <w:rPr>
                <w:sz w:val="22"/>
                <w:szCs w:val="22"/>
              </w:rPr>
              <w:br/>
              <w:t>ГОСТ EN 500-1-2014 п.6;</w:t>
            </w:r>
            <w:r w:rsidRPr="00E8284B">
              <w:rPr>
                <w:sz w:val="22"/>
                <w:szCs w:val="22"/>
              </w:rPr>
              <w:br/>
              <w:t>ГОСТ EN 500-2-2014 п.6;</w:t>
            </w:r>
            <w:r w:rsidRPr="00E8284B">
              <w:rPr>
                <w:sz w:val="22"/>
                <w:szCs w:val="22"/>
              </w:rPr>
              <w:br/>
              <w:t>ГОСТ ISO 13857-2012 пп.4.1-4.3;</w:t>
            </w:r>
            <w:r w:rsidRPr="00E8284B">
              <w:rPr>
                <w:sz w:val="22"/>
                <w:szCs w:val="22"/>
              </w:rPr>
              <w:br/>
              <w:t>ГОСТ ISO 15077-2014;</w:t>
            </w:r>
            <w:r w:rsidRPr="00E8284B">
              <w:rPr>
                <w:sz w:val="22"/>
                <w:szCs w:val="22"/>
              </w:rPr>
              <w:br/>
              <w:t>ГОСТ ISO 3450-2015;</w:t>
            </w:r>
            <w:r w:rsidRPr="00E8284B">
              <w:rPr>
                <w:sz w:val="22"/>
                <w:szCs w:val="22"/>
              </w:rPr>
              <w:br/>
              <w:t>ГОСТ ISO 4413-2016;</w:t>
            </w:r>
            <w:r w:rsidRPr="00E8284B">
              <w:rPr>
                <w:sz w:val="22"/>
                <w:szCs w:val="22"/>
              </w:rPr>
              <w:br/>
              <w:t>ГОСТ ISO 4414-2016;</w:t>
            </w:r>
            <w:r w:rsidRPr="00E8284B">
              <w:rPr>
                <w:sz w:val="22"/>
                <w:szCs w:val="22"/>
              </w:rPr>
              <w:br/>
              <w:t>ГОСТ ISO 6405-1-2013¹;</w:t>
            </w:r>
            <w:r w:rsidRPr="00E8284B">
              <w:rPr>
                <w:sz w:val="22"/>
                <w:szCs w:val="22"/>
              </w:rPr>
              <w:br/>
              <w:t>ГОСТ ЕН 1037-2002 пп.5.3.1, 6.3.2;</w:t>
            </w:r>
            <w:r w:rsidRPr="00E8284B">
              <w:rPr>
                <w:sz w:val="22"/>
                <w:szCs w:val="22"/>
              </w:rPr>
              <w:br/>
              <w:t>ГОСТ ЕН 953-2002 =СТБ ЕН 953-2005;</w:t>
            </w:r>
            <w:r w:rsidRPr="00E8284B">
              <w:rPr>
                <w:sz w:val="22"/>
                <w:szCs w:val="22"/>
              </w:rPr>
              <w:br/>
              <w:t>ГОСТ Р 52543-2006 (ЕН 982:1996);</w:t>
            </w:r>
            <w:r w:rsidRPr="00E8284B">
              <w:rPr>
                <w:sz w:val="22"/>
                <w:szCs w:val="22"/>
              </w:rPr>
              <w:br/>
              <w:t>ГОСТ Р 52869-2007 (ЕН 983:1996) пп.5.5, 6, 7;</w:t>
            </w:r>
            <w:r w:rsidRPr="00E8284B">
              <w:rPr>
                <w:sz w:val="22"/>
                <w:szCs w:val="22"/>
              </w:rPr>
              <w:br/>
              <w:t xml:space="preserve">СТБ EN 12643-2007 пп.7-9, 10.1, 10.2, 10.4 (за </w:t>
            </w:r>
            <w:proofErr w:type="spellStart"/>
            <w:r w:rsidRPr="00E8284B">
              <w:rPr>
                <w:sz w:val="22"/>
                <w:szCs w:val="22"/>
              </w:rPr>
              <w:t>искл</w:t>
            </w:r>
            <w:proofErr w:type="spellEnd"/>
            <w:r w:rsidRPr="00E8284B">
              <w:rPr>
                <w:sz w:val="22"/>
                <w:szCs w:val="22"/>
              </w:rPr>
              <w:t>. п.10.4.4)</w:t>
            </w: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604FC4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6F02DFB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</w:tcBorders>
          </w:tcPr>
          <w:p w14:paraId="3999DAE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7.1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E6F0A0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шины и оборудов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ие лесозаготов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тельные, тракторы лесопромы</w:t>
            </w:r>
            <w:r w:rsidRPr="00E8284B">
              <w:rPr>
                <w:sz w:val="22"/>
                <w:szCs w:val="22"/>
              </w:rPr>
              <w:t>ш</w:t>
            </w:r>
            <w:r w:rsidRPr="00E8284B">
              <w:rPr>
                <w:sz w:val="22"/>
                <w:szCs w:val="22"/>
              </w:rPr>
              <w:t>ленные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64DFDCD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B29314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глы статической устойчив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ти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76552C1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</w:t>
            </w:r>
          </w:p>
          <w:p w14:paraId="3C89556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4.1</w:t>
            </w:r>
          </w:p>
        </w:tc>
        <w:tc>
          <w:tcPr>
            <w:tcW w:w="2842" w:type="dxa"/>
            <w:tcBorders>
              <w:top w:val="single" w:sz="4" w:space="0" w:color="auto"/>
            </w:tcBorders>
          </w:tcPr>
          <w:p w14:paraId="7B9D612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9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</w:tcBorders>
          </w:tcPr>
          <w:p w14:paraId="5FA4D2C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Испытательный центр </w:t>
            </w:r>
          </w:p>
          <w:p w14:paraId="5136424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(ул. Ефремова, 61, 246035, г. Гомель, </w:t>
            </w:r>
          </w:p>
          <w:p w14:paraId="299A7E6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мельская область)</w:t>
            </w:r>
          </w:p>
        </w:tc>
      </w:tr>
      <w:tr w:rsidR="00E8284B" w:rsidRPr="00E8284B" w14:paraId="06889E93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39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720B39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7.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6C97D8D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8678B0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74D3F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ги</w:t>
            </w:r>
            <w:r w:rsidRPr="00E8284B">
              <w:rPr>
                <w:sz w:val="22"/>
                <w:szCs w:val="22"/>
              </w:rPr>
              <w:t>д</w:t>
            </w:r>
            <w:r w:rsidRPr="00E8284B">
              <w:rPr>
                <w:sz w:val="22"/>
                <w:szCs w:val="22"/>
              </w:rPr>
              <w:t>ропривод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4977747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</w:t>
            </w:r>
          </w:p>
          <w:p w14:paraId="06BCB8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3.4, 3.6</w:t>
            </w:r>
          </w:p>
          <w:p w14:paraId="110A5EB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413-2016</w:t>
            </w:r>
          </w:p>
          <w:p w14:paraId="55DFC4C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EC 61310-2-2016 п.4.3.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48CF8A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9</w:t>
            </w:r>
          </w:p>
          <w:p w14:paraId="2F2B3FB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413-2016</w:t>
            </w:r>
          </w:p>
        </w:tc>
        <w:tc>
          <w:tcPr>
            <w:tcW w:w="2214" w:type="dxa"/>
            <w:vMerge/>
            <w:tcBorders>
              <w:bottom w:val="nil"/>
            </w:tcBorders>
          </w:tcPr>
          <w:p w14:paraId="2938E3D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20EC51B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83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238121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7.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7C1BE2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4DBFE1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6AEF00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пневмоприв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д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03BF1B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</w:t>
            </w:r>
          </w:p>
          <w:p w14:paraId="26B424B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3.5, 3.6</w:t>
            </w:r>
          </w:p>
          <w:p w14:paraId="67F22FC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ISO 4414-2016 </w:t>
            </w:r>
          </w:p>
          <w:p w14:paraId="51203D0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EC 61310-2-2016 п.4.3.3</w:t>
            </w:r>
          </w:p>
          <w:p w14:paraId="5CD173C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1-84</w:t>
            </w:r>
          </w:p>
          <w:p w14:paraId="6A52A0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3.001-85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7EF2DBE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9</w:t>
            </w:r>
          </w:p>
          <w:p w14:paraId="45EB635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4414-2016</w:t>
            </w:r>
          </w:p>
          <w:p w14:paraId="724FF26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1-84</w:t>
            </w:r>
          </w:p>
          <w:p w14:paraId="001235E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3.001-8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5AB920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7DD83E9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69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BAC6F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7.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21481BE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662356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0A829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ловым уст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овк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E5D640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7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4FD449B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9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E1C1EF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A9C32B5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92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81A5DB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7.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368AB1D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1D555F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59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04F4B1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араметры виб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ции на рабочем м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сте оператор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D01200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4.1.8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F35A50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9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807B4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8699C8F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9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55209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7.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5746DCC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4902F2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59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A6DF73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араметры виб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ции на органах управлени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7B198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4.2.7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633DD83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9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69B8C7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94E17BA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09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6A7EB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7.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22F5CCE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AC3872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7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A23A71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ровень звука внешнего шум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54CE471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4.4.8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88940F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9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48E7C9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95EB235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1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3F10BD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7.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single" w:sz="4" w:space="0" w:color="auto"/>
            </w:tcBorders>
          </w:tcPr>
          <w:p w14:paraId="5161208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62AF0C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0863F28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3.111,</w:t>
            </w:r>
          </w:p>
          <w:p w14:paraId="7D5C4F5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7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95D2AE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зв</w:t>
            </w:r>
            <w:r w:rsidRPr="00E8284B">
              <w:rPr>
                <w:sz w:val="22"/>
                <w:szCs w:val="22"/>
              </w:rPr>
              <w:t>у</w:t>
            </w:r>
            <w:r w:rsidRPr="00E8284B">
              <w:rPr>
                <w:sz w:val="22"/>
                <w:szCs w:val="22"/>
              </w:rPr>
              <w:t>ковому си</w:t>
            </w:r>
            <w:r w:rsidRPr="00E8284B">
              <w:rPr>
                <w:sz w:val="22"/>
                <w:szCs w:val="22"/>
              </w:rPr>
              <w:t>г</w:t>
            </w:r>
            <w:r w:rsidRPr="00E8284B">
              <w:rPr>
                <w:sz w:val="22"/>
                <w:szCs w:val="22"/>
              </w:rPr>
              <w:t>налу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642C4E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4.3.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2A883FC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9</w:t>
            </w:r>
          </w:p>
          <w:p w14:paraId="4803DD8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4.095-80 р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75595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B69AF19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028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0E74B5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7.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nil"/>
            </w:tcBorders>
          </w:tcPr>
          <w:p w14:paraId="1442D36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2B5CF9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7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3EAC42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Уровень шума на рабочем месте 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1072F6C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4.1.7</w:t>
            </w:r>
          </w:p>
          <w:p w14:paraId="2571697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1.003-83</w:t>
            </w:r>
          </w:p>
          <w:p w14:paraId="0AE8A14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0691-2001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980C5F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9</w:t>
            </w:r>
          </w:p>
          <w:p w14:paraId="7C384B8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4.095-80 р.3</w:t>
            </w:r>
          </w:p>
          <w:p w14:paraId="16B68B5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1201-2016</w:t>
            </w:r>
          </w:p>
          <w:p w14:paraId="740BF72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1202-201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A153A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0497DF8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3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06F553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7.1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single" w:sz="4" w:space="0" w:color="auto"/>
            </w:tcBorders>
          </w:tcPr>
          <w:p w14:paraId="5A24A74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4B32EE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BFAEAB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ре</w:t>
            </w:r>
            <w:r w:rsidRPr="00E8284B">
              <w:rPr>
                <w:sz w:val="22"/>
                <w:szCs w:val="22"/>
              </w:rPr>
              <w:t>д</w:t>
            </w:r>
            <w:r w:rsidRPr="00E8284B">
              <w:rPr>
                <w:sz w:val="22"/>
                <w:szCs w:val="22"/>
              </w:rPr>
              <w:t>ствам доступа на 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бочее место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40B4B1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</w:t>
            </w:r>
          </w:p>
          <w:p w14:paraId="204C9EA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3.8.1-3.8.5</w:t>
            </w:r>
          </w:p>
          <w:p w14:paraId="36702D3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ИСО 14122-3-2004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8834CB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9</w:t>
            </w:r>
          </w:p>
          <w:p w14:paraId="3022784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ИСО 14122-3-200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56DCC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455F842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E72684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7.1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17A68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45BE24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28.30/11.116, </w:t>
            </w:r>
          </w:p>
          <w:p w14:paraId="5405A7C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8021DC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о</w:t>
            </w:r>
            <w:r w:rsidRPr="00E8284B">
              <w:rPr>
                <w:sz w:val="22"/>
                <w:szCs w:val="22"/>
              </w:rPr>
              <w:t>б</w:t>
            </w:r>
            <w:r w:rsidRPr="00E8284B">
              <w:rPr>
                <w:sz w:val="22"/>
                <w:szCs w:val="22"/>
              </w:rPr>
              <w:t>зорност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43E87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</w:t>
            </w:r>
          </w:p>
          <w:p w14:paraId="6DF2A2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.11, 4.4.22, 4.4.2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048B4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12.2.102-2013 п.9 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02EF41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C532A3B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62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121CBC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7.1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9355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7544D9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28.30/11.116, </w:t>
            </w:r>
          </w:p>
          <w:p w14:paraId="7832B58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C6A3A0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вне</w:t>
            </w:r>
            <w:r w:rsidRPr="00E8284B">
              <w:rPr>
                <w:sz w:val="22"/>
                <w:szCs w:val="22"/>
              </w:rPr>
              <w:t>ш</w:t>
            </w:r>
            <w:r w:rsidRPr="00E8284B">
              <w:rPr>
                <w:sz w:val="22"/>
                <w:szCs w:val="22"/>
              </w:rPr>
              <w:t>ним световым пр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бор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2411DD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</w:t>
            </w:r>
          </w:p>
          <w:p w14:paraId="3722D89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3.1, 4.3.2, 4.3.6-4.3.8, 4.4.25</w:t>
            </w:r>
          </w:p>
          <w:p w14:paraId="4EDCBD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8769-75</w:t>
            </w:r>
          </w:p>
          <w:p w14:paraId="05514AE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1837-2002</w:t>
            </w:r>
          </w:p>
          <w:p w14:paraId="1AB3293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2431-201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66408CF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9</w:t>
            </w:r>
          </w:p>
          <w:p w14:paraId="556C370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8769-75 п.1.5</w:t>
            </w:r>
          </w:p>
          <w:p w14:paraId="338888F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1837-200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7FC7CF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2A42C42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10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D88081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7.1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ABB2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3DE3A7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F74C45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раб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чим орг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ам, узлам и агрегата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4D9CF56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</w:t>
            </w:r>
          </w:p>
          <w:p w14:paraId="19803C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пп.3.2, 4.3.5, 4.4.3, 4.4.4, 4.4.13, 4.4.15 – 4.4.21, 4.4.24 </w:t>
            </w:r>
          </w:p>
          <w:p w14:paraId="67A955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62-81</w:t>
            </w:r>
          </w:p>
          <w:p w14:paraId="662F84C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Н 349-2002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48055F3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9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123BA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DBB0F10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F429C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7.1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812AE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B57D78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33F345C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при монтаже, технич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ском обслуживании и транспортиров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и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16C9D6C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</w:t>
            </w:r>
          </w:p>
          <w:p w14:paraId="5841CCE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3.7, 3.8.6, 8</w:t>
            </w:r>
          </w:p>
          <w:p w14:paraId="6F5E019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ЕН 547-1-2003</w:t>
            </w:r>
          </w:p>
          <w:p w14:paraId="046F277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EN 547-2-2016;</w:t>
            </w:r>
            <w:r w:rsidRPr="00E8284B">
              <w:rPr>
                <w:sz w:val="22"/>
                <w:szCs w:val="22"/>
              </w:rPr>
              <w:br/>
              <w:t>ГОСТ EN 547-3-201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3749C99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9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4C752A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758C5EA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01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5C3DA15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7.1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63803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B3A90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28.30/11.116, </w:t>
            </w:r>
          </w:p>
          <w:p w14:paraId="70BCD2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6D203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к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бине и раб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чему месту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11E89E3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п.4.1.2 – 4.1.6, 4.1.9, 4.1.10</w:t>
            </w:r>
          </w:p>
          <w:p w14:paraId="240AC6E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4C7C54D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9</w:t>
            </w:r>
          </w:p>
          <w:p w14:paraId="58D0AC2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5353-200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869366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C3E8B9F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3AD7A3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7.1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35C85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753E5A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28.30/11.116, </w:t>
            </w:r>
          </w:p>
          <w:p w14:paraId="689E4A6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1B9837E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орг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ам упра</w:t>
            </w:r>
            <w:r w:rsidRPr="00E8284B">
              <w:rPr>
                <w:sz w:val="22"/>
                <w:szCs w:val="22"/>
              </w:rPr>
              <w:t>в</w:t>
            </w:r>
            <w:r w:rsidRPr="00E8284B">
              <w:rPr>
                <w:sz w:val="22"/>
                <w:szCs w:val="22"/>
              </w:rPr>
              <w:t>лени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39A4F8B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</w:t>
            </w:r>
          </w:p>
          <w:p w14:paraId="08E5C0D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2.1 – 4.2.6</w:t>
            </w:r>
          </w:p>
          <w:p w14:paraId="7123114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ЕН 999-200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695BAF1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9</w:t>
            </w:r>
          </w:p>
          <w:p w14:paraId="7D5899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ЕН 999-200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AF4CB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BEA65B2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67F298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7.1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single" w:sz="4" w:space="0" w:color="auto"/>
              <w:bottom w:val="nil"/>
            </w:tcBorders>
          </w:tcPr>
          <w:p w14:paraId="076906E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33B4E5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539722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си</w:t>
            </w:r>
            <w:r w:rsidRPr="00E8284B">
              <w:rPr>
                <w:sz w:val="22"/>
                <w:szCs w:val="22"/>
              </w:rPr>
              <w:t>г</w:t>
            </w:r>
            <w:r w:rsidRPr="00E8284B">
              <w:rPr>
                <w:sz w:val="22"/>
                <w:szCs w:val="22"/>
              </w:rPr>
              <w:t>нальным цветам, знакам безопас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ти и предуп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ждающим надп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сям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37DD9A3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</w:t>
            </w:r>
          </w:p>
          <w:p w14:paraId="4B70F0B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3.3, 4.4.2, 4.4.11, 4.4.12, 4.6</w:t>
            </w:r>
          </w:p>
          <w:p w14:paraId="46CE743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4.026-2015</w:t>
            </w:r>
          </w:p>
          <w:p w14:paraId="794C56F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3-91 п.2.4.10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0B203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9</w:t>
            </w:r>
          </w:p>
          <w:p w14:paraId="484D50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91CAB7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58CC5ED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A4C2E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7.1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single" w:sz="4" w:space="0" w:color="auto"/>
            </w:tcBorders>
          </w:tcPr>
          <w:p w14:paraId="479B715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156E78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6DFBE06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72DBE2F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опасности к маш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нам для измельч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 древ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сины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78A030E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ЕN 13525-2012</w:t>
            </w:r>
          </w:p>
          <w:p w14:paraId="348190F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 – 4.5, 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69A26B3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п.4.1, 4.2</w:t>
            </w:r>
          </w:p>
          <w:p w14:paraId="16F79B2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ЕN 13525-2012 </w:t>
            </w:r>
          </w:p>
          <w:p w14:paraId="3409262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 – 4.5, 5, 6</w:t>
            </w:r>
          </w:p>
          <w:p w14:paraId="5E08817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4.095-80 р.3</w:t>
            </w:r>
          </w:p>
          <w:p w14:paraId="075BF5B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1201-2016</w:t>
            </w:r>
          </w:p>
          <w:p w14:paraId="6DEE69D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1202-201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E600AD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625AFE1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491FDA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7.1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top w:val="nil"/>
              <w:bottom w:val="nil"/>
            </w:tcBorders>
          </w:tcPr>
          <w:p w14:paraId="5FBBA59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CCC49C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043637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, 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2F0C252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зопасности, мет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ды контроля треб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ваний безопасности и оценки безопа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ности тр</w:t>
            </w:r>
            <w:r w:rsidRPr="00E8284B">
              <w:rPr>
                <w:sz w:val="22"/>
                <w:szCs w:val="22"/>
              </w:rPr>
              <w:t>у</w:t>
            </w:r>
            <w:r w:rsidRPr="00E8284B">
              <w:rPr>
                <w:sz w:val="22"/>
                <w:szCs w:val="22"/>
              </w:rPr>
              <w:t>д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7FFA7A3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</w:t>
            </w:r>
          </w:p>
          <w:p w14:paraId="472FBED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3, 4, 7, 8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0DB9FC5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1594-2012</w:t>
            </w:r>
          </w:p>
          <w:p w14:paraId="3311E66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12.2.002-2020 пп.4.1, 4.2 </w:t>
            </w:r>
          </w:p>
          <w:p w14:paraId="50C0C69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102-2013 п.9</w:t>
            </w:r>
          </w:p>
          <w:p w14:paraId="0E90AD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5353-2003</w:t>
            </w:r>
          </w:p>
          <w:p w14:paraId="5F5775F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8769-75 п.1.5</w:t>
            </w:r>
          </w:p>
          <w:p w14:paraId="395572E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4.095-80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E24D5A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E436931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ED90B6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  <w:lang w:val="en-US"/>
              </w:rPr>
              <w:t>7.20**</w:t>
            </w:r>
            <w:r w:rsidRPr="00E8284B">
              <w:rPr>
                <w:sz w:val="22"/>
                <w:szCs w:val="22"/>
              </w:rPr>
              <w:t xml:space="preserve"> ТР</w:t>
            </w:r>
          </w:p>
        </w:tc>
        <w:tc>
          <w:tcPr>
            <w:tcW w:w="2481" w:type="dxa"/>
            <w:tcBorders>
              <w:top w:val="nil"/>
              <w:bottom w:val="single" w:sz="4" w:space="0" w:color="auto"/>
            </w:tcBorders>
          </w:tcPr>
          <w:p w14:paraId="17973EE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20548DF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 28.30/29.06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66D70E1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безопасности машин и оборудования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6344DF5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 ТС 010/2011;</w:t>
            </w:r>
            <w:r w:rsidRPr="00E8284B">
              <w:rPr>
                <w:sz w:val="22"/>
                <w:szCs w:val="22"/>
              </w:rPr>
              <w:br/>
              <w:t>ГОСТ 12.1.003-83;</w:t>
            </w:r>
            <w:r w:rsidRPr="00E8284B">
              <w:rPr>
                <w:sz w:val="22"/>
                <w:szCs w:val="22"/>
              </w:rPr>
              <w:br/>
            </w:r>
            <w:r w:rsidRPr="00E8284B">
              <w:rPr>
                <w:sz w:val="22"/>
                <w:szCs w:val="22"/>
              </w:rPr>
              <w:lastRenderedPageBreak/>
              <w:t>ГОСТ 12.2.062-81;</w:t>
            </w:r>
            <w:r w:rsidRPr="00E8284B">
              <w:rPr>
                <w:sz w:val="22"/>
                <w:szCs w:val="22"/>
              </w:rPr>
              <w:br/>
              <w:t>ГОСТ 12.2.102-2013;</w:t>
            </w:r>
            <w:r w:rsidRPr="00E8284B">
              <w:rPr>
                <w:sz w:val="22"/>
                <w:szCs w:val="22"/>
              </w:rPr>
              <w:br/>
              <w:t>ГОСТ 26336-97;</w:t>
            </w:r>
            <w:r w:rsidRPr="00E8284B">
              <w:rPr>
                <w:sz w:val="22"/>
                <w:szCs w:val="22"/>
              </w:rPr>
              <w:br/>
              <w:t>ГОСТ 30691-2001 (ИСО 4871-96);</w:t>
            </w:r>
            <w:r w:rsidRPr="00E8284B">
              <w:rPr>
                <w:sz w:val="22"/>
                <w:szCs w:val="22"/>
              </w:rPr>
              <w:br/>
              <w:t>ГОСТ 32431-2013 (ISO 16154:2005);</w:t>
            </w:r>
            <w:r w:rsidRPr="00E8284B">
              <w:rPr>
                <w:sz w:val="22"/>
                <w:szCs w:val="22"/>
              </w:rPr>
              <w:br/>
              <w:t>ГОСТ EN 13525-2012 пп.4.1 – 4.5, 6;</w:t>
            </w:r>
            <w:r w:rsidRPr="00E8284B">
              <w:rPr>
                <w:sz w:val="22"/>
                <w:szCs w:val="22"/>
              </w:rPr>
              <w:br/>
              <w:t>ГОСТ EN 547-2-2016;</w:t>
            </w:r>
            <w:r w:rsidRPr="00E8284B">
              <w:rPr>
                <w:sz w:val="22"/>
                <w:szCs w:val="22"/>
              </w:rPr>
              <w:br/>
              <w:t>ГОСТ EN 547-3-2016;</w:t>
            </w:r>
            <w:r w:rsidRPr="00E8284B">
              <w:rPr>
                <w:sz w:val="22"/>
                <w:szCs w:val="22"/>
              </w:rPr>
              <w:br/>
              <w:t>ГОСТ ISO 15077-2014;</w:t>
            </w:r>
            <w:r w:rsidRPr="00E8284B">
              <w:rPr>
                <w:sz w:val="22"/>
                <w:szCs w:val="22"/>
              </w:rPr>
              <w:br/>
              <w:t>ГОСТ ISO 4413-2016;</w:t>
            </w:r>
            <w:r w:rsidRPr="00E8284B">
              <w:rPr>
                <w:sz w:val="22"/>
                <w:szCs w:val="22"/>
              </w:rPr>
              <w:br/>
              <w:t>ГОСТ ISO 4414-2016;</w:t>
            </w:r>
            <w:r w:rsidRPr="00E8284B">
              <w:rPr>
                <w:sz w:val="22"/>
                <w:szCs w:val="22"/>
              </w:rPr>
              <w:br/>
              <w:t>ГОСТ ЕН 1837-2002;</w:t>
            </w:r>
            <w:r w:rsidRPr="00E8284B">
              <w:rPr>
                <w:sz w:val="22"/>
                <w:szCs w:val="22"/>
              </w:rPr>
              <w:br/>
              <w:t>ГОСТ ЕН 349-2002;</w:t>
            </w:r>
            <w:r w:rsidRPr="00E8284B">
              <w:rPr>
                <w:sz w:val="22"/>
                <w:szCs w:val="22"/>
              </w:rPr>
              <w:br/>
              <w:t>ГОСТ Р 52543-2006 (ЕН 982:1996);</w:t>
            </w:r>
            <w:r w:rsidRPr="00E8284B">
              <w:rPr>
                <w:sz w:val="22"/>
                <w:szCs w:val="22"/>
              </w:rPr>
              <w:br/>
              <w:t>СТБ ЕН 547-1-2003;</w:t>
            </w:r>
            <w:r w:rsidRPr="00E8284B">
              <w:rPr>
                <w:sz w:val="22"/>
                <w:szCs w:val="22"/>
              </w:rPr>
              <w:br/>
              <w:t>СТБ ЕН 999-2003;</w:t>
            </w:r>
            <w:r w:rsidRPr="00E8284B">
              <w:rPr>
                <w:sz w:val="22"/>
                <w:szCs w:val="22"/>
              </w:rPr>
              <w:br/>
              <w:t>СТБ ИСО 14122-3-2004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643851D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ГОСТ 12.2.102-2013;</w:t>
            </w:r>
            <w:r w:rsidRPr="00E8284B">
              <w:rPr>
                <w:sz w:val="22"/>
                <w:szCs w:val="22"/>
              </w:rPr>
              <w:br/>
              <w:t>ГОСТ 12.4.095-80 раздел 3;</w:t>
            </w:r>
            <w:r w:rsidRPr="00E8284B">
              <w:rPr>
                <w:sz w:val="22"/>
                <w:szCs w:val="22"/>
              </w:rPr>
              <w:br/>
            </w:r>
            <w:r w:rsidRPr="00E8284B">
              <w:rPr>
                <w:sz w:val="22"/>
                <w:szCs w:val="22"/>
              </w:rPr>
              <w:lastRenderedPageBreak/>
              <w:t>ГОСТ 31594-2012;</w:t>
            </w:r>
            <w:r w:rsidRPr="00E8284B">
              <w:rPr>
                <w:sz w:val="22"/>
                <w:szCs w:val="22"/>
              </w:rPr>
              <w:br/>
              <w:t>ГОСТ 32431-2013 (ISO 16154:2005);</w:t>
            </w:r>
            <w:r w:rsidRPr="00E8284B">
              <w:rPr>
                <w:sz w:val="22"/>
                <w:szCs w:val="22"/>
              </w:rPr>
              <w:br/>
              <w:t>ГОСТ EN 13525-2012 пп.4 – 4.5, 5, 6;</w:t>
            </w:r>
            <w:r w:rsidRPr="00E8284B">
              <w:rPr>
                <w:sz w:val="22"/>
                <w:szCs w:val="22"/>
              </w:rPr>
              <w:br/>
              <w:t>ГОСТ ISO 11201-2016;</w:t>
            </w:r>
            <w:r w:rsidRPr="00E8284B">
              <w:rPr>
                <w:sz w:val="22"/>
                <w:szCs w:val="22"/>
              </w:rPr>
              <w:br/>
              <w:t>ГОСТ ISO 15077-2014;</w:t>
            </w:r>
            <w:r w:rsidRPr="00E8284B">
              <w:rPr>
                <w:sz w:val="22"/>
                <w:szCs w:val="22"/>
              </w:rPr>
              <w:br/>
              <w:t>ГОСТ ISO 4413-2016;</w:t>
            </w:r>
            <w:r w:rsidRPr="00E8284B">
              <w:rPr>
                <w:sz w:val="22"/>
                <w:szCs w:val="22"/>
              </w:rPr>
              <w:br/>
              <w:t>ГОСТ ISO 4414-2016;</w:t>
            </w:r>
            <w:r w:rsidRPr="00E8284B">
              <w:rPr>
                <w:sz w:val="22"/>
                <w:szCs w:val="22"/>
              </w:rPr>
              <w:br/>
              <w:t>ГОСТ ЕН 1837-2002;</w:t>
            </w:r>
            <w:r w:rsidRPr="00E8284B">
              <w:rPr>
                <w:sz w:val="22"/>
                <w:szCs w:val="22"/>
              </w:rPr>
              <w:br/>
              <w:t>ГОСТ ЕН 349-2002;</w:t>
            </w:r>
            <w:r w:rsidRPr="00E8284B">
              <w:rPr>
                <w:sz w:val="22"/>
                <w:szCs w:val="22"/>
              </w:rPr>
              <w:br/>
              <w:t>ГОСТ Р 52543-2006 (ЕН 982:1996);</w:t>
            </w:r>
            <w:r w:rsidRPr="00E8284B">
              <w:rPr>
                <w:sz w:val="22"/>
                <w:szCs w:val="22"/>
              </w:rPr>
              <w:br/>
              <w:t>СТБ ЕН 999-2003;</w:t>
            </w:r>
            <w:r w:rsidRPr="00E8284B">
              <w:rPr>
                <w:sz w:val="22"/>
                <w:szCs w:val="22"/>
              </w:rPr>
              <w:br/>
              <w:t>СТБ ИСО 14122-3-2004</w:t>
            </w: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5FA9558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98A8CEB" w14:textId="77777777" w:rsidTr="00E8284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7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B2789B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8.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36DC0B2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ехника сельскох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зяйстве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ная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2A3A1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4A6500D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ебования к нал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чию, с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держанию, оформлению эк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плуатационной д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куме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таци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1FDE825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7388-87</w:t>
            </w:r>
          </w:p>
          <w:p w14:paraId="363B009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ISO 12100-2013 п.6.4 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1092C1E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7388-87</w:t>
            </w:r>
          </w:p>
          <w:p w14:paraId="6924957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ISO 12100-2013 п.6.4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3B8740C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Испытательный центр </w:t>
            </w:r>
          </w:p>
          <w:p w14:paraId="4ECC51B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(ул. Ефремова, 61, 246035, г. Гомель, </w:t>
            </w:r>
          </w:p>
          <w:p w14:paraId="0F67509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мельская область)</w:t>
            </w:r>
          </w:p>
        </w:tc>
      </w:tr>
      <w:tr w:rsidR="00E8284B" w:rsidRPr="00E8284B" w14:paraId="744E617C" w14:textId="77777777" w:rsidTr="00E8284B">
        <w:trPr>
          <w:trHeight w:val="175"/>
        </w:trPr>
        <w:tc>
          <w:tcPr>
            <w:tcW w:w="865" w:type="dxa"/>
          </w:tcPr>
          <w:p w14:paraId="234CB6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</w:tcPr>
          <w:p w14:paraId="50FCE0F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мбайны для убо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ки зерновых и зернобоб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вых кул</w:t>
            </w:r>
            <w:r w:rsidRPr="00E8284B">
              <w:rPr>
                <w:sz w:val="22"/>
                <w:szCs w:val="22"/>
              </w:rPr>
              <w:t>ь</w:t>
            </w:r>
            <w:r w:rsidRPr="00E8284B">
              <w:rPr>
                <w:sz w:val="22"/>
                <w:szCs w:val="22"/>
              </w:rPr>
              <w:t>тур, пр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способл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 к зе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ноуборо</w:t>
            </w:r>
            <w:r w:rsidRPr="00E8284B">
              <w:rPr>
                <w:sz w:val="22"/>
                <w:szCs w:val="22"/>
              </w:rPr>
              <w:t>ч</w:t>
            </w:r>
            <w:r w:rsidRPr="00E8284B">
              <w:rPr>
                <w:sz w:val="22"/>
                <w:szCs w:val="22"/>
              </w:rPr>
              <w:t>ным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 xml:space="preserve">шинам для уборки </w:t>
            </w:r>
            <w:proofErr w:type="spellStart"/>
            <w:r w:rsidRPr="00E8284B">
              <w:rPr>
                <w:sz w:val="22"/>
                <w:szCs w:val="22"/>
              </w:rPr>
              <w:t>неколос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вых</w:t>
            </w:r>
            <w:proofErr w:type="spellEnd"/>
            <w:r w:rsidRPr="00E8284B">
              <w:rPr>
                <w:sz w:val="22"/>
                <w:szCs w:val="22"/>
              </w:rPr>
              <w:t xml:space="preserve"> кул</w:t>
            </w:r>
            <w:r w:rsidRPr="00E8284B">
              <w:rPr>
                <w:sz w:val="22"/>
                <w:szCs w:val="22"/>
              </w:rPr>
              <w:t>ь</w:t>
            </w:r>
            <w:r w:rsidRPr="00E8284B">
              <w:rPr>
                <w:sz w:val="22"/>
                <w:szCs w:val="22"/>
              </w:rPr>
              <w:t>тур, маш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ны для уборки 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чатков</w:t>
            </w:r>
          </w:p>
        </w:tc>
        <w:tc>
          <w:tcPr>
            <w:tcW w:w="1736" w:type="dxa"/>
          </w:tcPr>
          <w:p w14:paraId="104EE24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3D4CB9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сса, распредел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е массы по о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ам, ма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са агрегатов и отдел</w:t>
            </w:r>
            <w:r w:rsidRPr="00E8284B">
              <w:rPr>
                <w:sz w:val="22"/>
                <w:szCs w:val="22"/>
              </w:rPr>
              <w:t>ь</w:t>
            </w:r>
            <w:r w:rsidRPr="00E8284B">
              <w:rPr>
                <w:sz w:val="22"/>
                <w:szCs w:val="22"/>
              </w:rPr>
              <w:t>ных органов</w:t>
            </w:r>
          </w:p>
        </w:tc>
        <w:tc>
          <w:tcPr>
            <w:tcW w:w="2309" w:type="dxa"/>
          </w:tcPr>
          <w:p w14:paraId="436ADFA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7613E87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2</w:t>
            </w:r>
          </w:p>
          <w:p w14:paraId="74CAA17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</w:t>
            </w:r>
          </w:p>
          <w:p w14:paraId="1CA0D93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25, 4.26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</w:tcBorders>
          </w:tcPr>
          <w:p w14:paraId="61B94F5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Испытательный центр </w:t>
            </w:r>
          </w:p>
          <w:p w14:paraId="1D24D5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(ул. Ефремова, 61, 246035, г. Гомель, </w:t>
            </w:r>
          </w:p>
          <w:p w14:paraId="292B119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мельская область)</w:t>
            </w:r>
          </w:p>
        </w:tc>
      </w:tr>
      <w:tr w:rsidR="00E8284B" w:rsidRPr="00E8284B" w14:paraId="2661F503" w14:textId="77777777" w:rsidTr="00E8284B">
        <w:trPr>
          <w:trHeight w:val="175"/>
        </w:trPr>
        <w:tc>
          <w:tcPr>
            <w:tcW w:w="865" w:type="dxa"/>
          </w:tcPr>
          <w:p w14:paraId="7DFEC28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31790E2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C20E40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64D8D60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абаритные разм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ры</w:t>
            </w:r>
          </w:p>
        </w:tc>
        <w:tc>
          <w:tcPr>
            <w:tcW w:w="2309" w:type="dxa"/>
          </w:tcPr>
          <w:p w14:paraId="6D97C38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</w:t>
            </w:r>
          </w:p>
          <w:p w14:paraId="7235DF7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7.4</w:t>
            </w:r>
          </w:p>
        </w:tc>
        <w:tc>
          <w:tcPr>
            <w:tcW w:w="2842" w:type="dxa"/>
          </w:tcPr>
          <w:p w14:paraId="17CB0A7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</w:t>
            </w:r>
          </w:p>
          <w:p w14:paraId="635E15A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1</w:t>
            </w:r>
          </w:p>
          <w:p w14:paraId="2B729DD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4.31</w:t>
            </w:r>
          </w:p>
        </w:tc>
        <w:tc>
          <w:tcPr>
            <w:tcW w:w="2214" w:type="dxa"/>
            <w:vMerge/>
            <w:tcBorders>
              <w:bottom w:val="nil"/>
            </w:tcBorders>
          </w:tcPr>
          <w:p w14:paraId="671EDF1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D80418A" w14:textId="77777777" w:rsidTr="00E8284B">
        <w:trPr>
          <w:trHeight w:val="175"/>
        </w:trPr>
        <w:tc>
          <w:tcPr>
            <w:tcW w:w="865" w:type="dxa"/>
          </w:tcPr>
          <w:p w14:paraId="170144A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3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26B3052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CDA284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1848D81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Воздействие движ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телей на почву</w:t>
            </w:r>
          </w:p>
        </w:tc>
        <w:tc>
          <w:tcPr>
            <w:tcW w:w="2309" w:type="dxa"/>
          </w:tcPr>
          <w:p w14:paraId="3D975E3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955-86 п.2</w:t>
            </w:r>
          </w:p>
        </w:tc>
        <w:tc>
          <w:tcPr>
            <w:tcW w:w="2842" w:type="dxa"/>
          </w:tcPr>
          <w:p w14:paraId="730779F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953-8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0DDF15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F24F2B4" w14:textId="77777777" w:rsidTr="00E8284B">
        <w:trPr>
          <w:trHeight w:val="175"/>
        </w:trPr>
        <w:tc>
          <w:tcPr>
            <w:tcW w:w="865" w:type="dxa"/>
          </w:tcPr>
          <w:p w14:paraId="1C5F280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09901C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89A2B1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4D749E0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инимальный радиус 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ворота</w:t>
            </w:r>
          </w:p>
        </w:tc>
        <w:tc>
          <w:tcPr>
            <w:tcW w:w="2309" w:type="dxa"/>
          </w:tcPr>
          <w:p w14:paraId="0DE01A4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695D39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6</w:t>
            </w:r>
          </w:p>
          <w:p w14:paraId="38828B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 (02150) 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32936B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AC47E5F" w14:textId="77777777" w:rsidTr="00E8284B">
        <w:trPr>
          <w:trHeight w:val="175"/>
        </w:trPr>
        <w:tc>
          <w:tcPr>
            <w:tcW w:w="865" w:type="dxa"/>
          </w:tcPr>
          <w:p w14:paraId="277FD6A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6E59DD4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88A606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3FA2370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Вместимость зер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вого бункера</w:t>
            </w:r>
          </w:p>
        </w:tc>
        <w:tc>
          <w:tcPr>
            <w:tcW w:w="2309" w:type="dxa"/>
          </w:tcPr>
          <w:p w14:paraId="4D24C91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1-2015 п.6.4</w:t>
            </w:r>
          </w:p>
        </w:tc>
        <w:tc>
          <w:tcPr>
            <w:tcW w:w="2842" w:type="dxa"/>
          </w:tcPr>
          <w:p w14:paraId="1742C21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1-2015 п.6.4</w:t>
            </w:r>
          </w:p>
          <w:p w14:paraId="771C73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6-2009 (02150) п.5.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9952BF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22FD765" w14:textId="77777777" w:rsidTr="00E8284B">
        <w:trPr>
          <w:trHeight w:val="175"/>
        </w:trPr>
        <w:tc>
          <w:tcPr>
            <w:tcW w:w="865" w:type="dxa"/>
          </w:tcPr>
          <w:p w14:paraId="2F30BB9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7B9A12E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0D33F5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8.000</w:t>
            </w:r>
          </w:p>
        </w:tc>
        <w:tc>
          <w:tcPr>
            <w:tcW w:w="2533" w:type="dxa"/>
          </w:tcPr>
          <w:p w14:paraId="2330F0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анспортная ск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ость движ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</w:t>
            </w:r>
          </w:p>
        </w:tc>
        <w:tc>
          <w:tcPr>
            <w:tcW w:w="2309" w:type="dxa"/>
          </w:tcPr>
          <w:p w14:paraId="2790C5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7805D63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30748-2001 п.6 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2F7A98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DFE79D1" w14:textId="77777777" w:rsidTr="00E8284B">
        <w:trPr>
          <w:trHeight w:val="175"/>
        </w:trPr>
        <w:tc>
          <w:tcPr>
            <w:tcW w:w="865" w:type="dxa"/>
          </w:tcPr>
          <w:p w14:paraId="4067036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9.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4AF950D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9A02A1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707AAAB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орожный пр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вет</w:t>
            </w:r>
          </w:p>
        </w:tc>
        <w:tc>
          <w:tcPr>
            <w:tcW w:w="2309" w:type="dxa"/>
          </w:tcPr>
          <w:p w14:paraId="2CF3EE7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251050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5</w:t>
            </w:r>
          </w:p>
          <w:p w14:paraId="7DE2AAB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6-2009 (02150) 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BBC33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ECBAE93" w14:textId="77777777" w:rsidTr="00E8284B">
        <w:trPr>
          <w:trHeight w:val="687"/>
        </w:trPr>
        <w:tc>
          <w:tcPr>
            <w:tcW w:w="865" w:type="dxa"/>
          </w:tcPr>
          <w:p w14:paraId="269444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2123529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32539E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</w:tcPr>
          <w:p w14:paraId="262C6B0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личество пе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дач</w:t>
            </w:r>
          </w:p>
        </w:tc>
        <w:tc>
          <w:tcPr>
            <w:tcW w:w="2309" w:type="dxa"/>
          </w:tcPr>
          <w:p w14:paraId="1113BAC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3CF10AB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3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63588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88DCD7A" w14:textId="77777777" w:rsidTr="00E8284B">
        <w:trPr>
          <w:trHeight w:val="175"/>
        </w:trPr>
        <w:tc>
          <w:tcPr>
            <w:tcW w:w="865" w:type="dxa"/>
          </w:tcPr>
          <w:p w14:paraId="76F5172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3386975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D6828B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8.000</w:t>
            </w:r>
          </w:p>
        </w:tc>
        <w:tc>
          <w:tcPr>
            <w:tcW w:w="2533" w:type="dxa"/>
          </w:tcPr>
          <w:p w14:paraId="2FEFAF7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Частота вращения в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 xml:space="preserve">лов </w:t>
            </w:r>
          </w:p>
        </w:tc>
        <w:tc>
          <w:tcPr>
            <w:tcW w:w="2309" w:type="dxa"/>
          </w:tcPr>
          <w:p w14:paraId="192BCCD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405E0EB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8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366C48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5B4EE93" w14:textId="77777777" w:rsidTr="00E8284B">
        <w:trPr>
          <w:trHeight w:val="175"/>
        </w:trPr>
        <w:tc>
          <w:tcPr>
            <w:tcW w:w="865" w:type="dxa"/>
          </w:tcPr>
          <w:p w14:paraId="03108CC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1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2CF55E6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C333A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34473B7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иаметры:</w:t>
            </w:r>
          </w:p>
          <w:p w14:paraId="2BC16B9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- шнека жатки, </w:t>
            </w:r>
          </w:p>
          <w:p w14:paraId="364A845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- мотовила, </w:t>
            </w:r>
          </w:p>
          <w:p w14:paraId="63C48FD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барабана</w:t>
            </w:r>
          </w:p>
        </w:tc>
        <w:tc>
          <w:tcPr>
            <w:tcW w:w="2309" w:type="dxa"/>
          </w:tcPr>
          <w:p w14:paraId="06CF23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539DD44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68E683D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12.2.002-2020 п.4.2 </w:t>
            </w:r>
          </w:p>
          <w:p w14:paraId="6E5C77D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3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C6F52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8076DA0" w14:textId="77777777" w:rsidTr="00E8284B">
        <w:trPr>
          <w:trHeight w:val="175"/>
        </w:trPr>
        <w:tc>
          <w:tcPr>
            <w:tcW w:w="865" w:type="dxa"/>
          </w:tcPr>
          <w:p w14:paraId="0931437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1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41F5D95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F9F9F6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79B3AA4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еделы регулир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вок зазора ме</w:t>
            </w:r>
            <w:r w:rsidRPr="00E8284B">
              <w:rPr>
                <w:sz w:val="22"/>
                <w:szCs w:val="22"/>
              </w:rPr>
              <w:t>ж</w:t>
            </w:r>
            <w:r w:rsidRPr="00E8284B">
              <w:rPr>
                <w:sz w:val="22"/>
                <w:szCs w:val="22"/>
              </w:rPr>
              <w:t>ду декой и бичами б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рабана</w:t>
            </w:r>
          </w:p>
        </w:tc>
        <w:tc>
          <w:tcPr>
            <w:tcW w:w="2309" w:type="dxa"/>
          </w:tcPr>
          <w:p w14:paraId="7C9860E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7CCA422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3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659A47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DDE5040" w14:textId="77777777" w:rsidTr="00E8284B">
        <w:trPr>
          <w:trHeight w:val="535"/>
        </w:trPr>
        <w:tc>
          <w:tcPr>
            <w:tcW w:w="865" w:type="dxa"/>
          </w:tcPr>
          <w:p w14:paraId="000591D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1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nil"/>
            </w:tcBorders>
          </w:tcPr>
          <w:p w14:paraId="70B851C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A25F80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4DA8860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лина клавиши с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ломотр</w:t>
            </w:r>
            <w:r w:rsidRPr="00E8284B">
              <w:rPr>
                <w:sz w:val="22"/>
                <w:szCs w:val="22"/>
              </w:rPr>
              <w:t>я</w:t>
            </w:r>
            <w:r w:rsidRPr="00E8284B">
              <w:rPr>
                <w:sz w:val="22"/>
                <w:szCs w:val="22"/>
              </w:rPr>
              <w:t>са</w:t>
            </w:r>
          </w:p>
        </w:tc>
        <w:tc>
          <w:tcPr>
            <w:tcW w:w="2309" w:type="dxa"/>
          </w:tcPr>
          <w:p w14:paraId="552B56F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7AB455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1.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33D9DD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6CC96CB" w14:textId="77777777" w:rsidTr="00E8284B">
        <w:trPr>
          <w:trHeight w:val="175"/>
        </w:trPr>
        <w:tc>
          <w:tcPr>
            <w:tcW w:w="865" w:type="dxa"/>
          </w:tcPr>
          <w:p w14:paraId="74B971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1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094FBB6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2D581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63D18F6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Высота конца в</w:t>
            </w:r>
            <w:r w:rsidRPr="00E8284B">
              <w:rPr>
                <w:sz w:val="22"/>
                <w:szCs w:val="22"/>
              </w:rPr>
              <w:t>ы</w:t>
            </w:r>
            <w:r w:rsidRPr="00E8284B">
              <w:rPr>
                <w:sz w:val="22"/>
                <w:szCs w:val="22"/>
              </w:rPr>
              <w:t>грузного шнека</w:t>
            </w:r>
          </w:p>
        </w:tc>
        <w:tc>
          <w:tcPr>
            <w:tcW w:w="2309" w:type="dxa"/>
          </w:tcPr>
          <w:p w14:paraId="797827F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11A2AA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1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87EE2B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02B1F17" w14:textId="77777777" w:rsidTr="00E8284B">
        <w:trPr>
          <w:trHeight w:val="471"/>
        </w:trPr>
        <w:tc>
          <w:tcPr>
            <w:tcW w:w="865" w:type="dxa"/>
          </w:tcPr>
          <w:p w14:paraId="11C1BD7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1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508D6DC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CB8F09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3DF38CE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оизводительность в</w:t>
            </w:r>
            <w:r w:rsidRPr="00E8284B">
              <w:rPr>
                <w:sz w:val="22"/>
                <w:szCs w:val="22"/>
              </w:rPr>
              <w:t>ы</w:t>
            </w:r>
            <w:r w:rsidRPr="00E8284B">
              <w:rPr>
                <w:sz w:val="22"/>
                <w:szCs w:val="22"/>
              </w:rPr>
              <w:t>грузного шнека</w:t>
            </w:r>
          </w:p>
        </w:tc>
        <w:tc>
          <w:tcPr>
            <w:tcW w:w="2309" w:type="dxa"/>
          </w:tcPr>
          <w:p w14:paraId="437159E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6E92C08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1-2015 п. 6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EF175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B76E930" w14:textId="77777777" w:rsidTr="00E8284B">
        <w:trPr>
          <w:trHeight w:val="483"/>
        </w:trPr>
        <w:tc>
          <w:tcPr>
            <w:tcW w:w="865" w:type="dxa"/>
          </w:tcPr>
          <w:p w14:paraId="71549A3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1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55ACCFD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1ADB32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5FBE054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лина и ширина к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лосовой надста</w:t>
            </w:r>
            <w:r w:rsidRPr="00E8284B">
              <w:rPr>
                <w:sz w:val="22"/>
                <w:szCs w:val="22"/>
              </w:rPr>
              <w:t>в</w:t>
            </w:r>
            <w:r w:rsidRPr="00E8284B">
              <w:rPr>
                <w:sz w:val="22"/>
                <w:szCs w:val="22"/>
              </w:rPr>
              <w:t>ки</w:t>
            </w:r>
          </w:p>
        </w:tc>
        <w:tc>
          <w:tcPr>
            <w:tcW w:w="2309" w:type="dxa"/>
          </w:tcPr>
          <w:p w14:paraId="17DC69A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7DCDF9B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п.4.1.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1F2D23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F50AA52" w14:textId="77777777" w:rsidTr="00E8284B">
        <w:trPr>
          <w:trHeight w:val="1128"/>
        </w:trPr>
        <w:tc>
          <w:tcPr>
            <w:tcW w:w="865" w:type="dxa"/>
          </w:tcPr>
          <w:p w14:paraId="5BDC972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1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38A070C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E13CE3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58DC31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змеры решет</w:t>
            </w:r>
          </w:p>
        </w:tc>
        <w:tc>
          <w:tcPr>
            <w:tcW w:w="2309" w:type="dxa"/>
          </w:tcPr>
          <w:p w14:paraId="1252F52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13929CF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1</w:t>
            </w:r>
          </w:p>
          <w:p w14:paraId="7A9BE55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3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9B9933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D2EEB75" w14:textId="77777777" w:rsidTr="00E8284B">
        <w:trPr>
          <w:trHeight w:val="751"/>
        </w:trPr>
        <w:tc>
          <w:tcPr>
            <w:tcW w:w="865" w:type="dxa"/>
          </w:tcPr>
          <w:p w14:paraId="04A2FEB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1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7C1317F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38C066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2DDE479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Ширина захвата:</w:t>
            </w:r>
          </w:p>
          <w:p w14:paraId="436DC2E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жатки,</w:t>
            </w:r>
          </w:p>
          <w:p w14:paraId="64DAD7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подборщика</w:t>
            </w:r>
          </w:p>
        </w:tc>
        <w:tc>
          <w:tcPr>
            <w:tcW w:w="2309" w:type="dxa"/>
          </w:tcPr>
          <w:p w14:paraId="3A7FDEE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6982AE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1-2015 пп.6.6; 6.7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6B29C9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963A643" w14:textId="77777777" w:rsidTr="00E8284B">
        <w:trPr>
          <w:trHeight w:val="689"/>
        </w:trPr>
        <w:tc>
          <w:tcPr>
            <w:tcW w:w="865" w:type="dxa"/>
          </w:tcPr>
          <w:p w14:paraId="7C0BB8B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1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68BA8D8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7D3C19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2</w:t>
            </w:r>
          </w:p>
        </w:tc>
        <w:tc>
          <w:tcPr>
            <w:tcW w:w="2533" w:type="dxa"/>
          </w:tcPr>
          <w:p w14:paraId="71B79AD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авление в ш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нах</w:t>
            </w:r>
          </w:p>
        </w:tc>
        <w:tc>
          <w:tcPr>
            <w:tcW w:w="2309" w:type="dxa"/>
          </w:tcPr>
          <w:p w14:paraId="2BBD3A0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463-2003</w:t>
            </w:r>
          </w:p>
          <w:p w14:paraId="1566D58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иложение А</w:t>
            </w:r>
          </w:p>
        </w:tc>
        <w:tc>
          <w:tcPr>
            <w:tcW w:w="2842" w:type="dxa"/>
          </w:tcPr>
          <w:p w14:paraId="2519CF5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п.2, 4.1.2</w:t>
            </w:r>
          </w:p>
          <w:p w14:paraId="6A33304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3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8CF726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65FCB2A" w14:textId="77777777" w:rsidTr="00E8284B">
        <w:trPr>
          <w:trHeight w:val="1052"/>
        </w:trPr>
        <w:tc>
          <w:tcPr>
            <w:tcW w:w="865" w:type="dxa"/>
          </w:tcPr>
          <w:p w14:paraId="5EEE4C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1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770A123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86993F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655DFF0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Ширина колеи п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редних и задних к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 xml:space="preserve">лес </w:t>
            </w:r>
          </w:p>
        </w:tc>
        <w:tc>
          <w:tcPr>
            <w:tcW w:w="2309" w:type="dxa"/>
          </w:tcPr>
          <w:p w14:paraId="620DDEB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4004-2003-</w:t>
            </w:r>
          </w:p>
        </w:tc>
        <w:tc>
          <w:tcPr>
            <w:tcW w:w="2842" w:type="dxa"/>
          </w:tcPr>
          <w:p w14:paraId="492652F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7</w:t>
            </w:r>
          </w:p>
          <w:p w14:paraId="5E49E64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</w:t>
            </w:r>
          </w:p>
          <w:p w14:paraId="5414517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(02150) 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A861EF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5328130" w14:textId="77777777" w:rsidTr="00E8284B">
        <w:trPr>
          <w:trHeight w:val="175"/>
        </w:trPr>
        <w:tc>
          <w:tcPr>
            <w:tcW w:w="865" w:type="dxa"/>
          </w:tcPr>
          <w:p w14:paraId="540202B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2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6C300FD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ADD46C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65F15B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лесная база</w:t>
            </w:r>
          </w:p>
        </w:tc>
        <w:tc>
          <w:tcPr>
            <w:tcW w:w="2309" w:type="dxa"/>
          </w:tcPr>
          <w:p w14:paraId="77436BC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708A34A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1</w:t>
            </w:r>
          </w:p>
          <w:p w14:paraId="01133E5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</w:t>
            </w:r>
          </w:p>
          <w:p w14:paraId="5A4B6EB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(02150) 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AE2430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E2D3ABA" w14:textId="77777777" w:rsidTr="00E8284B">
        <w:trPr>
          <w:trHeight w:val="175"/>
        </w:trPr>
        <w:tc>
          <w:tcPr>
            <w:tcW w:w="865" w:type="dxa"/>
          </w:tcPr>
          <w:p w14:paraId="2D93153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2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7EA26FF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8AD65E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,</w:t>
            </w:r>
          </w:p>
          <w:p w14:paraId="6F2AA0A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,</w:t>
            </w:r>
          </w:p>
          <w:p w14:paraId="5163570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143,</w:t>
            </w:r>
          </w:p>
          <w:p w14:paraId="6B0D9DE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0,</w:t>
            </w:r>
          </w:p>
          <w:p w14:paraId="046F66E9" w14:textId="77777777" w:rsidR="00E8284B" w:rsidRPr="00E8284B" w:rsidRDefault="00E8284B" w:rsidP="00F47D43">
            <w:pPr>
              <w:rPr>
                <w:sz w:val="22"/>
                <w:szCs w:val="22"/>
                <w:lang w:val="en-US"/>
              </w:rPr>
            </w:pPr>
            <w:r w:rsidRPr="00E8284B">
              <w:rPr>
                <w:sz w:val="22"/>
                <w:szCs w:val="22"/>
              </w:rPr>
              <w:t>28.30/35.065</w:t>
            </w:r>
          </w:p>
        </w:tc>
        <w:tc>
          <w:tcPr>
            <w:tcW w:w="2533" w:type="dxa"/>
          </w:tcPr>
          <w:p w14:paraId="40CBB0E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словия испыт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ий</w:t>
            </w:r>
          </w:p>
        </w:tc>
        <w:tc>
          <w:tcPr>
            <w:tcW w:w="2309" w:type="dxa"/>
          </w:tcPr>
          <w:p w14:paraId="614EEAA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1-2015 п.7.2.2</w:t>
            </w:r>
          </w:p>
          <w:p w14:paraId="2B8D0D3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3-2011</w:t>
            </w:r>
          </w:p>
          <w:p w14:paraId="5D40DD2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(02150)</w:t>
            </w:r>
          </w:p>
          <w:p w14:paraId="1C7224A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5.3.1</w:t>
            </w:r>
          </w:p>
          <w:p w14:paraId="61F3CBB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60DB112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20915-2011 </w:t>
            </w:r>
          </w:p>
          <w:p w14:paraId="4F2E180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-4.6, 5.1, 5.2, 5.3, 5.5.2, 6.3, 6.4</w:t>
            </w:r>
          </w:p>
          <w:p w14:paraId="365C9EF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1-2015</w:t>
            </w:r>
          </w:p>
          <w:p w14:paraId="1A4BE63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7.2.2, 7.3.3.2-7.3.3.13, 7.3.3.15, </w:t>
            </w:r>
          </w:p>
          <w:p w14:paraId="6CCC90F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7.3.3.16</w:t>
            </w:r>
          </w:p>
          <w:p w14:paraId="7EE1652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3-2011 (02150) пп.5.3.2, 5.3.3.1-5.3.3.9</w:t>
            </w:r>
          </w:p>
          <w:p w14:paraId="27F1C5A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33-2011 (02150) пп.5.2.2-5.2.4, 5.2.5.1-5.2.5.6, 5.2.6-5.2.9, 5.2.13, 5.2.14</w:t>
            </w:r>
          </w:p>
          <w:p w14:paraId="0138A51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1225-7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52100E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F45BE1A" w14:textId="77777777" w:rsidTr="00E8284B">
        <w:trPr>
          <w:trHeight w:val="903"/>
        </w:trPr>
        <w:tc>
          <w:tcPr>
            <w:tcW w:w="865" w:type="dxa"/>
          </w:tcPr>
          <w:p w14:paraId="78329A4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2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nil"/>
            </w:tcBorders>
          </w:tcPr>
          <w:p w14:paraId="4854A1A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1CA6F3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7E18776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Ширина захвата (расстояние ме</w:t>
            </w:r>
            <w:r w:rsidRPr="00E8284B">
              <w:rPr>
                <w:sz w:val="22"/>
                <w:szCs w:val="22"/>
              </w:rPr>
              <w:t>ж</w:t>
            </w:r>
            <w:r w:rsidRPr="00E8284B">
              <w:rPr>
                <w:sz w:val="22"/>
                <w:szCs w:val="22"/>
              </w:rPr>
              <w:t>ду валками, ш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рина валка)</w:t>
            </w:r>
          </w:p>
        </w:tc>
        <w:tc>
          <w:tcPr>
            <w:tcW w:w="2309" w:type="dxa"/>
          </w:tcPr>
          <w:p w14:paraId="0BA890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CB44EC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–83 п.4.3</w:t>
            </w:r>
          </w:p>
          <w:p w14:paraId="0C40329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1-2015 п.7.4.11</w:t>
            </w:r>
          </w:p>
          <w:p w14:paraId="15E0B69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6-2009  (02150) п.6.4.2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8C8ED5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71045BC" w14:textId="77777777" w:rsidTr="00E8284B">
        <w:trPr>
          <w:trHeight w:val="1710"/>
        </w:trPr>
        <w:tc>
          <w:tcPr>
            <w:tcW w:w="865" w:type="dxa"/>
          </w:tcPr>
          <w:p w14:paraId="319ADEB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2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1D5DC78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1BB50D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7A1A268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тери зерна за ва</w:t>
            </w:r>
            <w:r w:rsidRPr="00E8284B">
              <w:rPr>
                <w:sz w:val="22"/>
                <w:szCs w:val="22"/>
              </w:rPr>
              <w:t>л</w:t>
            </w:r>
            <w:r w:rsidRPr="00E8284B">
              <w:rPr>
                <w:sz w:val="22"/>
                <w:szCs w:val="22"/>
              </w:rPr>
              <w:t>ковой жаткой в срезанных колос</w:t>
            </w:r>
            <w:r w:rsidRPr="00E8284B">
              <w:rPr>
                <w:sz w:val="22"/>
                <w:szCs w:val="22"/>
              </w:rPr>
              <w:t>ь</w:t>
            </w:r>
            <w:r w:rsidRPr="00E8284B">
              <w:rPr>
                <w:sz w:val="22"/>
                <w:szCs w:val="22"/>
              </w:rPr>
              <w:t>ях (метелках, б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бах), в несреза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ных колосьях (м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телках, бобах), свободным зе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ном)</w:t>
            </w:r>
          </w:p>
        </w:tc>
        <w:tc>
          <w:tcPr>
            <w:tcW w:w="2309" w:type="dxa"/>
          </w:tcPr>
          <w:p w14:paraId="584590C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7FD07D9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1-2015 п.7.3.3.17</w:t>
            </w:r>
          </w:p>
          <w:p w14:paraId="7C6F968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3-2011 (02150) п.5.3.3.9</w:t>
            </w:r>
          </w:p>
          <w:p w14:paraId="5FEF60C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6-2009 (02150) п.6.4.3.7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D60D6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823BC79" w14:textId="77777777" w:rsidTr="00E8284B">
        <w:trPr>
          <w:trHeight w:val="1216"/>
        </w:trPr>
        <w:tc>
          <w:tcPr>
            <w:tcW w:w="865" w:type="dxa"/>
          </w:tcPr>
          <w:p w14:paraId="1650014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2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164D112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597C64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4A9E8C1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освет между почвой и валком</w:t>
            </w:r>
          </w:p>
        </w:tc>
        <w:tc>
          <w:tcPr>
            <w:tcW w:w="2309" w:type="dxa"/>
          </w:tcPr>
          <w:p w14:paraId="3F709F8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EA4C3B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1-2015 .7.3.3.12</w:t>
            </w:r>
          </w:p>
          <w:p w14:paraId="71F58D8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6-2009 (02150) п.6.3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444A2B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1949B04" w14:textId="77777777" w:rsidTr="00E8284B">
        <w:trPr>
          <w:trHeight w:val="175"/>
        </w:trPr>
        <w:tc>
          <w:tcPr>
            <w:tcW w:w="865" w:type="dxa"/>
          </w:tcPr>
          <w:p w14:paraId="5E022E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2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14AC5B4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3363DA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8.000</w:t>
            </w:r>
          </w:p>
        </w:tc>
        <w:tc>
          <w:tcPr>
            <w:tcW w:w="2533" w:type="dxa"/>
          </w:tcPr>
          <w:p w14:paraId="42E83CD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корость движ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</w:t>
            </w:r>
          </w:p>
        </w:tc>
        <w:tc>
          <w:tcPr>
            <w:tcW w:w="2309" w:type="dxa"/>
          </w:tcPr>
          <w:p w14:paraId="6272994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070-2007 (02150) табл.1</w:t>
            </w:r>
          </w:p>
        </w:tc>
        <w:tc>
          <w:tcPr>
            <w:tcW w:w="2842" w:type="dxa"/>
          </w:tcPr>
          <w:p w14:paraId="6170550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1-2015 п.7.4.10</w:t>
            </w:r>
          </w:p>
          <w:p w14:paraId="2D7B960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3-2011 (02150)</w:t>
            </w:r>
          </w:p>
          <w:p w14:paraId="7937A79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5.4.2.5</w:t>
            </w:r>
          </w:p>
          <w:p w14:paraId="6725414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33-2011 (02150) п.5.4.2.1</w:t>
            </w:r>
          </w:p>
          <w:p w14:paraId="1B45BF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6-2009 (02150)</w:t>
            </w:r>
          </w:p>
          <w:p w14:paraId="5DDCA74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6.4.1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509BC9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DE2CC67" w14:textId="77777777" w:rsidTr="00E8284B">
        <w:trPr>
          <w:trHeight w:val="175"/>
        </w:trPr>
        <w:tc>
          <w:tcPr>
            <w:tcW w:w="865" w:type="dxa"/>
          </w:tcPr>
          <w:p w14:paraId="0D0B97B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2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10C8D26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33B86D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1DB1ABE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Высота среза</w:t>
            </w:r>
          </w:p>
        </w:tc>
        <w:tc>
          <w:tcPr>
            <w:tcW w:w="2309" w:type="dxa"/>
          </w:tcPr>
          <w:p w14:paraId="441C415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070-2007 (02150) табл.1</w:t>
            </w:r>
          </w:p>
        </w:tc>
        <w:tc>
          <w:tcPr>
            <w:tcW w:w="2842" w:type="dxa"/>
          </w:tcPr>
          <w:p w14:paraId="0B038C9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1-2015 п.7.4.12</w:t>
            </w:r>
          </w:p>
          <w:p w14:paraId="2235122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3-2011 (02150)</w:t>
            </w:r>
          </w:p>
          <w:p w14:paraId="690592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п.5.4.3.7</w:t>
            </w:r>
          </w:p>
          <w:p w14:paraId="15D88EA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33-2011 (02150) п.5.4.7</w:t>
            </w:r>
          </w:p>
          <w:p w14:paraId="2FE6538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6-2009 (02150) п.6.4.2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21FED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621F446" w14:textId="77777777" w:rsidTr="00E8284B">
        <w:trPr>
          <w:trHeight w:val="175"/>
        </w:trPr>
        <w:tc>
          <w:tcPr>
            <w:tcW w:w="865" w:type="dxa"/>
          </w:tcPr>
          <w:p w14:paraId="50C8524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2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300A275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095215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442D829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ачество измел</w:t>
            </w:r>
            <w:r w:rsidRPr="00E8284B">
              <w:rPr>
                <w:sz w:val="22"/>
                <w:szCs w:val="22"/>
              </w:rPr>
              <w:t>ь</w:t>
            </w:r>
            <w:r w:rsidRPr="00E8284B">
              <w:rPr>
                <w:sz w:val="22"/>
                <w:szCs w:val="22"/>
              </w:rPr>
              <w:t>чения соломы</w:t>
            </w:r>
          </w:p>
        </w:tc>
        <w:tc>
          <w:tcPr>
            <w:tcW w:w="2309" w:type="dxa"/>
          </w:tcPr>
          <w:p w14:paraId="20F7AF3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070-2007 (02150) табл.1</w:t>
            </w:r>
          </w:p>
        </w:tc>
        <w:tc>
          <w:tcPr>
            <w:tcW w:w="2842" w:type="dxa"/>
          </w:tcPr>
          <w:p w14:paraId="590A0BC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33-2011 (02150) п.5.4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172A49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B4EE08D" w14:textId="77777777" w:rsidTr="00E8284B">
        <w:trPr>
          <w:trHeight w:val="840"/>
        </w:trPr>
        <w:tc>
          <w:tcPr>
            <w:tcW w:w="865" w:type="dxa"/>
          </w:tcPr>
          <w:p w14:paraId="6FA5082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2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nil"/>
            </w:tcBorders>
          </w:tcPr>
          <w:p w14:paraId="2936C17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4A9EC6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75DEAE9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Ширина разбрас</w:t>
            </w:r>
            <w:r w:rsidRPr="00E8284B">
              <w:rPr>
                <w:sz w:val="22"/>
                <w:szCs w:val="22"/>
              </w:rPr>
              <w:t>ы</w:t>
            </w:r>
            <w:r w:rsidRPr="00E8284B">
              <w:rPr>
                <w:sz w:val="22"/>
                <w:szCs w:val="22"/>
              </w:rPr>
              <w:t>вания измельче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ной соломы</w:t>
            </w:r>
          </w:p>
        </w:tc>
        <w:tc>
          <w:tcPr>
            <w:tcW w:w="2309" w:type="dxa"/>
          </w:tcPr>
          <w:p w14:paraId="7ADBBC4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070-2007 (02150) табл.1</w:t>
            </w:r>
          </w:p>
        </w:tc>
        <w:tc>
          <w:tcPr>
            <w:tcW w:w="2842" w:type="dxa"/>
          </w:tcPr>
          <w:p w14:paraId="5AD2D44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33-2011</w:t>
            </w:r>
          </w:p>
          <w:p w14:paraId="65264B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(02150)</w:t>
            </w:r>
          </w:p>
          <w:p w14:paraId="0921136B" w14:textId="77777777" w:rsidR="00E8284B" w:rsidRPr="00E8284B" w:rsidRDefault="00E8284B" w:rsidP="00F47D43">
            <w:pPr>
              <w:rPr>
                <w:color w:val="00B0F0"/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5.4.8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4F2A27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6529034" w14:textId="77777777" w:rsidTr="00E8284B">
        <w:trPr>
          <w:trHeight w:val="1322"/>
        </w:trPr>
        <w:tc>
          <w:tcPr>
            <w:tcW w:w="865" w:type="dxa"/>
          </w:tcPr>
          <w:p w14:paraId="1C098C1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2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354F31F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A3D40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5AEBD1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Ширина захвата жатки</w:t>
            </w:r>
          </w:p>
        </w:tc>
        <w:tc>
          <w:tcPr>
            <w:tcW w:w="2309" w:type="dxa"/>
          </w:tcPr>
          <w:p w14:paraId="23CD9A4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21A4C70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1-2015 п.7.4.11</w:t>
            </w:r>
          </w:p>
          <w:p w14:paraId="497314B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3-2011 (02150) п.5.4.2.4</w:t>
            </w:r>
          </w:p>
          <w:p w14:paraId="5EEF199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6-2009 (02150) п.6.4.2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5B5463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A0DF52F" w14:textId="77777777" w:rsidTr="00E8284B">
        <w:trPr>
          <w:trHeight w:val="691"/>
        </w:trPr>
        <w:tc>
          <w:tcPr>
            <w:tcW w:w="865" w:type="dxa"/>
          </w:tcPr>
          <w:p w14:paraId="087302E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3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3F42C32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F45F00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3916519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тери зерна за жаткой, подбо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 xml:space="preserve">щиком </w:t>
            </w:r>
          </w:p>
        </w:tc>
        <w:tc>
          <w:tcPr>
            <w:tcW w:w="2309" w:type="dxa"/>
          </w:tcPr>
          <w:p w14:paraId="2844592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611E1F5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1-2015</w:t>
            </w:r>
          </w:p>
          <w:p w14:paraId="5BA4259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7.4.6, 7.4.22– 7.4.26, 7.4.27 – 7.4.30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342F06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74602A6" w14:textId="77777777" w:rsidTr="00E8284B">
        <w:trPr>
          <w:trHeight w:val="175"/>
        </w:trPr>
        <w:tc>
          <w:tcPr>
            <w:tcW w:w="865" w:type="dxa"/>
          </w:tcPr>
          <w:p w14:paraId="048414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3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5A1CA2D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7A0594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7D8D57E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тери зерна за жаткой, подбо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 xml:space="preserve">щиком при уборке </w:t>
            </w:r>
            <w:proofErr w:type="spellStart"/>
            <w:r w:rsidRPr="00E8284B">
              <w:rPr>
                <w:sz w:val="22"/>
                <w:szCs w:val="22"/>
              </w:rPr>
              <w:t>незерновых</w:t>
            </w:r>
            <w:proofErr w:type="spellEnd"/>
            <w:r w:rsidRPr="00E8284B">
              <w:rPr>
                <w:sz w:val="22"/>
                <w:szCs w:val="22"/>
              </w:rPr>
              <w:t xml:space="preserve"> кул</w:t>
            </w:r>
            <w:r w:rsidRPr="00E8284B">
              <w:rPr>
                <w:sz w:val="22"/>
                <w:szCs w:val="22"/>
              </w:rPr>
              <w:t>ь</w:t>
            </w:r>
            <w:r w:rsidRPr="00E8284B">
              <w:rPr>
                <w:sz w:val="22"/>
                <w:szCs w:val="22"/>
              </w:rPr>
              <w:t>тур</w:t>
            </w:r>
          </w:p>
        </w:tc>
        <w:tc>
          <w:tcPr>
            <w:tcW w:w="2309" w:type="dxa"/>
          </w:tcPr>
          <w:p w14:paraId="3271F65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904FF2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3-2011 (02150)</w:t>
            </w:r>
          </w:p>
          <w:p w14:paraId="2FBDBCA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4.3.1-5.4.3.6, 5.4.4</w:t>
            </w:r>
          </w:p>
          <w:p w14:paraId="1CFA6C8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33-2011</w:t>
            </w:r>
          </w:p>
          <w:p w14:paraId="4E22D4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(02150) п.5.4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934BD1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3BF3F2F" w14:textId="77777777" w:rsidTr="00E8284B">
        <w:trPr>
          <w:trHeight w:val="175"/>
        </w:trPr>
        <w:tc>
          <w:tcPr>
            <w:tcW w:w="865" w:type="dxa"/>
          </w:tcPr>
          <w:p w14:paraId="03E0937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3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59860B0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662F53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1D665D1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дача хлебной массы в молоти</w:t>
            </w:r>
            <w:r w:rsidRPr="00E8284B">
              <w:rPr>
                <w:sz w:val="22"/>
                <w:szCs w:val="22"/>
              </w:rPr>
              <w:t>л</w:t>
            </w:r>
            <w:r w:rsidRPr="00E8284B">
              <w:rPr>
                <w:sz w:val="22"/>
                <w:szCs w:val="22"/>
              </w:rPr>
              <w:t>ку</w:t>
            </w:r>
          </w:p>
        </w:tc>
        <w:tc>
          <w:tcPr>
            <w:tcW w:w="2309" w:type="dxa"/>
          </w:tcPr>
          <w:p w14:paraId="7B0DAC2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691E6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1-2015</w:t>
            </w:r>
          </w:p>
          <w:p w14:paraId="3637306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7.4.14, 7.4.1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E4979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236A4AB" w14:textId="77777777" w:rsidTr="00E8284B">
        <w:trPr>
          <w:trHeight w:val="175"/>
        </w:trPr>
        <w:tc>
          <w:tcPr>
            <w:tcW w:w="865" w:type="dxa"/>
          </w:tcPr>
          <w:p w14:paraId="3AE7E18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3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6CC4417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00FBC3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36B418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опускная с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обность молоти</w:t>
            </w:r>
            <w:r w:rsidRPr="00E8284B">
              <w:rPr>
                <w:sz w:val="22"/>
                <w:szCs w:val="22"/>
              </w:rPr>
              <w:t>л</w:t>
            </w:r>
            <w:r w:rsidRPr="00E8284B">
              <w:rPr>
                <w:sz w:val="22"/>
                <w:szCs w:val="22"/>
              </w:rPr>
              <w:t>ки комбайна</w:t>
            </w:r>
          </w:p>
        </w:tc>
        <w:tc>
          <w:tcPr>
            <w:tcW w:w="2309" w:type="dxa"/>
          </w:tcPr>
          <w:p w14:paraId="362042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0EAFAC8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1-2015 пп.7.4.11, 7.4.12, 7.4.1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47AB32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96148BF" w14:textId="77777777" w:rsidTr="00E8284B">
        <w:trPr>
          <w:trHeight w:val="175"/>
        </w:trPr>
        <w:tc>
          <w:tcPr>
            <w:tcW w:w="865" w:type="dxa"/>
          </w:tcPr>
          <w:p w14:paraId="3558305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3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1343CCD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B15BC9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7BF0524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тери зерна за молоти</w:t>
            </w:r>
            <w:r w:rsidRPr="00E8284B">
              <w:rPr>
                <w:sz w:val="22"/>
                <w:szCs w:val="22"/>
              </w:rPr>
              <w:t>л</w:t>
            </w:r>
            <w:r w:rsidRPr="00E8284B">
              <w:rPr>
                <w:sz w:val="22"/>
                <w:szCs w:val="22"/>
              </w:rPr>
              <w:t>кой</w:t>
            </w:r>
          </w:p>
        </w:tc>
        <w:tc>
          <w:tcPr>
            <w:tcW w:w="2309" w:type="dxa"/>
          </w:tcPr>
          <w:p w14:paraId="4D90754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070-2007  (02150) табл. 1</w:t>
            </w:r>
          </w:p>
        </w:tc>
        <w:tc>
          <w:tcPr>
            <w:tcW w:w="2842" w:type="dxa"/>
          </w:tcPr>
          <w:p w14:paraId="39F12E8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1-2015 пп.7.4.16-7.4.20</w:t>
            </w:r>
          </w:p>
          <w:p w14:paraId="749351F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3-2011 (02150)</w:t>
            </w:r>
          </w:p>
          <w:p w14:paraId="52BCC89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4.5.1-5.4.5.4</w:t>
            </w:r>
          </w:p>
          <w:p w14:paraId="2F687B4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6-2009</w:t>
            </w:r>
          </w:p>
          <w:p w14:paraId="564D7F7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(02150) пп.6.4.4.8-6.4.4.1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6201F6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863E0AB" w14:textId="77777777" w:rsidTr="00E8284B">
        <w:trPr>
          <w:trHeight w:val="175"/>
        </w:trPr>
        <w:tc>
          <w:tcPr>
            <w:tcW w:w="865" w:type="dxa"/>
          </w:tcPr>
          <w:p w14:paraId="3430A65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3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496976F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E0515F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5428FF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43DF7A2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ачество зерна из бункера</w:t>
            </w:r>
          </w:p>
          <w:p w14:paraId="6F5D955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дробление (о</w:t>
            </w:r>
            <w:r w:rsidRPr="00E8284B">
              <w:rPr>
                <w:sz w:val="22"/>
                <w:szCs w:val="22"/>
              </w:rPr>
              <w:t>б</w:t>
            </w:r>
            <w:r w:rsidRPr="00E8284B">
              <w:rPr>
                <w:sz w:val="22"/>
                <w:szCs w:val="22"/>
              </w:rPr>
              <w:t>рушивание) зе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на;</w:t>
            </w:r>
          </w:p>
          <w:p w14:paraId="7436F1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сорная примесь</w:t>
            </w:r>
          </w:p>
        </w:tc>
        <w:tc>
          <w:tcPr>
            <w:tcW w:w="2309" w:type="dxa"/>
          </w:tcPr>
          <w:p w14:paraId="7AD83C0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483041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1-2015 п.7.4.21</w:t>
            </w:r>
          </w:p>
          <w:p w14:paraId="4141182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0483-97 п.3.1.3</w:t>
            </w:r>
          </w:p>
          <w:p w14:paraId="7948B80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3-2011 (02150) п.5.4.5.6</w:t>
            </w:r>
          </w:p>
          <w:p w14:paraId="75C7F9C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6-2009 (02150) п.6.4.4.1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3C5DAB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9D53658" w14:textId="77777777" w:rsidTr="00E8284B">
        <w:trPr>
          <w:trHeight w:val="175"/>
        </w:trPr>
        <w:tc>
          <w:tcPr>
            <w:tcW w:w="865" w:type="dxa"/>
          </w:tcPr>
          <w:p w14:paraId="1AAEB93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9.3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3C045C8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E5F8A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025CC4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3BF696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лнота сбора зерна (семян, не зе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новой части)</w:t>
            </w:r>
          </w:p>
        </w:tc>
        <w:tc>
          <w:tcPr>
            <w:tcW w:w="2309" w:type="dxa"/>
          </w:tcPr>
          <w:p w14:paraId="7DF02FA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071-2007 (02150) табл. 1</w:t>
            </w:r>
          </w:p>
        </w:tc>
        <w:tc>
          <w:tcPr>
            <w:tcW w:w="2842" w:type="dxa"/>
          </w:tcPr>
          <w:p w14:paraId="026044C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3-2011  (02150)</w:t>
            </w:r>
          </w:p>
          <w:p w14:paraId="423B419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4.3; 5.4.5.5</w:t>
            </w:r>
          </w:p>
          <w:p w14:paraId="764EFEC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33-2011 (02150)</w:t>
            </w:r>
          </w:p>
          <w:p w14:paraId="4F91752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4.2; 5.4.3; 5.4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A4951D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5C46579" w14:textId="77777777" w:rsidTr="00E8284B">
        <w:trPr>
          <w:trHeight w:val="1276"/>
        </w:trPr>
        <w:tc>
          <w:tcPr>
            <w:tcW w:w="865" w:type="dxa"/>
          </w:tcPr>
          <w:p w14:paraId="539278E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3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nil"/>
            </w:tcBorders>
          </w:tcPr>
          <w:p w14:paraId="353512D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02031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7E251BB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70A4F2B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тери зерна (с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мян)</w:t>
            </w:r>
          </w:p>
        </w:tc>
        <w:tc>
          <w:tcPr>
            <w:tcW w:w="2309" w:type="dxa"/>
          </w:tcPr>
          <w:p w14:paraId="02FFB84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071-2007 (02150) табл. 1</w:t>
            </w:r>
          </w:p>
        </w:tc>
        <w:tc>
          <w:tcPr>
            <w:tcW w:w="2842" w:type="dxa"/>
          </w:tcPr>
          <w:p w14:paraId="274D9AB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3-2011 (02150)</w:t>
            </w:r>
          </w:p>
          <w:p w14:paraId="673542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4.3, 5.4.4, .4.5.2; 5.4.5.3, 5.4.5.4</w:t>
            </w:r>
          </w:p>
          <w:p w14:paraId="013CD94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33-2011 (02150)</w:t>
            </w:r>
          </w:p>
          <w:p w14:paraId="1667CB0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4.3.1 - 5.4.3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6E40C9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5E166AD" w14:textId="77777777" w:rsidTr="00E8284B">
        <w:trPr>
          <w:trHeight w:val="2551"/>
        </w:trPr>
        <w:tc>
          <w:tcPr>
            <w:tcW w:w="865" w:type="dxa"/>
          </w:tcPr>
          <w:p w14:paraId="2A7595E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3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7C04B7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BF8777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660B45A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597CE1F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Качество зерна. </w:t>
            </w:r>
          </w:p>
          <w:p w14:paraId="26F51AE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епень выти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 xml:space="preserve">ния семян </w:t>
            </w:r>
          </w:p>
        </w:tc>
        <w:tc>
          <w:tcPr>
            <w:tcW w:w="2309" w:type="dxa"/>
          </w:tcPr>
          <w:p w14:paraId="2415811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6805DDD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3-2011 (02150) п.5.4.5.6</w:t>
            </w:r>
          </w:p>
          <w:p w14:paraId="441B76F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3586.3-83 пп.2.5; 2.6</w:t>
            </w:r>
          </w:p>
          <w:p w14:paraId="6CAEB11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3586.3-2015 пп.5.5; 5.6</w:t>
            </w:r>
          </w:p>
          <w:p w14:paraId="04CDED9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0483-97 пп.3.1.1-3.1.3; 3.1.7</w:t>
            </w:r>
          </w:p>
          <w:p w14:paraId="6B20B9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33-2011 (02150) п.5.5.3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177A42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9302B41" w14:textId="77777777" w:rsidTr="00E8284B">
        <w:trPr>
          <w:trHeight w:val="1121"/>
        </w:trPr>
        <w:tc>
          <w:tcPr>
            <w:tcW w:w="865" w:type="dxa"/>
          </w:tcPr>
          <w:p w14:paraId="732CD40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3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19CE56C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BE3C21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0B9AF11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Ширина распред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ления</w:t>
            </w:r>
          </w:p>
        </w:tc>
        <w:tc>
          <w:tcPr>
            <w:tcW w:w="2309" w:type="dxa"/>
          </w:tcPr>
          <w:p w14:paraId="521F99F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216211F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3-2011 (02150) п.5.4.2.4</w:t>
            </w:r>
          </w:p>
          <w:p w14:paraId="4A58E3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33-2011  (02150) п.5.4.8</w:t>
            </w:r>
          </w:p>
          <w:p w14:paraId="4F191E7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6-2009 (02150) п.6.4.2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1B1B31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6359012" w14:textId="77777777" w:rsidTr="00E8284B">
        <w:trPr>
          <w:trHeight w:val="697"/>
        </w:trPr>
        <w:tc>
          <w:tcPr>
            <w:tcW w:w="865" w:type="dxa"/>
          </w:tcPr>
          <w:p w14:paraId="77F85BC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4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0DE551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170EF8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54A0F0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3D44652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епень измельч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 xml:space="preserve">ния стеблей </w:t>
            </w:r>
            <w:proofErr w:type="spellStart"/>
            <w:r w:rsidRPr="00E8284B">
              <w:rPr>
                <w:sz w:val="22"/>
                <w:szCs w:val="22"/>
              </w:rPr>
              <w:t>незе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новой</w:t>
            </w:r>
            <w:proofErr w:type="spellEnd"/>
            <w:r w:rsidRPr="00E8284B">
              <w:rPr>
                <w:sz w:val="22"/>
                <w:szCs w:val="22"/>
              </w:rPr>
              <w:t xml:space="preserve"> части ур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жая</w:t>
            </w:r>
          </w:p>
        </w:tc>
        <w:tc>
          <w:tcPr>
            <w:tcW w:w="2309" w:type="dxa"/>
          </w:tcPr>
          <w:p w14:paraId="03E9B5C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071-2007 (02150)</w:t>
            </w:r>
            <w:r w:rsidRPr="00E8284B">
              <w:rPr>
                <w:sz w:val="22"/>
                <w:szCs w:val="22"/>
              </w:rPr>
              <w:br/>
              <w:t>табл. 1</w:t>
            </w:r>
          </w:p>
        </w:tc>
        <w:tc>
          <w:tcPr>
            <w:tcW w:w="2842" w:type="dxa"/>
          </w:tcPr>
          <w:p w14:paraId="37F0667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3-2011 (02150) п.5.4.5.7</w:t>
            </w:r>
          </w:p>
          <w:p w14:paraId="1C98D4A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33-2011 (02150) п.5.4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E21EAB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93BB0D6" w14:textId="77777777" w:rsidTr="00E8284B">
        <w:trPr>
          <w:trHeight w:val="1421"/>
        </w:trPr>
        <w:tc>
          <w:tcPr>
            <w:tcW w:w="865" w:type="dxa"/>
          </w:tcPr>
          <w:p w14:paraId="2FE4E17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4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7AAABE1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34C529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</w:tcPr>
          <w:p w14:paraId="22099F5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Определение с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тава вороха 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чатков</w:t>
            </w:r>
          </w:p>
        </w:tc>
        <w:tc>
          <w:tcPr>
            <w:tcW w:w="2309" w:type="dxa"/>
          </w:tcPr>
          <w:p w14:paraId="663355D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A717D5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33-2011 (02150) пп.5.2.11, 5.4.2.1, 5.4.2.2, 5.4.4, 5.5.3; 5.5.3.1; 5.6.5</w:t>
            </w:r>
          </w:p>
          <w:p w14:paraId="4EE230B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3-2011 (02150) п.5.4.5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673F2E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F7E3753" w14:textId="77777777" w:rsidTr="00E8284B">
        <w:trPr>
          <w:trHeight w:val="175"/>
        </w:trPr>
        <w:tc>
          <w:tcPr>
            <w:tcW w:w="865" w:type="dxa"/>
          </w:tcPr>
          <w:p w14:paraId="41FBDE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4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769F4F3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8AFBF2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6945663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лнота очистки початков от обе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ток</w:t>
            </w:r>
          </w:p>
        </w:tc>
        <w:tc>
          <w:tcPr>
            <w:tcW w:w="2309" w:type="dxa"/>
          </w:tcPr>
          <w:p w14:paraId="266FB33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263AE6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33-2011 (02150) пп.5.6.3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CB9D07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4E0B879" w14:textId="77777777" w:rsidTr="00E8284B">
        <w:trPr>
          <w:trHeight w:val="175"/>
        </w:trPr>
        <w:tc>
          <w:tcPr>
            <w:tcW w:w="865" w:type="dxa"/>
          </w:tcPr>
          <w:p w14:paraId="681D2E7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9.4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</w:tcBorders>
          </w:tcPr>
          <w:p w14:paraId="428B5CD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776BD3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2145B78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уммарные пот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ри зерна за комба</w:t>
            </w:r>
            <w:r w:rsidRPr="00E8284B">
              <w:rPr>
                <w:sz w:val="22"/>
                <w:szCs w:val="22"/>
              </w:rPr>
              <w:t>й</w:t>
            </w:r>
            <w:r w:rsidRPr="00E8284B">
              <w:rPr>
                <w:sz w:val="22"/>
                <w:szCs w:val="22"/>
              </w:rPr>
              <w:t>ном</w:t>
            </w:r>
          </w:p>
        </w:tc>
        <w:tc>
          <w:tcPr>
            <w:tcW w:w="2309" w:type="dxa"/>
          </w:tcPr>
          <w:p w14:paraId="0A9E9A1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0189913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1-2015 пп.11.4.2-11.4.4</w:t>
            </w:r>
          </w:p>
          <w:p w14:paraId="1593A07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ТКП 323-2011 (02150) пп.5.4.4, 5.4.5.1-5.4.5.4</w:t>
            </w:r>
          </w:p>
          <w:p w14:paraId="5B7F369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6-2009 (02150)</w:t>
            </w:r>
          </w:p>
          <w:p w14:paraId="3A5E29E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10.3.2-10.3.5</w:t>
            </w: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4979E8B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2E767FC" w14:textId="77777777" w:rsidTr="00E8284B">
        <w:trPr>
          <w:trHeight w:val="175"/>
        </w:trPr>
        <w:tc>
          <w:tcPr>
            <w:tcW w:w="865" w:type="dxa"/>
          </w:tcPr>
          <w:p w14:paraId="1C11E28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</w:tcPr>
          <w:p w14:paraId="752D514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мбайны, машины для уборки свеклы и ботвы</w:t>
            </w:r>
          </w:p>
        </w:tc>
        <w:tc>
          <w:tcPr>
            <w:tcW w:w="1736" w:type="dxa"/>
          </w:tcPr>
          <w:p w14:paraId="6694F08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7ADB76A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Ширина захвата</w:t>
            </w:r>
          </w:p>
        </w:tc>
        <w:tc>
          <w:tcPr>
            <w:tcW w:w="2309" w:type="dxa"/>
          </w:tcPr>
          <w:p w14:paraId="5064C7A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454D29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3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bottom w:val="nil"/>
            </w:tcBorders>
          </w:tcPr>
          <w:p w14:paraId="3C38B5B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Испытательный центр </w:t>
            </w:r>
          </w:p>
          <w:p w14:paraId="66A1158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(ул. Ефремова, 61, 246035, г. Гомель, </w:t>
            </w:r>
          </w:p>
          <w:p w14:paraId="4CC3141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мельская область)</w:t>
            </w:r>
          </w:p>
        </w:tc>
      </w:tr>
      <w:tr w:rsidR="00E8284B" w:rsidRPr="00E8284B" w14:paraId="58F7BFD3" w14:textId="77777777" w:rsidTr="00E8284B">
        <w:trPr>
          <w:trHeight w:val="165"/>
        </w:trPr>
        <w:tc>
          <w:tcPr>
            <w:tcW w:w="865" w:type="dxa"/>
          </w:tcPr>
          <w:p w14:paraId="328D2B6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6CC5F36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117244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8.000</w:t>
            </w:r>
          </w:p>
        </w:tc>
        <w:tc>
          <w:tcPr>
            <w:tcW w:w="2533" w:type="dxa"/>
          </w:tcPr>
          <w:p w14:paraId="6FD7E02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анспортная ск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ость движ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</w:t>
            </w:r>
          </w:p>
        </w:tc>
        <w:tc>
          <w:tcPr>
            <w:tcW w:w="2309" w:type="dxa"/>
          </w:tcPr>
          <w:p w14:paraId="47BF3DF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0EBA080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4055-2016 п.6.2</w:t>
            </w:r>
          </w:p>
        </w:tc>
        <w:tc>
          <w:tcPr>
            <w:tcW w:w="2214" w:type="dxa"/>
            <w:vMerge/>
            <w:tcBorders>
              <w:bottom w:val="nil"/>
            </w:tcBorders>
          </w:tcPr>
          <w:p w14:paraId="11D2A45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6AAEA95" w14:textId="77777777" w:rsidTr="00E8284B">
        <w:trPr>
          <w:trHeight w:val="175"/>
        </w:trPr>
        <w:tc>
          <w:tcPr>
            <w:tcW w:w="865" w:type="dxa"/>
          </w:tcPr>
          <w:p w14:paraId="3386E52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591211C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54044B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2D985F3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абаритные разм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ры</w:t>
            </w:r>
          </w:p>
        </w:tc>
        <w:tc>
          <w:tcPr>
            <w:tcW w:w="2309" w:type="dxa"/>
          </w:tcPr>
          <w:p w14:paraId="4989B92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 п.7.4</w:t>
            </w:r>
          </w:p>
        </w:tc>
        <w:tc>
          <w:tcPr>
            <w:tcW w:w="2842" w:type="dxa"/>
          </w:tcPr>
          <w:p w14:paraId="4391679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1</w:t>
            </w:r>
          </w:p>
          <w:p w14:paraId="3C3FAB7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4.31</w:t>
            </w:r>
          </w:p>
        </w:tc>
        <w:tc>
          <w:tcPr>
            <w:tcW w:w="2214" w:type="dxa"/>
            <w:vMerge/>
            <w:tcBorders>
              <w:bottom w:val="nil"/>
            </w:tcBorders>
          </w:tcPr>
          <w:p w14:paraId="71A233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32EB5EB" w14:textId="77777777" w:rsidTr="00E8284B">
        <w:trPr>
          <w:trHeight w:val="175"/>
        </w:trPr>
        <w:tc>
          <w:tcPr>
            <w:tcW w:w="865" w:type="dxa"/>
          </w:tcPr>
          <w:p w14:paraId="15F65A8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26FBC5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3D020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0276488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орожный пр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вет</w:t>
            </w:r>
          </w:p>
        </w:tc>
        <w:tc>
          <w:tcPr>
            <w:tcW w:w="2309" w:type="dxa"/>
          </w:tcPr>
          <w:p w14:paraId="0EC869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3995C7D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5</w:t>
            </w:r>
          </w:p>
          <w:p w14:paraId="421FE91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6-2009 (02150) 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D3E89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48843FD" w14:textId="77777777" w:rsidTr="00E8284B">
        <w:trPr>
          <w:trHeight w:val="175"/>
        </w:trPr>
        <w:tc>
          <w:tcPr>
            <w:tcW w:w="865" w:type="dxa"/>
          </w:tcPr>
          <w:p w14:paraId="7205C2D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5</w:t>
            </w:r>
          </w:p>
        </w:tc>
        <w:tc>
          <w:tcPr>
            <w:tcW w:w="2481" w:type="dxa"/>
            <w:vMerge/>
          </w:tcPr>
          <w:p w14:paraId="6210ED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E7FABC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42ED2CF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лесная база</w:t>
            </w:r>
          </w:p>
        </w:tc>
        <w:tc>
          <w:tcPr>
            <w:tcW w:w="2309" w:type="dxa"/>
          </w:tcPr>
          <w:p w14:paraId="1FE29A0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33BF56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1</w:t>
            </w:r>
          </w:p>
          <w:p w14:paraId="3E41673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 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E21DF8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148F8C9" w14:textId="77777777" w:rsidTr="00E8284B">
        <w:trPr>
          <w:trHeight w:val="649"/>
        </w:trPr>
        <w:tc>
          <w:tcPr>
            <w:tcW w:w="865" w:type="dxa"/>
          </w:tcPr>
          <w:p w14:paraId="1AA4F89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45E1446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E09AF7B" w14:textId="77777777" w:rsidR="00E8284B" w:rsidRPr="00E8284B" w:rsidRDefault="00E8284B" w:rsidP="00F47D43">
            <w:pPr>
              <w:rPr>
                <w:sz w:val="22"/>
                <w:szCs w:val="22"/>
                <w:lang w:val="en-US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049DE4E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сса, распредел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е массы по о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ам, масса агрег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тов и о</w:t>
            </w:r>
            <w:r w:rsidRPr="00E8284B">
              <w:rPr>
                <w:sz w:val="22"/>
                <w:szCs w:val="22"/>
              </w:rPr>
              <w:t>т</w:t>
            </w:r>
            <w:r w:rsidRPr="00E8284B">
              <w:rPr>
                <w:sz w:val="22"/>
                <w:szCs w:val="22"/>
              </w:rPr>
              <w:t>дельных органов</w:t>
            </w:r>
          </w:p>
        </w:tc>
        <w:tc>
          <w:tcPr>
            <w:tcW w:w="2309" w:type="dxa"/>
          </w:tcPr>
          <w:p w14:paraId="3862C53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40338B6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14785E9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2</w:t>
            </w:r>
          </w:p>
          <w:p w14:paraId="68D09A3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ТКП 194-2009 (02150) </w:t>
            </w:r>
          </w:p>
          <w:p w14:paraId="25B9435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25, 4.2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F5A2BA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36D890A" w14:textId="77777777" w:rsidTr="00E8284B">
        <w:trPr>
          <w:trHeight w:val="175"/>
        </w:trPr>
        <w:tc>
          <w:tcPr>
            <w:tcW w:w="865" w:type="dxa"/>
          </w:tcPr>
          <w:p w14:paraId="777D186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151EEC8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E64FCA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633CF43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инимальный 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диус поворота, н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обх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димая ширина пов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отной полосы</w:t>
            </w:r>
          </w:p>
        </w:tc>
        <w:tc>
          <w:tcPr>
            <w:tcW w:w="2309" w:type="dxa"/>
          </w:tcPr>
          <w:p w14:paraId="3472F87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39B2D66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6</w:t>
            </w:r>
          </w:p>
          <w:p w14:paraId="1CD914B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ТКП 194-2009 (02150) </w:t>
            </w:r>
          </w:p>
          <w:p w14:paraId="4EFBEF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22368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918D173" w14:textId="77777777" w:rsidTr="00E8284B">
        <w:trPr>
          <w:trHeight w:val="175"/>
        </w:trPr>
        <w:tc>
          <w:tcPr>
            <w:tcW w:w="865" w:type="dxa"/>
          </w:tcPr>
          <w:p w14:paraId="6C2F0C7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63FEF8A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796894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</w:tcPr>
          <w:p w14:paraId="751CEB0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личество пе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дач</w:t>
            </w:r>
          </w:p>
        </w:tc>
        <w:tc>
          <w:tcPr>
            <w:tcW w:w="2309" w:type="dxa"/>
          </w:tcPr>
          <w:p w14:paraId="7171C9B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- </w:t>
            </w:r>
          </w:p>
        </w:tc>
        <w:tc>
          <w:tcPr>
            <w:tcW w:w="2842" w:type="dxa"/>
          </w:tcPr>
          <w:p w14:paraId="3553ED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ТКП 194-2009 (02150) </w:t>
            </w:r>
          </w:p>
          <w:p w14:paraId="6FDCBB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3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218B6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595F00B" w14:textId="77777777" w:rsidTr="00E8284B">
        <w:trPr>
          <w:trHeight w:val="175"/>
        </w:trPr>
        <w:tc>
          <w:tcPr>
            <w:tcW w:w="865" w:type="dxa"/>
          </w:tcPr>
          <w:p w14:paraId="1827DD1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4C5930D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4B4220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</w:tcPr>
          <w:p w14:paraId="5D8A4E3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Число точек смазки</w:t>
            </w:r>
          </w:p>
        </w:tc>
        <w:tc>
          <w:tcPr>
            <w:tcW w:w="2309" w:type="dxa"/>
          </w:tcPr>
          <w:p w14:paraId="1DE8895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7CE9F99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3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719030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C0A49F4" w14:textId="77777777" w:rsidTr="00E8284B">
        <w:trPr>
          <w:trHeight w:val="175"/>
        </w:trPr>
        <w:tc>
          <w:tcPr>
            <w:tcW w:w="865" w:type="dxa"/>
          </w:tcPr>
          <w:p w14:paraId="7426C14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1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0DD238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4C5FA7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4A27B9E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Фактические п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делы регулиров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ия рабочих орг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ов</w:t>
            </w:r>
          </w:p>
        </w:tc>
        <w:tc>
          <w:tcPr>
            <w:tcW w:w="2309" w:type="dxa"/>
          </w:tcPr>
          <w:p w14:paraId="7113654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10211B8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3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129CF8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03E400D" w14:textId="77777777" w:rsidTr="00E8284B">
        <w:trPr>
          <w:trHeight w:val="1386"/>
        </w:trPr>
        <w:tc>
          <w:tcPr>
            <w:tcW w:w="865" w:type="dxa"/>
          </w:tcPr>
          <w:p w14:paraId="51C3D1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1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nil"/>
            </w:tcBorders>
          </w:tcPr>
          <w:p w14:paraId="603807D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09273D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,</w:t>
            </w:r>
          </w:p>
          <w:p w14:paraId="6D72CEA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,</w:t>
            </w:r>
          </w:p>
          <w:p w14:paraId="686FBF4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143,</w:t>
            </w:r>
          </w:p>
          <w:p w14:paraId="220AE1F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0,</w:t>
            </w:r>
          </w:p>
          <w:p w14:paraId="168A7C6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5</w:t>
            </w:r>
          </w:p>
        </w:tc>
        <w:tc>
          <w:tcPr>
            <w:tcW w:w="2533" w:type="dxa"/>
          </w:tcPr>
          <w:p w14:paraId="59D3F29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словия испыт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ий</w:t>
            </w:r>
          </w:p>
        </w:tc>
        <w:tc>
          <w:tcPr>
            <w:tcW w:w="2309" w:type="dxa"/>
          </w:tcPr>
          <w:p w14:paraId="330F071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628EDA1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0915-2011, пп.5.1-5.3, 5.5.1, 5.5.2</w:t>
            </w:r>
          </w:p>
          <w:p w14:paraId="1D515FB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3737-2016, п.7.2</w:t>
            </w:r>
          </w:p>
          <w:p w14:paraId="55D12A7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390-2018, п.7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45732A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EF250F5" w14:textId="77777777" w:rsidTr="00E8284B">
        <w:trPr>
          <w:trHeight w:val="175"/>
        </w:trPr>
        <w:tc>
          <w:tcPr>
            <w:tcW w:w="865" w:type="dxa"/>
          </w:tcPr>
          <w:p w14:paraId="5F2C0C5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1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37E2226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94D7C4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8.000</w:t>
            </w:r>
          </w:p>
        </w:tc>
        <w:tc>
          <w:tcPr>
            <w:tcW w:w="2533" w:type="dxa"/>
          </w:tcPr>
          <w:p w14:paraId="2CA509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корость движ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</w:t>
            </w:r>
          </w:p>
        </w:tc>
        <w:tc>
          <w:tcPr>
            <w:tcW w:w="2309" w:type="dxa"/>
          </w:tcPr>
          <w:p w14:paraId="5275FA3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130D6D7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3737-2016, пп.7.3.1, 7.3.4</w:t>
            </w:r>
          </w:p>
          <w:p w14:paraId="052D6BB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390-2018, пп.7.4.1, 7.5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A8AEEA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3C86F4C" w14:textId="77777777" w:rsidTr="00E8284B">
        <w:trPr>
          <w:trHeight w:val="175"/>
        </w:trPr>
        <w:tc>
          <w:tcPr>
            <w:tcW w:w="865" w:type="dxa"/>
          </w:tcPr>
          <w:p w14:paraId="3118D47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1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209BD70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5954D2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1BBCFB8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лубина подкап</w:t>
            </w:r>
            <w:r w:rsidRPr="00E8284B">
              <w:rPr>
                <w:sz w:val="22"/>
                <w:szCs w:val="22"/>
              </w:rPr>
              <w:t>ы</w:t>
            </w:r>
            <w:r w:rsidRPr="00E8284B">
              <w:rPr>
                <w:sz w:val="22"/>
                <w:szCs w:val="22"/>
              </w:rPr>
              <w:t>вания корн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 xml:space="preserve">плодов </w:t>
            </w:r>
          </w:p>
        </w:tc>
        <w:tc>
          <w:tcPr>
            <w:tcW w:w="2309" w:type="dxa"/>
          </w:tcPr>
          <w:p w14:paraId="3C0A2C4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79-2010 (02150)</w:t>
            </w:r>
          </w:p>
        </w:tc>
        <w:tc>
          <w:tcPr>
            <w:tcW w:w="2842" w:type="dxa"/>
          </w:tcPr>
          <w:p w14:paraId="6D518F8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3737-2016 п.7.3.1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CFB67C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213B256" w14:textId="77777777" w:rsidTr="00E8284B">
        <w:trPr>
          <w:trHeight w:val="175"/>
        </w:trPr>
        <w:tc>
          <w:tcPr>
            <w:tcW w:w="865" w:type="dxa"/>
          </w:tcPr>
          <w:p w14:paraId="3B6266C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10.1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490E255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EBBE2F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48FEB51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Характеристика ва</w:t>
            </w:r>
            <w:r w:rsidRPr="00E8284B">
              <w:rPr>
                <w:sz w:val="22"/>
                <w:szCs w:val="22"/>
              </w:rPr>
              <w:t>л</w:t>
            </w:r>
            <w:r w:rsidRPr="00E8284B">
              <w:rPr>
                <w:sz w:val="22"/>
                <w:szCs w:val="22"/>
              </w:rPr>
              <w:t>ка</w:t>
            </w:r>
          </w:p>
        </w:tc>
        <w:tc>
          <w:tcPr>
            <w:tcW w:w="2309" w:type="dxa"/>
          </w:tcPr>
          <w:p w14:paraId="6E76C06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ТКП 279-2010 </w:t>
            </w:r>
          </w:p>
        </w:tc>
        <w:tc>
          <w:tcPr>
            <w:tcW w:w="2842" w:type="dxa"/>
          </w:tcPr>
          <w:p w14:paraId="5CC0D37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76-2010 (02150) п.6.3.1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C7E3D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DAFFE49" w14:textId="77777777" w:rsidTr="00E8284B">
        <w:trPr>
          <w:trHeight w:val="175"/>
        </w:trPr>
        <w:tc>
          <w:tcPr>
            <w:tcW w:w="865" w:type="dxa"/>
          </w:tcPr>
          <w:p w14:paraId="08AD611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1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7E726CA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6BEE61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</w:tcPr>
          <w:p w14:paraId="648E96D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личество связа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ной ботвы на ко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неплодах</w:t>
            </w:r>
          </w:p>
        </w:tc>
        <w:tc>
          <w:tcPr>
            <w:tcW w:w="2309" w:type="dxa"/>
          </w:tcPr>
          <w:p w14:paraId="4D3E7C3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496-93 п.1.4</w:t>
            </w:r>
          </w:p>
          <w:p w14:paraId="712F50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79-2010 (02150)</w:t>
            </w:r>
          </w:p>
        </w:tc>
        <w:tc>
          <w:tcPr>
            <w:tcW w:w="2842" w:type="dxa"/>
          </w:tcPr>
          <w:p w14:paraId="3F3C6D2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3737-2016 пп.7.3.5.3, 7.3.6</w:t>
            </w:r>
          </w:p>
          <w:p w14:paraId="0C33EA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34390-2018 </w:t>
            </w:r>
          </w:p>
          <w:p w14:paraId="3EC3837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7.5.6, 7.6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D96CFD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BEF3DD1" w14:textId="77777777" w:rsidTr="00E8284B">
        <w:trPr>
          <w:trHeight w:val="175"/>
        </w:trPr>
        <w:tc>
          <w:tcPr>
            <w:tcW w:w="865" w:type="dxa"/>
          </w:tcPr>
          <w:p w14:paraId="73BB238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1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6D4F49F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5D6354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</w:tcPr>
          <w:p w14:paraId="55C6611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тери корнепл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дов в ворохе бо</w:t>
            </w:r>
            <w:r w:rsidRPr="00E8284B">
              <w:rPr>
                <w:sz w:val="22"/>
                <w:szCs w:val="22"/>
              </w:rPr>
              <w:t>т</w:t>
            </w:r>
            <w:r w:rsidRPr="00E8284B">
              <w:rPr>
                <w:sz w:val="22"/>
                <w:szCs w:val="22"/>
              </w:rPr>
              <w:t xml:space="preserve">вы </w:t>
            </w:r>
          </w:p>
        </w:tc>
        <w:tc>
          <w:tcPr>
            <w:tcW w:w="2309" w:type="dxa"/>
          </w:tcPr>
          <w:p w14:paraId="3688BFE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496-93 п.1.4</w:t>
            </w:r>
          </w:p>
          <w:p w14:paraId="37379C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79-2010</w:t>
            </w:r>
          </w:p>
        </w:tc>
        <w:tc>
          <w:tcPr>
            <w:tcW w:w="2842" w:type="dxa"/>
          </w:tcPr>
          <w:p w14:paraId="6B7C87B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3737-2016 п.7.3.7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36F327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A50E913" w14:textId="77777777" w:rsidTr="00E8284B">
        <w:trPr>
          <w:trHeight w:val="1130"/>
        </w:trPr>
        <w:tc>
          <w:tcPr>
            <w:tcW w:w="865" w:type="dxa"/>
          </w:tcPr>
          <w:p w14:paraId="2423652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1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7CED38B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3A5249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617873C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ссовая доля 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терь в</w:t>
            </w:r>
            <w:r w:rsidRPr="00E8284B">
              <w:rPr>
                <w:sz w:val="22"/>
                <w:szCs w:val="22"/>
              </w:rPr>
              <w:t>ы</w:t>
            </w:r>
            <w:r w:rsidRPr="00E8284B">
              <w:rPr>
                <w:sz w:val="22"/>
                <w:szCs w:val="22"/>
              </w:rPr>
              <w:t>битыми из рядов корнеплод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ми</w:t>
            </w:r>
          </w:p>
        </w:tc>
        <w:tc>
          <w:tcPr>
            <w:tcW w:w="2309" w:type="dxa"/>
          </w:tcPr>
          <w:p w14:paraId="64FDFC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496-93 п.1.4</w:t>
            </w:r>
          </w:p>
        </w:tc>
        <w:tc>
          <w:tcPr>
            <w:tcW w:w="2842" w:type="dxa"/>
          </w:tcPr>
          <w:p w14:paraId="7ED31D7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3737-2016, п.7.3.7.1</w:t>
            </w:r>
          </w:p>
          <w:p w14:paraId="041F176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390-2018, п. 7.5.7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7D2BAB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DDCCF87" w14:textId="77777777" w:rsidTr="00E8284B">
        <w:trPr>
          <w:trHeight w:val="639"/>
        </w:trPr>
        <w:tc>
          <w:tcPr>
            <w:tcW w:w="865" w:type="dxa"/>
          </w:tcPr>
          <w:p w14:paraId="7D0A506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1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0FBB325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B882DC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</w:tcPr>
          <w:p w14:paraId="5250AE7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ачество подкап</w:t>
            </w:r>
            <w:r w:rsidRPr="00E8284B">
              <w:rPr>
                <w:sz w:val="22"/>
                <w:szCs w:val="22"/>
              </w:rPr>
              <w:t>ы</w:t>
            </w:r>
            <w:r w:rsidRPr="00E8284B">
              <w:rPr>
                <w:sz w:val="22"/>
                <w:szCs w:val="22"/>
              </w:rPr>
              <w:t>вания и подбора корн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плодов</w:t>
            </w:r>
          </w:p>
        </w:tc>
        <w:tc>
          <w:tcPr>
            <w:tcW w:w="2309" w:type="dxa"/>
          </w:tcPr>
          <w:p w14:paraId="7C40F0A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496-93 п.1.4</w:t>
            </w:r>
          </w:p>
        </w:tc>
        <w:tc>
          <w:tcPr>
            <w:tcW w:w="2842" w:type="dxa"/>
          </w:tcPr>
          <w:p w14:paraId="625D1B1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3737-2016, п.7.3.7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8E46AA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DF27C05" w14:textId="77777777" w:rsidTr="00E8284B">
        <w:trPr>
          <w:trHeight w:val="175"/>
        </w:trPr>
        <w:tc>
          <w:tcPr>
            <w:tcW w:w="865" w:type="dxa"/>
          </w:tcPr>
          <w:p w14:paraId="7B124AB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1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07C9B5D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0528F2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</w:tcPr>
          <w:p w14:paraId="5A4B1AB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остав вороха с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бранных корнепл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дов</w:t>
            </w:r>
          </w:p>
        </w:tc>
        <w:tc>
          <w:tcPr>
            <w:tcW w:w="2309" w:type="dxa"/>
          </w:tcPr>
          <w:p w14:paraId="0E4CE4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496-93 п.1.4</w:t>
            </w:r>
          </w:p>
        </w:tc>
        <w:tc>
          <w:tcPr>
            <w:tcW w:w="2842" w:type="dxa"/>
          </w:tcPr>
          <w:p w14:paraId="36DC67A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3737-2016, п.7.3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082332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6906C22" w14:textId="77777777" w:rsidTr="00E8284B">
        <w:trPr>
          <w:trHeight w:val="675"/>
        </w:trPr>
        <w:tc>
          <w:tcPr>
            <w:tcW w:w="865" w:type="dxa"/>
          </w:tcPr>
          <w:p w14:paraId="3A8CC5E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2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458FF81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F2D82C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28.30/11.116, </w:t>
            </w:r>
          </w:p>
          <w:p w14:paraId="4FFE6F1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6EF7E5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ачество обрезки корн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плодов</w:t>
            </w:r>
          </w:p>
        </w:tc>
        <w:tc>
          <w:tcPr>
            <w:tcW w:w="2309" w:type="dxa"/>
          </w:tcPr>
          <w:p w14:paraId="372D134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496-93 п.1.4</w:t>
            </w:r>
          </w:p>
        </w:tc>
        <w:tc>
          <w:tcPr>
            <w:tcW w:w="2842" w:type="dxa"/>
          </w:tcPr>
          <w:p w14:paraId="574A781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3737-2016 п.7.3.8</w:t>
            </w:r>
          </w:p>
          <w:p w14:paraId="5EED111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390-2018 пп.7.5.4, 7.6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7B6B0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B7AEF0A" w14:textId="77777777" w:rsidTr="00E8284B">
        <w:trPr>
          <w:trHeight w:val="175"/>
        </w:trPr>
        <w:tc>
          <w:tcPr>
            <w:tcW w:w="865" w:type="dxa"/>
          </w:tcPr>
          <w:p w14:paraId="2D9135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0.2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14:paraId="36B9D3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1E2B3D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</w:tcPr>
          <w:p w14:paraId="411A7E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вреждение ко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 xml:space="preserve">неплодов </w:t>
            </w:r>
          </w:p>
        </w:tc>
        <w:tc>
          <w:tcPr>
            <w:tcW w:w="2309" w:type="dxa"/>
          </w:tcPr>
          <w:p w14:paraId="30617F2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496-93 п.1.4</w:t>
            </w:r>
          </w:p>
        </w:tc>
        <w:tc>
          <w:tcPr>
            <w:tcW w:w="2842" w:type="dxa"/>
          </w:tcPr>
          <w:p w14:paraId="2756CB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3737-2016, п.7.3.10</w:t>
            </w: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47C569D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F353BEC" w14:textId="77777777" w:rsidTr="00E8284B">
        <w:trPr>
          <w:trHeight w:val="175"/>
        </w:trPr>
        <w:tc>
          <w:tcPr>
            <w:tcW w:w="865" w:type="dxa"/>
          </w:tcPr>
          <w:p w14:paraId="363155D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bottom w:val="nil"/>
            </w:tcBorders>
          </w:tcPr>
          <w:p w14:paraId="1DB6A85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мбайны кормоуб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очные, к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илки-измельч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тели, к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илки и к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илки-</w:t>
            </w:r>
            <w:proofErr w:type="spellStart"/>
            <w:r w:rsidRPr="00E8284B">
              <w:rPr>
                <w:sz w:val="22"/>
                <w:szCs w:val="22"/>
              </w:rPr>
              <w:t>плющилки</w:t>
            </w:r>
            <w:proofErr w:type="spellEnd"/>
            <w:r w:rsidRPr="00E8284B">
              <w:rPr>
                <w:sz w:val="22"/>
                <w:szCs w:val="22"/>
              </w:rPr>
              <w:t xml:space="preserve"> </w:t>
            </w:r>
          </w:p>
          <w:p w14:paraId="0364006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</w:tcPr>
          <w:p w14:paraId="2E6FFBC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191B006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сса, распредел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е массы по о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ам, масса агрег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тов и отдел</w:t>
            </w:r>
            <w:r w:rsidRPr="00E8284B">
              <w:rPr>
                <w:sz w:val="22"/>
                <w:szCs w:val="22"/>
              </w:rPr>
              <w:t>ь</w:t>
            </w:r>
            <w:r w:rsidRPr="00E8284B">
              <w:rPr>
                <w:sz w:val="22"/>
                <w:szCs w:val="22"/>
              </w:rPr>
              <w:t>ных органов</w:t>
            </w:r>
          </w:p>
        </w:tc>
        <w:tc>
          <w:tcPr>
            <w:tcW w:w="2309" w:type="dxa"/>
          </w:tcPr>
          <w:p w14:paraId="3BEA18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1EC448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2</w:t>
            </w:r>
          </w:p>
          <w:p w14:paraId="6B13C80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п.4.25, 4.26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bottom w:val="nil"/>
            </w:tcBorders>
          </w:tcPr>
          <w:p w14:paraId="70EE01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Испытательный центр </w:t>
            </w:r>
          </w:p>
          <w:p w14:paraId="75C9AFF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(ул. Ефремова, 61, 246035, г. Гомель, </w:t>
            </w:r>
          </w:p>
          <w:p w14:paraId="55711B6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мельская область)</w:t>
            </w:r>
          </w:p>
        </w:tc>
      </w:tr>
      <w:tr w:rsidR="00E8284B" w:rsidRPr="00E8284B" w14:paraId="3297E90C" w14:textId="77777777" w:rsidTr="00E8284B">
        <w:trPr>
          <w:trHeight w:val="175"/>
        </w:trPr>
        <w:tc>
          <w:tcPr>
            <w:tcW w:w="865" w:type="dxa"/>
          </w:tcPr>
          <w:p w14:paraId="6848B01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479836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57B25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504CF20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абаритные разм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ры</w:t>
            </w:r>
          </w:p>
        </w:tc>
        <w:tc>
          <w:tcPr>
            <w:tcW w:w="2309" w:type="dxa"/>
          </w:tcPr>
          <w:p w14:paraId="32ECE9F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 п.7.4</w:t>
            </w:r>
          </w:p>
        </w:tc>
        <w:tc>
          <w:tcPr>
            <w:tcW w:w="2842" w:type="dxa"/>
          </w:tcPr>
          <w:p w14:paraId="45D8FEF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1</w:t>
            </w:r>
          </w:p>
          <w:p w14:paraId="30B9960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4.31</w:t>
            </w:r>
          </w:p>
        </w:tc>
        <w:tc>
          <w:tcPr>
            <w:tcW w:w="2214" w:type="dxa"/>
            <w:vMerge/>
            <w:tcBorders>
              <w:bottom w:val="nil"/>
            </w:tcBorders>
          </w:tcPr>
          <w:p w14:paraId="5ABD7E0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38BB31E" w14:textId="77777777" w:rsidTr="00E8284B">
        <w:trPr>
          <w:trHeight w:val="175"/>
        </w:trPr>
        <w:tc>
          <w:tcPr>
            <w:tcW w:w="865" w:type="dxa"/>
          </w:tcPr>
          <w:p w14:paraId="08D42E6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3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4F05E6D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07668E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49A33DB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Воздействие дв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жителей на почву</w:t>
            </w:r>
          </w:p>
        </w:tc>
        <w:tc>
          <w:tcPr>
            <w:tcW w:w="2309" w:type="dxa"/>
          </w:tcPr>
          <w:p w14:paraId="16842AA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955-86 п.2</w:t>
            </w:r>
          </w:p>
        </w:tc>
        <w:tc>
          <w:tcPr>
            <w:tcW w:w="2842" w:type="dxa"/>
          </w:tcPr>
          <w:p w14:paraId="6764AB2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953-8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C0694E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C29F39B" w14:textId="77777777" w:rsidTr="00E8284B">
        <w:trPr>
          <w:trHeight w:val="175"/>
        </w:trPr>
        <w:tc>
          <w:tcPr>
            <w:tcW w:w="865" w:type="dxa"/>
          </w:tcPr>
          <w:p w14:paraId="6163652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3D2B9E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D5A096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122750E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инимальный 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диус 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 xml:space="preserve">ворота </w:t>
            </w:r>
          </w:p>
        </w:tc>
        <w:tc>
          <w:tcPr>
            <w:tcW w:w="2309" w:type="dxa"/>
          </w:tcPr>
          <w:p w14:paraId="0957159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6CE3343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6</w:t>
            </w:r>
          </w:p>
          <w:p w14:paraId="6357FC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18AFD7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BE3EDD0" w14:textId="77777777" w:rsidTr="00E8284B">
        <w:trPr>
          <w:trHeight w:val="175"/>
        </w:trPr>
        <w:tc>
          <w:tcPr>
            <w:tcW w:w="865" w:type="dxa"/>
            <w:tcBorders>
              <w:bottom w:val="single" w:sz="4" w:space="0" w:color="auto"/>
            </w:tcBorders>
          </w:tcPr>
          <w:p w14:paraId="4073381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1F3B4F0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415296E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1873147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орожный пр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вет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11E44A0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7DF8EEF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26025-83 п.4.5 </w:t>
            </w:r>
          </w:p>
          <w:p w14:paraId="51F486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CDF419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8CC12FB" w14:textId="77777777" w:rsidTr="00E8284B">
        <w:trPr>
          <w:trHeight w:val="175"/>
        </w:trPr>
        <w:tc>
          <w:tcPr>
            <w:tcW w:w="865" w:type="dxa"/>
            <w:tcBorders>
              <w:bottom w:val="nil"/>
            </w:tcBorders>
          </w:tcPr>
          <w:p w14:paraId="422701A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6D7658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nil"/>
            </w:tcBorders>
          </w:tcPr>
          <w:p w14:paraId="7037A0B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  <w:tcBorders>
              <w:bottom w:val="nil"/>
            </w:tcBorders>
          </w:tcPr>
          <w:p w14:paraId="211DFDD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личество пе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дач</w:t>
            </w:r>
          </w:p>
        </w:tc>
        <w:tc>
          <w:tcPr>
            <w:tcW w:w="2309" w:type="dxa"/>
            <w:tcBorders>
              <w:bottom w:val="nil"/>
            </w:tcBorders>
          </w:tcPr>
          <w:p w14:paraId="169F640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  <w:tcBorders>
              <w:bottom w:val="nil"/>
            </w:tcBorders>
          </w:tcPr>
          <w:p w14:paraId="7BCDAC0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</w:t>
            </w:r>
          </w:p>
          <w:p w14:paraId="1C4E2F1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(02150) п.3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E713A0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F73A10D" w14:textId="77777777" w:rsidTr="00E8284B">
        <w:trPr>
          <w:trHeight w:val="175"/>
        </w:trPr>
        <w:tc>
          <w:tcPr>
            <w:tcW w:w="865" w:type="dxa"/>
          </w:tcPr>
          <w:p w14:paraId="28010B8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4B2382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C5BB14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2</w:t>
            </w:r>
          </w:p>
        </w:tc>
        <w:tc>
          <w:tcPr>
            <w:tcW w:w="2533" w:type="dxa"/>
          </w:tcPr>
          <w:p w14:paraId="54ACCD1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авление в ш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нах</w:t>
            </w:r>
          </w:p>
        </w:tc>
        <w:tc>
          <w:tcPr>
            <w:tcW w:w="2309" w:type="dxa"/>
          </w:tcPr>
          <w:p w14:paraId="0445564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463-2003</w:t>
            </w:r>
          </w:p>
          <w:p w14:paraId="730AE6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иложение А</w:t>
            </w:r>
          </w:p>
        </w:tc>
        <w:tc>
          <w:tcPr>
            <w:tcW w:w="2842" w:type="dxa"/>
          </w:tcPr>
          <w:p w14:paraId="0438177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п.2, 4.1.2</w:t>
            </w:r>
          </w:p>
          <w:p w14:paraId="76E8AE3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3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77004C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E1752DE" w14:textId="77777777" w:rsidTr="00E8284B">
        <w:trPr>
          <w:trHeight w:val="928"/>
        </w:trPr>
        <w:tc>
          <w:tcPr>
            <w:tcW w:w="865" w:type="dxa"/>
          </w:tcPr>
          <w:p w14:paraId="11F665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11.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349B5B2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704D41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1F4A3A6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Ширина колеи п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редних и задних к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 xml:space="preserve">лес </w:t>
            </w:r>
          </w:p>
        </w:tc>
        <w:tc>
          <w:tcPr>
            <w:tcW w:w="2309" w:type="dxa"/>
          </w:tcPr>
          <w:p w14:paraId="7DB00B8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4004-2003</w:t>
            </w:r>
          </w:p>
        </w:tc>
        <w:tc>
          <w:tcPr>
            <w:tcW w:w="2842" w:type="dxa"/>
          </w:tcPr>
          <w:p w14:paraId="65B8745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7</w:t>
            </w:r>
          </w:p>
          <w:p w14:paraId="7054367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9BBA0D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83A5105" w14:textId="77777777" w:rsidTr="00E8284B">
        <w:trPr>
          <w:trHeight w:val="811"/>
        </w:trPr>
        <w:tc>
          <w:tcPr>
            <w:tcW w:w="865" w:type="dxa"/>
          </w:tcPr>
          <w:p w14:paraId="3FD2EFE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1A4A684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38F533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1C77721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лесная база</w:t>
            </w:r>
          </w:p>
        </w:tc>
        <w:tc>
          <w:tcPr>
            <w:tcW w:w="2309" w:type="dxa"/>
          </w:tcPr>
          <w:p w14:paraId="2D61B14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17DADC7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1</w:t>
            </w:r>
          </w:p>
          <w:p w14:paraId="42489BB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68BB20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0B815D0" w14:textId="77777777" w:rsidTr="00E8284B">
        <w:trPr>
          <w:trHeight w:val="175"/>
        </w:trPr>
        <w:tc>
          <w:tcPr>
            <w:tcW w:w="865" w:type="dxa"/>
          </w:tcPr>
          <w:p w14:paraId="204324E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1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4AEC78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CD5EA9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65962EC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Ширина и диаме</w:t>
            </w:r>
            <w:r w:rsidRPr="00E8284B">
              <w:rPr>
                <w:sz w:val="22"/>
                <w:szCs w:val="22"/>
              </w:rPr>
              <w:t>т</w:t>
            </w:r>
            <w:r w:rsidRPr="00E8284B">
              <w:rPr>
                <w:sz w:val="22"/>
                <w:szCs w:val="22"/>
              </w:rPr>
              <w:t>ры:</w:t>
            </w:r>
          </w:p>
          <w:p w14:paraId="4D8E36E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ротора;</w:t>
            </w:r>
          </w:p>
          <w:p w14:paraId="63DE14B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лопастей нагнет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теля, внутренняя ширина лоп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сти;</w:t>
            </w:r>
          </w:p>
          <w:p w14:paraId="59CE6D0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эффективный наружный и вну</w:t>
            </w:r>
            <w:r w:rsidRPr="00E8284B">
              <w:rPr>
                <w:sz w:val="22"/>
                <w:szCs w:val="22"/>
              </w:rPr>
              <w:t>т</w:t>
            </w:r>
            <w:r w:rsidRPr="00E8284B">
              <w:rPr>
                <w:sz w:val="22"/>
                <w:szCs w:val="22"/>
              </w:rPr>
              <w:t>ренний ди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метры ножей в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круг оси вращ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</w:t>
            </w:r>
          </w:p>
        </w:tc>
        <w:tc>
          <w:tcPr>
            <w:tcW w:w="2309" w:type="dxa"/>
          </w:tcPr>
          <w:p w14:paraId="5F3A761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60D25A6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12.2.002-2020 п.4.2 </w:t>
            </w:r>
          </w:p>
          <w:p w14:paraId="00E304C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3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03AF43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BD05C82" w14:textId="77777777" w:rsidTr="00E8284B">
        <w:trPr>
          <w:trHeight w:val="1633"/>
        </w:trPr>
        <w:tc>
          <w:tcPr>
            <w:tcW w:w="865" w:type="dxa"/>
          </w:tcPr>
          <w:p w14:paraId="0129892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1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317F11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2D2B87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,</w:t>
            </w:r>
          </w:p>
          <w:p w14:paraId="18FAA7F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,</w:t>
            </w:r>
          </w:p>
          <w:p w14:paraId="6309506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143,</w:t>
            </w:r>
          </w:p>
          <w:p w14:paraId="775EF57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0,</w:t>
            </w:r>
          </w:p>
          <w:p w14:paraId="10FC5D0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5</w:t>
            </w:r>
          </w:p>
        </w:tc>
        <w:tc>
          <w:tcPr>
            <w:tcW w:w="2533" w:type="dxa"/>
          </w:tcPr>
          <w:p w14:paraId="3C88C9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словия испыт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ий:</w:t>
            </w:r>
          </w:p>
        </w:tc>
        <w:tc>
          <w:tcPr>
            <w:tcW w:w="2309" w:type="dxa"/>
          </w:tcPr>
          <w:p w14:paraId="66B2A08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6DC539D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0915-2011</w:t>
            </w:r>
          </w:p>
          <w:p w14:paraId="42484B3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-4.6, 5.1, 5.2, 5.3, 5.5.2, 6.3, 6.4</w:t>
            </w:r>
          </w:p>
          <w:p w14:paraId="6A7B391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22-2018</w:t>
            </w:r>
          </w:p>
          <w:p w14:paraId="144A816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7.3.1</w:t>
            </w:r>
          </w:p>
          <w:p w14:paraId="0952EF9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265-2017 п.7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DBD220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FFF339B" w14:textId="77777777" w:rsidTr="00E8284B">
        <w:trPr>
          <w:trHeight w:val="175"/>
        </w:trPr>
        <w:tc>
          <w:tcPr>
            <w:tcW w:w="865" w:type="dxa"/>
          </w:tcPr>
          <w:p w14:paraId="3379D6D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1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6434F5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EB5CE2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7FB247B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сстояние ме</w:t>
            </w:r>
            <w:r w:rsidRPr="00E8284B">
              <w:rPr>
                <w:sz w:val="22"/>
                <w:szCs w:val="22"/>
              </w:rPr>
              <w:t>ж</w:t>
            </w:r>
            <w:r w:rsidRPr="00E8284B">
              <w:rPr>
                <w:sz w:val="22"/>
                <w:szCs w:val="22"/>
              </w:rPr>
              <w:t>ду валками</w:t>
            </w:r>
          </w:p>
        </w:tc>
        <w:tc>
          <w:tcPr>
            <w:tcW w:w="2309" w:type="dxa"/>
          </w:tcPr>
          <w:p w14:paraId="7576355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2E9EA4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265-2017 пп.7.3, 7.3.5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2CCA5B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D45EB3C" w14:textId="77777777" w:rsidTr="00E8284B">
        <w:trPr>
          <w:trHeight w:val="175"/>
        </w:trPr>
        <w:tc>
          <w:tcPr>
            <w:tcW w:w="865" w:type="dxa"/>
          </w:tcPr>
          <w:p w14:paraId="6C6B83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1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7393FBD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F320ED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0E70724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Ширина захвата </w:t>
            </w:r>
          </w:p>
        </w:tc>
        <w:tc>
          <w:tcPr>
            <w:tcW w:w="2309" w:type="dxa"/>
          </w:tcPr>
          <w:p w14:paraId="0ADCC04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1C9E76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22-2018 п.7.4.2</w:t>
            </w:r>
          </w:p>
          <w:p w14:paraId="49BFDC7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265-2017 п.7.6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079D74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AAC6407" w14:textId="77777777" w:rsidTr="00E8284B">
        <w:trPr>
          <w:trHeight w:val="175"/>
        </w:trPr>
        <w:tc>
          <w:tcPr>
            <w:tcW w:w="865" w:type="dxa"/>
          </w:tcPr>
          <w:p w14:paraId="3E5E281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1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3D3535F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D648B1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8.000</w:t>
            </w:r>
          </w:p>
        </w:tc>
        <w:tc>
          <w:tcPr>
            <w:tcW w:w="2533" w:type="dxa"/>
          </w:tcPr>
          <w:p w14:paraId="5537DD7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корость движ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</w:t>
            </w:r>
          </w:p>
        </w:tc>
        <w:tc>
          <w:tcPr>
            <w:tcW w:w="2309" w:type="dxa"/>
          </w:tcPr>
          <w:p w14:paraId="5B37492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72FF8A0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22-2018 п.7.4.1</w:t>
            </w:r>
          </w:p>
          <w:p w14:paraId="5060303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265-2017 п.7.6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525EAC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AA7790A" w14:textId="77777777" w:rsidTr="00E8284B">
        <w:trPr>
          <w:trHeight w:val="175"/>
        </w:trPr>
        <w:tc>
          <w:tcPr>
            <w:tcW w:w="865" w:type="dxa"/>
          </w:tcPr>
          <w:p w14:paraId="72863F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1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234F49B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3CB59B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1B3E1E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Фактическая ш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рина з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хвата</w:t>
            </w:r>
          </w:p>
        </w:tc>
        <w:tc>
          <w:tcPr>
            <w:tcW w:w="2309" w:type="dxa"/>
          </w:tcPr>
          <w:p w14:paraId="3925A80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74AB50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22-2018 п.7.4.2</w:t>
            </w:r>
          </w:p>
          <w:p w14:paraId="6B47E73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265-2017 п.7.6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07F31D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AAD9A49" w14:textId="77777777" w:rsidTr="00E8284B">
        <w:trPr>
          <w:trHeight w:val="555"/>
        </w:trPr>
        <w:tc>
          <w:tcPr>
            <w:tcW w:w="865" w:type="dxa"/>
          </w:tcPr>
          <w:p w14:paraId="35DB6B7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1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3DB6B79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5AD929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0EDC8A7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опускная с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обность</w:t>
            </w:r>
          </w:p>
        </w:tc>
        <w:tc>
          <w:tcPr>
            <w:tcW w:w="2309" w:type="dxa"/>
          </w:tcPr>
          <w:p w14:paraId="3DB7A2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48D99BD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22-2018 п.7.4.3</w:t>
            </w:r>
          </w:p>
          <w:p w14:paraId="5F3B7DD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265-2017 п.7.6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8575D9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C82302C" w14:textId="77777777" w:rsidTr="00E8284B">
        <w:trPr>
          <w:trHeight w:val="515"/>
        </w:trPr>
        <w:tc>
          <w:tcPr>
            <w:tcW w:w="865" w:type="dxa"/>
          </w:tcPr>
          <w:p w14:paraId="110499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1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788AE2D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32D43A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7A880BC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Оценка качества измельч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</w:t>
            </w:r>
          </w:p>
        </w:tc>
        <w:tc>
          <w:tcPr>
            <w:tcW w:w="2309" w:type="dxa"/>
          </w:tcPr>
          <w:p w14:paraId="50394D3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4153A85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265-2017 п.7.6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16F0E3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A9CD553" w14:textId="77777777" w:rsidTr="00E8284B">
        <w:trPr>
          <w:trHeight w:val="175"/>
        </w:trPr>
        <w:tc>
          <w:tcPr>
            <w:tcW w:w="865" w:type="dxa"/>
          </w:tcPr>
          <w:p w14:paraId="097EE50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1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6425C7C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86D6B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38CEF57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76AABDD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епень расщепл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 стеблей кру</w:t>
            </w:r>
            <w:r w:rsidRPr="00E8284B">
              <w:rPr>
                <w:sz w:val="22"/>
                <w:szCs w:val="22"/>
              </w:rPr>
              <w:t>п</w:t>
            </w:r>
            <w:r w:rsidRPr="00E8284B">
              <w:rPr>
                <w:sz w:val="22"/>
                <w:szCs w:val="22"/>
              </w:rPr>
              <w:t>ностебельных культур</w:t>
            </w:r>
          </w:p>
        </w:tc>
        <w:tc>
          <w:tcPr>
            <w:tcW w:w="2309" w:type="dxa"/>
          </w:tcPr>
          <w:p w14:paraId="0F41365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3CDCC9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265-2017 п.7.6.7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92DBC4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3CB92F1" w14:textId="77777777" w:rsidTr="00E8284B">
        <w:trPr>
          <w:trHeight w:val="175"/>
        </w:trPr>
        <w:tc>
          <w:tcPr>
            <w:tcW w:w="865" w:type="dxa"/>
          </w:tcPr>
          <w:p w14:paraId="3DB0895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11.1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3891FE0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3CA9B6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1EB857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21025D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епень разруш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 (дробления) зерна кукур</w:t>
            </w:r>
            <w:r w:rsidRPr="00E8284B">
              <w:rPr>
                <w:sz w:val="22"/>
                <w:szCs w:val="22"/>
              </w:rPr>
              <w:t>у</w:t>
            </w:r>
            <w:r w:rsidRPr="00E8284B">
              <w:rPr>
                <w:sz w:val="22"/>
                <w:szCs w:val="22"/>
              </w:rPr>
              <w:t>зы</w:t>
            </w:r>
          </w:p>
        </w:tc>
        <w:tc>
          <w:tcPr>
            <w:tcW w:w="2309" w:type="dxa"/>
          </w:tcPr>
          <w:p w14:paraId="72C5712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1B9315B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265-2017 п.7.6.8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4B44BC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6B1263E" w14:textId="77777777" w:rsidTr="00E8284B">
        <w:trPr>
          <w:trHeight w:val="175"/>
        </w:trPr>
        <w:tc>
          <w:tcPr>
            <w:tcW w:w="865" w:type="dxa"/>
          </w:tcPr>
          <w:p w14:paraId="73D101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2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342F2B0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091788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37CA224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6092811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лнота плющ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2309" w:type="dxa"/>
          </w:tcPr>
          <w:p w14:paraId="6F704EF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429319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22-2018 п.7.4.7</w:t>
            </w:r>
          </w:p>
          <w:p w14:paraId="204FAC8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36-2008 (02150) п.6.2.7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B99647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7A263FD" w14:textId="77777777" w:rsidTr="00E8284B">
        <w:trPr>
          <w:trHeight w:val="175"/>
        </w:trPr>
        <w:tc>
          <w:tcPr>
            <w:tcW w:w="865" w:type="dxa"/>
          </w:tcPr>
          <w:p w14:paraId="4514E4A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2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4D94A32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A42CEE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50084A4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Высота среза ра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тений, потери от повышенного с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за и несрезанными раст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ми, потери лист</w:t>
            </w:r>
            <w:r w:rsidRPr="00E8284B">
              <w:rPr>
                <w:sz w:val="22"/>
                <w:szCs w:val="22"/>
              </w:rPr>
              <w:t>ь</w:t>
            </w:r>
            <w:r w:rsidRPr="00E8284B">
              <w:rPr>
                <w:sz w:val="22"/>
                <w:szCs w:val="22"/>
              </w:rPr>
              <w:t>ев и соцветий</w:t>
            </w:r>
          </w:p>
        </w:tc>
        <w:tc>
          <w:tcPr>
            <w:tcW w:w="2309" w:type="dxa"/>
          </w:tcPr>
          <w:p w14:paraId="6917A31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4AD8CD3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22-2018 п.7.4.6</w:t>
            </w:r>
          </w:p>
          <w:p w14:paraId="7A45E7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265-2017 п.7.6.4, 7.6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6BE251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1852CF8" w14:textId="77777777" w:rsidTr="00E8284B">
        <w:trPr>
          <w:trHeight w:val="1287"/>
        </w:trPr>
        <w:tc>
          <w:tcPr>
            <w:tcW w:w="865" w:type="dxa"/>
          </w:tcPr>
          <w:p w14:paraId="1BE298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2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5F12C3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DEC60E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204F95E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араметры валка:</w:t>
            </w:r>
          </w:p>
          <w:p w14:paraId="28369A1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ширина;</w:t>
            </w:r>
          </w:p>
          <w:p w14:paraId="51C2D9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высота</w:t>
            </w:r>
          </w:p>
        </w:tc>
        <w:tc>
          <w:tcPr>
            <w:tcW w:w="2309" w:type="dxa"/>
          </w:tcPr>
          <w:p w14:paraId="3B2B293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01D96B0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22-2018 пп.7.4.5.1, 7.4.5.2</w:t>
            </w:r>
          </w:p>
          <w:p w14:paraId="0CEC37B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265-2017 п.7.3.5.3, 7.3.5.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D228CE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2070817" w14:textId="77777777" w:rsidTr="00E8284B">
        <w:trPr>
          <w:trHeight w:val="1064"/>
        </w:trPr>
        <w:tc>
          <w:tcPr>
            <w:tcW w:w="865" w:type="dxa"/>
          </w:tcPr>
          <w:p w14:paraId="3D1AD83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2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49E5CA0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F84B87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71A5E7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Характеристика ва</w:t>
            </w:r>
            <w:r w:rsidRPr="00E8284B">
              <w:rPr>
                <w:sz w:val="22"/>
                <w:szCs w:val="22"/>
              </w:rPr>
              <w:t>л</w:t>
            </w:r>
            <w:r w:rsidRPr="00E8284B">
              <w:rPr>
                <w:sz w:val="22"/>
                <w:szCs w:val="22"/>
              </w:rPr>
              <w:t>ка</w:t>
            </w:r>
          </w:p>
        </w:tc>
        <w:tc>
          <w:tcPr>
            <w:tcW w:w="2309" w:type="dxa"/>
          </w:tcPr>
          <w:p w14:paraId="04BA884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0309E4E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22-2018 пп.7.4.5.4- 7.4.5.8</w:t>
            </w:r>
          </w:p>
          <w:p w14:paraId="2DA044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265-2017 пп.7.3.5.6, 7.3.5.8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87455A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2D60024" w14:textId="77777777" w:rsidTr="00E8284B">
        <w:trPr>
          <w:trHeight w:val="701"/>
        </w:trPr>
        <w:tc>
          <w:tcPr>
            <w:tcW w:w="865" w:type="dxa"/>
          </w:tcPr>
          <w:p w14:paraId="02CE302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2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3B19FA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EB81C0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28187CA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альность выбр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а резки</w:t>
            </w:r>
          </w:p>
        </w:tc>
        <w:tc>
          <w:tcPr>
            <w:tcW w:w="2309" w:type="dxa"/>
          </w:tcPr>
          <w:p w14:paraId="4E7213F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0974BEA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265-2017 п.7.6.9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EC2D0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BD71491" w14:textId="77777777" w:rsidTr="00E8284B">
        <w:trPr>
          <w:trHeight w:val="175"/>
        </w:trPr>
        <w:tc>
          <w:tcPr>
            <w:tcW w:w="865" w:type="dxa"/>
          </w:tcPr>
          <w:p w14:paraId="16D0627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2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535D11D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481626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  <w:p w14:paraId="62A9F83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DA34EA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Загрязненность з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леной массы по</w:t>
            </w:r>
            <w:r w:rsidRPr="00E8284B">
              <w:rPr>
                <w:sz w:val="22"/>
                <w:szCs w:val="22"/>
              </w:rPr>
              <w:t>ч</w:t>
            </w:r>
            <w:r w:rsidRPr="00E8284B">
              <w:rPr>
                <w:sz w:val="22"/>
                <w:szCs w:val="22"/>
              </w:rPr>
              <w:t>вой</w:t>
            </w:r>
          </w:p>
        </w:tc>
        <w:tc>
          <w:tcPr>
            <w:tcW w:w="2309" w:type="dxa"/>
          </w:tcPr>
          <w:p w14:paraId="6D0D819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3A31295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22-2018 п.7.4.10</w:t>
            </w:r>
          </w:p>
          <w:p w14:paraId="0B0AC96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265-2017 п.7.6.10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7DCC75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F0F7999" w14:textId="77777777" w:rsidTr="00E8284B">
        <w:trPr>
          <w:trHeight w:val="175"/>
        </w:trPr>
        <w:tc>
          <w:tcPr>
            <w:tcW w:w="865" w:type="dxa"/>
          </w:tcPr>
          <w:p w14:paraId="753CC39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26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372915B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E32991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</w:tcPr>
          <w:p w14:paraId="36280D7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Определение кач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ства работы обор</w:t>
            </w:r>
            <w:r w:rsidRPr="00E8284B">
              <w:rPr>
                <w:sz w:val="22"/>
                <w:szCs w:val="22"/>
              </w:rPr>
              <w:t>у</w:t>
            </w:r>
            <w:r w:rsidRPr="00E8284B">
              <w:rPr>
                <w:sz w:val="22"/>
                <w:szCs w:val="22"/>
              </w:rPr>
              <w:t>дования и устро</w:t>
            </w:r>
            <w:r w:rsidRPr="00E8284B">
              <w:rPr>
                <w:sz w:val="22"/>
                <w:szCs w:val="22"/>
              </w:rPr>
              <w:t>й</w:t>
            </w:r>
            <w:r w:rsidRPr="00E8284B">
              <w:rPr>
                <w:sz w:val="22"/>
                <w:szCs w:val="22"/>
              </w:rPr>
              <w:t>ства к комбайнам для внесения хим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ческих консерва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тов</w:t>
            </w:r>
          </w:p>
        </w:tc>
        <w:tc>
          <w:tcPr>
            <w:tcW w:w="2309" w:type="dxa"/>
          </w:tcPr>
          <w:p w14:paraId="3999E06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F42BC8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265-2017 п.7.7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E46D96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FADA12A" w14:textId="77777777" w:rsidTr="00E8284B">
        <w:trPr>
          <w:trHeight w:val="175"/>
        </w:trPr>
        <w:tc>
          <w:tcPr>
            <w:tcW w:w="865" w:type="dxa"/>
          </w:tcPr>
          <w:p w14:paraId="2FB89E0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1.27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589241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DE44A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39FA17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инамика сушки плющ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ой травы</w:t>
            </w:r>
          </w:p>
        </w:tc>
        <w:tc>
          <w:tcPr>
            <w:tcW w:w="2309" w:type="dxa"/>
          </w:tcPr>
          <w:p w14:paraId="4A60073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610158B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22-2018п.7.4.8</w:t>
            </w:r>
          </w:p>
          <w:p w14:paraId="0BB543D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36-2008 (02150) п.6.2.8</w:t>
            </w: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43F957E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4A74268" w14:textId="77777777" w:rsidTr="00E8284B">
        <w:trPr>
          <w:trHeight w:val="175"/>
        </w:trPr>
        <w:tc>
          <w:tcPr>
            <w:tcW w:w="865" w:type="dxa"/>
          </w:tcPr>
          <w:p w14:paraId="530CB23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2.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</w:tcPr>
          <w:p w14:paraId="291D6EF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мбайны льноуб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 xml:space="preserve">рочные, </w:t>
            </w:r>
            <w:proofErr w:type="spellStart"/>
            <w:r w:rsidRPr="00E8284B">
              <w:rPr>
                <w:sz w:val="22"/>
                <w:szCs w:val="22"/>
              </w:rPr>
              <w:t>те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билки</w:t>
            </w:r>
            <w:proofErr w:type="spellEnd"/>
            <w:r w:rsidRPr="00E8284B">
              <w:rPr>
                <w:sz w:val="22"/>
                <w:szCs w:val="22"/>
              </w:rPr>
              <w:t xml:space="preserve"> льна</w:t>
            </w:r>
          </w:p>
        </w:tc>
        <w:tc>
          <w:tcPr>
            <w:tcW w:w="1736" w:type="dxa"/>
          </w:tcPr>
          <w:p w14:paraId="693635F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5FC249A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сса, распредел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е массы по о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ам, масса агрег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тов и отдел</w:t>
            </w:r>
            <w:r w:rsidRPr="00E8284B">
              <w:rPr>
                <w:sz w:val="22"/>
                <w:szCs w:val="22"/>
              </w:rPr>
              <w:t>ь</w:t>
            </w:r>
            <w:r w:rsidRPr="00E8284B">
              <w:rPr>
                <w:sz w:val="22"/>
                <w:szCs w:val="22"/>
              </w:rPr>
              <w:t>ных органов</w:t>
            </w:r>
          </w:p>
        </w:tc>
        <w:tc>
          <w:tcPr>
            <w:tcW w:w="2309" w:type="dxa"/>
          </w:tcPr>
          <w:p w14:paraId="3B91947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AF8930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п.4.2</w:t>
            </w:r>
          </w:p>
          <w:p w14:paraId="0D2D8DE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п.4.25, 4.26</w:t>
            </w:r>
          </w:p>
        </w:tc>
        <w:tc>
          <w:tcPr>
            <w:tcW w:w="2214" w:type="dxa"/>
            <w:vMerge w:val="restart"/>
          </w:tcPr>
          <w:p w14:paraId="27A96A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Испытательный центр </w:t>
            </w:r>
          </w:p>
          <w:p w14:paraId="2977CCA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(ул. Ефремова, 61, 246035, г. Гомель, </w:t>
            </w:r>
          </w:p>
          <w:p w14:paraId="73F40D1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мельская область)</w:t>
            </w:r>
          </w:p>
        </w:tc>
      </w:tr>
      <w:tr w:rsidR="00E8284B" w:rsidRPr="00E8284B" w14:paraId="4AEECB6C" w14:textId="77777777" w:rsidTr="00E8284B">
        <w:trPr>
          <w:trHeight w:val="175"/>
        </w:trPr>
        <w:tc>
          <w:tcPr>
            <w:tcW w:w="865" w:type="dxa"/>
          </w:tcPr>
          <w:p w14:paraId="4FAB972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2.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04D37B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0443B1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149C68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абаритные разм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ры</w:t>
            </w:r>
          </w:p>
        </w:tc>
        <w:tc>
          <w:tcPr>
            <w:tcW w:w="2309" w:type="dxa"/>
          </w:tcPr>
          <w:p w14:paraId="4F7053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 п.7.4</w:t>
            </w:r>
          </w:p>
        </w:tc>
        <w:tc>
          <w:tcPr>
            <w:tcW w:w="2842" w:type="dxa"/>
          </w:tcPr>
          <w:p w14:paraId="232F3FB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1</w:t>
            </w:r>
          </w:p>
          <w:p w14:paraId="66AB299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4.31</w:t>
            </w:r>
          </w:p>
        </w:tc>
        <w:tc>
          <w:tcPr>
            <w:tcW w:w="2214" w:type="dxa"/>
            <w:vMerge/>
            <w:tcBorders>
              <w:bottom w:val="nil"/>
            </w:tcBorders>
          </w:tcPr>
          <w:p w14:paraId="4F6759D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9E0BB45" w14:textId="77777777" w:rsidTr="00E8284B">
        <w:trPr>
          <w:trHeight w:val="175"/>
        </w:trPr>
        <w:tc>
          <w:tcPr>
            <w:tcW w:w="865" w:type="dxa"/>
          </w:tcPr>
          <w:p w14:paraId="45FED62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12.3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5C6ABA4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5786E3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7829E21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Воздействие дв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жителей на почву</w:t>
            </w:r>
          </w:p>
        </w:tc>
        <w:tc>
          <w:tcPr>
            <w:tcW w:w="2309" w:type="dxa"/>
          </w:tcPr>
          <w:p w14:paraId="79D3749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955-86 п.2</w:t>
            </w:r>
          </w:p>
        </w:tc>
        <w:tc>
          <w:tcPr>
            <w:tcW w:w="2842" w:type="dxa"/>
          </w:tcPr>
          <w:p w14:paraId="402C451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953-8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D62FF1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C58163B" w14:textId="77777777" w:rsidTr="00E8284B">
        <w:trPr>
          <w:trHeight w:val="175"/>
        </w:trPr>
        <w:tc>
          <w:tcPr>
            <w:tcW w:w="865" w:type="dxa"/>
          </w:tcPr>
          <w:p w14:paraId="1D7D1C9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2.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63BF5EA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F9EAED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45A6523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инимальный 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диус 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ворота</w:t>
            </w:r>
          </w:p>
        </w:tc>
        <w:tc>
          <w:tcPr>
            <w:tcW w:w="2309" w:type="dxa"/>
          </w:tcPr>
          <w:p w14:paraId="18ACAED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33BD5EE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6</w:t>
            </w:r>
          </w:p>
          <w:p w14:paraId="02EE9F1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75AAAD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34BA8DD" w14:textId="77777777" w:rsidTr="00E8284B">
        <w:trPr>
          <w:trHeight w:val="175"/>
        </w:trPr>
        <w:tc>
          <w:tcPr>
            <w:tcW w:w="865" w:type="dxa"/>
          </w:tcPr>
          <w:p w14:paraId="2A599B0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2.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4A9DC5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19C2A5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7F11C13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орожный пр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вет</w:t>
            </w:r>
          </w:p>
        </w:tc>
        <w:tc>
          <w:tcPr>
            <w:tcW w:w="2309" w:type="dxa"/>
          </w:tcPr>
          <w:p w14:paraId="672E6B3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7AD4102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347C3C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26025-83 п.4.5 </w:t>
            </w:r>
          </w:p>
          <w:p w14:paraId="1D2030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6FD023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3439DC1" w14:textId="77777777" w:rsidTr="00E8284B">
        <w:trPr>
          <w:trHeight w:val="175"/>
        </w:trPr>
        <w:tc>
          <w:tcPr>
            <w:tcW w:w="865" w:type="dxa"/>
          </w:tcPr>
          <w:p w14:paraId="689A03D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2.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779356D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A76F48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</w:tcPr>
          <w:p w14:paraId="708FE67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личество пе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дач</w:t>
            </w:r>
          </w:p>
          <w:p w14:paraId="5B88392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14:paraId="14050DF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20F6A30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3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0D9815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31045B0" w14:textId="77777777" w:rsidTr="00E8284B">
        <w:trPr>
          <w:trHeight w:val="195"/>
        </w:trPr>
        <w:tc>
          <w:tcPr>
            <w:tcW w:w="865" w:type="dxa"/>
          </w:tcPr>
          <w:p w14:paraId="7407C2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2.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68CF4D0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3CA001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277285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Высота разгрузки</w:t>
            </w:r>
          </w:p>
        </w:tc>
        <w:tc>
          <w:tcPr>
            <w:tcW w:w="2309" w:type="dxa"/>
          </w:tcPr>
          <w:p w14:paraId="6F7EA8C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691E4C0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1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A56E80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C2D01CD" w14:textId="77777777" w:rsidTr="00E8284B">
        <w:trPr>
          <w:trHeight w:val="175"/>
        </w:trPr>
        <w:tc>
          <w:tcPr>
            <w:tcW w:w="865" w:type="dxa"/>
          </w:tcPr>
          <w:p w14:paraId="224E2F0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2.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2C6FF5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E36399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2</w:t>
            </w:r>
          </w:p>
        </w:tc>
        <w:tc>
          <w:tcPr>
            <w:tcW w:w="2533" w:type="dxa"/>
          </w:tcPr>
          <w:p w14:paraId="614BB6C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авление в шинах</w:t>
            </w:r>
          </w:p>
        </w:tc>
        <w:tc>
          <w:tcPr>
            <w:tcW w:w="2309" w:type="dxa"/>
          </w:tcPr>
          <w:p w14:paraId="30AF221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7463-2003 приложение А </w:t>
            </w:r>
          </w:p>
        </w:tc>
        <w:tc>
          <w:tcPr>
            <w:tcW w:w="2842" w:type="dxa"/>
          </w:tcPr>
          <w:p w14:paraId="49BACE1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п.2, 4.1.2</w:t>
            </w:r>
          </w:p>
          <w:p w14:paraId="1E8192D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3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BEA07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85967D3" w14:textId="77777777" w:rsidTr="00E8284B">
        <w:trPr>
          <w:trHeight w:val="175"/>
        </w:trPr>
        <w:tc>
          <w:tcPr>
            <w:tcW w:w="865" w:type="dxa"/>
          </w:tcPr>
          <w:p w14:paraId="35AAD75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2.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7613CB1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06425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4D06275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Ширина колеи п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редних и задних к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 xml:space="preserve">лес </w:t>
            </w:r>
          </w:p>
        </w:tc>
        <w:tc>
          <w:tcPr>
            <w:tcW w:w="2309" w:type="dxa"/>
          </w:tcPr>
          <w:p w14:paraId="002088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4004-2003</w:t>
            </w:r>
          </w:p>
        </w:tc>
        <w:tc>
          <w:tcPr>
            <w:tcW w:w="2842" w:type="dxa"/>
          </w:tcPr>
          <w:p w14:paraId="7B2FE9C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7</w:t>
            </w:r>
          </w:p>
          <w:p w14:paraId="7827EFB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F248D9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EEA89E1" w14:textId="77777777" w:rsidTr="00E8284B">
        <w:trPr>
          <w:trHeight w:val="175"/>
        </w:trPr>
        <w:tc>
          <w:tcPr>
            <w:tcW w:w="865" w:type="dxa"/>
          </w:tcPr>
          <w:p w14:paraId="08F0CE7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2.1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bottom w:val="nil"/>
            </w:tcBorders>
          </w:tcPr>
          <w:p w14:paraId="192C6EC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8A2F58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7EB2141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лесная база</w:t>
            </w:r>
          </w:p>
        </w:tc>
        <w:tc>
          <w:tcPr>
            <w:tcW w:w="2309" w:type="dxa"/>
          </w:tcPr>
          <w:p w14:paraId="10B953E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30D3A81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1</w:t>
            </w:r>
          </w:p>
          <w:p w14:paraId="42E473E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13EBD2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20F4003" w14:textId="77777777" w:rsidTr="00E8284B">
        <w:trPr>
          <w:trHeight w:val="175"/>
        </w:trPr>
        <w:tc>
          <w:tcPr>
            <w:tcW w:w="865" w:type="dxa"/>
          </w:tcPr>
          <w:p w14:paraId="36B8765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2.1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5DA106A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58A0C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143,</w:t>
            </w:r>
          </w:p>
          <w:p w14:paraId="1C11CC5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0,</w:t>
            </w:r>
          </w:p>
          <w:p w14:paraId="71D98E2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5</w:t>
            </w:r>
          </w:p>
        </w:tc>
        <w:tc>
          <w:tcPr>
            <w:tcW w:w="2533" w:type="dxa"/>
          </w:tcPr>
          <w:p w14:paraId="423073B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словия испыт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ий</w:t>
            </w:r>
          </w:p>
        </w:tc>
        <w:tc>
          <w:tcPr>
            <w:tcW w:w="2309" w:type="dxa"/>
          </w:tcPr>
          <w:p w14:paraId="57D441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50-2008</w:t>
            </w:r>
          </w:p>
          <w:p w14:paraId="04D4FAF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(02150) пп.5.1, 5.2.1,</w:t>
            </w:r>
          </w:p>
          <w:p w14:paraId="79ACC8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74985A8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0915-2011 пп.5.1, 5.2, 5.5.2, 6.3, 6.4</w:t>
            </w:r>
          </w:p>
          <w:p w14:paraId="13D557F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3734-2016, п.6.3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A9D5D3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B514EE2" w14:textId="77777777" w:rsidTr="00E8284B">
        <w:trPr>
          <w:trHeight w:val="175"/>
        </w:trPr>
        <w:tc>
          <w:tcPr>
            <w:tcW w:w="865" w:type="dxa"/>
          </w:tcPr>
          <w:p w14:paraId="1E176B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2.1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0395910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BEA00D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8.000</w:t>
            </w:r>
          </w:p>
        </w:tc>
        <w:tc>
          <w:tcPr>
            <w:tcW w:w="2533" w:type="dxa"/>
          </w:tcPr>
          <w:p w14:paraId="7B2F8B5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бочая скорость движения</w:t>
            </w:r>
          </w:p>
        </w:tc>
        <w:tc>
          <w:tcPr>
            <w:tcW w:w="2309" w:type="dxa"/>
          </w:tcPr>
          <w:p w14:paraId="6A00F11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- </w:t>
            </w:r>
          </w:p>
        </w:tc>
        <w:tc>
          <w:tcPr>
            <w:tcW w:w="2842" w:type="dxa"/>
          </w:tcPr>
          <w:p w14:paraId="412D64E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4055-2016 п.6.2.1</w:t>
            </w:r>
          </w:p>
          <w:p w14:paraId="0584ED8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3734-2016 п.6.5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79A08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62F90EB" w14:textId="77777777" w:rsidTr="00E8284B">
        <w:trPr>
          <w:trHeight w:val="581"/>
        </w:trPr>
        <w:tc>
          <w:tcPr>
            <w:tcW w:w="865" w:type="dxa"/>
          </w:tcPr>
          <w:p w14:paraId="094C11D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2.1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4655217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AF2EE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64B113D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Ширина захвата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шины</w:t>
            </w:r>
          </w:p>
        </w:tc>
        <w:tc>
          <w:tcPr>
            <w:tcW w:w="2309" w:type="dxa"/>
          </w:tcPr>
          <w:p w14:paraId="785366A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3295704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3734-2016 п.6.5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A003CF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20EE62A" w14:textId="77777777" w:rsidTr="00E8284B">
        <w:trPr>
          <w:trHeight w:val="175"/>
        </w:trPr>
        <w:tc>
          <w:tcPr>
            <w:tcW w:w="865" w:type="dxa"/>
          </w:tcPr>
          <w:p w14:paraId="49D7624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2.1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66E1647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FD888B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6102B47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Потери семян </w:t>
            </w:r>
          </w:p>
        </w:tc>
        <w:tc>
          <w:tcPr>
            <w:tcW w:w="2309" w:type="dxa"/>
          </w:tcPr>
          <w:p w14:paraId="3FD32D1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2376046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3734-2016, пп.6.5.4.1-6.5.4.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194BC7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6B840C9" w14:textId="77777777" w:rsidTr="00E8284B">
        <w:trPr>
          <w:trHeight w:val="175"/>
        </w:trPr>
        <w:tc>
          <w:tcPr>
            <w:tcW w:w="865" w:type="dxa"/>
          </w:tcPr>
          <w:p w14:paraId="50A0B7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2.1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40A49BF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600969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5F9E17B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Чистота очеса</w:t>
            </w:r>
          </w:p>
        </w:tc>
        <w:tc>
          <w:tcPr>
            <w:tcW w:w="2309" w:type="dxa"/>
          </w:tcPr>
          <w:p w14:paraId="4F00A0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662579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3734-2016 п.6.5.4.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6ADDB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6AFAF97" w14:textId="77777777" w:rsidTr="00E8284B">
        <w:trPr>
          <w:trHeight w:val="606"/>
        </w:trPr>
        <w:tc>
          <w:tcPr>
            <w:tcW w:w="865" w:type="dxa"/>
          </w:tcPr>
          <w:p w14:paraId="359A1D1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2.1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7459B19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FFE282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4457FC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тери стеблей</w:t>
            </w:r>
          </w:p>
        </w:tc>
        <w:tc>
          <w:tcPr>
            <w:tcW w:w="2309" w:type="dxa"/>
          </w:tcPr>
          <w:p w14:paraId="7E8AE0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30C606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3734-2016, п.6.5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7E77CE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C96F84C" w14:textId="77777777" w:rsidTr="00E8284B">
        <w:trPr>
          <w:trHeight w:val="418"/>
        </w:trPr>
        <w:tc>
          <w:tcPr>
            <w:tcW w:w="865" w:type="dxa"/>
          </w:tcPr>
          <w:p w14:paraId="5CF00F7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2.1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008F343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0D3A50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226E14F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Характеристики ле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ты</w:t>
            </w:r>
          </w:p>
        </w:tc>
        <w:tc>
          <w:tcPr>
            <w:tcW w:w="2309" w:type="dxa"/>
          </w:tcPr>
          <w:p w14:paraId="7426575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7DF2DCB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3734-2016 п.6.5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909809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6C9E4D8" w14:textId="77777777" w:rsidTr="00E8284B">
        <w:trPr>
          <w:trHeight w:val="487"/>
        </w:trPr>
        <w:tc>
          <w:tcPr>
            <w:tcW w:w="865" w:type="dxa"/>
          </w:tcPr>
          <w:p w14:paraId="36C0547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2.1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0B75902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8272A9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</w:tcPr>
          <w:p w14:paraId="5199AC3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вреждение сте</w:t>
            </w:r>
            <w:r w:rsidRPr="00E8284B">
              <w:rPr>
                <w:sz w:val="22"/>
                <w:szCs w:val="22"/>
              </w:rPr>
              <w:t>б</w:t>
            </w:r>
            <w:r w:rsidRPr="00E8284B">
              <w:rPr>
                <w:sz w:val="22"/>
                <w:szCs w:val="22"/>
              </w:rPr>
              <w:t>лей</w:t>
            </w:r>
          </w:p>
        </w:tc>
        <w:tc>
          <w:tcPr>
            <w:tcW w:w="2309" w:type="dxa"/>
          </w:tcPr>
          <w:p w14:paraId="0F7066C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66241EA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3734-2016 п.6.5.7</w:t>
            </w: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12BA0E7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D034403" w14:textId="77777777" w:rsidTr="00E8284B">
        <w:trPr>
          <w:trHeight w:val="1160"/>
        </w:trPr>
        <w:tc>
          <w:tcPr>
            <w:tcW w:w="865" w:type="dxa"/>
          </w:tcPr>
          <w:p w14:paraId="0A5CDE6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</w:tcPr>
          <w:p w14:paraId="27CBF3A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шины для уборки ка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тофеля и ботвы ка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тофеля</w:t>
            </w:r>
          </w:p>
        </w:tc>
        <w:tc>
          <w:tcPr>
            <w:tcW w:w="1736" w:type="dxa"/>
          </w:tcPr>
          <w:p w14:paraId="564EFAE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2EFD24D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сса, распредел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е массы по о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ам, масса агрег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тов и отдел</w:t>
            </w:r>
            <w:r w:rsidRPr="00E8284B">
              <w:rPr>
                <w:sz w:val="22"/>
                <w:szCs w:val="22"/>
              </w:rPr>
              <w:t>ь</w:t>
            </w:r>
            <w:r w:rsidRPr="00E8284B">
              <w:rPr>
                <w:sz w:val="22"/>
                <w:szCs w:val="22"/>
              </w:rPr>
              <w:t>ных органов</w:t>
            </w:r>
          </w:p>
        </w:tc>
        <w:tc>
          <w:tcPr>
            <w:tcW w:w="2309" w:type="dxa"/>
          </w:tcPr>
          <w:p w14:paraId="407B6F0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A5E287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2</w:t>
            </w:r>
          </w:p>
          <w:p w14:paraId="69444D4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</w:t>
            </w:r>
          </w:p>
          <w:p w14:paraId="7C557F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(02150) пп.4.25, 4.26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bottom w:val="nil"/>
            </w:tcBorders>
          </w:tcPr>
          <w:p w14:paraId="76F6E80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Испытательный центр </w:t>
            </w:r>
          </w:p>
          <w:p w14:paraId="79309FF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(ул. Ефремова, 61, 246035, г. Гомель, </w:t>
            </w:r>
          </w:p>
          <w:p w14:paraId="5975F34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мельская область)</w:t>
            </w:r>
          </w:p>
        </w:tc>
      </w:tr>
      <w:tr w:rsidR="00E8284B" w:rsidRPr="00E8284B" w14:paraId="1B485FFA" w14:textId="77777777" w:rsidTr="00E8284B">
        <w:trPr>
          <w:trHeight w:val="175"/>
        </w:trPr>
        <w:tc>
          <w:tcPr>
            <w:tcW w:w="865" w:type="dxa"/>
          </w:tcPr>
          <w:p w14:paraId="2154F0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52A1B83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1243B7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060A344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абаритные разм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ры</w:t>
            </w:r>
          </w:p>
        </w:tc>
        <w:tc>
          <w:tcPr>
            <w:tcW w:w="2309" w:type="dxa"/>
          </w:tcPr>
          <w:p w14:paraId="508343E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28713-2018 п.5.2 </w:t>
            </w:r>
          </w:p>
        </w:tc>
        <w:tc>
          <w:tcPr>
            <w:tcW w:w="2842" w:type="dxa"/>
          </w:tcPr>
          <w:p w14:paraId="56D1E2A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1</w:t>
            </w:r>
          </w:p>
          <w:p w14:paraId="4CF09DF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4.31</w:t>
            </w:r>
          </w:p>
        </w:tc>
        <w:tc>
          <w:tcPr>
            <w:tcW w:w="2214" w:type="dxa"/>
            <w:vMerge/>
            <w:tcBorders>
              <w:bottom w:val="nil"/>
            </w:tcBorders>
          </w:tcPr>
          <w:p w14:paraId="45E91E9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80CAF62" w14:textId="77777777" w:rsidTr="00E8284B">
        <w:trPr>
          <w:trHeight w:val="175"/>
        </w:trPr>
        <w:tc>
          <w:tcPr>
            <w:tcW w:w="865" w:type="dxa"/>
          </w:tcPr>
          <w:p w14:paraId="4296C5B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13.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2D2C241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  <w:p w14:paraId="117291E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  <w:p w14:paraId="7354202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  <w:p w14:paraId="7D63A00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1FF67F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6E4346F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Воздействие дв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жителей на почву</w:t>
            </w:r>
          </w:p>
        </w:tc>
        <w:tc>
          <w:tcPr>
            <w:tcW w:w="2309" w:type="dxa"/>
          </w:tcPr>
          <w:p w14:paraId="260657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955-86  п.2</w:t>
            </w:r>
          </w:p>
        </w:tc>
        <w:tc>
          <w:tcPr>
            <w:tcW w:w="2842" w:type="dxa"/>
          </w:tcPr>
          <w:p w14:paraId="5C541D5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953-8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1F6E71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EF48C8B" w14:textId="77777777" w:rsidTr="00E8284B">
        <w:trPr>
          <w:trHeight w:val="175"/>
        </w:trPr>
        <w:tc>
          <w:tcPr>
            <w:tcW w:w="865" w:type="dxa"/>
          </w:tcPr>
          <w:p w14:paraId="39B0FB6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55A945C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9E5E4D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6387E8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инимальный 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диус 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ворота</w:t>
            </w:r>
          </w:p>
        </w:tc>
        <w:tc>
          <w:tcPr>
            <w:tcW w:w="2309" w:type="dxa"/>
          </w:tcPr>
          <w:p w14:paraId="6FEAFC3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24DB03E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6</w:t>
            </w:r>
          </w:p>
          <w:p w14:paraId="01309B3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0C05E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D466861" w14:textId="77777777" w:rsidTr="00E8284B">
        <w:trPr>
          <w:trHeight w:val="175"/>
        </w:trPr>
        <w:tc>
          <w:tcPr>
            <w:tcW w:w="865" w:type="dxa"/>
          </w:tcPr>
          <w:p w14:paraId="76C06DD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4F4388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CC77A1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3BA3D1F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орожный пр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вет</w:t>
            </w:r>
          </w:p>
        </w:tc>
        <w:tc>
          <w:tcPr>
            <w:tcW w:w="2309" w:type="dxa"/>
          </w:tcPr>
          <w:p w14:paraId="16BAFCA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1E7A3E5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26025-83 п.4.5 </w:t>
            </w:r>
          </w:p>
          <w:p w14:paraId="52B5B27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F8C87E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F34D9A9" w14:textId="77777777" w:rsidTr="00E8284B">
        <w:trPr>
          <w:trHeight w:val="175"/>
        </w:trPr>
        <w:tc>
          <w:tcPr>
            <w:tcW w:w="865" w:type="dxa"/>
          </w:tcPr>
          <w:p w14:paraId="411F4B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68A6D7D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3B2D1C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</w:tcPr>
          <w:p w14:paraId="5E25CEF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личество пе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дач</w:t>
            </w:r>
          </w:p>
        </w:tc>
        <w:tc>
          <w:tcPr>
            <w:tcW w:w="2309" w:type="dxa"/>
          </w:tcPr>
          <w:p w14:paraId="6B821BF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61518646" w14:textId="16FCCFFB" w:rsidR="00E8284B" w:rsidRPr="00E8284B" w:rsidRDefault="00E8284B" w:rsidP="00E8284B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</w:t>
            </w:r>
            <w:r w:rsidRPr="00E8284B">
              <w:rPr>
                <w:sz w:val="22"/>
                <w:szCs w:val="22"/>
              </w:rPr>
              <w:t xml:space="preserve"> </w:t>
            </w:r>
            <w:r w:rsidRPr="00E8284B">
              <w:rPr>
                <w:sz w:val="22"/>
                <w:szCs w:val="22"/>
              </w:rPr>
              <w:t>(02150) п.3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F9917D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973437A" w14:textId="77777777" w:rsidTr="00E8284B">
        <w:trPr>
          <w:trHeight w:val="175"/>
        </w:trPr>
        <w:tc>
          <w:tcPr>
            <w:tcW w:w="865" w:type="dxa"/>
          </w:tcPr>
          <w:p w14:paraId="298F35F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7614F04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C53E26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5921BC9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Высота разгрузки (погру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ки)</w:t>
            </w:r>
          </w:p>
        </w:tc>
        <w:tc>
          <w:tcPr>
            <w:tcW w:w="2309" w:type="dxa"/>
          </w:tcPr>
          <w:p w14:paraId="7E4C127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476E43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6C1B2DA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1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9B395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EA12FC0" w14:textId="77777777" w:rsidTr="00E8284B">
        <w:trPr>
          <w:trHeight w:val="423"/>
        </w:trPr>
        <w:tc>
          <w:tcPr>
            <w:tcW w:w="865" w:type="dxa"/>
          </w:tcPr>
          <w:p w14:paraId="45F0620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31ECB38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0B022D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6035D2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ксимальная в</w:t>
            </w:r>
            <w:r w:rsidRPr="00E8284B">
              <w:rPr>
                <w:sz w:val="22"/>
                <w:szCs w:val="22"/>
              </w:rPr>
              <w:t>ы</w:t>
            </w:r>
            <w:r w:rsidRPr="00E8284B">
              <w:rPr>
                <w:sz w:val="22"/>
                <w:szCs w:val="22"/>
              </w:rPr>
              <w:t>сота падения клу</w:t>
            </w:r>
            <w:r w:rsidRPr="00E8284B">
              <w:rPr>
                <w:sz w:val="22"/>
                <w:szCs w:val="22"/>
              </w:rPr>
              <w:t>б</w:t>
            </w:r>
            <w:r w:rsidRPr="00E8284B">
              <w:rPr>
                <w:sz w:val="22"/>
                <w:szCs w:val="22"/>
              </w:rPr>
              <w:t>ней</w:t>
            </w:r>
          </w:p>
        </w:tc>
        <w:tc>
          <w:tcPr>
            <w:tcW w:w="2309" w:type="dxa"/>
          </w:tcPr>
          <w:p w14:paraId="0BE2C32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156579E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71013D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1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7A20B8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06B1CC1" w14:textId="77777777" w:rsidTr="00E8284B">
        <w:trPr>
          <w:trHeight w:val="175"/>
        </w:trPr>
        <w:tc>
          <w:tcPr>
            <w:tcW w:w="865" w:type="dxa"/>
          </w:tcPr>
          <w:p w14:paraId="08B1E6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2BEAE2C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D0B7A2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6C5B41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Вылет элеватора</w:t>
            </w:r>
          </w:p>
        </w:tc>
        <w:tc>
          <w:tcPr>
            <w:tcW w:w="2309" w:type="dxa"/>
          </w:tcPr>
          <w:p w14:paraId="03E32EE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3D8B61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1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726A3E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2F93058" w14:textId="77777777" w:rsidTr="00E8284B">
        <w:trPr>
          <w:trHeight w:val="413"/>
        </w:trPr>
        <w:tc>
          <w:tcPr>
            <w:tcW w:w="865" w:type="dxa"/>
          </w:tcPr>
          <w:p w14:paraId="783ADC4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1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052234B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C4C1F2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2</w:t>
            </w:r>
          </w:p>
        </w:tc>
        <w:tc>
          <w:tcPr>
            <w:tcW w:w="2533" w:type="dxa"/>
          </w:tcPr>
          <w:p w14:paraId="5F52EAA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авление в шинах</w:t>
            </w:r>
          </w:p>
        </w:tc>
        <w:tc>
          <w:tcPr>
            <w:tcW w:w="2309" w:type="dxa"/>
          </w:tcPr>
          <w:p w14:paraId="0B004B2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463-2003</w:t>
            </w:r>
          </w:p>
          <w:p w14:paraId="254FEC2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иложение А</w:t>
            </w:r>
          </w:p>
        </w:tc>
        <w:tc>
          <w:tcPr>
            <w:tcW w:w="2842" w:type="dxa"/>
          </w:tcPr>
          <w:p w14:paraId="0622D3C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п.2, 4.1.2</w:t>
            </w:r>
          </w:p>
          <w:p w14:paraId="01245E8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3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B4C23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0E9F607" w14:textId="77777777" w:rsidTr="00E8284B">
        <w:trPr>
          <w:trHeight w:val="789"/>
        </w:trPr>
        <w:tc>
          <w:tcPr>
            <w:tcW w:w="865" w:type="dxa"/>
          </w:tcPr>
          <w:p w14:paraId="0CC09A7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1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53F3137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F3F5BB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2CAEED0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Ширина колеи п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редних и задних к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 xml:space="preserve">лес </w:t>
            </w:r>
          </w:p>
        </w:tc>
        <w:tc>
          <w:tcPr>
            <w:tcW w:w="2309" w:type="dxa"/>
          </w:tcPr>
          <w:p w14:paraId="4DC8D69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4004-2003</w:t>
            </w:r>
          </w:p>
          <w:p w14:paraId="2CDCB0D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297960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7</w:t>
            </w:r>
          </w:p>
          <w:p w14:paraId="30838ED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20C677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A3B6ACD" w14:textId="77777777" w:rsidTr="00E8284B">
        <w:trPr>
          <w:trHeight w:val="891"/>
        </w:trPr>
        <w:tc>
          <w:tcPr>
            <w:tcW w:w="865" w:type="dxa"/>
          </w:tcPr>
          <w:p w14:paraId="5A90546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1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6E0359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193FC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754296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лесная база</w:t>
            </w:r>
          </w:p>
        </w:tc>
        <w:tc>
          <w:tcPr>
            <w:tcW w:w="2309" w:type="dxa"/>
          </w:tcPr>
          <w:p w14:paraId="169FE9E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0FDC01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0627F9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1</w:t>
            </w:r>
          </w:p>
          <w:p w14:paraId="469C28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FDADC1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85328AC" w14:textId="77777777" w:rsidTr="00E8284B">
        <w:trPr>
          <w:trHeight w:val="175"/>
        </w:trPr>
        <w:tc>
          <w:tcPr>
            <w:tcW w:w="865" w:type="dxa"/>
          </w:tcPr>
          <w:p w14:paraId="147D16B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1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1DDD0E9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485CC3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,</w:t>
            </w:r>
          </w:p>
          <w:p w14:paraId="5BF727A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,</w:t>
            </w:r>
          </w:p>
          <w:p w14:paraId="33B8FF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143,</w:t>
            </w:r>
          </w:p>
          <w:p w14:paraId="5B3AE01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0,</w:t>
            </w:r>
          </w:p>
          <w:p w14:paraId="7CB308F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5</w:t>
            </w:r>
          </w:p>
        </w:tc>
        <w:tc>
          <w:tcPr>
            <w:tcW w:w="2533" w:type="dxa"/>
          </w:tcPr>
          <w:p w14:paraId="7B6D258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словия испыт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ий</w:t>
            </w:r>
          </w:p>
          <w:p w14:paraId="2544C44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</w:tcPr>
          <w:p w14:paraId="5A2A4F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13-2018</w:t>
            </w:r>
          </w:p>
          <w:p w14:paraId="24268FB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6.2, 6.3</w:t>
            </w:r>
          </w:p>
        </w:tc>
        <w:tc>
          <w:tcPr>
            <w:tcW w:w="2842" w:type="dxa"/>
          </w:tcPr>
          <w:p w14:paraId="766446F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20915-2011 </w:t>
            </w:r>
          </w:p>
          <w:p w14:paraId="0002F8E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1, 4.2, 4.4-4.6, 5.1, 5.2, 5.5.2, 6.3, 6.4</w:t>
            </w:r>
          </w:p>
          <w:p w14:paraId="0D14605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13-2018</w:t>
            </w:r>
          </w:p>
          <w:p w14:paraId="61C16F1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6.1 - 6.3, 6.4.1 – 6.4.5</w:t>
            </w:r>
          </w:p>
          <w:p w14:paraId="54D043A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77-2010 (02150)</w:t>
            </w:r>
          </w:p>
          <w:p w14:paraId="54BF830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2.1-5.2.1.11, 5.2.1.14, 5.2.1.15</w:t>
            </w:r>
          </w:p>
          <w:p w14:paraId="52119F7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80-2010 (02150) пп.5.3.1.1, 5.3.1.2., 5.3.2.4, 5.3.3.4, 5.3.4, 5.6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91EA95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9139A6C" w14:textId="77777777" w:rsidTr="00E8284B">
        <w:trPr>
          <w:trHeight w:val="593"/>
        </w:trPr>
        <w:tc>
          <w:tcPr>
            <w:tcW w:w="865" w:type="dxa"/>
          </w:tcPr>
          <w:p w14:paraId="294C45E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1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6E2336E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7FD9F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8.000</w:t>
            </w:r>
          </w:p>
        </w:tc>
        <w:tc>
          <w:tcPr>
            <w:tcW w:w="2533" w:type="dxa"/>
          </w:tcPr>
          <w:p w14:paraId="37E0713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корость движ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</w:t>
            </w:r>
          </w:p>
        </w:tc>
        <w:tc>
          <w:tcPr>
            <w:tcW w:w="2309" w:type="dxa"/>
          </w:tcPr>
          <w:p w14:paraId="38654E5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217BFC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28713-2018 п.6.4.6 </w:t>
            </w:r>
          </w:p>
          <w:p w14:paraId="2C8F0B9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390-2018 п.7.5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6BC18E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3C334CD" w14:textId="77777777" w:rsidTr="00E8284B">
        <w:trPr>
          <w:trHeight w:val="175"/>
        </w:trPr>
        <w:tc>
          <w:tcPr>
            <w:tcW w:w="865" w:type="dxa"/>
          </w:tcPr>
          <w:p w14:paraId="001818E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1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377FE62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0AE36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7660233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лубина хода по</w:t>
            </w:r>
            <w:r w:rsidRPr="00E8284B">
              <w:rPr>
                <w:sz w:val="22"/>
                <w:szCs w:val="22"/>
              </w:rPr>
              <w:t>д</w:t>
            </w:r>
            <w:r w:rsidRPr="00E8284B">
              <w:rPr>
                <w:sz w:val="22"/>
                <w:szCs w:val="22"/>
              </w:rPr>
              <w:t>капывающих раб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чих органов</w:t>
            </w:r>
          </w:p>
        </w:tc>
        <w:tc>
          <w:tcPr>
            <w:tcW w:w="2309" w:type="dxa"/>
          </w:tcPr>
          <w:p w14:paraId="61333BB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05877DD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13-2018 п.6.4.7</w:t>
            </w:r>
          </w:p>
          <w:p w14:paraId="39F302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77-2010 (02150) п.5.4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AAF57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0D9C3C4" w14:textId="77777777" w:rsidTr="00E8284B">
        <w:trPr>
          <w:trHeight w:val="175"/>
        </w:trPr>
        <w:tc>
          <w:tcPr>
            <w:tcW w:w="865" w:type="dxa"/>
          </w:tcPr>
          <w:p w14:paraId="22CD9C1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1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44E96BA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9D2DA7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39135B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тери клубней</w:t>
            </w:r>
          </w:p>
        </w:tc>
        <w:tc>
          <w:tcPr>
            <w:tcW w:w="2309" w:type="dxa"/>
          </w:tcPr>
          <w:p w14:paraId="36A0683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42C9CD4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13-2018 п.6.5.1</w:t>
            </w:r>
          </w:p>
          <w:p w14:paraId="52D526C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ТКП 277-2010 (02150) п.5.5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63EC35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F8F7631" w14:textId="77777777" w:rsidTr="00E8284B">
        <w:trPr>
          <w:trHeight w:val="175"/>
        </w:trPr>
        <w:tc>
          <w:tcPr>
            <w:tcW w:w="865" w:type="dxa"/>
          </w:tcPr>
          <w:p w14:paraId="7D380F2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1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6AA9C93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E994DF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2A51212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Чистота вороха клубней</w:t>
            </w:r>
          </w:p>
        </w:tc>
        <w:tc>
          <w:tcPr>
            <w:tcW w:w="2309" w:type="dxa"/>
          </w:tcPr>
          <w:p w14:paraId="0570900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4A5260B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5555363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13-2018 п.6.5.2</w:t>
            </w:r>
          </w:p>
          <w:p w14:paraId="410D4E0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77-2010 (02150) п.5.5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677DE1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04EAE2F" w14:textId="77777777" w:rsidTr="00E8284B">
        <w:trPr>
          <w:trHeight w:val="175"/>
        </w:trPr>
        <w:tc>
          <w:tcPr>
            <w:tcW w:w="865" w:type="dxa"/>
          </w:tcPr>
          <w:p w14:paraId="2DB5EFD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1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37C00F1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E0F86F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</w:tcPr>
          <w:p w14:paraId="14BAD3D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вреждение клубней</w:t>
            </w:r>
          </w:p>
        </w:tc>
        <w:tc>
          <w:tcPr>
            <w:tcW w:w="2309" w:type="dxa"/>
          </w:tcPr>
          <w:p w14:paraId="5E5D5B2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3E7E0F8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05258DC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13-2018 п.6.5.3</w:t>
            </w:r>
          </w:p>
          <w:p w14:paraId="0CBCAA7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77-2010 (02150) п.5.5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CE460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7BF4FF9" w14:textId="77777777" w:rsidTr="00E8284B">
        <w:trPr>
          <w:trHeight w:val="175"/>
        </w:trPr>
        <w:tc>
          <w:tcPr>
            <w:tcW w:w="865" w:type="dxa"/>
          </w:tcPr>
          <w:p w14:paraId="057CF68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1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2609538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ED669B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12A34FA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Ширина полосы выкопанных клу</w:t>
            </w:r>
            <w:r w:rsidRPr="00E8284B">
              <w:rPr>
                <w:sz w:val="22"/>
                <w:szCs w:val="22"/>
              </w:rPr>
              <w:t>б</w:t>
            </w:r>
            <w:r w:rsidRPr="00E8284B">
              <w:rPr>
                <w:sz w:val="22"/>
                <w:szCs w:val="22"/>
              </w:rPr>
              <w:t>ней</w:t>
            </w:r>
          </w:p>
        </w:tc>
        <w:tc>
          <w:tcPr>
            <w:tcW w:w="2309" w:type="dxa"/>
          </w:tcPr>
          <w:p w14:paraId="1E32906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14DAB31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13-2018 п.6.5.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515FE0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FACEE46" w14:textId="77777777" w:rsidTr="00E8284B">
        <w:trPr>
          <w:trHeight w:val="189"/>
        </w:trPr>
        <w:tc>
          <w:tcPr>
            <w:tcW w:w="865" w:type="dxa"/>
          </w:tcPr>
          <w:p w14:paraId="616BDF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2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027739E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2F479D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67F294F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Характеристика ва</w:t>
            </w:r>
            <w:r w:rsidRPr="00E8284B">
              <w:rPr>
                <w:sz w:val="22"/>
                <w:szCs w:val="22"/>
              </w:rPr>
              <w:t>л</w:t>
            </w:r>
            <w:r w:rsidRPr="00E8284B">
              <w:rPr>
                <w:sz w:val="22"/>
                <w:szCs w:val="22"/>
              </w:rPr>
              <w:t>ка</w:t>
            </w:r>
          </w:p>
        </w:tc>
        <w:tc>
          <w:tcPr>
            <w:tcW w:w="2309" w:type="dxa"/>
          </w:tcPr>
          <w:p w14:paraId="604A3F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1B6AFF7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713-2018 п.6.5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2D7E65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F77753A" w14:textId="77777777" w:rsidTr="00E8284B">
        <w:trPr>
          <w:trHeight w:val="175"/>
        </w:trPr>
        <w:tc>
          <w:tcPr>
            <w:tcW w:w="865" w:type="dxa"/>
          </w:tcPr>
          <w:p w14:paraId="083DDCB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2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4848C71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B0ADE8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5B07AFB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тери ботвы</w:t>
            </w:r>
          </w:p>
        </w:tc>
        <w:tc>
          <w:tcPr>
            <w:tcW w:w="2309" w:type="dxa"/>
          </w:tcPr>
          <w:p w14:paraId="50ECF50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2D81809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390-2018  п.7.7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C2FC3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7823997" w14:textId="77777777" w:rsidTr="00E8284B">
        <w:trPr>
          <w:trHeight w:val="896"/>
        </w:trPr>
        <w:tc>
          <w:tcPr>
            <w:tcW w:w="865" w:type="dxa"/>
          </w:tcPr>
          <w:p w14:paraId="14D8FF2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2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63C2114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71E9A6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5C163CA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ачество измел</w:t>
            </w:r>
            <w:r w:rsidRPr="00E8284B">
              <w:rPr>
                <w:sz w:val="22"/>
                <w:szCs w:val="22"/>
              </w:rPr>
              <w:t>ь</w:t>
            </w:r>
            <w:r w:rsidRPr="00E8284B">
              <w:rPr>
                <w:sz w:val="22"/>
                <w:szCs w:val="22"/>
              </w:rPr>
              <w:t>чения ботвы</w:t>
            </w:r>
          </w:p>
        </w:tc>
        <w:tc>
          <w:tcPr>
            <w:tcW w:w="2309" w:type="dxa"/>
          </w:tcPr>
          <w:p w14:paraId="5C22C23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3C80A99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390-2018  п.7.7.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EF7E7B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AED8DE0" w14:textId="77777777" w:rsidTr="00E8284B">
        <w:trPr>
          <w:trHeight w:val="697"/>
        </w:trPr>
        <w:tc>
          <w:tcPr>
            <w:tcW w:w="865" w:type="dxa"/>
          </w:tcPr>
          <w:p w14:paraId="59E8405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3.2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3DF8B4B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9391D3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</w:tcPr>
          <w:p w14:paraId="6F2330F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личество дефо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мир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ванных гнезд с поврежденными клубнями</w:t>
            </w:r>
          </w:p>
        </w:tc>
        <w:tc>
          <w:tcPr>
            <w:tcW w:w="2309" w:type="dxa"/>
          </w:tcPr>
          <w:p w14:paraId="341AF12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08A1B18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390-2018  п.7.7.6</w:t>
            </w: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3E24F59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4E3AF2F" w14:textId="77777777" w:rsidTr="00E8284B">
        <w:trPr>
          <w:trHeight w:val="175"/>
        </w:trPr>
        <w:tc>
          <w:tcPr>
            <w:tcW w:w="865" w:type="dxa"/>
          </w:tcPr>
          <w:p w14:paraId="766887D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4.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</w:tcPr>
          <w:p w14:paraId="232F34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ицепы и полупр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цепы тра</w:t>
            </w:r>
            <w:r w:rsidRPr="00E8284B">
              <w:rPr>
                <w:sz w:val="22"/>
                <w:szCs w:val="22"/>
              </w:rPr>
              <w:t>к</w:t>
            </w:r>
            <w:r w:rsidRPr="00E8284B">
              <w:rPr>
                <w:sz w:val="22"/>
                <w:szCs w:val="22"/>
              </w:rPr>
              <w:t>торные с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мосвал</w:t>
            </w:r>
            <w:r w:rsidRPr="00E8284B">
              <w:rPr>
                <w:sz w:val="22"/>
                <w:szCs w:val="22"/>
              </w:rPr>
              <w:t>ь</w:t>
            </w:r>
            <w:r w:rsidRPr="00E8284B">
              <w:rPr>
                <w:sz w:val="22"/>
                <w:szCs w:val="22"/>
              </w:rPr>
              <w:t>ные</w:t>
            </w:r>
          </w:p>
        </w:tc>
        <w:tc>
          <w:tcPr>
            <w:tcW w:w="1736" w:type="dxa"/>
          </w:tcPr>
          <w:p w14:paraId="6504529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71E08BB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сса:</w:t>
            </w:r>
          </w:p>
          <w:p w14:paraId="4E5C11A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масса перевоз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мого груза;</w:t>
            </w:r>
          </w:p>
          <w:p w14:paraId="3D1DA2A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масса снаряже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ного пр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цепа;</w:t>
            </w:r>
          </w:p>
          <w:p w14:paraId="34F5FE5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масса неснар</w:t>
            </w:r>
            <w:r w:rsidRPr="00E8284B">
              <w:rPr>
                <w:sz w:val="22"/>
                <w:szCs w:val="22"/>
              </w:rPr>
              <w:t>я</w:t>
            </w:r>
            <w:r w:rsidRPr="00E8284B">
              <w:rPr>
                <w:sz w:val="22"/>
                <w:szCs w:val="22"/>
              </w:rPr>
              <w:t>женного прицепа;</w:t>
            </w:r>
          </w:p>
          <w:p w14:paraId="5C2A49D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максимальная масса полуприцепа, прих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дящаяся на упорное устройство тягача,</w:t>
            </w:r>
          </w:p>
          <w:p w14:paraId="5D604DF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распределение ма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сы по опорам с гр</w:t>
            </w:r>
            <w:r w:rsidRPr="00E8284B">
              <w:rPr>
                <w:sz w:val="22"/>
                <w:szCs w:val="22"/>
              </w:rPr>
              <w:t>у</w:t>
            </w:r>
            <w:r w:rsidRPr="00E8284B">
              <w:rPr>
                <w:sz w:val="22"/>
                <w:szCs w:val="22"/>
              </w:rPr>
              <w:t>зом и без груза</w:t>
            </w:r>
          </w:p>
        </w:tc>
        <w:tc>
          <w:tcPr>
            <w:tcW w:w="2309" w:type="dxa"/>
          </w:tcPr>
          <w:p w14:paraId="529CF7A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25353-82 </w:t>
            </w:r>
            <w:r w:rsidRPr="00E8284B">
              <w:rPr>
                <w:sz w:val="22"/>
                <w:szCs w:val="22"/>
              </w:rPr>
              <w:br/>
              <w:t>пп.2; 3</w:t>
            </w:r>
          </w:p>
          <w:p w14:paraId="6AD53DC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11AF9DB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7-2013 п.6.1.3</w:t>
            </w:r>
          </w:p>
          <w:p w14:paraId="19412A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2</w:t>
            </w:r>
          </w:p>
          <w:p w14:paraId="7413C75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</w:t>
            </w:r>
          </w:p>
          <w:p w14:paraId="35D3891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25, 4.26 ТКП 275-2010 (02150) п.6.4.8</w:t>
            </w:r>
          </w:p>
          <w:p w14:paraId="0F3FC0A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5-2011 (02150)</w:t>
            </w:r>
          </w:p>
          <w:p w14:paraId="1BCF8DF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6.1.6</w:t>
            </w:r>
          </w:p>
        </w:tc>
        <w:tc>
          <w:tcPr>
            <w:tcW w:w="2214" w:type="dxa"/>
            <w:tcBorders>
              <w:top w:val="single" w:sz="4" w:space="0" w:color="auto"/>
              <w:bottom w:val="nil"/>
            </w:tcBorders>
          </w:tcPr>
          <w:p w14:paraId="0485B31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Испытательный центр </w:t>
            </w:r>
          </w:p>
          <w:p w14:paraId="18335C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(ул. Ефремова, 61, 246035, г. Гомель, </w:t>
            </w:r>
          </w:p>
          <w:p w14:paraId="056EC0B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мельская область)</w:t>
            </w:r>
          </w:p>
        </w:tc>
      </w:tr>
      <w:tr w:rsidR="00E8284B" w:rsidRPr="00E8284B" w14:paraId="09E3F56B" w14:textId="77777777" w:rsidTr="00E8284B">
        <w:trPr>
          <w:trHeight w:val="175"/>
        </w:trPr>
        <w:tc>
          <w:tcPr>
            <w:tcW w:w="865" w:type="dxa"/>
          </w:tcPr>
          <w:p w14:paraId="2DC43FD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4.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5CD2FE6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5770F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63960B8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араметры ко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струкции:</w:t>
            </w:r>
          </w:p>
          <w:p w14:paraId="0E4412B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габаритные ра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меры;</w:t>
            </w:r>
          </w:p>
          <w:p w14:paraId="648F529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высота платфо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 xml:space="preserve">мы; </w:t>
            </w:r>
          </w:p>
          <w:p w14:paraId="69616A9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внутренние ра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меры кузова (дл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на, ширина, выс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та);</w:t>
            </w:r>
          </w:p>
          <w:p w14:paraId="5941F71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объем кузова прицепа;</w:t>
            </w:r>
          </w:p>
          <w:p w14:paraId="52B22DD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площадь пла</w:t>
            </w:r>
            <w:r w:rsidRPr="00E8284B">
              <w:rPr>
                <w:sz w:val="22"/>
                <w:szCs w:val="22"/>
              </w:rPr>
              <w:t>т</w:t>
            </w:r>
            <w:r w:rsidRPr="00E8284B">
              <w:rPr>
                <w:sz w:val="22"/>
                <w:szCs w:val="22"/>
              </w:rPr>
              <w:t>формы;</w:t>
            </w:r>
          </w:p>
          <w:p w14:paraId="18945E5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погрузочная в</w:t>
            </w:r>
            <w:r w:rsidRPr="00E8284B">
              <w:rPr>
                <w:sz w:val="22"/>
                <w:szCs w:val="22"/>
              </w:rPr>
              <w:t>ы</w:t>
            </w:r>
            <w:r w:rsidRPr="00E8284B">
              <w:rPr>
                <w:sz w:val="22"/>
                <w:szCs w:val="22"/>
              </w:rPr>
              <w:t>сота;</w:t>
            </w:r>
          </w:p>
          <w:p w14:paraId="0EF3873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высота разгру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ки</w:t>
            </w:r>
          </w:p>
        </w:tc>
        <w:tc>
          <w:tcPr>
            <w:tcW w:w="2309" w:type="dxa"/>
          </w:tcPr>
          <w:p w14:paraId="2F974CD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A6C3B6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7-2013 п.6.1.3</w:t>
            </w:r>
          </w:p>
          <w:p w14:paraId="052FFA6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п.4.1.2-4.1.4</w:t>
            </w:r>
          </w:p>
          <w:p w14:paraId="1CA6BB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</w:t>
            </w:r>
          </w:p>
          <w:p w14:paraId="437230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31</w:t>
            </w:r>
          </w:p>
          <w:p w14:paraId="0EAE07E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75-2010 (02150)</w:t>
            </w:r>
          </w:p>
          <w:p w14:paraId="4573256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6.4.8</w:t>
            </w:r>
          </w:p>
          <w:p w14:paraId="6D6EC87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5-2011(02150)</w:t>
            </w:r>
          </w:p>
          <w:p w14:paraId="4E0E6F1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6.1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AC81BE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731E429" w14:textId="77777777" w:rsidTr="00E8284B">
        <w:trPr>
          <w:trHeight w:val="175"/>
        </w:trPr>
        <w:tc>
          <w:tcPr>
            <w:tcW w:w="865" w:type="dxa"/>
          </w:tcPr>
          <w:p w14:paraId="094AC4B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14.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1468845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8A9760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68222A3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гол наклона ра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грузки (погрузки)</w:t>
            </w:r>
          </w:p>
        </w:tc>
        <w:tc>
          <w:tcPr>
            <w:tcW w:w="2309" w:type="dxa"/>
          </w:tcPr>
          <w:p w14:paraId="01BA25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Р 52746-2007 </w:t>
            </w:r>
            <w:r w:rsidRPr="00E8284B">
              <w:rPr>
                <w:sz w:val="22"/>
                <w:szCs w:val="22"/>
              </w:rPr>
              <w:br/>
              <w:t>п.4.1.14</w:t>
            </w:r>
          </w:p>
          <w:p w14:paraId="5D3E39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- </w:t>
            </w:r>
          </w:p>
        </w:tc>
        <w:tc>
          <w:tcPr>
            <w:tcW w:w="2842" w:type="dxa"/>
          </w:tcPr>
          <w:p w14:paraId="3726651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286-89 пп.4.1.1; 4.1.11.7</w:t>
            </w:r>
          </w:p>
          <w:p w14:paraId="5700762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7-2013 пп.6.1.10, 6.1.1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7C261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20D520C" w14:textId="77777777" w:rsidTr="00E8284B">
        <w:trPr>
          <w:trHeight w:val="175"/>
        </w:trPr>
        <w:tc>
          <w:tcPr>
            <w:tcW w:w="865" w:type="dxa"/>
          </w:tcPr>
          <w:p w14:paraId="200AB03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4.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5516239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D601EE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7B8DCB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тери при пе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возке</w:t>
            </w:r>
          </w:p>
        </w:tc>
        <w:tc>
          <w:tcPr>
            <w:tcW w:w="2309" w:type="dxa"/>
          </w:tcPr>
          <w:p w14:paraId="09D0291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11C4A15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3F6E152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7-2013 п.6.2</w:t>
            </w:r>
          </w:p>
          <w:p w14:paraId="7D2DE90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5-2011 (02150) п.6.2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552BC4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C51D26E" w14:textId="77777777" w:rsidTr="00E8284B">
        <w:trPr>
          <w:trHeight w:val="541"/>
        </w:trPr>
        <w:tc>
          <w:tcPr>
            <w:tcW w:w="865" w:type="dxa"/>
          </w:tcPr>
          <w:p w14:paraId="44116B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4.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6B664D9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EBAB8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6C37690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тери при ра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грузке</w:t>
            </w:r>
          </w:p>
        </w:tc>
        <w:tc>
          <w:tcPr>
            <w:tcW w:w="2309" w:type="dxa"/>
          </w:tcPr>
          <w:p w14:paraId="24C5794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46CB62B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7-2013 п.6.2</w:t>
            </w:r>
          </w:p>
          <w:p w14:paraId="039664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5-2011 (02150) п.6.2.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B8D71C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7CC9E7D" w14:textId="77777777" w:rsidTr="00E8284B">
        <w:trPr>
          <w:trHeight w:val="175"/>
        </w:trPr>
        <w:tc>
          <w:tcPr>
            <w:tcW w:w="865" w:type="dxa"/>
          </w:tcPr>
          <w:p w14:paraId="2A028D3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4.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3EF06D3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89AC8F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551BD05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лнота разгру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ки</w:t>
            </w:r>
          </w:p>
        </w:tc>
        <w:tc>
          <w:tcPr>
            <w:tcW w:w="2309" w:type="dxa"/>
          </w:tcPr>
          <w:p w14:paraId="27139C8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3669A0F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7-2013 п.6.2</w:t>
            </w:r>
          </w:p>
          <w:p w14:paraId="0D520CF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5-2011 (02150) п.6.2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FC807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ECA0375" w14:textId="77777777" w:rsidTr="00E8284B">
        <w:trPr>
          <w:trHeight w:val="175"/>
        </w:trPr>
        <w:tc>
          <w:tcPr>
            <w:tcW w:w="865" w:type="dxa"/>
          </w:tcPr>
          <w:p w14:paraId="5FE8FDD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4.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0860336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DA08C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</w:tcPr>
          <w:p w14:paraId="43331AF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вреждение гр</w:t>
            </w:r>
            <w:r w:rsidRPr="00E8284B">
              <w:rPr>
                <w:sz w:val="22"/>
                <w:szCs w:val="22"/>
              </w:rPr>
              <w:t>у</w:t>
            </w:r>
            <w:r w:rsidRPr="00E8284B">
              <w:rPr>
                <w:sz w:val="22"/>
                <w:szCs w:val="22"/>
              </w:rPr>
              <w:t>за</w:t>
            </w:r>
          </w:p>
        </w:tc>
        <w:tc>
          <w:tcPr>
            <w:tcW w:w="2309" w:type="dxa"/>
          </w:tcPr>
          <w:p w14:paraId="1A9D9FF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2C0D94D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201440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7-2013 п.6.2</w:t>
            </w:r>
          </w:p>
          <w:p w14:paraId="44067E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5-2011 (02150)</w:t>
            </w:r>
          </w:p>
          <w:p w14:paraId="482309F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6.1.8; 6.2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3423A7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A1607F6" w14:textId="77777777" w:rsidTr="00E8284B">
        <w:trPr>
          <w:trHeight w:val="175"/>
        </w:trPr>
        <w:tc>
          <w:tcPr>
            <w:tcW w:w="865" w:type="dxa"/>
          </w:tcPr>
          <w:p w14:paraId="46F36EA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4.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03E8002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65A1CE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7A1389C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гол подъема к</w:t>
            </w:r>
            <w:r w:rsidRPr="00E8284B">
              <w:rPr>
                <w:sz w:val="22"/>
                <w:szCs w:val="22"/>
              </w:rPr>
              <w:t>у</w:t>
            </w:r>
            <w:r w:rsidRPr="00E8284B">
              <w:rPr>
                <w:sz w:val="22"/>
                <w:szCs w:val="22"/>
              </w:rPr>
              <w:t>зова</w:t>
            </w:r>
          </w:p>
        </w:tc>
        <w:tc>
          <w:tcPr>
            <w:tcW w:w="2309" w:type="dxa"/>
          </w:tcPr>
          <w:p w14:paraId="5A98A8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СТБ 2216-2011 </w:t>
            </w:r>
          </w:p>
          <w:p w14:paraId="2D72D23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4.1.14</w:t>
            </w:r>
          </w:p>
        </w:tc>
        <w:tc>
          <w:tcPr>
            <w:tcW w:w="2842" w:type="dxa"/>
          </w:tcPr>
          <w:p w14:paraId="28F727E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7-2013</w:t>
            </w:r>
          </w:p>
          <w:p w14:paraId="2CC28AE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6.1.10, 6.1.1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E58A74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4EA763B" w14:textId="77777777" w:rsidTr="00E8284B">
        <w:trPr>
          <w:trHeight w:val="175"/>
        </w:trPr>
        <w:tc>
          <w:tcPr>
            <w:tcW w:w="865" w:type="dxa"/>
          </w:tcPr>
          <w:p w14:paraId="6A3C58E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4.9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282BB5B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FE7FE5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8.000</w:t>
            </w:r>
          </w:p>
        </w:tc>
        <w:tc>
          <w:tcPr>
            <w:tcW w:w="2533" w:type="dxa"/>
          </w:tcPr>
          <w:p w14:paraId="7215DC1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Время выгрузки</w:t>
            </w:r>
          </w:p>
        </w:tc>
        <w:tc>
          <w:tcPr>
            <w:tcW w:w="2309" w:type="dxa"/>
          </w:tcPr>
          <w:p w14:paraId="4BA897C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1DD35CE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7-2013 п.6.1.7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09EBD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4597661" w14:textId="77777777" w:rsidTr="00E8284B">
        <w:trPr>
          <w:trHeight w:val="175"/>
        </w:trPr>
        <w:tc>
          <w:tcPr>
            <w:tcW w:w="865" w:type="dxa"/>
          </w:tcPr>
          <w:p w14:paraId="61C6BCE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4.1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2049D35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B3DA0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1639837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невренность прицепа (полупр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цепа):</w:t>
            </w:r>
          </w:p>
          <w:p w14:paraId="3774C89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- радиус поворота; </w:t>
            </w:r>
          </w:p>
          <w:p w14:paraId="163F2AD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 ширина полосы 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ворота</w:t>
            </w:r>
          </w:p>
        </w:tc>
        <w:tc>
          <w:tcPr>
            <w:tcW w:w="2309" w:type="dxa"/>
          </w:tcPr>
          <w:p w14:paraId="105B04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0EBAE65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6</w:t>
            </w:r>
          </w:p>
          <w:p w14:paraId="33229A5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7-2013 п.6.1.6</w:t>
            </w:r>
          </w:p>
          <w:p w14:paraId="4DCA3D4A" w14:textId="1DB78C59" w:rsidR="00E8284B" w:rsidRPr="00E8284B" w:rsidRDefault="00E8284B" w:rsidP="00E8284B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(02150)</w:t>
            </w:r>
            <w:r w:rsidRPr="00E8284B">
              <w:rPr>
                <w:sz w:val="22"/>
                <w:szCs w:val="22"/>
              </w:rPr>
              <w:t xml:space="preserve"> </w:t>
            </w:r>
            <w:r w:rsidRPr="00E8284B">
              <w:rPr>
                <w:sz w:val="22"/>
                <w:szCs w:val="22"/>
              </w:rPr>
              <w:t>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29E0CA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1D7F3A6" w14:textId="77777777" w:rsidTr="00E8284B">
        <w:trPr>
          <w:trHeight w:val="175"/>
        </w:trPr>
        <w:tc>
          <w:tcPr>
            <w:tcW w:w="865" w:type="dxa"/>
          </w:tcPr>
          <w:p w14:paraId="571F5B2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4.1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68F8C0E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A0E5B8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03DA278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орожный пр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вет</w:t>
            </w:r>
          </w:p>
        </w:tc>
        <w:tc>
          <w:tcPr>
            <w:tcW w:w="2309" w:type="dxa"/>
          </w:tcPr>
          <w:p w14:paraId="632C406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2216-2011 п.4.1.8</w:t>
            </w:r>
          </w:p>
        </w:tc>
        <w:tc>
          <w:tcPr>
            <w:tcW w:w="2842" w:type="dxa"/>
          </w:tcPr>
          <w:p w14:paraId="33B0D7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5</w:t>
            </w:r>
          </w:p>
          <w:p w14:paraId="2259D8F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BE4C1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16F1345" w14:textId="77777777" w:rsidTr="00E8284B">
        <w:trPr>
          <w:trHeight w:val="175"/>
        </w:trPr>
        <w:tc>
          <w:tcPr>
            <w:tcW w:w="865" w:type="dxa"/>
          </w:tcPr>
          <w:p w14:paraId="14AAF0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4.1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7CEAD60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8226B8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3B847D9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Ширина колеи </w:t>
            </w:r>
          </w:p>
        </w:tc>
        <w:tc>
          <w:tcPr>
            <w:tcW w:w="2309" w:type="dxa"/>
          </w:tcPr>
          <w:p w14:paraId="64D3491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ИСО 4004-2003 </w:t>
            </w:r>
          </w:p>
        </w:tc>
        <w:tc>
          <w:tcPr>
            <w:tcW w:w="2842" w:type="dxa"/>
          </w:tcPr>
          <w:p w14:paraId="18A7265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.4.7</w:t>
            </w:r>
          </w:p>
          <w:p w14:paraId="5F7763B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4.3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238A06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FD53B9D" w14:textId="77777777" w:rsidTr="00E8284B">
        <w:trPr>
          <w:trHeight w:val="175"/>
        </w:trPr>
        <w:tc>
          <w:tcPr>
            <w:tcW w:w="865" w:type="dxa"/>
          </w:tcPr>
          <w:p w14:paraId="2D43153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4.1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01918C9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7CC2E4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2</w:t>
            </w:r>
          </w:p>
        </w:tc>
        <w:tc>
          <w:tcPr>
            <w:tcW w:w="2533" w:type="dxa"/>
          </w:tcPr>
          <w:p w14:paraId="7F17A84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авление в шинах</w:t>
            </w:r>
          </w:p>
        </w:tc>
        <w:tc>
          <w:tcPr>
            <w:tcW w:w="2309" w:type="dxa"/>
          </w:tcPr>
          <w:p w14:paraId="499F1B8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463-2003</w:t>
            </w:r>
          </w:p>
          <w:p w14:paraId="77F020B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иложение А</w:t>
            </w:r>
          </w:p>
        </w:tc>
        <w:tc>
          <w:tcPr>
            <w:tcW w:w="2842" w:type="dxa"/>
          </w:tcPr>
          <w:p w14:paraId="52243DC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п.2, 4.1.2</w:t>
            </w:r>
          </w:p>
          <w:p w14:paraId="536232B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94-2009 (02150) п.3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93F636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3FE3C54" w14:textId="77777777" w:rsidTr="00E8284B">
        <w:trPr>
          <w:trHeight w:val="175"/>
        </w:trPr>
        <w:tc>
          <w:tcPr>
            <w:tcW w:w="865" w:type="dxa"/>
          </w:tcPr>
          <w:p w14:paraId="025CBD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4.14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3AE7F55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FBC0A3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, 28.30/29.061</w:t>
            </w:r>
          </w:p>
        </w:tc>
        <w:tc>
          <w:tcPr>
            <w:tcW w:w="2533" w:type="dxa"/>
          </w:tcPr>
          <w:p w14:paraId="1BE090E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дельное давл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е колес на грунт</w:t>
            </w:r>
          </w:p>
        </w:tc>
        <w:tc>
          <w:tcPr>
            <w:tcW w:w="2309" w:type="dxa"/>
          </w:tcPr>
          <w:p w14:paraId="112405A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955-86</w:t>
            </w:r>
          </w:p>
        </w:tc>
        <w:tc>
          <w:tcPr>
            <w:tcW w:w="2842" w:type="dxa"/>
          </w:tcPr>
          <w:p w14:paraId="2DF9845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7-2013 п.6.1.12</w:t>
            </w:r>
          </w:p>
          <w:p w14:paraId="585647E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057-2001 п.4.12</w:t>
            </w:r>
          </w:p>
          <w:p w14:paraId="011079E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953-8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02058D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F686B95" w14:textId="77777777" w:rsidTr="00E8284B">
        <w:trPr>
          <w:trHeight w:val="221"/>
        </w:trPr>
        <w:tc>
          <w:tcPr>
            <w:tcW w:w="865" w:type="dxa"/>
          </w:tcPr>
          <w:p w14:paraId="6B5D354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4.1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71D30C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8A23D9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</w:t>
            </w:r>
          </w:p>
        </w:tc>
        <w:tc>
          <w:tcPr>
            <w:tcW w:w="2533" w:type="dxa"/>
          </w:tcPr>
          <w:p w14:paraId="13220E6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Оценка </w:t>
            </w:r>
            <w:proofErr w:type="spellStart"/>
            <w:r w:rsidRPr="00E8284B">
              <w:rPr>
                <w:sz w:val="22"/>
                <w:szCs w:val="22"/>
              </w:rPr>
              <w:t>агрегатир</w:t>
            </w:r>
            <w:r w:rsidRPr="00E8284B">
              <w:rPr>
                <w:sz w:val="22"/>
                <w:szCs w:val="22"/>
              </w:rPr>
              <w:t>у</w:t>
            </w:r>
            <w:r w:rsidRPr="00E8284B">
              <w:rPr>
                <w:sz w:val="22"/>
                <w:szCs w:val="22"/>
              </w:rPr>
              <w:t>емости</w:t>
            </w:r>
            <w:proofErr w:type="spellEnd"/>
          </w:p>
        </w:tc>
        <w:tc>
          <w:tcPr>
            <w:tcW w:w="2309" w:type="dxa"/>
          </w:tcPr>
          <w:p w14:paraId="1C8EFD2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81-79</w:t>
            </w:r>
          </w:p>
        </w:tc>
        <w:tc>
          <w:tcPr>
            <w:tcW w:w="2842" w:type="dxa"/>
          </w:tcPr>
          <w:p w14:paraId="349381F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</w:t>
            </w:r>
          </w:p>
          <w:p w14:paraId="19EC9E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7057-2001 п.5.3 </w:t>
            </w:r>
          </w:p>
          <w:p w14:paraId="75876390" w14:textId="1ED1DC5A" w:rsidR="00E8284B" w:rsidRPr="00E8284B" w:rsidRDefault="00E8284B" w:rsidP="00E8284B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7-2013</w:t>
            </w:r>
            <w:r w:rsidRPr="00E8284B">
              <w:rPr>
                <w:sz w:val="22"/>
                <w:szCs w:val="22"/>
              </w:rPr>
              <w:t xml:space="preserve"> </w:t>
            </w:r>
            <w:r w:rsidRPr="00E8284B">
              <w:rPr>
                <w:sz w:val="22"/>
                <w:szCs w:val="22"/>
              </w:rPr>
              <w:t>п.6.1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603809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C78D9A2" w14:textId="77777777" w:rsidTr="00E8284B">
        <w:trPr>
          <w:trHeight w:val="655"/>
        </w:trPr>
        <w:tc>
          <w:tcPr>
            <w:tcW w:w="865" w:type="dxa"/>
          </w:tcPr>
          <w:p w14:paraId="53F4075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4.1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53CAC17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46CCD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7D1FBD3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45AB947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стройства под</w:t>
            </w:r>
            <w:r w:rsidRPr="00E8284B">
              <w:rPr>
                <w:sz w:val="22"/>
                <w:szCs w:val="22"/>
              </w:rPr>
              <w:t>ъ</w:t>
            </w:r>
            <w:r w:rsidRPr="00E8284B">
              <w:rPr>
                <w:sz w:val="22"/>
                <w:szCs w:val="22"/>
              </w:rPr>
              <w:t>ема кузова прицепа (п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луприцепа)</w:t>
            </w:r>
          </w:p>
        </w:tc>
        <w:tc>
          <w:tcPr>
            <w:tcW w:w="2309" w:type="dxa"/>
          </w:tcPr>
          <w:p w14:paraId="626C7C9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76F580E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7-2013 пп.6.1.8, 6.1.9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35E1C8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C39CA37" w14:textId="77777777" w:rsidTr="00E8284B">
        <w:trPr>
          <w:trHeight w:val="1831"/>
        </w:trPr>
        <w:tc>
          <w:tcPr>
            <w:tcW w:w="865" w:type="dxa"/>
          </w:tcPr>
          <w:p w14:paraId="1341E1F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14.1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61875AF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0BA589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0,</w:t>
            </w:r>
          </w:p>
          <w:p w14:paraId="27E5EAB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5,</w:t>
            </w:r>
          </w:p>
          <w:p w14:paraId="3A6AD92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3.000</w:t>
            </w:r>
          </w:p>
        </w:tc>
        <w:tc>
          <w:tcPr>
            <w:tcW w:w="2533" w:type="dxa"/>
          </w:tcPr>
          <w:p w14:paraId="3019A97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словия испыт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ий</w:t>
            </w:r>
          </w:p>
        </w:tc>
        <w:tc>
          <w:tcPr>
            <w:tcW w:w="2309" w:type="dxa"/>
          </w:tcPr>
          <w:p w14:paraId="63876DE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5D904D2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03EC8BE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0915-2011</w:t>
            </w:r>
          </w:p>
          <w:p w14:paraId="24C0531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5.1, 5.2, 6.3, 6.4</w:t>
            </w:r>
          </w:p>
          <w:p w14:paraId="013FA2D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307-2013</w:t>
            </w:r>
          </w:p>
          <w:p w14:paraId="01561E7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5.5</w:t>
            </w:r>
          </w:p>
          <w:p w14:paraId="5FDC973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057-2001 п.4.9</w:t>
            </w:r>
          </w:p>
          <w:p w14:paraId="44010086" w14:textId="43D732C4" w:rsidR="00E8284B" w:rsidRPr="00E8284B" w:rsidRDefault="00E8284B" w:rsidP="00E8284B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5-2011</w:t>
            </w:r>
            <w:r w:rsidRPr="00E8284B">
              <w:rPr>
                <w:sz w:val="22"/>
                <w:szCs w:val="22"/>
              </w:rPr>
              <w:t xml:space="preserve"> </w:t>
            </w:r>
            <w:r w:rsidRPr="00E8284B">
              <w:rPr>
                <w:sz w:val="22"/>
                <w:szCs w:val="22"/>
              </w:rPr>
              <w:t>(02150) пп.6.1.1-6.1.5, 6.1.7, 6.1.9, 6.1.11, 6.1.12, 6.1.14, 6.1.1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57DF55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7F7DFF6" w14:textId="77777777" w:rsidTr="00E8284B">
        <w:trPr>
          <w:trHeight w:val="741"/>
        </w:trPr>
        <w:tc>
          <w:tcPr>
            <w:tcW w:w="865" w:type="dxa"/>
          </w:tcPr>
          <w:p w14:paraId="500FA86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4.1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03BD2E9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BB164A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8.000</w:t>
            </w:r>
          </w:p>
        </w:tc>
        <w:tc>
          <w:tcPr>
            <w:tcW w:w="2533" w:type="dxa"/>
          </w:tcPr>
          <w:p w14:paraId="2F6DF4B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корость движ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я агрегата с грузом по полю и д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оге</w:t>
            </w:r>
          </w:p>
        </w:tc>
        <w:tc>
          <w:tcPr>
            <w:tcW w:w="2309" w:type="dxa"/>
          </w:tcPr>
          <w:p w14:paraId="2851D8D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66F95B9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325-2011 (02150) п.6.2.2</w:t>
            </w: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073BB0B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EA03901" w14:textId="77777777" w:rsidTr="00E8284B">
        <w:trPr>
          <w:trHeight w:val="175"/>
        </w:trPr>
        <w:tc>
          <w:tcPr>
            <w:tcW w:w="865" w:type="dxa"/>
          </w:tcPr>
          <w:p w14:paraId="1B5794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</w:tcPr>
          <w:p w14:paraId="09EF35B9" w14:textId="48936D23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ельскох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зяйстве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ная техн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ка</w:t>
            </w:r>
            <w:r w:rsidRPr="00E8284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D4666" wp14:editId="77C12ACA">
                      <wp:simplePos x="0" y="0"/>
                      <wp:positionH relativeFrom="column">
                        <wp:posOffset>-2583815</wp:posOffset>
                      </wp:positionH>
                      <wp:positionV relativeFrom="paragraph">
                        <wp:posOffset>759460</wp:posOffset>
                      </wp:positionV>
                      <wp:extent cx="1565910" cy="226060"/>
                      <wp:effectExtent l="13970" t="6985" r="10795" b="5080"/>
                      <wp:wrapNone/>
                      <wp:docPr id="201895620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2B95C" w14:textId="77777777" w:rsidR="00E8284B" w:rsidRPr="00A83915" w:rsidRDefault="00E8284B" w:rsidP="00E828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D4666" id="Прямоугольник 1" o:spid="_x0000_s1026" style="position:absolute;margin-left:-203.45pt;margin-top:59.8pt;width:123.3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" strokecolor="white">
                      <v:textbox>
                        <w:txbxContent>
                          <w:p w14:paraId="0E92B95C" w14:textId="77777777" w:rsidR="00E8284B" w:rsidRPr="00A83915" w:rsidRDefault="00E8284B" w:rsidP="00E8284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36" w:type="dxa"/>
          </w:tcPr>
          <w:p w14:paraId="38ECA64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8.000</w:t>
            </w:r>
          </w:p>
        </w:tc>
        <w:tc>
          <w:tcPr>
            <w:tcW w:w="2533" w:type="dxa"/>
          </w:tcPr>
          <w:p w14:paraId="69B3510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бочая скорость движения</w:t>
            </w:r>
          </w:p>
        </w:tc>
        <w:tc>
          <w:tcPr>
            <w:tcW w:w="2309" w:type="dxa"/>
          </w:tcPr>
          <w:p w14:paraId="1F392B1A" w14:textId="77777777" w:rsidR="00E8284B" w:rsidRPr="00E8284B" w:rsidRDefault="00E8284B" w:rsidP="00F47D43">
            <w:pPr>
              <w:ind w:left="163"/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0748-2001</w:t>
            </w:r>
          </w:p>
          <w:p w14:paraId="6F3753F1" w14:textId="77777777" w:rsidR="00E8284B" w:rsidRPr="00E8284B" w:rsidRDefault="00E8284B" w:rsidP="00F47D43">
            <w:pPr>
              <w:ind w:left="163"/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389C3A0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4055-2016 п.6.2.1</w:t>
            </w:r>
          </w:p>
          <w:p w14:paraId="5C6B644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0748-2001</w:t>
            </w:r>
          </w:p>
          <w:p w14:paraId="1EF2DF0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4059-2017 п.6.14 – только для транспортных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шин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</w:tcBorders>
          </w:tcPr>
          <w:p w14:paraId="66638E5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Испытательный центр </w:t>
            </w:r>
          </w:p>
          <w:p w14:paraId="1459C98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(ул. Ефремова, 61, 246035, г. Гомель, </w:t>
            </w:r>
          </w:p>
          <w:p w14:paraId="5393F8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мельская область)</w:t>
            </w:r>
          </w:p>
        </w:tc>
      </w:tr>
      <w:tr w:rsidR="00E8284B" w:rsidRPr="00E8284B" w14:paraId="73CD3FDE" w14:textId="77777777" w:rsidTr="00E828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865" w:type="dxa"/>
          </w:tcPr>
          <w:p w14:paraId="13B7C83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2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0C897C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6" w:space="0" w:color="auto"/>
            </w:tcBorders>
          </w:tcPr>
          <w:p w14:paraId="118526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3C2E630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,</w:t>
            </w:r>
          </w:p>
          <w:p w14:paraId="5A992A1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0F01F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оизводител</w:t>
            </w:r>
            <w:r w:rsidRPr="00E8284B">
              <w:rPr>
                <w:sz w:val="22"/>
                <w:szCs w:val="22"/>
              </w:rPr>
              <w:t>ь</w:t>
            </w:r>
            <w:r w:rsidRPr="00E8284B">
              <w:rPr>
                <w:sz w:val="22"/>
                <w:szCs w:val="22"/>
              </w:rPr>
              <w:t>ность за 1 час основного в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мени, т/ч, га/ч, т км/ч, м</w:t>
            </w:r>
            <w:r w:rsidRPr="00E8284B">
              <w:rPr>
                <w:sz w:val="22"/>
                <w:szCs w:val="22"/>
                <w:vertAlign w:val="superscript"/>
              </w:rPr>
              <w:t>3</w:t>
            </w:r>
            <w:r w:rsidRPr="00E8284B">
              <w:rPr>
                <w:sz w:val="22"/>
                <w:szCs w:val="22"/>
              </w:rPr>
              <w:t>/ч, 20 % - 90 % производитель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ти за 1 час основ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го в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мени</w:t>
            </w:r>
          </w:p>
        </w:tc>
        <w:tc>
          <w:tcPr>
            <w:tcW w:w="2309" w:type="dxa"/>
            <w:tcBorders>
              <w:top w:val="single" w:sz="6" w:space="0" w:color="auto"/>
              <w:bottom w:val="single" w:sz="4" w:space="0" w:color="auto"/>
            </w:tcBorders>
          </w:tcPr>
          <w:p w14:paraId="56FEE476" w14:textId="77777777" w:rsidR="00E8284B" w:rsidRPr="00E8284B" w:rsidRDefault="00E8284B" w:rsidP="00F47D43">
            <w:pPr>
              <w:ind w:left="163"/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6939-93 п.1.1</w:t>
            </w:r>
          </w:p>
          <w:p w14:paraId="0B8F694C" w14:textId="77777777" w:rsidR="00E8284B" w:rsidRPr="00E8284B" w:rsidRDefault="00E8284B" w:rsidP="00F47D43">
            <w:pPr>
              <w:ind w:left="163"/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496-93 п.1.4</w:t>
            </w:r>
          </w:p>
          <w:p w14:paraId="17C747B4" w14:textId="77777777" w:rsidR="00E8284B" w:rsidRPr="00E8284B" w:rsidRDefault="00E8284B" w:rsidP="00F47D43">
            <w:pPr>
              <w:ind w:left="163"/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114-84 (табл.1)</w:t>
            </w:r>
          </w:p>
        </w:tc>
        <w:tc>
          <w:tcPr>
            <w:tcW w:w="2842" w:type="dxa"/>
            <w:tcBorders>
              <w:top w:val="single" w:sz="6" w:space="0" w:color="auto"/>
              <w:bottom w:val="single" w:sz="6" w:space="0" w:color="auto"/>
            </w:tcBorders>
          </w:tcPr>
          <w:p w14:paraId="5316759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4059-2017 п.6.2 – только для транспортных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шин</w:t>
            </w:r>
          </w:p>
          <w:p w14:paraId="1FAB153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4055-2016 п.6.4</w:t>
            </w:r>
          </w:p>
          <w:p w14:paraId="0159277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778-2007 п.6.2</w:t>
            </w:r>
          </w:p>
        </w:tc>
        <w:tc>
          <w:tcPr>
            <w:tcW w:w="2214" w:type="dxa"/>
            <w:vMerge/>
            <w:tcBorders>
              <w:bottom w:val="nil"/>
            </w:tcBorders>
          </w:tcPr>
          <w:p w14:paraId="544B9CD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6B83F1E" w14:textId="77777777" w:rsidTr="00E828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191"/>
        </w:trPr>
        <w:tc>
          <w:tcPr>
            <w:tcW w:w="865" w:type="dxa"/>
          </w:tcPr>
          <w:p w14:paraId="241829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3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4E08649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33076A1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3E7CE2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,</w:t>
            </w:r>
          </w:p>
          <w:p w14:paraId="57F7BD7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4" w:space="0" w:color="auto"/>
            </w:tcBorders>
          </w:tcPr>
          <w:p w14:paraId="562C94C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оизводител</w:t>
            </w:r>
            <w:r w:rsidRPr="00E8284B">
              <w:rPr>
                <w:sz w:val="22"/>
                <w:szCs w:val="22"/>
              </w:rPr>
              <w:t>ь</w:t>
            </w:r>
            <w:r w:rsidRPr="00E8284B">
              <w:rPr>
                <w:sz w:val="22"/>
                <w:szCs w:val="22"/>
              </w:rPr>
              <w:t>ность за 1 час сменного врем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, т/ч, га/ч, т км/ч, м</w:t>
            </w:r>
            <w:r w:rsidRPr="00E8284B">
              <w:rPr>
                <w:sz w:val="22"/>
                <w:szCs w:val="22"/>
                <w:vertAlign w:val="superscript"/>
              </w:rPr>
              <w:t>3</w:t>
            </w:r>
            <w:r w:rsidRPr="00E8284B">
              <w:rPr>
                <w:sz w:val="22"/>
                <w:szCs w:val="22"/>
              </w:rPr>
              <w:t>/ч, 20 % -90 % производитель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ти за 1 час осно</w:t>
            </w:r>
            <w:r w:rsidRPr="00E8284B">
              <w:rPr>
                <w:sz w:val="22"/>
                <w:szCs w:val="22"/>
              </w:rPr>
              <w:t>в</w:t>
            </w:r>
            <w:r w:rsidRPr="00E8284B">
              <w:rPr>
                <w:sz w:val="22"/>
                <w:szCs w:val="22"/>
              </w:rPr>
              <w:t>ного врем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н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0753D37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35E4087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4059-2017 п.6.4 – только для транспортных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шин</w:t>
            </w:r>
          </w:p>
          <w:p w14:paraId="0824C83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4055-2016 п.6.6</w:t>
            </w:r>
          </w:p>
          <w:p w14:paraId="0620E4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778-2007 пп.6.3; 6.8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6E267E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FE3D30B" w14:textId="77777777" w:rsidTr="00E828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65" w:type="dxa"/>
          </w:tcPr>
          <w:p w14:paraId="055A189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4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6C6E6FF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63CAFE8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8.000</w:t>
            </w:r>
          </w:p>
        </w:tc>
        <w:tc>
          <w:tcPr>
            <w:tcW w:w="2533" w:type="dxa"/>
          </w:tcPr>
          <w:p w14:paraId="7D941F3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эффициент и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пользования сме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ного времен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6" w:space="0" w:color="auto"/>
            </w:tcBorders>
          </w:tcPr>
          <w:p w14:paraId="367D8EF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09E17C0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6" w:space="0" w:color="auto"/>
            </w:tcBorders>
          </w:tcPr>
          <w:p w14:paraId="2A5F250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4059-2017 п.6.9 – только для транспортных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шин</w:t>
            </w:r>
          </w:p>
          <w:p w14:paraId="1F1B6DC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4055-2016</w:t>
            </w:r>
          </w:p>
          <w:p w14:paraId="7A4E6F8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6.11.1</w:t>
            </w:r>
          </w:p>
          <w:p w14:paraId="2E18CBB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778-2007 п.6.10.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84CA85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EB0FEDF" w14:textId="77777777" w:rsidTr="00E828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65" w:type="dxa"/>
          </w:tcPr>
          <w:p w14:paraId="6224565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5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 w:val="restart"/>
            <w:tcBorders>
              <w:top w:val="nil"/>
              <w:bottom w:val="nil"/>
            </w:tcBorders>
          </w:tcPr>
          <w:p w14:paraId="27111F8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6F2277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, 28.30/29.061</w:t>
            </w:r>
          </w:p>
        </w:tc>
        <w:tc>
          <w:tcPr>
            <w:tcW w:w="2533" w:type="dxa"/>
            <w:tcBorders>
              <w:top w:val="nil"/>
            </w:tcBorders>
          </w:tcPr>
          <w:p w14:paraId="22E0383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оизводител</w:t>
            </w:r>
            <w:r w:rsidRPr="00E8284B">
              <w:rPr>
                <w:sz w:val="22"/>
                <w:szCs w:val="22"/>
              </w:rPr>
              <w:t>ь</w:t>
            </w:r>
            <w:r w:rsidRPr="00E8284B">
              <w:rPr>
                <w:sz w:val="22"/>
                <w:szCs w:val="22"/>
              </w:rPr>
              <w:t>ность за 1 час эк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плуатацион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го времени, т/ч, га/ч, т км/ч, м</w:t>
            </w:r>
            <w:r w:rsidRPr="00E8284B">
              <w:rPr>
                <w:sz w:val="22"/>
                <w:szCs w:val="22"/>
                <w:vertAlign w:val="superscript"/>
              </w:rPr>
              <w:t>3</w:t>
            </w:r>
            <w:r w:rsidRPr="00E8284B">
              <w:rPr>
                <w:sz w:val="22"/>
                <w:szCs w:val="22"/>
              </w:rPr>
              <w:t>/ч</w:t>
            </w:r>
          </w:p>
        </w:tc>
        <w:tc>
          <w:tcPr>
            <w:tcW w:w="2309" w:type="dxa"/>
            <w:tcBorders>
              <w:top w:val="single" w:sz="6" w:space="0" w:color="auto"/>
              <w:bottom w:val="single" w:sz="4" w:space="0" w:color="auto"/>
            </w:tcBorders>
          </w:tcPr>
          <w:p w14:paraId="0ED9CD8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bottom w:val="single" w:sz="4" w:space="0" w:color="auto"/>
            </w:tcBorders>
          </w:tcPr>
          <w:p w14:paraId="54AF9B2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4059-2017 п.6.5 – тол</w:t>
            </w:r>
            <w:r w:rsidRPr="00E8284B">
              <w:rPr>
                <w:sz w:val="22"/>
                <w:szCs w:val="22"/>
              </w:rPr>
              <w:t>ь</w:t>
            </w:r>
            <w:r w:rsidRPr="00E8284B">
              <w:rPr>
                <w:sz w:val="22"/>
                <w:szCs w:val="22"/>
              </w:rPr>
              <w:t>ко для транспортных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шин</w:t>
            </w:r>
          </w:p>
          <w:p w14:paraId="6FE0D7F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778-2007 п.6.4</w:t>
            </w:r>
          </w:p>
          <w:p w14:paraId="1FCA68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24057-88 </w:t>
            </w:r>
          </w:p>
          <w:p w14:paraId="331289D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2, 2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93E863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6659912" w14:textId="77777777" w:rsidTr="00E828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865" w:type="dxa"/>
            <w:tcBorders>
              <w:right w:val="single" w:sz="4" w:space="0" w:color="auto"/>
            </w:tcBorders>
          </w:tcPr>
          <w:p w14:paraId="072E7EA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15.6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1DBD13F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79B317D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28.30/29.040, </w:t>
            </w:r>
          </w:p>
          <w:p w14:paraId="66A730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  <w:tcBorders>
              <w:top w:val="nil"/>
            </w:tcBorders>
          </w:tcPr>
          <w:p w14:paraId="37083F9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эффициент и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пользования эк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плуатационного времен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6" w:space="0" w:color="auto"/>
            </w:tcBorders>
          </w:tcPr>
          <w:p w14:paraId="527CDEF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1B81C8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6" w:space="0" w:color="auto"/>
            </w:tcBorders>
          </w:tcPr>
          <w:p w14:paraId="5CEC0D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4059-2017 п.6.8  – только для транспортных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шин</w:t>
            </w:r>
          </w:p>
          <w:p w14:paraId="66BC8DD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778-2007 п.6.10.5</w:t>
            </w:r>
          </w:p>
          <w:p w14:paraId="6A9AA28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4055-88 табл. 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95A406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78C1368" w14:textId="77777777" w:rsidTr="00E828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65" w:type="dxa"/>
            <w:tcBorders>
              <w:right w:val="single" w:sz="4" w:space="0" w:color="auto"/>
            </w:tcBorders>
          </w:tcPr>
          <w:p w14:paraId="22ADFF5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7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082A52A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AB094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6.038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3446E7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эффициент надежности тех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логического пр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цесса</w:t>
            </w:r>
          </w:p>
          <w:p w14:paraId="334DA45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bottom w:val="single" w:sz="6" w:space="0" w:color="auto"/>
            </w:tcBorders>
          </w:tcPr>
          <w:p w14:paraId="44A7704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668B549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0A392E4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4059-2017 п.6.7 – только для транспортных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шин</w:t>
            </w:r>
          </w:p>
          <w:p w14:paraId="4EB1123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4055-2016 п.6.9</w:t>
            </w:r>
          </w:p>
          <w:p w14:paraId="7A14993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778-2007 п.6.10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34635D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6A47F3D" w14:textId="77777777" w:rsidTr="00E828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65" w:type="dxa"/>
            <w:tcBorders>
              <w:right w:val="single" w:sz="4" w:space="0" w:color="auto"/>
            </w:tcBorders>
          </w:tcPr>
          <w:p w14:paraId="13D14D4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8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5F8DAA9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58D6B6A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6.038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02AF7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эффициент те</w:t>
            </w:r>
            <w:r w:rsidRPr="00E8284B">
              <w:rPr>
                <w:sz w:val="22"/>
                <w:szCs w:val="22"/>
              </w:rPr>
              <w:t>х</w:t>
            </w:r>
            <w:r w:rsidRPr="00E8284B">
              <w:rPr>
                <w:sz w:val="22"/>
                <w:szCs w:val="22"/>
              </w:rPr>
              <w:t>нологического о</w:t>
            </w:r>
            <w:r w:rsidRPr="00E8284B">
              <w:rPr>
                <w:sz w:val="22"/>
                <w:szCs w:val="22"/>
              </w:rPr>
              <w:t>б</w:t>
            </w:r>
            <w:r w:rsidRPr="00E8284B">
              <w:rPr>
                <w:sz w:val="22"/>
                <w:szCs w:val="22"/>
              </w:rPr>
              <w:t>служивания</w:t>
            </w:r>
          </w:p>
        </w:tc>
        <w:tc>
          <w:tcPr>
            <w:tcW w:w="2309" w:type="dxa"/>
            <w:tcBorders>
              <w:top w:val="single" w:sz="6" w:space="0" w:color="auto"/>
              <w:bottom w:val="single" w:sz="4" w:space="0" w:color="auto"/>
            </w:tcBorders>
          </w:tcPr>
          <w:p w14:paraId="4B7104A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14:paraId="49CB852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4059-2017 п.6.6 – только для транспортных м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шин</w:t>
            </w:r>
          </w:p>
          <w:p w14:paraId="1FC116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4055-2016 п.6.8</w:t>
            </w:r>
          </w:p>
          <w:p w14:paraId="4D92597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Р 52778-2007 </w:t>
            </w:r>
          </w:p>
          <w:p w14:paraId="027F911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6.10.2.1, 6.10.2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2EDC4D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F91C12B" w14:textId="77777777" w:rsidTr="00E828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65" w:type="dxa"/>
            <w:tcBorders>
              <w:right w:val="single" w:sz="4" w:space="0" w:color="auto"/>
            </w:tcBorders>
          </w:tcPr>
          <w:p w14:paraId="0FB2149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9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3DCBA42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6" w:space="0" w:color="auto"/>
            </w:tcBorders>
          </w:tcPr>
          <w:p w14:paraId="4864CC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5DF3DEF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эффициент использования номинальной грузоподъемности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6" w:space="0" w:color="auto"/>
            </w:tcBorders>
          </w:tcPr>
          <w:p w14:paraId="6FBC987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  <w:tcBorders>
              <w:top w:val="single" w:sz="4" w:space="0" w:color="auto"/>
            </w:tcBorders>
          </w:tcPr>
          <w:p w14:paraId="31311F8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4059-2017 п.6.1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493A79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C98746D" w14:textId="77777777" w:rsidTr="00E828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865" w:type="dxa"/>
            <w:tcBorders>
              <w:right w:val="single" w:sz="4" w:space="0" w:color="auto"/>
            </w:tcBorders>
          </w:tcPr>
          <w:p w14:paraId="45AC82F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10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0629DAD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0EBCFCB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0336C79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дельный расход топлива за осно</w:t>
            </w:r>
            <w:r w:rsidRPr="00E8284B">
              <w:rPr>
                <w:sz w:val="22"/>
                <w:szCs w:val="22"/>
              </w:rPr>
              <w:t>в</w:t>
            </w:r>
            <w:r w:rsidRPr="00E8284B">
              <w:rPr>
                <w:sz w:val="22"/>
                <w:szCs w:val="22"/>
              </w:rPr>
              <w:t>ное время работы, кг/га, кг/т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6" w:space="0" w:color="auto"/>
            </w:tcBorders>
          </w:tcPr>
          <w:p w14:paraId="679331D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14ECAE8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81-2010 (02150) п.5.3.1.3</w:t>
            </w:r>
          </w:p>
          <w:p w14:paraId="56EF2C5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Р 52778-2007 п.6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085805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0CB3101" w14:textId="77777777" w:rsidTr="00E828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169"/>
        </w:trPr>
        <w:tc>
          <w:tcPr>
            <w:tcW w:w="865" w:type="dxa"/>
            <w:tcBorders>
              <w:right w:val="single" w:sz="4" w:space="0" w:color="auto"/>
            </w:tcBorders>
          </w:tcPr>
          <w:p w14:paraId="4FB73AA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11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43514C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20E3D60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6.100</w:t>
            </w:r>
          </w:p>
        </w:tc>
        <w:tc>
          <w:tcPr>
            <w:tcW w:w="2533" w:type="dxa"/>
          </w:tcPr>
          <w:p w14:paraId="5F95A9A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редняя нарабо</w:t>
            </w:r>
            <w:r w:rsidRPr="00E8284B">
              <w:rPr>
                <w:sz w:val="22"/>
                <w:szCs w:val="22"/>
              </w:rPr>
              <w:t>т</w:t>
            </w:r>
            <w:r w:rsidRPr="00E8284B">
              <w:rPr>
                <w:sz w:val="22"/>
                <w:szCs w:val="22"/>
              </w:rPr>
              <w:t>ка на отказ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14:paraId="0B9B060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541F1A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487-2013 (02150) п.9.4.1</w:t>
            </w:r>
          </w:p>
          <w:p w14:paraId="5DE0BB0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ТКП 282-2010 (02150) </w:t>
            </w:r>
          </w:p>
          <w:p w14:paraId="1175000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11.1, 11.6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08F9EC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606EC3D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7E23BEB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12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  <w:tcBorders>
              <w:top w:val="single" w:sz="6" w:space="0" w:color="auto"/>
              <w:bottom w:val="nil"/>
            </w:tcBorders>
          </w:tcPr>
          <w:p w14:paraId="3C594E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92639E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6.100</w:t>
            </w:r>
          </w:p>
        </w:tc>
        <w:tc>
          <w:tcPr>
            <w:tcW w:w="2533" w:type="dxa"/>
          </w:tcPr>
          <w:p w14:paraId="5A87465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Наработка на о</w:t>
            </w:r>
            <w:r w:rsidRPr="00E8284B">
              <w:rPr>
                <w:sz w:val="22"/>
                <w:szCs w:val="22"/>
              </w:rPr>
              <w:t>т</w:t>
            </w:r>
            <w:r w:rsidRPr="00E8284B">
              <w:rPr>
                <w:sz w:val="22"/>
                <w:szCs w:val="22"/>
              </w:rPr>
              <w:t>каз I, II, III групп слож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 xml:space="preserve">сти  </w:t>
            </w:r>
          </w:p>
        </w:tc>
        <w:tc>
          <w:tcPr>
            <w:tcW w:w="2309" w:type="dxa"/>
          </w:tcPr>
          <w:p w14:paraId="12A2CDD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1616-2011 та</w:t>
            </w:r>
            <w:r w:rsidRPr="00E8284B">
              <w:rPr>
                <w:sz w:val="22"/>
                <w:szCs w:val="22"/>
              </w:rPr>
              <w:t>б</w:t>
            </w:r>
            <w:r w:rsidRPr="00E8284B">
              <w:rPr>
                <w:sz w:val="22"/>
                <w:szCs w:val="22"/>
              </w:rPr>
              <w:t>лица Б.1</w:t>
            </w:r>
          </w:p>
        </w:tc>
        <w:tc>
          <w:tcPr>
            <w:tcW w:w="2842" w:type="dxa"/>
          </w:tcPr>
          <w:p w14:paraId="0ABEFD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487-2013 (02150) п.9.4.1</w:t>
            </w:r>
          </w:p>
          <w:p w14:paraId="5C0C4B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82-2010 (02150)</w:t>
            </w:r>
          </w:p>
          <w:p w14:paraId="5EC7F36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11.2, 11.7, 14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7D2334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72AA946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22A19CC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13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tcBorders>
              <w:top w:val="nil"/>
              <w:bottom w:val="nil"/>
            </w:tcBorders>
          </w:tcPr>
          <w:p w14:paraId="2D08561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3DC458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6.038</w:t>
            </w:r>
          </w:p>
        </w:tc>
        <w:tc>
          <w:tcPr>
            <w:tcW w:w="2533" w:type="dxa"/>
          </w:tcPr>
          <w:p w14:paraId="2463AE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одолжител</w:t>
            </w:r>
            <w:r w:rsidRPr="00E8284B">
              <w:rPr>
                <w:sz w:val="22"/>
                <w:szCs w:val="22"/>
              </w:rPr>
              <w:t>ь</w:t>
            </w:r>
            <w:r w:rsidRPr="00E8284B">
              <w:rPr>
                <w:sz w:val="22"/>
                <w:szCs w:val="22"/>
              </w:rPr>
              <w:t>ность отыскания и устранения отк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зов</w:t>
            </w:r>
          </w:p>
        </w:tc>
        <w:tc>
          <w:tcPr>
            <w:tcW w:w="2309" w:type="dxa"/>
          </w:tcPr>
          <w:p w14:paraId="1F2B0E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1E3397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82-2010 (02150)</w:t>
            </w:r>
          </w:p>
          <w:p w14:paraId="1521760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.16.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FB8FF6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4B61B3C" w14:textId="77777777" w:rsidTr="00E8284B">
        <w:trPr>
          <w:trHeight w:val="470"/>
        </w:trPr>
        <w:tc>
          <w:tcPr>
            <w:tcW w:w="865" w:type="dxa"/>
            <w:tcBorders>
              <w:right w:val="single" w:sz="4" w:space="0" w:color="auto"/>
            </w:tcBorders>
          </w:tcPr>
          <w:p w14:paraId="7AACA54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14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4C4CFC7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07D53B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6.038</w:t>
            </w:r>
          </w:p>
        </w:tc>
        <w:tc>
          <w:tcPr>
            <w:tcW w:w="2533" w:type="dxa"/>
          </w:tcPr>
          <w:p w14:paraId="2300829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удоемкость отыскания и устранения отк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зов</w:t>
            </w:r>
          </w:p>
        </w:tc>
        <w:tc>
          <w:tcPr>
            <w:tcW w:w="2309" w:type="dxa"/>
          </w:tcPr>
          <w:p w14:paraId="659DE9A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761900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3840E2E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82-2010п.15.7</w:t>
            </w:r>
          </w:p>
          <w:p w14:paraId="2C4ECDA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84-2010 (02150) п.15.9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6346FE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F4408BC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593F7B4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15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736837C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0303B2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6.100</w:t>
            </w:r>
          </w:p>
        </w:tc>
        <w:tc>
          <w:tcPr>
            <w:tcW w:w="2533" w:type="dxa"/>
          </w:tcPr>
          <w:p w14:paraId="555A6F8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Наработка маш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ны до отказа, класс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фикация отказов по гру</w:t>
            </w:r>
            <w:r w:rsidRPr="00E8284B">
              <w:rPr>
                <w:sz w:val="22"/>
                <w:szCs w:val="22"/>
              </w:rPr>
              <w:t>п</w:t>
            </w:r>
            <w:r w:rsidRPr="00E8284B">
              <w:rPr>
                <w:sz w:val="22"/>
                <w:szCs w:val="22"/>
              </w:rPr>
              <w:t xml:space="preserve">пам </w:t>
            </w:r>
            <w:r w:rsidRPr="00E8284B">
              <w:rPr>
                <w:sz w:val="22"/>
                <w:szCs w:val="22"/>
              </w:rPr>
              <w:lastRenderedPageBreak/>
              <w:t>сло</w:t>
            </w:r>
            <w:r w:rsidRPr="00E8284B">
              <w:rPr>
                <w:sz w:val="22"/>
                <w:szCs w:val="22"/>
              </w:rPr>
              <w:t>ж</w:t>
            </w:r>
            <w:r w:rsidRPr="00E8284B">
              <w:rPr>
                <w:sz w:val="22"/>
                <w:szCs w:val="22"/>
              </w:rPr>
              <w:t>ности, причины возни</w:t>
            </w:r>
            <w:r w:rsidRPr="00E8284B">
              <w:rPr>
                <w:sz w:val="22"/>
                <w:szCs w:val="22"/>
              </w:rPr>
              <w:t>к</w:t>
            </w:r>
            <w:r w:rsidRPr="00E8284B">
              <w:rPr>
                <w:sz w:val="22"/>
                <w:szCs w:val="22"/>
              </w:rPr>
              <w:t>новения отказов, количество случ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ев отказа</w:t>
            </w:r>
          </w:p>
        </w:tc>
        <w:tc>
          <w:tcPr>
            <w:tcW w:w="2309" w:type="dxa"/>
          </w:tcPr>
          <w:p w14:paraId="097593D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842" w:type="dxa"/>
          </w:tcPr>
          <w:p w14:paraId="7EB67D3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82-2010 (02150)</w:t>
            </w:r>
          </w:p>
          <w:p w14:paraId="39EFAC4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8, 9, 10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AB2250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9BA4DEB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50100A2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16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126296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B22107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6.038</w:t>
            </w:r>
          </w:p>
        </w:tc>
        <w:tc>
          <w:tcPr>
            <w:tcW w:w="2533" w:type="dxa"/>
          </w:tcPr>
          <w:p w14:paraId="14DE661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эффициент г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товности</w:t>
            </w:r>
          </w:p>
        </w:tc>
        <w:tc>
          <w:tcPr>
            <w:tcW w:w="2309" w:type="dxa"/>
          </w:tcPr>
          <w:p w14:paraId="3300726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33329E2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37EA473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487-2013 (02150)</w:t>
            </w:r>
          </w:p>
          <w:p w14:paraId="31BAC4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9.4.7</w:t>
            </w:r>
          </w:p>
          <w:p w14:paraId="6521778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82-2010 (02150)</w:t>
            </w:r>
          </w:p>
          <w:p w14:paraId="4FF4A36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11.1, 11.3, 11.4, 16.1, 16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72CB8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44C058F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4B4BE1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17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3920512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7D5125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6.038</w:t>
            </w:r>
          </w:p>
        </w:tc>
        <w:tc>
          <w:tcPr>
            <w:tcW w:w="2533" w:type="dxa"/>
          </w:tcPr>
          <w:p w14:paraId="342C712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дельная су</w:t>
            </w:r>
            <w:r w:rsidRPr="00E8284B">
              <w:rPr>
                <w:sz w:val="22"/>
                <w:szCs w:val="22"/>
              </w:rPr>
              <w:t>м</w:t>
            </w:r>
            <w:r w:rsidRPr="00E8284B">
              <w:rPr>
                <w:sz w:val="22"/>
                <w:szCs w:val="22"/>
              </w:rPr>
              <w:t>марная операти</w:t>
            </w:r>
            <w:r w:rsidRPr="00E8284B">
              <w:rPr>
                <w:sz w:val="22"/>
                <w:szCs w:val="22"/>
              </w:rPr>
              <w:t>в</w:t>
            </w:r>
            <w:r w:rsidRPr="00E8284B">
              <w:rPr>
                <w:sz w:val="22"/>
                <w:szCs w:val="22"/>
              </w:rPr>
              <w:t>ная трудоемкость технических о</w:t>
            </w:r>
            <w:r w:rsidRPr="00E8284B">
              <w:rPr>
                <w:sz w:val="22"/>
                <w:szCs w:val="22"/>
              </w:rPr>
              <w:t>б</w:t>
            </w:r>
            <w:r w:rsidRPr="00E8284B">
              <w:rPr>
                <w:sz w:val="22"/>
                <w:szCs w:val="22"/>
              </w:rPr>
              <w:t>служиваний и (или) трудое</w:t>
            </w:r>
            <w:r w:rsidRPr="00E8284B">
              <w:rPr>
                <w:sz w:val="22"/>
                <w:szCs w:val="22"/>
              </w:rPr>
              <w:t>м</w:t>
            </w:r>
            <w:r w:rsidRPr="00E8284B">
              <w:rPr>
                <w:sz w:val="22"/>
                <w:szCs w:val="22"/>
              </w:rPr>
              <w:t>кость ежесменн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го технич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ского обслужив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ния</w:t>
            </w:r>
          </w:p>
        </w:tc>
        <w:tc>
          <w:tcPr>
            <w:tcW w:w="2309" w:type="dxa"/>
          </w:tcPr>
          <w:p w14:paraId="27FE138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ТБ 1616-2011 та</w:t>
            </w:r>
            <w:r w:rsidRPr="00E8284B">
              <w:rPr>
                <w:sz w:val="22"/>
                <w:szCs w:val="22"/>
              </w:rPr>
              <w:t>б</w:t>
            </w:r>
            <w:r w:rsidRPr="00E8284B">
              <w:rPr>
                <w:sz w:val="22"/>
                <w:szCs w:val="22"/>
              </w:rPr>
              <w:t>лица Б.1</w:t>
            </w:r>
          </w:p>
        </w:tc>
        <w:tc>
          <w:tcPr>
            <w:tcW w:w="2842" w:type="dxa"/>
          </w:tcPr>
          <w:p w14:paraId="593FEF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487-2013 (02150) пп.9.4.3</w:t>
            </w:r>
          </w:p>
          <w:p w14:paraId="04D4941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84-2010 (02150) пп.6, 7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A42EB5C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7F76092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137E105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18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6644FD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FC467D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6.100</w:t>
            </w:r>
          </w:p>
        </w:tc>
        <w:tc>
          <w:tcPr>
            <w:tcW w:w="2533" w:type="dxa"/>
          </w:tcPr>
          <w:p w14:paraId="2CD020A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довой объем работ (н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работка)</w:t>
            </w:r>
          </w:p>
        </w:tc>
        <w:tc>
          <w:tcPr>
            <w:tcW w:w="2309" w:type="dxa"/>
          </w:tcPr>
          <w:p w14:paraId="4780C0F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3178977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7A572C6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51-2008 (02150) п.5.1.2</w:t>
            </w:r>
          </w:p>
          <w:p w14:paraId="7D4F87D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393-2018 п.6.1.1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F1C33A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AB7A20C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58408A1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19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3EFE986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8289D0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9.000</w:t>
            </w:r>
          </w:p>
        </w:tc>
        <w:tc>
          <w:tcPr>
            <w:tcW w:w="2533" w:type="dxa"/>
          </w:tcPr>
          <w:p w14:paraId="591CDC9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Затраты труда</w:t>
            </w:r>
          </w:p>
        </w:tc>
        <w:tc>
          <w:tcPr>
            <w:tcW w:w="2309" w:type="dxa"/>
          </w:tcPr>
          <w:p w14:paraId="4346D4B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0F5C084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58B5D59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51-2008 (02150) п.5.3</w:t>
            </w:r>
          </w:p>
          <w:p w14:paraId="52D1021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393-2018 п.5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749F13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967F1A0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61D082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20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1734B1C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B95EC3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9.000</w:t>
            </w:r>
          </w:p>
        </w:tc>
        <w:tc>
          <w:tcPr>
            <w:tcW w:w="2533" w:type="dxa"/>
          </w:tcPr>
          <w:p w14:paraId="21933B7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Затраты на оплату труда</w:t>
            </w:r>
          </w:p>
        </w:tc>
        <w:tc>
          <w:tcPr>
            <w:tcW w:w="2309" w:type="dxa"/>
          </w:tcPr>
          <w:p w14:paraId="285E17E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3CC6FB0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51-2008 (02150) п.5.2.1</w:t>
            </w:r>
          </w:p>
          <w:p w14:paraId="3899827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393-2018 п.5.3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42F65F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C26C950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03AD5DD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21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2CF4FAD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D47AA6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9.000</w:t>
            </w:r>
          </w:p>
        </w:tc>
        <w:tc>
          <w:tcPr>
            <w:tcW w:w="2533" w:type="dxa"/>
          </w:tcPr>
          <w:p w14:paraId="5160EFE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Затраты на амо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тизацию</w:t>
            </w:r>
          </w:p>
        </w:tc>
        <w:tc>
          <w:tcPr>
            <w:tcW w:w="2309" w:type="dxa"/>
          </w:tcPr>
          <w:p w14:paraId="0EE083D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562F239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6975A9E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51-2008 (02150) п.5.2.4</w:t>
            </w:r>
          </w:p>
          <w:p w14:paraId="6202FBE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393-2018 п.5.3.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786744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E5A6C34" w14:textId="77777777" w:rsidTr="00E8284B">
        <w:trPr>
          <w:trHeight w:val="827"/>
        </w:trPr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</w:tcPr>
          <w:p w14:paraId="2705EAE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22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2910E4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08265A4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9.000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261118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Затраты на ремонт и техническое о</w:t>
            </w:r>
            <w:r w:rsidRPr="00E8284B">
              <w:rPr>
                <w:sz w:val="22"/>
                <w:szCs w:val="22"/>
              </w:rPr>
              <w:t>б</w:t>
            </w:r>
            <w:r w:rsidRPr="00E8284B">
              <w:rPr>
                <w:sz w:val="22"/>
                <w:szCs w:val="22"/>
              </w:rPr>
              <w:t>служивание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7FCD4A84" w14:textId="49E6844A" w:rsidR="00E8284B" w:rsidRPr="00E8284B" w:rsidRDefault="00E8284B" w:rsidP="00E8284B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01B0939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51-2008 (02150) п.5.2.3</w:t>
            </w:r>
          </w:p>
          <w:p w14:paraId="6E1B594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393-2018 п.5.3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A3CECF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C7815B0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6DF60FD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23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13CB464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8533BF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9.000</w:t>
            </w:r>
          </w:p>
        </w:tc>
        <w:tc>
          <w:tcPr>
            <w:tcW w:w="2533" w:type="dxa"/>
          </w:tcPr>
          <w:p w14:paraId="2C31A6A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Коэффициент о</w:t>
            </w:r>
            <w:r w:rsidRPr="00E8284B">
              <w:rPr>
                <w:sz w:val="22"/>
                <w:szCs w:val="22"/>
              </w:rPr>
              <w:t>т</w:t>
            </w:r>
            <w:r w:rsidRPr="00E8284B">
              <w:rPr>
                <w:sz w:val="22"/>
                <w:szCs w:val="22"/>
              </w:rPr>
              <w:t>числений на амортизацию</w:t>
            </w:r>
          </w:p>
        </w:tc>
        <w:tc>
          <w:tcPr>
            <w:tcW w:w="2309" w:type="dxa"/>
          </w:tcPr>
          <w:p w14:paraId="07D3998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BB4CA3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51-2008 (02150) п.5.2.4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1BEB6D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CA6EB2C" w14:textId="77777777" w:rsidTr="00E8284B">
        <w:trPr>
          <w:trHeight w:val="228"/>
        </w:trPr>
        <w:tc>
          <w:tcPr>
            <w:tcW w:w="865" w:type="dxa"/>
            <w:tcBorders>
              <w:right w:val="single" w:sz="4" w:space="0" w:color="auto"/>
            </w:tcBorders>
          </w:tcPr>
          <w:p w14:paraId="35E4EFC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24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2ACEB1C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6860F8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9.000</w:t>
            </w:r>
          </w:p>
        </w:tc>
        <w:tc>
          <w:tcPr>
            <w:tcW w:w="2533" w:type="dxa"/>
          </w:tcPr>
          <w:p w14:paraId="700DB24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довая загрузка</w:t>
            </w:r>
          </w:p>
        </w:tc>
        <w:tc>
          <w:tcPr>
            <w:tcW w:w="2309" w:type="dxa"/>
          </w:tcPr>
          <w:p w14:paraId="3CFFD11D" w14:textId="20ED47C1" w:rsidR="00E8284B" w:rsidRPr="00E8284B" w:rsidRDefault="00E8284B" w:rsidP="00E8284B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3D0620CC" w14:textId="0EEE0D26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51-2008 (02150) .5.2.3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F25151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C8F265D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6A98CC5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25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02E3881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6DE8781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9.000</w:t>
            </w:r>
          </w:p>
        </w:tc>
        <w:tc>
          <w:tcPr>
            <w:tcW w:w="2533" w:type="dxa"/>
          </w:tcPr>
          <w:p w14:paraId="0A545B9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Затраты средств на ГСМ и другие эне</w:t>
            </w:r>
            <w:r w:rsidRPr="00E8284B">
              <w:rPr>
                <w:sz w:val="22"/>
                <w:szCs w:val="22"/>
              </w:rPr>
              <w:t>р</w:t>
            </w:r>
            <w:r w:rsidRPr="00E8284B">
              <w:rPr>
                <w:sz w:val="22"/>
                <w:szCs w:val="22"/>
              </w:rPr>
              <w:t>горесурсы</w:t>
            </w:r>
          </w:p>
        </w:tc>
        <w:tc>
          <w:tcPr>
            <w:tcW w:w="2309" w:type="dxa"/>
          </w:tcPr>
          <w:p w14:paraId="61494CE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5417E62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33E439E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51-2008 (02150) п.5.2.2</w:t>
            </w:r>
          </w:p>
          <w:p w14:paraId="558E62C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393-2018 п.5.3.2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27062E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7EA6A37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5ABF8D9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26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01A7782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0B84C2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9.000</w:t>
            </w:r>
          </w:p>
        </w:tc>
        <w:tc>
          <w:tcPr>
            <w:tcW w:w="2533" w:type="dxa"/>
          </w:tcPr>
          <w:p w14:paraId="094E368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Себестоимость механизирова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ных работ</w:t>
            </w:r>
          </w:p>
        </w:tc>
        <w:tc>
          <w:tcPr>
            <w:tcW w:w="2309" w:type="dxa"/>
          </w:tcPr>
          <w:p w14:paraId="188FC86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F070AD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51-2008 (02150) п.5.2</w:t>
            </w:r>
          </w:p>
          <w:p w14:paraId="2C36C06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393-2018 п.5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B7F90F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D8F41D7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76F9A92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27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62DC247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26F286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9.000</w:t>
            </w:r>
          </w:p>
        </w:tc>
        <w:tc>
          <w:tcPr>
            <w:tcW w:w="2533" w:type="dxa"/>
          </w:tcPr>
          <w:p w14:paraId="6D6E662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дельные кап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тальные вложения</w:t>
            </w:r>
          </w:p>
        </w:tc>
        <w:tc>
          <w:tcPr>
            <w:tcW w:w="2309" w:type="dxa"/>
          </w:tcPr>
          <w:p w14:paraId="3F5141A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2B5178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6F8944A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51-2008 (02150) п.6.2.2</w:t>
            </w:r>
          </w:p>
          <w:p w14:paraId="001BBF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393-2018 п.6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394C67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AD4B501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3BDD9F3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28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4031A6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BD6B5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9.000</w:t>
            </w:r>
          </w:p>
        </w:tc>
        <w:tc>
          <w:tcPr>
            <w:tcW w:w="2533" w:type="dxa"/>
          </w:tcPr>
          <w:p w14:paraId="070AEB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риведенные з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траты</w:t>
            </w:r>
          </w:p>
        </w:tc>
        <w:tc>
          <w:tcPr>
            <w:tcW w:w="2309" w:type="dxa"/>
          </w:tcPr>
          <w:p w14:paraId="4902D4C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0CA9C0B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67521D7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51-2008 (02150) п.6.2.1</w:t>
            </w:r>
          </w:p>
          <w:p w14:paraId="54405B6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393-2018 п.5.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3FF791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6509B32A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0D30BEC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29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2214BDB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0BE663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9.000</w:t>
            </w:r>
          </w:p>
        </w:tc>
        <w:tc>
          <w:tcPr>
            <w:tcW w:w="2533" w:type="dxa"/>
          </w:tcPr>
          <w:p w14:paraId="73639B2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довая экономия</w:t>
            </w:r>
          </w:p>
        </w:tc>
        <w:tc>
          <w:tcPr>
            <w:tcW w:w="2309" w:type="dxa"/>
          </w:tcPr>
          <w:p w14:paraId="4F430A5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7FFF0140" w14:textId="47B1E6BF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151-2008 (02150)</w:t>
            </w:r>
            <w:r w:rsidRPr="00E8284B">
              <w:rPr>
                <w:sz w:val="22"/>
                <w:szCs w:val="22"/>
              </w:rPr>
              <w:t xml:space="preserve"> </w:t>
            </w:r>
            <w:r w:rsidRPr="00E8284B">
              <w:rPr>
                <w:sz w:val="22"/>
                <w:szCs w:val="22"/>
              </w:rPr>
              <w:t>п. 6.3</w:t>
            </w:r>
          </w:p>
          <w:p w14:paraId="74DFDF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4393-2018 п.7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B7BBCE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7E8B2D8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402B51A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30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58E7AB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ABCDCB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4A6C95A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сса</w:t>
            </w:r>
          </w:p>
        </w:tc>
        <w:tc>
          <w:tcPr>
            <w:tcW w:w="2309" w:type="dxa"/>
          </w:tcPr>
          <w:p w14:paraId="42B6D9F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8909-2-2003</w:t>
            </w:r>
          </w:p>
          <w:p w14:paraId="7BD51446" w14:textId="77777777" w:rsidR="00E8284B" w:rsidRPr="00E8284B" w:rsidRDefault="00E8284B" w:rsidP="00F47D43">
            <w:pPr>
              <w:rPr>
                <w:sz w:val="22"/>
                <w:szCs w:val="22"/>
                <w:lang w:val="en-US"/>
              </w:rPr>
            </w:pPr>
            <w:r w:rsidRPr="00E8284B">
              <w:rPr>
                <w:sz w:val="22"/>
                <w:szCs w:val="22"/>
              </w:rPr>
              <w:lastRenderedPageBreak/>
              <w:t>п.</w:t>
            </w:r>
            <w:r w:rsidRPr="00E8284B">
              <w:rPr>
                <w:sz w:val="22"/>
                <w:szCs w:val="22"/>
                <w:lang w:val="en-US"/>
              </w:rPr>
              <w:t>4</w:t>
            </w:r>
            <w:r w:rsidRPr="00E8284B">
              <w:rPr>
                <w:sz w:val="22"/>
                <w:szCs w:val="22"/>
              </w:rPr>
              <w:t>.2.1</w:t>
            </w:r>
          </w:p>
        </w:tc>
        <w:tc>
          <w:tcPr>
            <w:tcW w:w="2842" w:type="dxa"/>
          </w:tcPr>
          <w:p w14:paraId="3877B41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ГОСТ 12.2.002-2020 п.4.2.3</w:t>
            </w:r>
          </w:p>
          <w:p w14:paraId="6343ED1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ГОСТ ИСО 8909-2-2025 п.4.2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3FEB109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728F7A90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7521EC9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3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317D90A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9233AF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179B2AC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абаритные ра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меры</w:t>
            </w:r>
          </w:p>
        </w:tc>
        <w:tc>
          <w:tcPr>
            <w:tcW w:w="2309" w:type="dxa"/>
          </w:tcPr>
          <w:p w14:paraId="36C585A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12.2.019-2015 п.7.4 </w:t>
            </w:r>
          </w:p>
        </w:tc>
        <w:tc>
          <w:tcPr>
            <w:tcW w:w="2842" w:type="dxa"/>
          </w:tcPr>
          <w:p w14:paraId="52A49A8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2.7</w:t>
            </w:r>
          </w:p>
          <w:p w14:paraId="0FC8FE7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п.2, 4.1, 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CD7EC4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5EC719A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055DD74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3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7C19A1E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E6406B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5E62432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Рабочая ширина захвата</w:t>
            </w:r>
          </w:p>
        </w:tc>
        <w:tc>
          <w:tcPr>
            <w:tcW w:w="2309" w:type="dxa"/>
          </w:tcPr>
          <w:p w14:paraId="7AB7945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8909-2-2025 п.4.2.11</w:t>
            </w:r>
          </w:p>
        </w:tc>
        <w:tc>
          <w:tcPr>
            <w:tcW w:w="2842" w:type="dxa"/>
          </w:tcPr>
          <w:p w14:paraId="6FC3F2D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26025-83 п.4.3 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4B48763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598D3A9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4ACEF55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3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</w:tcPr>
          <w:p w14:paraId="00A5EC23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860A7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8.000</w:t>
            </w:r>
          </w:p>
        </w:tc>
        <w:tc>
          <w:tcPr>
            <w:tcW w:w="2533" w:type="dxa"/>
          </w:tcPr>
          <w:p w14:paraId="2F0D4AB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ксимальное да</w:t>
            </w:r>
            <w:r w:rsidRPr="00E8284B">
              <w:rPr>
                <w:sz w:val="22"/>
                <w:szCs w:val="22"/>
              </w:rPr>
              <w:t>в</w:t>
            </w:r>
            <w:r w:rsidRPr="00E8284B">
              <w:rPr>
                <w:sz w:val="22"/>
                <w:szCs w:val="22"/>
              </w:rPr>
              <w:t>ление жидк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ти в гидросистеме и мощность ГНС</w:t>
            </w:r>
          </w:p>
        </w:tc>
        <w:tc>
          <w:tcPr>
            <w:tcW w:w="2309" w:type="dxa"/>
          </w:tcPr>
          <w:p w14:paraId="2BF88D7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ISO 4413-2016 </w:t>
            </w:r>
          </w:p>
        </w:tc>
        <w:tc>
          <w:tcPr>
            <w:tcW w:w="2842" w:type="dxa"/>
          </w:tcPr>
          <w:p w14:paraId="795834D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02-2020 п.4.1</w:t>
            </w:r>
          </w:p>
          <w:p w14:paraId="47F127A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ISO 4413-2016 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098B070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70B0E00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42FCBE8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5.34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</w:tcPr>
          <w:p w14:paraId="752538F8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00787B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, 28.30/29.061</w:t>
            </w:r>
          </w:p>
        </w:tc>
        <w:tc>
          <w:tcPr>
            <w:tcW w:w="2533" w:type="dxa"/>
          </w:tcPr>
          <w:p w14:paraId="2BED660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Воздействие дв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жителей на почву</w:t>
            </w:r>
          </w:p>
        </w:tc>
        <w:tc>
          <w:tcPr>
            <w:tcW w:w="2309" w:type="dxa"/>
          </w:tcPr>
          <w:p w14:paraId="4D709E8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955-86 п.2</w:t>
            </w:r>
          </w:p>
        </w:tc>
        <w:tc>
          <w:tcPr>
            <w:tcW w:w="2842" w:type="dxa"/>
          </w:tcPr>
          <w:p w14:paraId="747F1F9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953-86</w:t>
            </w: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4BEB258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10E9763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1E24CFB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6.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right w:val="single" w:sz="4" w:space="0" w:color="auto"/>
            </w:tcBorders>
          </w:tcPr>
          <w:p w14:paraId="0540B44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ракторы сельскох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зяйстве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 xml:space="preserve">ные. </w:t>
            </w:r>
          </w:p>
          <w:p w14:paraId="1E50249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Шасси с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моходные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03987BD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0BD2B4E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сса трактора эксплуат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ционная</w:t>
            </w:r>
          </w:p>
        </w:tc>
        <w:tc>
          <w:tcPr>
            <w:tcW w:w="2309" w:type="dxa"/>
          </w:tcPr>
          <w:p w14:paraId="2D73C43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8909-2-2025 п.4.2.1</w:t>
            </w:r>
          </w:p>
        </w:tc>
        <w:tc>
          <w:tcPr>
            <w:tcW w:w="2842" w:type="dxa"/>
          </w:tcPr>
          <w:p w14:paraId="4D3A21F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057-2001 п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</w:tcBorders>
          </w:tcPr>
          <w:p w14:paraId="4A366B0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Испытательный центр </w:t>
            </w:r>
          </w:p>
          <w:p w14:paraId="24B4EB5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(ул. Ефремова, 61, 246035, г. Гомель, </w:t>
            </w:r>
          </w:p>
          <w:p w14:paraId="4BB670B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мельская область)</w:t>
            </w:r>
          </w:p>
        </w:tc>
      </w:tr>
      <w:tr w:rsidR="00E8284B" w:rsidRPr="00E8284B" w14:paraId="1A50DF73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17D27D5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6.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14:paraId="011E69CA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06CD2A4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07DC7D2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абаритные ра</w:t>
            </w:r>
            <w:r w:rsidRPr="00E8284B">
              <w:rPr>
                <w:sz w:val="22"/>
                <w:szCs w:val="22"/>
              </w:rPr>
              <w:t>з</w:t>
            </w:r>
            <w:r w:rsidRPr="00E8284B">
              <w:rPr>
                <w:sz w:val="22"/>
                <w:szCs w:val="22"/>
              </w:rPr>
              <w:t>меры</w:t>
            </w:r>
          </w:p>
        </w:tc>
        <w:tc>
          <w:tcPr>
            <w:tcW w:w="2309" w:type="dxa"/>
          </w:tcPr>
          <w:p w14:paraId="30B91F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2.2.019-2015 п.7.4</w:t>
            </w:r>
          </w:p>
        </w:tc>
        <w:tc>
          <w:tcPr>
            <w:tcW w:w="2842" w:type="dxa"/>
          </w:tcPr>
          <w:p w14:paraId="490BEEB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057-2001 п.5.1</w:t>
            </w:r>
          </w:p>
          <w:p w14:paraId="69D158C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025-83 пп.2, 4.1, 5</w:t>
            </w:r>
          </w:p>
        </w:tc>
        <w:tc>
          <w:tcPr>
            <w:tcW w:w="2214" w:type="dxa"/>
            <w:vMerge/>
          </w:tcPr>
          <w:p w14:paraId="1F47A34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F5E4741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2B98F8C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6.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14:paraId="268C8E0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7931BB6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03EF008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Дорожный пр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свет (агротехн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ческий просвет)</w:t>
            </w:r>
          </w:p>
        </w:tc>
        <w:tc>
          <w:tcPr>
            <w:tcW w:w="2309" w:type="dxa"/>
          </w:tcPr>
          <w:p w14:paraId="02F36DF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9677-87 п.2</w:t>
            </w:r>
          </w:p>
        </w:tc>
        <w:tc>
          <w:tcPr>
            <w:tcW w:w="2842" w:type="dxa"/>
          </w:tcPr>
          <w:p w14:paraId="4FCD93E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057-2001 п.5.1</w:t>
            </w:r>
          </w:p>
        </w:tc>
        <w:tc>
          <w:tcPr>
            <w:tcW w:w="2214" w:type="dxa"/>
            <w:vMerge/>
            <w:tcBorders>
              <w:bottom w:val="nil"/>
            </w:tcBorders>
          </w:tcPr>
          <w:p w14:paraId="1CB037E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C83AB5A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4EE05F6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6.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14:paraId="10B7F31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7BF6886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3BDCEF8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Ширина колеи трактора (тип 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гулирования, пр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делы измерений)</w:t>
            </w:r>
          </w:p>
        </w:tc>
        <w:tc>
          <w:tcPr>
            <w:tcW w:w="2309" w:type="dxa"/>
          </w:tcPr>
          <w:p w14:paraId="25DEDD5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ИСО 4004-2003 </w:t>
            </w:r>
          </w:p>
        </w:tc>
        <w:tc>
          <w:tcPr>
            <w:tcW w:w="2842" w:type="dxa"/>
          </w:tcPr>
          <w:p w14:paraId="71DE731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ИСО 4004-200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7DF2892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0352B1C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425178F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6.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14:paraId="4A9B147E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3A6E016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2938F89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Наименьший р</w:t>
            </w:r>
            <w:r w:rsidRPr="00E8284B">
              <w:rPr>
                <w:sz w:val="22"/>
                <w:szCs w:val="22"/>
              </w:rPr>
              <w:t>а</w:t>
            </w:r>
            <w:r w:rsidRPr="00E8284B">
              <w:rPr>
                <w:sz w:val="22"/>
                <w:szCs w:val="22"/>
              </w:rPr>
              <w:t>диус пов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рота</w:t>
            </w:r>
          </w:p>
        </w:tc>
        <w:tc>
          <w:tcPr>
            <w:tcW w:w="2309" w:type="dxa"/>
          </w:tcPr>
          <w:p w14:paraId="09A615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0752-2001</w:t>
            </w:r>
          </w:p>
        </w:tc>
        <w:tc>
          <w:tcPr>
            <w:tcW w:w="2842" w:type="dxa"/>
          </w:tcPr>
          <w:p w14:paraId="4394668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0752-200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F2E59B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00E3908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32C3924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6.6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14:paraId="13CFCE7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262F895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08B387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База трактора</w:t>
            </w:r>
          </w:p>
        </w:tc>
        <w:tc>
          <w:tcPr>
            <w:tcW w:w="2309" w:type="dxa"/>
          </w:tcPr>
          <w:p w14:paraId="6A6B816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19677-87 п.2</w:t>
            </w:r>
          </w:p>
        </w:tc>
        <w:tc>
          <w:tcPr>
            <w:tcW w:w="2842" w:type="dxa"/>
          </w:tcPr>
          <w:p w14:paraId="394F3BA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7057-2001 п.5.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2FB0789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489B464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5CAEA00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6.7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14:paraId="323E084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10CF8C0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9.000</w:t>
            </w:r>
          </w:p>
        </w:tc>
        <w:tc>
          <w:tcPr>
            <w:tcW w:w="2533" w:type="dxa"/>
          </w:tcPr>
          <w:p w14:paraId="053C411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Номинальное т</w:t>
            </w:r>
            <w:r w:rsidRPr="00E8284B">
              <w:rPr>
                <w:sz w:val="22"/>
                <w:szCs w:val="22"/>
              </w:rPr>
              <w:t>я</w:t>
            </w:r>
            <w:r w:rsidRPr="00E8284B">
              <w:rPr>
                <w:sz w:val="22"/>
                <w:szCs w:val="22"/>
              </w:rPr>
              <w:t>говое усилие на кр</w:t>
            </w:r>
            <w:r w:rsidRPr="00E8284B">
              <w:rPr>
                <w:sz w:val="22"/>
                <w:szCs w:val="22"/>
              </w:rPr>
              <w:t>ю</w:t>
            </w:r>
            <w:r w:rsidRPr="00E8284B">
              <w:rPr>
                <w:sz w:val="22"/>
                <w:szCs w:val="22"/>
              </w:rPr>
              <w:t>ке</w:t>
            </w:r>
          </w:p>
        </w:tc>
        <w:tc>
          <w:tcPr>
            <w:tcW w:w="2309" w:type="dxa"/>
          </w:tcPr>
          <w:p w14:paraId="7399C09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0745-2001</w:t>
            </w:r>
          </w:p>
        </w:tc>
        <w:tc>
          <w:tcPr>
            <w:tcW w:w="2842" w:type="dxa"/>
          </w:tcPr>
          <w:p w14:paraId="6C7DFAE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0745-2001</w:t>
            </w:r>
          </w:p>
          <w:p w14:paraId="38105E6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4056-88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67020B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5A1FF7ED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41DA52E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6.8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14:paraId="6FAAEA9D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0AF7778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52B2596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рузоподъе</w:t>
            </w:r>
            <w:r w:rsidRPr="00E8284B">
              <w:rPr>
                <w:sz w:val="22"/>
                <w:szCs w:val="22"/>
              </w:rPr>
              <w:t>м</w:t>
            </w:r>
            <w:r w:rsidRPr="00E8284B">
              <w:rPr>
                <w:sz w:val="22"/>
                <w:szCs w:val="22"/>
              </w:rPr>
              <w:t>ность наве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ной системы</w:t>
            </w:r>
          </w:p>
        </w:tc>
        <w:tc>
          <w:tcPr>
            <w:tcW w:w="2309" w:type="dxa"/>
          </w:tcPr>
          <w:p w14:paraId="1F1D987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0746-2001</w:t>
            </w:r>
          </w:p>
        </w:tc>
        <w:tc>
          <w:tcPr>
            <w:tcW w:w="2842" w:type="dxa"/>
          </w:tcPr>
          <w:p w14:paraId="4D6E0BD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0746-2001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1C8A99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4D28AE7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17771DA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6.9</w:t>
            </w:r>
            <w:r w:rsidRPr="00E8284B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14:paraId="4FB998B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1E24606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7493F50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Воздействие дв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>жителей на почву</w:t>
            </w:r>
          </w:p>
        </w:tc>
        <w:tc>
          <w:tcPr>
            <w:tcW w:w="2309" w:type="dxa"/>
          </w:tcPr>
          <w:p w14:paraId="6B2D3AE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955-86</w:t>
            </w:r>
          </w:p>
        </w:tc>
        <w:tc>
          <w:tcPr>
            <w:tcW w:w="2842" w:type="dxa"/>
          </w:tcPr>
          <w:p w14:paraId="4138C27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6953-86</w:t>
            </w:r>
          </w:p>
        </w:tc>
        <w:tc>
          <w:tcPr>
            <w:tcW w:w="2214" w:type="dxa"/>
            <w:tcBorders>
              <w:top w:val="nil"/>
              <w:bottom w:val="single" w:sz="4" w:space="0" w:color="auto"/>
            </w:tcBorders>
          </w:tcPr>
          <w:p w14:paraId="398881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C4A7EB0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5C278AE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7.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right w:val="single" w:sz="4" w:space="0" w:color="auto"/>
            </w:tcBorders>
          </w:tcPr>
          <w:p w14:paraId="740952C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грузчики сельскох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зяйственные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24B899D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</w:t>
            </w:r>
          </w:p>
        </w:tc>
        <w:tc>
          <w:tcPr>
            <w:tcW w:w="2533" w:type="dxa"/>
          </w:tcPr>
          <w:p w14:paraId="58F2C45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рузоподъе</w:t>
            </w:r>
            <w:r w:rsidRPr="00E8284B">
              <w:rPr>
                <w:sz w:val="22"/>
                <w:szCs w:val="22"/>
              </w:rPr>
              <w:t>м</w:t>
            </w:r>
            <w:r w:rsidRPr="00E8284B">
              <w:rPr>
                <w:sz w:val="22"/>
                <w:szCs w:val="22"/>
              </w:rPr>
              <w:t xml:space="preserve">ность </w:t>
            </w:r>
          </w:p>
        </w:tc>
        <w:tc>
          <w:tcPr>
            <w:tcW w:w="2309" w:type="dxa"/>
          </w:tcPr>
          <w:p w14:paraId="746230E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099-89 п.2</w:t>
            </w:r>
          </w:p>
          <w:p w14:paraId="75FA700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0746-2001</w:t>
            </w:r>
          </w:p>
        </w:tc>
        <w:tc>
          <w:tcPr>
            <w:tcW w:w="2842" w:type="dxa"/>
          </w:tcPr>
          <w:p w14:paraId="23A85DE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30746-200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</w:tcBorders>
          </w:tcPr>
          <w:p w14:paraId="0D26A0D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Испытательный центр </w:t>
            </w:r>
          </w:p>
          <w:p w14:paraId="1DF5F82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(ул. Ефремова, 61, 246035, г. Гомель, </w:t>
            </w:r>
          </w:p>
          <w:p w14:paraId="003CEC8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мельская область)</w:t>
            </w:r>
          </w:p>
        </w:tc>
      </w:tr>
      <w:tr w:rsidR="00E8284B" w:rsidRPr="00E8284B" w14:paraId="4DAAA1E3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10EAEDA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7.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14:paraId="1FABB4A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193E18C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7E484C6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ксимальная в</w:t>
            </w:r>
            <w:r w:rsidRPr="00E8284B">
              <w:rPr>
                <w:sz w:val="22"/>
                <w:szCs w:val="22"/>
              </w:rPr>
              <w:t>ы</w:t>
            </w:r>
            <w:r w:rsidRPr="00E8284B">
              <w:rPr>
                <w:sz w:val="22"/>
                <w:szCs w:val="22"/>
              </w:rPr>
              <w:t>сота выгрузки</w:t>
            </w:r>
          </w:p>
        </w:tc>
        <w:tc>
          <w:tcPr>
            <w:tcW w:w="2309" w:type="dxa"/>
          </w:tcPr>
          <w:p w14:paraId="36A8C0C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099-89 п.2</w:t>
            </w:r>
          </w:p>
        </w:tc>
        <w:tc>
          <w:tcPr>
            <w:tcW w:w="2842" w:type="dxa"/>
          </w:tcPr>
          <w:p w14:paraId="02F92BC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7256-87</w:t>
            </w:r>
          </w:p>
        </w:tc>
        <w:tc>
          <w:tcPr>
            <w:tcW w:w="2214" w:type="dxa"/>
            <w:vMerge/>
          </w:tcPr>
          <w:p w14:paraId="2C121B3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1C3BA7E3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261165F2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7.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14:paraId="0480BEA6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5A1E8F9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617770E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Вылет стрелы при выгрузке</w:t>
            </w:r>
          </w:p>
        </w:tc>
        <w:tc>
          <w:tcPr>
            <w:tcW w:w="2309" w:type="dxa"/>
          </w:tcPr>
          <w:p w14:paraId="3E33B1C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099-89 п.2</w:t>
            </w:r>
          </w:p>
        </w:tc>
        <w:tc>
          <w:tcPr>
            <w:tcW w:w="2842" w:type="dxa"/>
          </w:tcPr>
          <w:p w14:paraId="6037E0E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7256-87</w:t>
            </w:r>
          </w:p>
        </w:tc>
        <w:tc>
          <w:tcPr>
            <w:tcW w:w="2214" w:type="dxa"/>
            <w:vMerge/>
            <w:tcBorders>
              <w:bottom w:val="single" w:sz="4" w:space="0" w:color="auto"/>
            </w:tcBorders>
          </w:tcPr>
          <w:p w14:paraId="5ABCE8C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00243E7D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37A477C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8.1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tcBorders>
              <w:bottom w:val="nil"/>
              <w:right w:val="single" w:sz="4" w:space="0" w:color="auto"/>
            </w:tcBorders>
          </w:tcPr>
          <w:p w14:paraId="3B93A54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Машины для уборки сена и сол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мы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2A3826B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47318AA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,</w:t>
            </w:r>
          </w:p>
          <w:p w14:paraId="52A1ED0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,</w:t>
            </w:r>
          </w:p>
          <w:p w14:paraId="290F321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40.000</w:t>
            </w:r>
          </w:p>
        </w:tc>
        <w:tc>
          <w:tcPr>
            <w:tcW w:w="2533" w:type="dxa"/>
          </w:tcPr>
          <w:p w14:paraId="47022CB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араметры ко</w:t>
            </w:r>
            <w:r w:rsidRPr="00E8284B">
              <w:rPr>
                <w:sz w:val="22"/>
                <w:szCs w:val="22"/>
              </w:rPr>
              <w:t>н</w:t>
            </w:r>
            <w:r w:rsidRPr="00E8284B">
              <w:rPr>
                <w:sz w:val="22"/>
                <w:szCs w:val="22"/>
              </w:rPr>
              <w:t>струкции</w:t>
            </w:r>
          </w:p>
        </w:tc>
        <w:tc>
          <w:tcPr>
            <w:tcW w:w="2309" w:type="dxa"/>
          </w:tcPr>
          <w:p w14:paraId="397A72C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2992E1C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287-89 пп.1-3,4.1, 6</w:t>
            </w:r>
          </w:p>
          <w:p w14:paraId="02ECC88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78-2010 (02150) пп.4, 5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bottom w:val="nil"/>
            </w:tcBorders>
          </w:tcPr>
          <w:p w14:paraId="50D54A6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Испытательный центр </w:t>
            </w:r>
          </w:p>
          <w:p w14:paraId="2193C163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(ул. Ефремова, 61, 246035, г. Гомель, </w:t>
            </w:r>
          </w:p>
          <w:p w14:paraId="3C6EC26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мельская область)</w:t>
            </w:r>
          </w:p>
        </w:tc>
      </w:tr>
      <w:tr w:rsidR="00E8284B" w:rsidRPr="00E8284B" w14:paraId="473EC40B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097DF1D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lastRenderedPageBreak/>
              <w:t>18.2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 w:val="restart"/>
            <w:tcBorders>
              <w:top w:val="nil"/>
              <w:right w:val="single" w:sz="4" w:space="0" w:color="auto"/>
            </w:tcBorders>
          </w:tcPr>
          <w:p w14:paraId="3FB29F7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429B82F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62FC0EE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0,</w:t>
            </w:r>
          </w:p>
          <w:p w14:paraId="7AD39CB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,</w:t>
            </w:r>
          </w:p>
          <w:p w14:paraId="232FDD3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,</w:t>
            </w:r>
          </w:p>
          <w:p w14:paraId="7E456A0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143,</w:t>
            </w:r>
          </w:p>
          <w:p w14:paraId="480093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5</w:t>
            </w:r>
          </w:p>
        </w:tc>
        <w:tc>
          <w:tcPr>
            <w:tcW w:w="2533" w:type="dxa"/>
          </w:tcPr>
          <w:p w14:paraId="593917E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Условия исп</w:t>
            </w:r>
            <w:r w:rsidRPr="00E8284B">
              <w:rPr>
                <w:sz w:val="22"/>
                <w:szCs w:val="22"/>
              </w:rPr>
              <w:t>ы</w:t>
            </w:r>
            <w:r w:rsidRPr="00E8284B">
              <w:rPr>
                <w:sz w:val="22"/>
                <w:szCs w:val="22"/>
              </w:rPr>
              <w:t>таний</w:t>
            </w:r>
          </w:p>
        </w:tc>
        <w:tc>
          <w:tcPr>
            <w:tcW w:w="2309" w:type="dxa"/>
          </w:tcPr>
          <w:p w14:paraId="7E5733C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726AA6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 xml:space="preserve">ГОСТ 28287-89 </w:t>
            </w:r>
          </w:p>
          <w:p w14:paraId="0088E9A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п.4.2, 6</w:t>
            </w:r>
          </w:p>
          <w:p w14:paraId="1F797FE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78-2010 (02150) пп.6.1, 6.3</w:t>
            </w:r>
          </w:p>
        </w:tc>
        <w:tc>
          <w:tcPr>
            <w:tcW w:w="2214" w:type="dxa"/>
            <w:vMerge/>
            <w:tcBorders>
              <w:bottom w:val="nil"/>
            </w:tcBorders>
          </w:tcPr>
          <w:p w14:paraId="132D2DB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4059F901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4DF3A8E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8.3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14:paraId="17A4AD32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23951ED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2ACE245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0,</w:t>
            </w:r>
          </w:p>
          <w:p w14:paraId="4154AA1E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,</w:t>
            </w:r>
          </w:p>
          <w:p w14:paraId="680F278C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</w:t>
            </w:r>
          </w:p>
        </w:tc>
        <w:tc>
          <w:tcPr>
            <w:tcW w:w="2533" w:type="dxa"/>
          </w:tcPr>
          <w:p w14:paraId="286D2038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казатели кач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ства выполнения технол</w:t>
            </w:r>
            <w:r w:rsidRPr="00E8284B">
              <w:rPr>
                <w:sz w:val="22"/>
                <w:szCs w:val="22"/>
              </w:rPr>
              <w:t>о</w:t>
            </w:r>
            <w:r w:rsidRPr="00E8284B">
              <w:rPr>
                <w:sz w:val="22"/>
                <w:szCs w:val="22"/>
              </w:rPr>
              <w:t>гического проце</w:t>
            </w:r>
            <w:r w:rsidRPr="00E8284B">
              <w:rPr>
                <w:sz w:val="22"/>
                <w:szCs w:val="22"/>
              </w:rPr>
              <w:t>с</w:t>
            </w:r>
            <w:r w:rsidRPr="00E8284B">
              <w:rPr>
                <w:sz w:val="22"/>
                <w:szCs w:val="22"/>
              </w:rPr>
              <w:t>са</w:t>
            </w:r>
          </w:p>
        </w:tc>
        <w:tc>
          <w:tcPr>
            <w:tcW w:w="2309" w:type="dxa"/>
          </w:tcPr>
          <w:p w14:paraId="7D79CF9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451CFBF7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287-89 п.4.3</w:t>
            </w:r>
          </w:p>
          <w:p w14:paraId="03FB0A2D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ТКП 278-2010 (02150) пп.6.2, 6.3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0C212D9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398DF788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56B283F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8.4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14:paraId="197D6417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7A757329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06CFDD9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,</w:t>
            </w:r>
          </w:p>
          <w:p w14:paraId="6F73A5E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,</w:t>
            </w:r>
          </w:p>
          <w:p w14:paraId="42B10296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5</w:t>
            </w:r>
          </w:p>
        </w:tc>
        <w:tc>
          <w:tcPr>
            <w:tcW w:w="2533" w:type="dxa"/>
          </w:tcPr>
          <w:p w14:paraId="1BBD02A5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казатели энерг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>тич</w:t>
            </w:r>
            <w:r w:rsidRPr="00E8284B">
              <w:rPr>
                <w:sz w:val="22"/>
                <w:szCs w:val="22"/>
              </w:rPr>
              <w:t>е</w:t>
            </w:r>
            <w:r w:rsidRPr="00E8284B">
              <w:rPr>
                <w:sz w:val="22"/>
                <w:szCs w:val="22"/>
              </w:rPr>
              <w:t xml:space="preserve">ские </w:t>
            </w:r>
          </w:p>
        </w:tc>
        <w:tc>
          <w:tcPr>
            <w:tcW w:w="2309" w:type="dxa"/>
          </w:tcPr>
          <w:p w14:paraId="3D1B38B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</w:tc>
        <w:tc>
          <w:tcPr>
            <w:tcW w:w="2842" w:type="dxa"/>
          </w:tcPr>
          <w:p w14:paraId="585C07A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287-89 п.4.4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5D9F0BA1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  <w:tr w:rsidR="00E8284B" w:rsidRPr="00E8284B" w14:paraId="2F4F7534" w14:textId="77777777" w:rsidTr="00E8284B">
        <w:trPr>
          <w:trHeight w:val="175"/>
        </w:trPr>
        <w:tc>
          <w:tcPr>
            <w:tcW w:w="865" w:type="dxa"/>
            <w:tcBorders>
              <w:right w:val="single" w:sz="4" w:space="0" w:color="auto"/>
            </w:tcBorders>
          </w:tcPr>
          <w:p w14:paraId="165DE04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18.5</w:t>
            </w:r>
            <w:r w:rsidRPr="00E8284B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</w:tcPr>
          <w:p w14:paraId="2A726674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01D1356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11.116,</w:t>
            </w:r>
          </w:p>
          <w:p w14:paraId="51F9776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40,</w:t>
            </w:r>
          </w:p>
          <w:p w14:paraId="6A673204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061,</w:t>
            </w:r>
          </w:p>
          <w:p w14:paraId="13F6B4B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29.143,</w:t>
            </w:r>
          </w:p>
          <w:p w14:paraId="7A80CF70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0,</w:t>
            </w:r>
          </w:p>
          <w:p w14:paraId="3AA2E38A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28.30/35.065</w:t>
            </w:r>
          </w:p>
        </w:tc>
        <w:tc>
          <w:tcPr>
            <w:tcW w:w="2533" w:type="dxa"/>
          </w:tcPr>
          <w:p w14:paraId="15FFF5AF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Показатели экспл</w:t>
            </w:r>
            <w:r w:rsidRPr="00E8284B">
              <w:rPr>
                <w:sz w:val="22"/>
                <w:szCs w:val="22"/>
              </w:rPr>
              <w:t>у</w:t>
            </w:r>
            <w:r w:rsidRPr="00E8284B">
              <w:rPr>
                <w:sz w:val="22"/>
                <w:szCs w:val="22"/>
              </w:rPr>
              <w:t>атац</w:t>
            </w:r>
            <w:r w:rsidRPr="00E8284B">
              <w:rPr>
                <w:sz w:val="22"/>
                <w:szCs w:val="22"/>
              </w:rPr>
              <w:t>и</w:t>
            </w:r>
            <w:r w:rsidRPr="00E8284B">
              <w:rPr>
                <w:sz w:val="22"/>
                <w:szCs w:val="22"/>
              </w:rPr>
              <w:t xml:space="preserve">онные </w:t>
            </w:r>
          </w:p>
        </w:tc>
        <w:tc>
          <w:tcPr>
            <w:tcW w:w="2309" w:type="dxa"/>
          </w:tcPr>
          <w:p w14:paraId="1780F82B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-</w:t>
            </w:r>
          </w:p>
          <w:p w14:paraId="49BD48EF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</w:tcPr>
          <w:p w14:paraId="7DA3E551" w14:textId="77777777" w:rsidR="00E8284B" w:rsidRPr="00E8284B" w:rsidRDefault="00E8284B" w:rsidP="00F47D43">
            <w:pPr>
              <w:rPr>
                <w:sz w:val="22"/>
                <w:szCs w:val="22"/>
              </w:rPr>
            </w:pPr>
            <w:r w:rsidRPr="00E8284B">
              <w:rPr>
                <w:sz w:val="22"/>
                <w:szCs w:val="22"/>
              </w:rPr>
              <w:t>ГОСТ 28287-89 п.4.5</w:t>
            </w:r>
          </w:p>
        </w:tc>
        <w:tc>
          <w:tcPr>
            <w:tcW w:w="2214" w:type="dxa"/>
            <w:tcBorders>
              <w:top w:val="nil"/>
              <w:bottom w:val="nil"/>
            </w:tcBorders>
          </w:tcPr>
          <w:p w14:paraId="13A1553B" w14:textId="77777777" w:rsidR="00E8284B" w:rsidRPr="00E8284B" w:rsidRDefault="00E8284B" w:rsidP="00F47D43">
            <w:pPr>
              <w:rPr>
                <w:sz w:val="22"/>
                <w:szCs w:val="22"/>
              </w:rPr>
            </w:pPr>
          </w:p>
        </w:tc>
      </w:tr>
    </w:tbl>
    <w:p w14:paraId="57273A3F" w14:textId="77777777" w:rsidR="00E8284B" w:rsidRPr="00E8284B" w:rsidRDefault="00E8284B" w:rsidP="00C35CF2">
      <w:pPr>
        <w:rPr>
          <w:sz w:val="24"/>
          <w:szCs w:val="24"/>
        </w:rPr>
      </w:pPr>
    </w:p>
    <w:sectPr w:rsidR="00E8284B" w:rsidRPr="00E8284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19BD6" w14:textId="77777777" w:rsidR="00F01112" w:rsidRDefault="00F01112" w:rsidP="0011070C">
      <w:r>
        <w:separator/>
      </w:r>
    </w:p>
  </w:endnote>
  <w:endnote w:type="continuationSeparator" w:id="0">
    <w:p w14:paraId="70D77F5B" w14:textId="77777777" w:rsidR="00F01112" w:rsidRDefault="00F0111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3BC78AD" w14:textId="77777777" w:rsidR="00E8284B" w:rsidRDefault="00E828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0E173B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981969B" w14:textId="4689389D" w:rsidR="00222A33" w:rsidRPr="00E8284B" w:rsidRDefault="00E8284B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8284B">
            <w:rPr>
              <w:rFonts w:eastAsia="ArialMT"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Pr="00E8284B">
            <w:rPr>
              <w:rFonts w:eastAsia="ArialMT"/>
              <w:sz w:val="18"/>
              <w:szCs w:val="18"/>
              <w:lang w:val="ru-RU"/>
            </w:rPr>
            <w:t>27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B7BA12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1FF4C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4993DB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BC16B9F" w14:textId="2F758779" w:rsidR="00306EC9" w:rsidRPr="00123D1B" w:rsidRDefault="00E8284B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 w:rsidRPr="00E8284B">
            <w:rPr>
              <w:rFonts w:eastAsia="ArialMT"/>
              <w:sz w:val="18"/>
              <w:szCs w:val="18"/>
            </w:rPr>
            <w:t>Дата принятия решения по аккредитации: 27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64AAC1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9B80B6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5E249A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A4301" w14:textId="77777777" w:rsidR="00F01112" w:rsidRDefault="00F01112" w:rsidP="0011070C">
      <w:r>
        <w:separator/>
      </w:r>
    </w:p>
  </w:footnote>
  <w:footnote w:type="continuationSeparator" w:id="0">
    <w:p w14:paraId="5288F127" w14:textId="77777777" w:rsidR="00F01112" w:rsidRDefault="00F0111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56AD9" w14:textId="77777777" w:rsidR="00E8284B" w:rsidRDefault="00E828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98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59"/>
      <w:gridCol w:w="2225"/>
    </w:tblGrid>
    <w:tr w:rsidR="00A7672E" w:rsidRPr="00246BB6" w14:paraId="070127F2" w14:textId="77777777" w:rsidTr="00E8284B">
      <w:trPr>
        <w:trHeight w:val="221"/>
      </w:trPr>
      <w:tc>
        <w:tcPr>
          <w:tcW w:w="12759" w:type="dxa"/>
          <w:vAlign w:val="center"/>
        </w:tcPr>
        <w:p w14:paraId="37506D4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37CD4E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438</w:t>
          </w:r>
        </w:p>
      </w:tc>
    </w:tr>
  </w:tbl>
  <w:p w14:paraId="526629F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E5C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5111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37"/>
      <w:gridCol w:w="2674"/>
    </w:tblGrid>
    <w:tr w:rsidR="002317A4" w14:paraId="1F4161B5" w14:textId="77777777" w:rsidTr="00E8284B">
      <w:trPr>
        <w:trHeight w:val="221"/>
      </w:trPr>
      <w:tc>
        <w:tcPr>
          <w:tcW w:w="12437" w:type="dxa"/>
          <w:vAlign w:val="center"/>
        </w:tcPr>
        <w:p w14:paraId="03C156CA" w14:textId="77777777" w:rsidR="007B3872" w:rsidRPr="00E8284B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Гомсельмаш"</w:t>
          </w:r>
          <w:r w:rsidRPr="00E8284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2B2B3AE8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ый центр научно-технического центра комбайностроения</w:t>
          </w:r>
        </w:p>
      </w:tc>
      <w:tc>
        <w:tcPr>
          <w:tcW w:w="2674" w:type="dxa"/>
          <w:vAlign w:val="center"/>
        </w:tcPr>
        <w:p w14:paraId="347FA09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438</w:t>
          </w:r>
        </w:p>
      </w:tc>
    </w:tr>
  </w:tbl>
  <w:p w14:paraId="2A4E18D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198"/>
    <w:multiLevelType w:val="hybridMultilevel"/>
    <w:tmpl w:val="FD3A2E7E"/>
    <w:lvl w:ilvl="0" w:tplc="2786A5E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57B3B"/>
    <w:multiLevelType w:val="hybridMultilevel"/>
    <w:tmpl w:val="BE1255BC"/>
    <w:lvl w:ilvl="0" w:tplc="A9A25B7C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49E9"/>
    <w:multiLevelType w:val="hybridMultilevel"/>
    <w:tmpl w:val="6CF8E7BA"/>
    <w:lvl w:ilvl="0" w:tplc="75BAEA86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3A4F"/>
    <w:multiLevelType w:val="hybridMultilevel"/>
    <w:tmpl w:val="67A21CEE"/>
    <w:lvl w:ilvl="0" w:tplc="BD305E1E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0CAE"/>
    <w:multiLevelType w:val="hybridMultilevel"/>
    <w:tmpl w:val="1CDED8F6"/>
    <w:lvl w:ilvl="0" w:tplc="705AABCC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45006"/>
    <w:multiLevelType w:val="hybridMultilevel"/>
    <w:tmpl w:val="5CCEC4FA"/>
    <w:lvl w:ilvl="0" w:tplc="75BAEA86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28F"/>
    <w:multiLevelType w:val="hybridMultilevel"/>
    <w:tmpl w:val="5BA8CB6C"/>
    <w:lvl w:ilvl="0" w:tplc="1DC467BC">
      <w:start w:val="7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AA6116"/>
    <w:multiLevelType w:val="hybridMultilevel"/>
    <w:tmpl w:val="8B7EED90"/>
    <w:lvl w:ilvl="0" w:tplc="5C0ED9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4C5"/>
    <w:multiLevelType w:val="hybridMultilevel"/>
    <w:tmpl w:val="52CE1ED6"/>
    <w:lvl w:ilvl="0" w:tplc="75BAEA86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825DAE"/>
    <w:multiLevelType w:val="multilevel"/>
    <w:tmpl w:val="B22AACB2"/>
    <w:lvl w:ilvl="0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730048"/>
    <w:multiLevelType w:val="hybridMultilevel"/>
    <w:tmpl w:val="FF3AEDD0"/>
    <w:lvl w:ilvl="0" w:tplc="6F06D52C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C5602"/>
    <w:multiLevelType w:val="hybridMultilevel"/>
    <w:tmpl w:val="B22AACB2"/>
    <w:lvl w:ilvl="0" w:tplc="CCAA4C32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07A2"/>
    <w:multiLevelType w:val="hybridMultilevel"/>
    <w:tmpl w:val="1E8419F0"/>
    <w:lvl w:ilvl="0" w:tplc="BC384D30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275B47"/>
    <w:multiLevelType w:val="hybridMultilevel"/>
    <w:tmpl w:val="E526A86A"/>
    <w:lvl w:ilvl="0" w:tplc="2A987F5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A340B"/>
    <w:multiLevelType w:val="hybridMultilevel"/>
    <w:tmpl w:val="7E04F666"/>
    <w:lvl w:ilvl="0" w:tplc="4DB0BB2C">
      <w:start w:val="1"/>
      <w:numFmt w:val="bullet"/>
      <w:lvlText w:val=""/>
      <w:lvlJc w:val="left"/>
      <w:pPr>
        <w:tabs>
          <w:tab w:val="num" w:pos="436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A94EFB"/>
    <w:multiLevelType w:val="multilevel"/>
    <w:tmpl w:val="5A6C4C9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C462DF0"/>
    <w:multiLevelType w:val="hybridMultilevel"/>
    <w:tmpl w:val="195652BC"/>
    <w:lvl w:ilvl="0" w:tplc="75BAEA86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D22A5"/>
    <w:multiLevelType w:val="hybridMultilevel"/>
    <w:tmpl w:val="9E32950A"/>
    <w:lvl w:ilvl="0" w:tplc="75BAEA86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AD23EB2"/>
    <w:multiLevelType w:val="hybridMultilevel"/>
    <w:tmpl w:val="D51C1266"/>
    <w:lvl w:ilvl="0" w:tplc="73B66958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75DB9"/>
    <w:multiLevelType w:val="multilevel"/>
    <w:tmpl w:val="E37821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670C60"/>
    <w:multiLevelType w:val="hybridMultilevel"/>
    <w:tmpl w:val="F6F0EA64"/>
    <w:lvl w:ilvl="0" w:tplc="75BAEA86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27526">
    <w:abstractNumId w:val="16"/>
  </w:num>
  <w:num w:numId="2" w16cid:durableId="1407990886">
    <w:abstractNumId w:val="20"/>
  </w:num>
  <w:num w:numId="3" w16cid:durableId="804740616">
    <w:abstractNumId w:val="11"/>
  </w:num>
  <w:num w:numId="4" w16cid:durableId="1919289671">
    <w:abstractNumId w:val="8"/>
  </w:num>
  <w:num w:numId="5" w16cid:durableId="1545555331">
    <w:abstractNumId w:val="31"/>
  </w:num>
  <w:num w:numId="6" w16cid:durableId="2042171166">
    <w:abstractNumId w:val="10"/>
  </w:num>
  <w:num w:numId="7" w16cid:durableId="1619095258">
    <w:abstractNumId w:val="23"/>
  </w:num>
  <w:num w:numId="8" w16cid:durableId="1550410271">
    <w:abstractNumId w:val="14"/>
  </w:num>
  <w:num w:numId="9" w16cid:durableId="312179493">
    <w:abstractNumId w:val="27"/>
  </w:num>
  <w:num w:numId="10" w16cid:durableId="1561207489">
    <w:abstractNumId w:val="9"/>
  </w:num>
  <w:num w:numId="11" w16cid:durableId="1834106352">
    <w:abstractNumId w:val="1"/>
  </w:num>
  <w:num w:numId="12" w16cid:durableId="1665088910">
    <w:abstractNumId w:val="30"/>
  </w:num>
  <w:num w:numId="13" w16cid:durableId="586037764">
    <w:abstractNumId w:val="5"/>
  </w:num>
  <w:num w:numId="14" w16cid:durableId="1655841675">
    <w:abstractNumId w:val="12"/>
  </w:num>
  <w:num w:numId="15" w16cid:durableId="1301768693">
    <w:abstractNumId w:val="17"/>
  </w:num>
  <w:num w:numId="16" w16cid:durableId="833108690">
    <w:abstractNumId w:val="24"/>
  </w:num>
  <w:num w:numId="17" w16cid:durableId="1210915950">
    <w:abstractNumId w:val="25"/>
  </w:num>
  <w:num w:numId="18" w16cid:durableId="1829202484">
    <w:abstractNumId w:val="32"/>
  </w:num>
  <w:num w:numId="19" w16cid:durableId="761224730">
    <w:abstractNumId w:val="3"/>
  </w:num>
  <w:num w:numId="20" w16cid:durableId="1433011175">
    <w:abstractNumId w:val="13"/>
  </w:num>
  <w:num w:numId="21" w16cid:durableId="1504398104">
    <w:abstractNumId w:val="26"/>
  </w:num>
  <w:num w:numId="22" w16cid:durableId="624584080">
    <w:abstractNumId w:val="6"/>
  </w:num>
  <w:num w:numId="23" w16cid:durableId="23867822">
    <w:abstractNumId w:val="22"/>
  </w:num>
  <w:num w:numId="24" w16cid:durableId="272370730">
    <w:abstractNumId w:val="0"/>
  </w:num>
  <w:num w:numId="25" w16cid:durableId="1402023577">
    <w:abstractNumId w:val="29"/>
  </w:num>
  <w:num w:numId="26" w16cid:durableId="1684167387">
    <w:abstractNumId w:val="28"/>
  </w:num>
  <w:num w:numId="27" w16cid:durableId="1002900659">
    <w:abstractNumId w:val="18"/>
  </w:num>
  <w:num w:numId="28" w16cid:durableId="1921867195">
    <w:abstractNumId w:val="4"/>
  </w:num>
  <w:num w:numId="29" w16cid:durableId="567152556">
    <w:abstractNumId w:val="15"/>
  </w:num>
  <w:num w:numId="30" w16cid:durableId="2077623111">
    <w:abstractNumId w:val="2"/>
  </w:num>
  <w:num w:numId="31" w16cid:durableId="1663848818">
    <w:abstractNumId w:val="19"/>
  </w:num>
  <w:num w:numId="32" w16cid:durableId="1294676078">
    <w:abstractNumId w:val="21"/>
  </w:num>
  <w:num w:numId="33" w16cid:durableId="574124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235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B1327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B5277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5357F"/>
    <w:rsid w:val="00E750F5"/>
    <w:rsid w:val="00E802E2"/>
    <w:rsid w:val="00E802E3"/>
    <w:rsid w:val="00E8284B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73DAFE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Стиль1"/>
    <w:basedOn w:val="1"/>
    <w:link w:val="15"/>
    <w:autoRedefine/>
    <w:qFormat/>
    <w:rsid w:val="00E8284B"/>
    <w:pPr>
      <w:widowControl/>
      <w:tabs>
        <w:tab w:val="left" w:pos="6237"/>
      </w:tabs>
      <w:ind w:left="-24" w:right="-64"/>
      <w:jc w:val="both"/>
    </w:pPr>
    <w:rPr>
      <w:rFonts w:ascii="Times New Roman" w:hAnsi="Times New Roman"/>
      <w:bCs/>
      <w:snapToGrid/>
      <w:szCs w:val="24"/>
    </w:rPr>
  </w:style>
  <w:style w:type="paragraph" w:customStyle="1" w:styleId="28">
    <w:name w:val="Стиль2"/>
    <w:basedOn w:val="a"/>
    <w:link w:val="29"/>
    <w:autoRedefine/>
    <w:qFormat/>
    <w:rsid w:val="00E8284B"/>
    <w:pPr>
      <w:tabs>
        <w:tab w:val="left" w:pos="6237"/>
      </w:tabs>
      <w:ind w:left="-24" w:right="-64"/>
    </w:pPr>
    <w:rPr>
      <w:b/>
      <w:i/>
      <w:sz w:val="24"/>
      <w:szCs w:val="24"/>
      <w:lang w:val="x-none" w:eastAsia="x-none"/>
    </w:rPr>
  </w:style>
  <w:style w:type="character" w:customStyle="1" w:styleId="15">
    <w:name w:val="Стиль1 Знак"/>
    <w:basedOn w:val="10"/>
    <w:link w:val="14"/>
    <w:rsid w:val="00E8284B"/>
    <w:rPr>
      <w:rFonts w:ascii="Times New Roman" w:eastAsia="Times New Roman" w:hAnsi="Times New Roman" w:cs="Times New Roman"/>
      <w:b/>
      <w:bCs/>
      <w:snapToGrid/>
      <w:sz w:val="24"/>
      <w:szCs w:val="24"/>
      <w:lang w:val="x-none" w:eastAsia="x-none"/>
    </w:rPr>
  </w:style>
  <w:style w:type="character" w:customStyle="1" w:styleId="n1qfresultscn1qfresultst">
    <w:name w:val="n1qfresultsc n1qfresultst"/>
    <w:rsid w:val="00E8284B"/>
  </w:style>
  <w:style w:type="character" w:customStyle="1" w:styleId="29">
    <w:name w:val="Стиль2 Знак"/>
    <w:link w:val="28"/>
    <w:rsid w:val="00E8284B"/>
    <w:rPr>
      <w:rFonts w:ascii="Times New Roman" w:eastAsia="Times New Roman" w:hAnsi="Times New Roman"/>
      <w:b/>
      <w:i/>
      <w:sz w:val="24"/>
      <w:szCs w:val="24"/>
      <w:lang w:val="x-none" w:eastAsia="x-none"/>
    </w:rPr>
  </w:style>
  <w:style w:type="paragraph" w:styleId="52">
    <w:name w:val="List Bullet 5"/>
    <w:basedOn w:val="a"/>
    <w:autoRedefine/>
    <w:rsid w:val="00E8284B"/>
    <w:pPr>
      <w:ind w:left="-24" w:right="-64"/>
      <w:jc w:val="center"/>
    </w:pPr>
    <w:rPr>
      <w:rFonts w:ascii="Arial" w:eastAsia="ArialMT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0601</Words>
  <Characters>6042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3-27T14:03:00Z</dcterms:created>
  <dcterms:modified xsi:type="dcterms:W3CDTF">2026-03-27T14:03:00Z</dcterms:modified>
</cp:coreProperties>
</file>